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C8" w:rsidRDefault="004628C8" w:rsidP="00653725">
      <w:pPr>
        <w:pStyle w:val="Cm"/>
        <w:rPr>
          <w:sz w:val="32"/>
        </w:rPr>
      </w:pPr>
      <w:bookmarkStart w:id="0" w:name="_GoBack"/>
      <w:bookmarkEnd w:id="0"/>
      <w:r>
        <w:rPr>
          <w:sz w:val="32"/>
        </w:rPr>
        <w:t>Discovery</w:t>
      </w:r>
    </w:p>
    <w:p w:rsidR="004628C8" w:rsidRDefault="00E9194D" w:rsidP="00653725">
      <w:pPr>
        <w:pStyle w:val="Alcm"/>
        <w:tabs>
          <w:tab w:val="left" w:pos="1134"/>
          <w:tab w:val="left" w:pos="9639"/>
        </w:tabs>
        <w:rPr>
          <w:sz w:val="72"/>
        </w:rPr>
      </w:pPr>
      <w:r>
        <w:rPr>
          <w:sz w:val="72"/>
        </w:rPr>
        <w:t>Backroad Bounty</w:t>
      </w: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E9194D" w:rsidRDefault="00E9194D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Pr="005F0D14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Default="00E9194D" w:rsidP="00653725">
      <w:pPr>
        <w:tabs>
          <w:tab w:val="left" w:pos="5529"/>
        </w:tabs>
        <w:spacing w:after="120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1</w:t>
      </w:r>
      <w:r w:rsidR="009906F1">
        <w:rPr>
          <w:rFonts w:ascii="Arial" w:hAnsi="Arial"/>
          <w:b/>
          <w:sz w:val="40"/>
        </w:rPr>
        <w:t xml:space="preserve">. évad, </w:t>
      </w:r>
      <w:r w:rsidR="00BB77BA">
        <w:rPr>
          <w:rFonts w:ascii="Arial" w:hAnsi="Arial"/>
          <w:b/>
          <w:sz w:val="40"/>
        </w:rPr>
        <w:t>1</w:t>
      </w:r>
      <w:r w:rsidR="00523F61">
        <w:rPr>
          <w:rFonts w:ascii="Arial" w:hAnsi="Arial"/>
          <w:b/>
          <w:sz w:val="40"/>
        </w:rPr>
        <w:t>1</w:t>
      </w:r>
      <w:r w:rsidR="009906F1">
        <w:rPr>
          <w:rFonts w:ascii="Arial" w:hAnsi="Arial"/>
          <w:b/>
          <w:sz w:val="40"/>
        </w:rPr>
        <w:t>. rész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Pr="006A7EB5" w:rsidRDefault="006A7EB5" w:rsidP="00653725">
      <w:pPr>
        <w:tabs>
          <w:tab w:val="left" w:pos="2977"/>
          <w:tab w:val="left" w:pos="5954"/>
        </w:tabs>
        <w:jc w:val="center"/>
        <w:rPr>
          <w:sz w:val="36"/>
          <w:szCs w:val="36"/>
          <w:u w:val="single"/>
        </w:rPr>
      </w:pPr>
      <w:r>
        <w:rPr>
          <w:rFonts w:ascii="Arial" w:hAnsi="Arial"/>
          <w:b/>
          <w:sz w:val="36"/>
          <w:szCs w:val="36"/>
        </w:rPr>
        <w:t>E</w:t>
      </w:r>
      <w:r w:rsidR="00FC5DCC">
        <w:rPr>
          <w:rFonts w:ascii="Arial" w:hAnsi="Arial"/>
          <w:b/>
          <w:sz w:val="36"/>
          <w:szCs w:val="36"/>
        </w:rPr>
        <w:t>H</w:t>
      </w:r>
      <w:r>
        <w:rPr>
          <w:rFonts w:ascii="Arial" w:hAnsi="Arial"/>
          <w:b/>
          <w:sz w:val="36"/>
          <w:szCs w:val="36"/>
        </w:rPr>
        <w:t>D</w:t>
      </w:r>
      <w:r w:rsidR="009906F1">
        <w:rPr>
          <w:rFonts w:ascii="Arial" w:hAnsi="Arial"/>
          <w:b/>
          <w:sz w:val="36"/>
          <w:szCs w:val="36"/>
        </w:rPr>
        <w:t xml:space="preserve"> </w:t>
      </w:r>
      <w:r w:rsidR="00E9194D">
        <w:rPr>
          <w:rFonts w:ascii="Arial" w:hAnsi="Arial"/>
          <w:b/>
          <w:sz w:val="36"/>
          <w:szCs w:val="36"/>
        </w:rPr>
        <w:t>1254</w:t>
      </w:r>
      <w:r w:rsidR="0010631F">
        <w:rPr>
          <w:rFonts w:ascii="Arial" w:hAnsi="Arial"/>
          <w:b/>
          <w:sz w:val="36"/>
          <w:szCs w:val="36"/>
        </w:rPr>
        <w:t>3</w:t>
      </w:r>
      <w:r w:rsidR="00523F61">
        <w:rPr>
          <w:rFonts w:ascii="Arial" w:hAnsi="Arial"/>
          <w:b/>
          <w:sz w:val="36"/>
          <w:szCs w:val="36"/>
        </w:rPr>
        <w:t>9</w:t>
      </w:r>
      <w:r w:rsidR="00BE574A">
        <w:rPr>
          <w:rFonts w:ascii="Arial" w:hAnsi="Arial"/>
          <w:b/>
          <w:sz w:val="36"/>
          <w:szCs w:val="36"/>
        </w:rPr>
        <w:t xml:space="preserve"> B</w:t>
      </w:r>
    </w:p>
    <w:p w:rsidR="004628C8" w:rsidRDefault="004628C8" w:rsidP="00653725">
      <w:pPr>
        <w:jc w:val="center"/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pStyle w:val="Cmsor8"/>
        <w:tabs>
          <w:tab w:val="left" w:pos="5529"/>
        </w:tabs>
      </w:pPr>
      <w:r>
        <w:t>Magyar szöveg:</w:t>
      </w:r>
      <w:r w:rsidR="009906F1">
        <w:t xml:space="preserve"> Szigeti Patrik</w:t>
      </w: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  <w:sectPr w:rsidR="004628C8" w:rsidSect="003F2E7A">
          <w:headerReference w:type="default" r:id="rId7"/>
          <w:pgSz w:w="11907" w:h="16840" w:code="9"/>
          <w:pgMar w:top="1418" w:right="1134" w:bottom="1134" w:left="1134" w:header="567" w:footer="708" w:gutter="0"/>
          <w:cols w:space="708"/>
          <w:titlePg/>
        </w:sectPr>
      </w:pPr>
    </w:p>
    <w:p w:rsidR="004628C8" w:rsidRDefault="004628C8" w:rsidP="009906F1">
      <w:pPr>
        <w:tabs>
          <w:tab w:val="center" w:pos="4253"/>
          <w:tab w:val="center" w:pos="5954"/>
        </w:tabs>
        <w:rPr>
          <w:rFonts w:ascii="Arial" w:hAnsi="Arial"/>
          <w:b/>
          <w:i/>
          <w:iCs/>
          <w:sz w:val="28"/>
        </w:rPr>
      </w:pPr>
      <w:r>
        <w:rPr>
          <w:rFonts w:ascii="Arial" w:hAnsi="Arial"/>
          <w:b/>
          <w:i/>
          <w:iCs/>
          <w:sz w:val="28"/>
        </w:rPr>
        <w:lastRenderedPageBreak/>
        <w:t>Sz</w:t>
      </w:r>
      <w:r w:rsidR="005F0D14">
        <w:rPr>
          <w:rFonts w:ascii="Arial" w:hAnsi="Arial"/>
          <w:b/>
          <w:i/>
          <w:iCs/>
          <w:sz w:val="28"/>
        </w:rPr>
        <w:t>ereplő</w:t>
      </w:r>
      <w:r>
        <w:rPr>
          <w:rFonts w:ascii="Arial" w:hAnsi="Arial"/>
          <w:b/>
          <w:i/>
          <w:iCs/>
          <w:sz w:val="28"/>
        </w:rPr>
        <w:tab/>
        <w:t>Neme</w:t>
      </w:r>
      <w:r>
        <w:rPr>
          <w:rFonts w:ascii="Arial" w:hAnsi="Arial"/>
          <w:b/>
          <w:i/>
          <w:iCs/>
          <w:sz w:val="28"/>
        </w:rPr>
        <w:tab/>
        <w:t>Kora</w:t>
      </w:r>
    </w:p>
    <w:p w:rsidR="004628C8" w:rsidRDefault="004628C8" w:rsidP="00E833BE">
      <w:pPr>
        <w:pStyle w:val="lfej"/>
        <w:tabs>
          <w:tab w:val="clear" w:pos="4536"/>
          <w:tab w:val="clear" w:pos="9072"/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</w:t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EEECE1"/>
          <w:left w:val="dotted" w:sz="4" w:space="0" w:color="EEECE1"/>
          <w:bottom w:val="dotted" w:sz="4" w:space="0" w:color="EEECE1"/>
          <w:right w:val="dotted" w:sz="4" w:space="0" w:color="EEECE1"/>
          <w:insideH w:val="dotted" w:sz="4" w:space="0" w:color="EEECE1"/>
          <w:insideV w:val="dotted" w:sz="4" w:space="0" w:color="EEECE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1"/>
        <w:gridCol w:w="1701"/>
      </w:tblGrid>
      <w:tr w:rsidR="005F0D14" w:rsidTr="003F2E7A">
        <w:tc>
          <w:tcPr>
            <w:tcW w:w="3472" w:type="dxa"/>
          </w:tcPr>
          <w:p w:rsidR="005F0D14" w:rsidRDefault="00E9194D" w:rsidP="00E833BE">
            <w:pPr>
              <w:pStyle w:val="Cmsor1"/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jc w:val="left"/>
              <w:rPr>
                <w:b w:val="0"/>
                <w:bCs/>
                <w:caps/>
                <w:sz w:val="24"/>
              </w:rPr>
            </w:pPr>
            <w:r>
              <w:rPr>
                <w:b w:val="0"/>
                <w:bCs/>
                <w:caps/>
                <w:sz w:val="24"/>
              </w:rPr>
              <w:t>Marty</w:t>
            </w:r>
          </w:p>
        </w:tc>
        <w:tc>
          <w:tcPr>
            <w:tcW w:w="1701" w:type="dxa"/>
          </w:tcPr>
          <w:p w:rsidR="005F0D14" w:rsidRDefault="00E9194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A50FC2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5F0D14" w:rsidTr="003F2E7A">
        <w:tc>
          <w:tcPr>
            <w:tcW w:w="3472" w:type="dxa"/>
            <w:shd w:val="pct10" w:color="auto" w:fill="FFFFFF"/>
          </w:tcPr>
          <w:p w:rsidR="005F0D14" w:rsidRDefault="00FA1849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Bam Bam</w:t>
            </w:r>
          </w:p>
        </w:tc>
        <w:tc>
          <w:tcPr>
            <w:tcW w:w="1701" w:type="dxa"/>
            <w:shd w:val="pct10" w:color="auto" w:fill="FFFFFF"/>
          </w:tcPr>
          <w:p w:rsidR="005F0D14" w:rsidRDefault="00E9194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5F0D14" w:rsidRDefault="00A50FC2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8C40FC" w:rsidTr="00281D07">
        <w:tc>
          <w:tcPr>
            <w:tcW w:w="3472" w:type="dxa"/>
            <w:shd w:val="clear" w:color="auto" w:fill="auto"/>
          </w:tcPr>
          <w:p w:rsidR="008C40FC" w:rsidRDefault="008C40FC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George</w:t>
            </w:r>
          </w:p>
        </w:tc>
        <w:tc>
          <w:tcPr>
            <w:tcW w:w="1701" w:type="dxa"/>
            <w:shd w:val="clear" w:color="auto" w:fill="auto"/>
          </w:tcPr>
          <w:p w:rsidR="008C40FC" w:rsidRDefault="008C40FC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8C40FC" w:rsidRDefault="008C40FC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-55</w:t>
            </w:r>
          </w:p>
        </w:tc>
      </w:tr>
      <w:tr w:rsidR="00281D07" w:rsidTr="003F2E7A">
        <w:tc>
          <w:tcPr>
            <w:tcW w:w="3472" w:type="dxa"/>
            <w:shd w:val="pct10" w:color="auto" w:fill="FFFFFF"/>
          </w:tcPr>
          <w:p w:rsidR="00281D07" w:rsidRDefault="00281D07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Rick</w:t>
            </w:r>
          </w:p>
        </w:tc>
        <w:tc>
          <w:tcPr>
            <w:tcW w:w="1701" w:type="dxa"/>
            <w:shd w:val="pct10" w:color="auto" w:fill="FFFFFF"/>
          </w:tcPr>
          <w:p w:rsidR="00281D07" w:rsidRDefault="00281D07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281D07" w:rsidRDefault="00281D07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-55</w:t>
            </w:r>
          </w:p>
        </w:tc>
      </w:tr>
      <w:tr w:rsidR="00E039AB" w:rsidTr="0032544E">
        <w:tc>
          <w:tcPr>
            <w:tcW w:w="3472" w:type="dxa"/>
            <w:shd w:val="clear" w:color="auto" w:fill="auto"/>
          </w:tcPr>
          <w:p w:rsidR="00E039AB" w:rsidRDefault="00E039AB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Steve</w:t>
            </w:r>
          </w:p>
        </w:tc>
        <w:tc>
          <w:tcPr>
            <w:tcW w:w="1701" w:type="dxa"/>
            <w:shd w:val="clear" w:color="auto" w:fill="auto"/>
          </w:tcPr>
          <w:p w:rsidR="00E039AB" w:rsidRDefault="00E039AB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E039AB" w:rsidRDefault="00E039AB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-55</w:t>
            </w:r>
          </w:p>
        </w:tc>
      </w:tr>
      <w:tr w:rsidR="00E039AB" w:rsidTr="003F2E7A">
        <w:tc>
          <w:tcPr>
            <w:tcW w:w="3472" w:type="dxa"/>
            <w:shd w:val="pct10" w:color="auto" w:fill="FFFFFF"/>
          </w:tcPr>
          <w:p w:rsidR="00E039AB" w:rsidRDefault="00E039AB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Lindsay</w:t>
            </w:r>
          </w:p>
        </w:tc>
        <w:tc>
          <w:tcPr>
            <w:tcW w:w="1701" w:type="dxa"/>
            <w:shd w:val="pct10" w:color="auto" w:fill="FFFFFF"/>
          </w:tcPr>
          <w:p w:rsidR="00E039AB" w:rsidRDefault="00E039AB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E039AB" w:rsidRDefault="0032544E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</w:tbl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CD0F28" w:rsidRDefault="00CB3932" w:rsidP="00E833BE">
      <w:pPr>
        <w:tabs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br w:type="textWrapping" w:clear="all"/>
      </w:r>
    </w:p>
    <w:p w:rsidR="00942F15" w:rsidRDefault="00942F15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946EC" w:rsidRDefault="004946EC" w:rsidP="004946EC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  <w:sectPr w:rsidR="004628C8" w:rsidSect="003F2E7A">
          <w:headerReference w:type="default" r:id="rId8"/>
          <w:pgSz w:w="11907" w:h="16840" w:code="9"/>
          <w:pgMar w:top="1418" w:right="1134" w:bottom="1134" w:left="1134" w:header="567" w:footer="708" w:gutter="0"/>
          <w:cols w:space="708"/>
        </w:sectPr>
      </w:pPr>
    </w:p>
    <w:p w:rsidR="00CB3932" w:rsidRPr="00CB3932" w:rsidRDefault="00CB3932" w:rsidP="00E833BE">
      <w:pPr>
        <w:tabs>
          <w:tab w:val="right" w:leader="dot" w:pos="9356"/>
        </w:tabs>
        <w:spacing w:line="360" w:lineRule="auto"/>
        <w:rPr>
          <w:rFonts w:ascii="Arial" w:hAnsi="Arial"/>
          <w:b/>
          <w:sz w:val="28"/>
          <w:u w:val="single"/>
        </w:rPr>
      </w:pPr>
      <w:r w:rsidRPr="00CB3932">
        <w:rPr>
          <w:rFonts w:ascii="Arial" w:hAnsi="Arial"/>
          <w:b/>
          <w:sz w:val="28"/>
          <w:u w:val="single"/>
        </w:rPr>
        <w:lastRenderedPageBreak/>
        <w:t>Kiejtési Lista:</w:t>
      </w:r>
    </w:p>
    <w:p w:rsidR="00127696" w:rsidRDefault="00FA1849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arty Gabel</w:t>
      </w:r>
      <w:r w:rsidR="007E4D9D"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>márti géböl</w:t>
      </w:r>
    </w:p>
    <w:p w:rsidR="00B647C9" w:rsidRDefault="00B647C9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Bam Bam</w:t>
      </w:r>
      <w:r>
        <w:rPr>
          <w:rFonts w:ascii="Arial" w:hAnsi="Arial"/>
          <w:sz w:val="28"/>
        </w:rPr>
        <w:tab/>
        <w:t>bem bem</w:t>
      </w:r>
    </w:p>
    <w:p w:rsidR="00A54A19" w:rsidRDefault="00A54A19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George</w:t>
      </w:r>
      <w:r>
        <w:rPr>
          <w:rFonts w:ascii="Arial" w:hAnsi="Arial"/>
          <w:sz w:val="28"/>
        </w:rPr>
        <w:tab/>
        <w:t>dzsordzs</w:t>
      </w:r>
    </w:p>
    <w:p w:rsidR="00A54A19" w:rsidRDefault="00A54A19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White Rose</w:t>
      </w:r>
      <w:r>
        <w:rPr>
          <w:rFonts w:ascii="Arial" w:hAnsi="Arial"/>
          <w:sz w:val="28"/>
        </w:rPr>
        <w:tab/>
        <w:t>vájt róz</w:t>
      </w:r>
    </w:p>
    <w:p w:rsidR="009F1BBA" w:rsidRDefault="009F1BB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hell</w:t>
      </w:r>
      <w:r>
        <w:rPr>
          <w:rFonts w:ascii="Arial" w:hAnsi="Arial"/>
          <w:sz w:val="28"/>
        </w:rPr>
        <w:tab/>
        <w:t>sell</w:t>
      </w:r>
    </w:p>
    <w:p w:rsidR="004B2D08" w:rsidRDefault="004B2D08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chlitz</w:t>
      </w:r>
      <w:r>
        <w:rPr>
          <w:rFonts w:ascii="Arial" w:hAnsi="Arial"/>
          <w:sz w:val="28"/>
        </w:rPr>
        <w:tab/>
        <w:t>slicc</w:t>
      </w:r>
    </w:p>
    <w:p w:rsidR="00FC3004" w:rsidRDefault="00FC3004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Bud Light</w:t>
      </w:r>
      <w:r>
        <w:rPr>
          <w:rFonts w:ascii="Arial" w:hAnsi="Arial"/>
          <w:sz w:val="28"/>
        </w:rPr>
        <w:tab/>
        <w:t>bád lájt</w:t>
      </w:r>
    </w:p>
    <w:p w:rsidR="00FC3004" w:rsidRDefault="00FC3004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Peek-A-Boo</w:t>
      </w:r>
      <w:r>
        <w:rPr>
          <w:rFonts w:ascii="Arial" w:hAnsi="Arial"/>
          <w:sz w:val="28"/>
        </w:rPr>
        <w:tab/>
        <w:t>pik-ö-bú</w:t>
      </w:r>
    </w:p>
    <w:p w:rsidR="00AC5E59" w:rsidRDefault="00AC5E59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Toronto</w:t>
      </w:r>
      <w:r>
        <w:rPr>
          <w:rFonts w:ascii="Arial" w:hAnsi="Arial"/>
          <w:sz w:val="28"/>
        </w:rPr>
        <w:tab/>
        <w:t>torontó</w:t>
      </w:r>
    </w:p>
    <w:p w:rsidR="00A56FA4" w:rsidRDefault="00A56FA4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Benjamin Lighting</w:t>
      </w:r>
      <w:r>
        <w:rPr>
          <w:rFonts w:ascii="Arial" w:hAnsi="Arial"/>
          <w:sz w:val="28"/>
        </w:rPr>
        <w:tab/>
        <w:t>bendzsamin lájting</w:t>
      </w:r>
    </w:p>
    <w:p w:rsidR="005823BF" w:rsidRDefault="005823BF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upertest</w:t>
      </w:r>
      <w:r>
        <w:rPr>
          <w:rFonts w:ascii="Arial" w:hAnsi="Arial"/>
          <w:sz w:val="28"/>
        </w:rPr>
        <w:tab/>
        <w:t>szuperteszt</w:t>
      </w:r>
    </w:p>
    <w:p w:rsidR="008950B1" w:rsidRDefault="008950B1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Eden’s Bulldog</w:t>
      </w:r>
      <w:r>
        <w:rPr>
          <w:rFonts w:ascii="Arial" w:hAnsi="Arial"/>
          <w:sz w:val="28"/>
        </w:rPr>
        <w:tab/>
        <w:t>ídönz bulldog</w:t>
      </w:r>
    </w:p>
    <w:p w:rsidR="008950B1" w:rsidRDefault="008950B1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En-Ar-Co</w:t>
      </w:r>
      <w:r>
        <w:rPr>
          <w:rFonts w:ascii="Arial" w:hAnsi="Arial"/>
          <w:sz w:val="28"/>
        </w:rPr>
        <w:tab/>
        <w:t>enarkó</w:t>
      </w:r>
    </w:p>
    <w:p w:rsidR="003E4028" w:rsidRDefault="003E4028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Chameleon Ware</w:t>
      </w:r>
      <w:r>
        <w:rPr>
          <w:rFonts w:ascii="Arial" w:hAnsi="Arial"/>
          <w:sz w:val="28"/>
        </w:rPr>
        <w:tab/>
        <w:t>kaméleon ver</w:t>
      </w:r>
    </w:p>
    <w:p w:rsidR="000641B8" w:rsidRDefault="000641B8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Lindsay</w:t>
      </w:r>
      <w:r>
        <w:rPr>
          <w:rFonts w:ascii="Arial" w:hAnsi="Arial"/>
          <w:sz w:val="28"/>
        </w:rPr>
        <w:tab/>
        <w:t>lindzi</w:t>
      </w:r>
    </w:p>
    <w:p w:rsidR="009F0ED6" w:rsidRDefault="009F0ED6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teve</w:t>
      </w:r>
      <w:r>
        <w:rPr>
          <w:rFonts w:ascii="Arial" w:hAnsi="Arial"/>
          <w:sz w:val="28"/>
        </w:rPr>
        <w:tab/>
        <w:t>sztív</w:t>
      </w:r>
    </w:p>
    <w:p w:rsidR="002C4E12" w:rsidRDefault="002C4E12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Hawaii</w:t>
      </w:r>
      <w:r>
        <w:rPr>
          <w:rFonts w:ascii="Arial" w:hAnsi="Arial"/>
          <w:sz w:val="28"/>
        </w:rPr>
        <w:tab/>
        <w:t>háváj</w:t>
      </w:r>
    </w:p>
    <w:p w:rsidR="002C4E12" w:rsidRDefault="002C4E12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Kansas</w:t>
      </w:r>
      <w:r>
        <w:rPr>
          <w:rFonts w:ascii="Arial" w:hAnsi="Arial"/>
          <w:sz w:val="28"/>
        </w:rPr>
        <w:tab/>
        <w:t>kenszesz</w:t>
      </w:r>
    </w:p>
    <w:p w:rsidR="002C4E12" w:rsidRDefault="002C4E12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Yukon</w:t>
      </w:r>
      <w:r>
        <w:rPr>
          <w:rFonts w:ascii="Arial" w:hAnsi="Arial"/>
          <w:sz w:val="28"/>
        </w:rPr>
        <w:tab/>
        <w:t>jukon</w:t>
      </w:r>
    </w:p>
    <w:p w:rsidR="002C4E12" w:rsidRDefault="002C4E12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Alberta</w:t>
      </w:r>
      <w:r>
        <w:rPr>
          <w:rFonts w:ascii="Arial" w:hAnsi="Arial"/>
          <w:sz w:val="28"/>
        </w:rPr>
        <w:tab/>
        <w:t>alberta</w:t>
      </w:r>
    </w:p>
    <w:p w:rsidR="008D4E3E" w:rsidRDefault="008D4E3E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Aylmer</w:t>
      </w:r>
      <w:r>
        <w:rPr>
          <w:rFonts w:ascii="Arial" w:hAnsi="Arial"/>
          <w:sz w:val="28"/>
        </w:rPr>
        <w:tab/>
        <w:t>ájlmer</w:t>
      </w:r>
    </w:p>
    <w:p w:rsidR="001D5BCD" w:rsidRDefault="001D5BCD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ommerstrasse</w:t>
      </w:r>
      <w:r>
        <w:rPr>
          <w:rFonts w:ascii="Arial" w:hAnsi="Arial"/>
          <w:sz w:val="28"/>
        </w:rPr>
        <w:tab/>
        <w:t>zommerstrassze</w:t>
      </w:r>
    </w:p>
    <w:p w:rsidR="00842A92" w:rsidRDefault="00842A92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olson Ale</w:t>
      </w:r>
      <w:r>
        <w:rPr>
          <w:rFonts w:ascii="Arial" w:hAnsi="Arial"/>
          <w:sz w:val="28"/>
        </w:rPr>
        <w:tab/>
        <w:t>molzon él</w:t>
      </w:r>
    </w:p>
    <w:p w:rsidR="0086079D" w:rsidRDefault="0086079D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Rick</w:t>
      </w:r>
      <w:r>
        <w:rPr>
          <w:rFonts w:ascii="Arial" w:hAnsi="Arial"/>
          <w:sz w:val="28"/>
        </w:rPr>
        <w:tab/>
        <w:t>rikk</w:t>
      </w:r>
    </w:p>
    <w:p w:rsidR="00350BEA" w:rsidRDefault="00350BE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</w:p>
    <w:p w:rsidR="00353CCB" w:rsidRPr="006752EE" w:rsidRDefault="00353CCB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  <w:sectPr w:rsidR="00353CCB" w:rsidRPr="006752EE" w:rsidSect="003F2E7A">
          <w:headerReference w:type="default" r:id="rId9"/>
          <w:pgSz w:w="11907" w:h="16840" w:code="9"/>
          <w:pgMar w:top="1418" w:right="1134" w:bottom="1134" w:left="1134" w:header="567" w:footer="708" w:gutter="0"/>
          <w:cols w:space="708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6945"/>
      </w:tblGrid>
      <w:tr w:rsidR="004628C8" w:rsidTr="0044467A">
        <w:tc>
          <w:tcPr>
            <w:tcW w:w="1063" w:type="dxa"/>
          </w:tcPr>
          <w:p w:rsidR="004628C8" w:rsidRPr="00C932CB" w:rsidRDefault="0010631F" w:rsidP="00A47ED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0:00</w:t>
            </w:r>
          </w:p>
        </w:tc>
        <w:tc>
          <w:tcPr>
            <w:tcW w:w="1701" w:type="dxa"/>
          </w:tcPr>
          <w:p w:rsidR="004628C8" w:rsidRPr="0069646F" w:rsidRDefault="0010631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4628C8" w:rsidRPr="0013727E" w:rsidRDefault="00034806" w:rsidP="003377F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13727E">
              <w:rPr>
                <w:rFonts w:ascii="Arial" w:hAnsi="Arial"/>
                <w:i/>
                <w:sz w:val="28"/>
              </w:rPr>
              <w:t>A mellékutakon önök a természet szépségeit figyelik.</w:t>
            </w:r>
          </w:p>
        </w:tc>
      </w:tr>
      <w:tr w:rsidR="00BF34C1" w:rsidTr="0044467A">
        <w:tc>
          <w:tcPr>
            <w:tcW w:w="1063" w:type="dxa"/>
          </w:tcPr>
          <w:p w:rsidR="00BF34C1" w:rsidRPr="00C932CB" w:rsidRDefault="00BF34C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34C1" w:rsidRPr="0069646F" w:rsidRDefault="00BF34C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34C1" w:rsidRPr="00C932CB" w:rsidRDefault="00BF34C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0631F" w:rsidTr="0044467A">
        <w:tc>
          <w:tcPr>
            <w:tcW w:w="1063" w:type="dxa"/>
          </w:tcPr>
          <w:p w:rsidR="0010631F" w:rsidRPr="00C932CB" w:rsidRDefault="001063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03</w:t>
            </w:r>
          </w:p>
        </w:tc>
        <w:tc>
          <w:tcPr>
            <w:tcW w:w="1701" w:type="dxa"/>
          </w:tcPr>
          <w:p w:rsidR="0010631F" w:rsidRPr="0069646F" w:rsidRDefault="0010631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10631F" w:rsidRPr="0013727E" w:rsidRDefault="0003480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13727E">
              <w:rPr>
                <w:rFonts w:ascii="Arial" w:hAnsi="Arial"/>
                <w:i/>
                <w:sz w:val="28"/>
              </w:rPr>
              <w:t>Mi a kacatokat!</w:t>
            </w:r>
          </w:p>
        </w:tc>
      </w:tr>
      <w:tr w:rsidR="0010631F" w:rsidTr="0044467A">
        <w:tc>
          <w:tcPr>
            <w:tcW w:w="1063" w:type="dxa"/>
          </w:tcPr>
          <w:p w:rsidR="0010631F" w:rsidRDefault="001063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0631F" w:rsidRDefault="001063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0631F" w:rsidRPr="00C932CB" w:rsidRDefault="001063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3F61" w:rsidTr="0044467A">
        <w:tc>
          <w:tcPr>
            <w:tcW w:w="1063" w:type="dxa"/>
          </w:tcPr>
          <w:p w:rsidR="00523F61" w:rsidRDefault="00D13CC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05</w:t>
            </w:r>
          </w:p>
        </w:tc>
        <w:tc>
          <w:tcPr>
            <w:tcW w:w="1701" w:type="dxa"/>
          </w:tcPr>
          <w:p w:rsidR="00523F61" w:rsidRDefault="00523F6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3F61" w:rsidRPr="00C932CB" w:rsidRDefault="004A2CD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tyagatya!</w:t>
            </w:r>
          </w:p>
        </w:tc>
      </w:tr>
      <w:tr w:rsidR="00D13CC4" w:rsidTr="0044467A">
        <w:tc>
          <w:tcPr>
            <w:tcW w:w="1063" w:type="dxa"/>
          </w:tcPr>
          <w:p w:rsidR="00D13CC4" w:rsidRDefault="00D13CC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13CC4" w:rsidRDefault="00D13CC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3CC4" w:rsidRPr="00C932CB" w:rsidRDefault="00D13CC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13CC4" w:rsidTr="0044467A">
        <w:tc>
          <w:tcPr>
            <w:tcW w:w="1063" w:type="dxa"/>
          </w:tcPr>
          <w:p w:rsidR="00D13CC4" w:rsidRDefault="00D13CC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07</w:t>
            </w:r>
          </w:p>
        </w:tc>
        <w:tc>
          <w:tcPr>
            <w:tcW w:w="1701" w:type="dxa"/>
          </w:tcPr>
          <w:p w:rsidR="00D13CC4" w:rsidRDefault="00D13CC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D13CC4" w:rsidRPr="00C932CB" w:rsidRDefault="008D1A2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indenit!</w:t>
            </w:r>
          </w:p>
        </w:tc>
      </w:tr>
      <w:tr w:rsidR="00D13CC4" w:rsidTr="0044467A">
        <w:tc>
          <w:tcPr>
            <w:tcW w:w="1063" w:type="dxa"/>
          </w:tcPr>
          <w:p w:rsidR="00D13CC4" w:rsidRDefault="00D13CC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13CC4" w:rsidRDefault="00D13CC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3CC4" w:rsidRPr="00C932CB" w:rsidRDefault="00D13CC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13CC4" w:rsidTr="0044467A">
        <w:tc>
          <w:tcPr>
            <w:tcW w:w="1063" w:type="dxa"/>
          </w:tcPr>
          <w:p w:rsidR="00D13CC4" w:rsidRDefault="00D13CC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08</w:t>
            </w:r>
          </w:p>
        </w:tc>
        <w:tc>
          <w:tcPr>
            <w:tcW w:w="1701" w:type="dxa"/>
          </w:tcPr>
          <w:p w:rsidR="00D13CC4" w:rsidRDefault="00D13CC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3CC4" w:rsidRPr="00D13CC4" w:rsidRDefault="002201F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nevem Marty Gabel, és véremben van a kincskeresés.</w:t>
            </w:r>
          </w:p>
        </w:tc>
      </w:tr>
      <w:tr w:rsidR="00D13CC4" w:rsidTr="0044467A">
        <w:tc>
          <w:tcPr>
            <w:tcW w:w="1063" w:type="dxa"/>
          </w:tcPr>
          <w:p w:rsidR="00D13CC4" w:rsidRDefault="00D13CC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13CC4" w:rsidRDefault="00D13CC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3CC4" w:rsidRPr="00C932CB" w:rsidRDefault="00D13CC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13CC4" w:rsidTr="0044467A">
        <w:tc>
          <w:tcPr>
            <w:tcW w:w="1063" w:type="dxa"/>
          </w:tcPr>
          <w:p w:rsidR="00D13CC4" w:rsidRDefault="00D13CC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1</w:t>
            </w:r>
          </w:p>
        </w:tc>
        <w:tc>
          <w:tcPr>
            <w:tcW w:w="1701" w:type="dxa"/>
          </w:tcPr>
          <w:p w:rsidR="00D13CC4" w:rsidRDefault="00D13CC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D13CC4" w:rsidRPr="00C932CB" w:rsidRDefault="004A2CD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t adtál érte?</w:t>
            </w:r>
          </w:p>
        </w:tc>
      </w:tr>
      <w:tr w:rsidR="00D13CC4" w:rsidTr="0044467A">
        <w:tc>
          <w:tcPr>
            <w:tcW w:w="1063" w:type="dxa"/>
          </w:tcPr>
          <w:p w:rsidR="00D13CC4" w:rsidRDefault="00D13CC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13CC4" w:rsidRDefault="00D13CC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3CC4" w:rsidRPr="00C932CB" w:rsidRDefault="00D13CC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13CC4" w:rsidTr="0044467A">
        <w:tc>
          <w:tcPr>
            <w:tcW w:w="1063" w:type="dxa"/>
          </w:tcPr>
          <w:p w:rsidR="00D13CC4" w:rsidRDefault="00D13CC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2</w:t>
            </w:r>
          </w:p>
        </w:tc>
        <w:tc>
          <w:tcPr>
            <w:tcW w:w="1701" w:type="dxa"/>
          </w:tcPr>
          <w:p w:rsidR="00D13CC4" w:rsidRDefault="00D13CC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D13CC4" w:rsidRPr="00C932CB" w:rsidRDefault="008D1A2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százast.</w:t>
            </w:r>
          </w:p>
        </w:tc>
      </w:tr>
      <w:tr w:rsidR="00D13CC4" w:rsidTr="0044467A">
        <w:tc>
          <w:tcPr>
            <w:tcW w:w="1063" w:type="dxa"/>
          </w:tcPr>
          <w:p w:rsidR="00D13CC4" w:rsidRDefault="00D13CC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13CC4" w:rsidRDefault="00D13CC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3CC4" w:rsidRPr="00C932CB" w:rsidRDefault="00D13CC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13CC4" w:rsidTr="0044467A">
        <w:tc>
          <w:tcPr>
            <w:tcW w:w="1063" w:type="dxa"/>
          </w:tcPr>
          <w:p w:rsidR="00D13CC4" w:rsidRDefault="00D13CC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3</w:t>
            </w:r>
          </w:p>
        </w:tc>
        <w:tc>
          <w:tcPr>
            <w:tcW w:w="1701" w:type="dxa"/>
          </w:tcPr>
          <w:p w:rsidR="00D13CC4" w:rsidRDefault="00D13CC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D13CC4" w:rsidRPr="00C932CB" w:rsidRDefault="004A2CDC" w:rsidP="008D1A2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csoda </w:t>
            </w:r>
            <w:r w:rsidR="008D1A26">
              <w:rPr>
                <w:rFonts w:ascii="Arial" w:hAnsi="Arial"/>
                <w:sz w:val="28"/>
              </w:rPr>
              <w:t>üzlet</w:t>
            </w:r>
            <w:r>
              <w:rPr>
                <w:rFonts w:ascii="Arial" w:hAnsi="Arial"/>
                <w:sz w:val="28"/>
              </w:rPr>
              <w:t>!</w:t>
            </w:r>
          </w:p>
        </w:tc>
      </w:tr>
      <w:tr w:rsidR="00D13CC4" w:rsidTr="0044467A">
        <w:tc>
          <w:tcPr>
            <w:tcW w:w="1063" w:type="dxa"/>
          </w:tcPr>
          <w:p w:rsidR="00D13CC4" w:rsidRDefault="00D13CC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13CC4" w:rsidRDefault="00D13CC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3CC4" w:rsidRPr="00C932CB" w:rsidRDefault="00D13CC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13CC4" w:rsidTr="0044467A">
        <w:tc>
          <w:tcPr>
            <w:tcW w:w="1063" w:type="dxa"/>
          </w:tcPr>
          <w:p w:rsidR="00D13CC4" w:rsidRDefault="00D13CC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4</w:t>
            </w:r>
          </w:p>
        </w:tc>
        <w:tc>
          <w:tcPr>
            <w:tcW w:w="1701" w:type="dxa"/>
          </w:tcPr>
          <w:p w:rsidR="00D13CC4" w:rsidRDefault="00D13CC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3CC4" w:rsidRPr="00D13CC4" w:rsidRDefault="002201F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Bam Bam vagyok. Kedvenceim az elfeledett kacatok és minden, ami gurul!</w:t>
            </w:r>
          </w:p>
        </w:tc>
      </w:tr>
      <w:tr w:rsidR="00D13CC4" w:rsidTr="0044467A">
        <w:tc>
          <w:tcPr>
            <w:tcW w:w="1063" w:type="dxa"/>
          </w:tcPr>
          <w:p w:rsidR="00D13CC4" w:rsidRDefault="00D13CC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13CC4" w:rsidRDefault="00D13CC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3CC4" w:rsidRPr="00C932CB" w:rsidRDefault="00D13CC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13CC4" w:rsidTr="0044467A">
        <w:tc>
          <w:tcPr>
            <w:tcW w:w="1063" w:type="dxa"/>
          </w:tcPr>
          <w:p w:rsidR="00D13CC4" w:rsidRDefault="00D13CC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9</w:t>
            </w:r>
          </w:p>
        </w:tc>
        <w:tc>
          <w:tcPr>
            <w:tcW w:w="1701" w:type="dxa"/>
          </w:tcPr>
          <w:p w:rsidR="00D13CC4" w:rsidRDefault="00D13CC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3CC4" w:rsidRPr="00C932CB" w:rsidRDefault="008D1A2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nevezem jó fogásnak!</w:t>
            </w:r>
          </w:p>
        </w:tc>
      </w:tr>
      <w:tr w:rsidR="00D13CC4" w:rsidTr="0044467A">
        <w:tc>
          <w:tcPr>
            <w:tcW w:w="1063" w:type="dxa"/>
          </w:tcPr>
          <w:p w:rsidR="00D13CC4" w:rsidRDefault="00D13CC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13CC4" w:rsidRDefault="00D13CC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3CC4" w:rsidRPr="00C932CB" w:rsidRDefault="00D13CC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13CC4" w:rsidTr="0044467A">
        <w:tc>
          <w:tcPr>
            <w:tcW w:w="1063" w:type="dxa"/>
          </w:tcPr>
          <w:p w:rsidR="00D13CC4" w:rsidRDefault="00D13CC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2</w:t>
            </w:r>
          </w:p>
        </w:tc>
        <w:tc>
          <w:tcPr>
            <w:tcW w:w="1701" w:type="dxa"/>
          </w:tcPr>
          <w:p w:rsidR="00D13CC4" w:rsidRDefault="00D13CC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3CC4" w:rsidRPr="00D13CC4" w:rsidRDefault="002201F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ámunkra a mellékutak igazi aranybányák.</w:t>
            </w:r>
          </w:p>
        </w:tc>
      </w:tr>
      <w:tr w:rsidR="00D13CC4" w:rsidTr="0044467A">
        <w:tc>
          <w:tcPr>
            <w:tcW w:w="1063" w:type="dxa"/>
          </w:tcPr>
          <w:p w:rsidR="00D13CC4" w:rsidRDefault="00D13CC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13CC4" w:rsidRDefault="00D13CC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3CC4" w:rsidRPr="00C932CB" w:rsidRDefault="00D13CC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13CC4" w:rsidTr="0044467A">
        <w:tc>
          <w:tcPr>
            <w:tcW w:w="1063" w:type="dxa"/>
          </w:tcPr>
          <w:p w:rsidR="00D13CC4" w:rsidRDefault="00D13CC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5</w:t>
            </w:r>
          </w:p>
        </w:tc>
        <w:tc>
          <w:tcPr>
            <w:tcW w:w="1701" w:type="dxa"/>
          </w:tcPr>
          <w:p w:rsidR="00D13CC4" w:rsidRDefault="00D13CC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D13CC4" w:rsidRPr="00C932CB" w:rsidRDefault="004A2CDC" w:rsidP="00E2577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ve</w:t>
            </w:r>
            <w:r w:rsidR="00E25777">
              <w:rPr>
                <w:rFonts w:ascii="Arial" w:hAnsi="Arial"/>
                <w:sz w:val="28"/>
              </w:rPr>
              <w:t>szem!</w:t>
            </w:r>
          </w:p>
        </w:tc>
      </w:tr>
      <w:tr w:rsidR="00D13CC4" w:rsidTr="0044467A">
        <w:tc>
          <w:tcPr>
            <w:tcW w:w="1063" w:type="dxa"/>
          </w:tcPr>
          <w:p w:rsidR="00D13CC4" w:rsidRDefault="00D13CC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13CC4" w:rsidRDefault="00D13CC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3CC4" w:rsidRPr="00C932CB" w:rsidRDefault="00D13CC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13CC4" w:rsidTr="0044467A">
        <w:tc>
          <w:tcPr>
            <w:tcW w:w="1063" w:type="dxa"/>
          </w:tcPr>
          <w:p w:rsidR="00D13CC4" w:rsidRDefault="00D13CC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6</w:t>
            </w:r>
          </w:p>
        </w:tc>
        <w:tc>
          <w:tcPr>
            <w:tcW w:w="1701" w:type="dxa"/>
          </w:tcPr>
          <w:p w:rsidR="00D13CC4" w:rsidRDefault="00D13CC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/Főcím</w:t>
            </w:r>
          </w:p>
        </w:tc>
        <w:tc>
          <w:tcPr>
            <w:tcW w:w="6945" w:type="dxa"/>
          </w:tcPr>
          <w:p w:rsidR="00D13CC4" w:rsidRPr="00D13CC4" w:rsidRDefault="00D13CC4" w:rsidP="00E833BE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>
              <w:rPr>
                <w:rFonts w:ascii="Arial" w:hAnsi="Arial"/>
                <w:b/>
                <w:i/>
                <w:sz w:val="28"/>
              </w:rPr>
              <w:t>FŐCÍM</w:t>
            </w:r>
          </w:p>
        </w:tc>
      </w:tr>
      <w:tr w:rsidR="00D13CC4" w:rsidTr="0044467A">
        <w:tc>
          <w:tcPr>
            <w:tcW w:w="1063" w:type="dxa"/>
          </w:tcPr>
          <w:p w:rsidR="00D13CC4" w:rsidRDefault="00D13CC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13CC4" w:rsidRDefault="00D13CC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3CC4" w:rsidRPr="00C932CB" w:rsidRDefault="00D13CC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13CC4" w:rsidTr="0044467A">
        <w:tc>
          <w:tcPr>
            <w:tcW w:w="1063" w:type="dxa"/>
          </w:tcPr>
          <w:p w:rsidR="00D13CC4" w:rsidRDefault="00D13CC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13CC4" w:rsidRDefault="00D13CC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13CC4" w:rsidRPr="00C932CB" w:rsidRDefault="00D13CC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83FD0" w:rsidTr="0044467A">
        <w:tc>
          <w:tcPr>
            <w:tcW w:w="1063" w:type="dxa"/>
          </w:tcPr>
          <w:p w:rsidR="00083FD0" w:rsidRDefault="000154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36</w:t>
            </w:r>
          </w:p>
        </w:tc>
        <w:tc>
          <w:tcPr>
            <w:tcW w:w="1701" w:type="dxa"/>
          </w:tcPr>
          <w:p w:rsidR="00083FD0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083FD0" w:rsidRPr="00C932CB" w:rsidRDefault="001F733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a terv mára?</w:t>
            </w:r>
          </w:p>
        </w:tc>
      </w:tr>
      <w:tr w:rsidR="00083FD0" w:rsidTr="0044467A">
        <w:tc>
          <w:tcPr>
            <w:tcW w:w="1063" w:type="dxa"/>
          </w:tcPr>
          <w:p w:rsidR="00083FD0" w:rsidRDefault="00083FD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83FD0" w:rsidRDefault="00083FD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83FD0" w:rsidRPr="00C932CB" w:rsidRDefault="00083FD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546A" w:rsidTr="0044467A">
        <w:tc>
          <w:tcPr>
            <w:tcW w:w="1063" w:type="dxa"/>
          </w:tcPr>
          <w:p w:rsidR="0001546A" w:rsidRDefault="000154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38</w:t>
            </w:r>
          </w:p>
        </w:tc>
        <w:tc>
          <w:tcPr>
            <w:tcW w:w="1701" w:type="dxa"/>
          </w:tcPr>
          <w:p w:rsidR="0001546A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01546A" w:rsidRPr="00C932CB" w:rsidRDefault="001F733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alálkoztam tegnap este a kávézóban egy fickóval, George-dzsal</w:t>
            </w:r>
            <w:r w:rsidR="00A54A19">
              <w:rPr>
                <w:rFonts w:ascii="Arial" w:hAnsi="Arial"/>
                <w:sz w:val="28"/>
              </w:rPr>
              <w:t>, akinek van egy raktára tele kacatokkal. Egy csomó projekt, amibe sosem fog belevágni.</w:t>
            </w:r>
          </w:p>
        </w:tc>
      </w:tr>
      <w:tr w:rsidR="0001546A" w:rsidTr="0044467A">
        <w:tc>
          <w:tcPr>
            <w:tcW w:w="1063" w:type="dxa"/>
          </w:tcPr>
          <w:p w:rsidR="0001546A" w:rsidRDefault="000154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546A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546A" w:rsidRPr="00C932CB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546A" w:rsidTr="0044467A">
        <w:tc>
          <w:tcPr>
            <w:tcW w:w="1063" w:type="dxa"/>
          </w:tcPr>
          <w:p w:rsidR="0001546A" w:rsidRDefault="0001546A" w:rsidP="0001546A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47</w:t>
            </w:r>
          </w:p>
        </w:tc>
        <w:tc>
          <w:tcPr>
            <w:tcW w:w="1701" w:type="dxa"/>
          </w:tcPr>
          <w:p w:rsidR="0001546A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01546A" w:rsidRPr="00C932CB" w:rsidRDefault="00A54A1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01546A" w:rsidTr="0044467A">
        <w:tc>
          <w:tcPr>
            <w:tcW w:w="1063" w:type="dxa"/>
          </w:tcPr>
          <w:p w:rsidR="0001546A" w:rsidRDefault="000154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546A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546A" w:rsidRPr="00C932CB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546A" w:rsidTr="0044467A">
        <w:tc>
          <w:tcPr>
            <w:tcW w:w="1063" w:type="dxa"/>
          </w:tcPr>
          <w:p w:rsidR="0001546A" w:rsidRDefault="000154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48</w:t>
            </w:r>
          </w:p>
        </w:tc>
        <w:tc>
          <w:tcPr>
            <w:tcW w:w="1701" w:type="dxa"/>
          </w:tcPr>
          <w:p w:rsidR="0001546A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01546A" w:rsidRPr="00C932CB" w:rsidRDefault="00A54A1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részét el akarja adni.</w:t>
            </w:r>
          </w:p>
        </w:tc>
      </w:tr>
      <w:tr w:rsidR="0001546A" w:rsidTr="0044467A">
        <w:tc>
          <w:tcPr>
            <w:tcW w:w="1063" w:type="dxa"/>
          </w:tcPr>
          <w:p w:rsidR="0001546A" w:rsidRDefault="000154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546A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546A" w:rsidRPr="00C932CB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546A" w:rsidTr="0044467A">
        <w:tc>
          <w:tcPr>
            <w:tcW w:w="1063" w:type="dxa"/>
          </w:tcPr>
          <w:p w:rsidR="0001546A" w:rsidRDefault="000154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49</w:t>
            </w:r>
          </w:p>
        </w:tc>
        <w:tc>
          <w:tcPr>
            <w:tcW w:w="1701" w:type="dxa"/>
          </w:tcPr>
          <w:p w:rsidR="0001546A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01546A" w:rsidRPr="00C932CB" w:rsidRDefault="00A54A1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van. Lassan odaérünk, nem gondolod?</w:t>
            </w:r>
          </w:p>
        </w:tc>
      </w:tr>
      <w:tr w:rsidR="0001546A" w:rsidTr="0044467A">
        <w:tc>
          <w:tcPr>
            <w:tcW w:w="1063" w:type="dxa"/>
          </w:tcPr>
          <w:p w:rsidR="0001546A" w:rsidRDefault="000154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546A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546A" w:rsidRPr="00C932CB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546A" w:rsidTr="0044467A">
        <w:tc>
          <w:tcPr>
            <w:tcW w:w="1063" w:type="dxa"/>
          </w:tcPr>
          <w:p w:rsidR="0001546A" w:rsidRDefault="000154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53</w:t>
            </w:r>
          </w:p>
        </w:tc>
        <w:tc>
          <w:tcPr>
            <w:tcW w:w="1701" w:type="dxa"/>
          </w:tcPr>
          <w:p w:rsidR="0001546A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01546A" w:rsidRPr="00C932CB" w:rsidRDefault="00A54A1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.</w:t>
            </w:r>
          </w:p>
        </w:tc>
      </w:tr>
      <w:tr w:rsidR="0001546A" w:rsidTr="0044467A">
        <w:tc>
          <w:tcPr>
            <w:tcW w:w="1063" w:type="dxa"/>
          </w:tcPr>
          <w:p w:rsidR="0001546A" w:rsidRDefault="000154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546A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546A" w:rsidRPr="00C932CB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546A" w:rsidTr="0044467A">
        <w:tc>
          <w:tcPr>
            <w:tcW w:w="1063" w:type="dxa"/>
          </w:tcPr>
          <w:p w:rsidR="0001546A" w:rsidRDefault="000154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54</w:t>
            </w:r>
          </w:p>
        </w:tc>
        <w:tc>
          <w:tcPr>
            <w:tcW w:w="1701" w:type="dxa"/>
          </w:tcPr>
          <w:p w:rsidR="0001546A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01546A" w:rsidRPr="00C932CB" w:rsidRDefault="00A54A1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a hatalmas táblás lesz az?</w:t>
            </w:r>
          </w:p>
        </w:tc>
      </w:tr>
      <w:tr w:rsidR="0001546A" w:rsidTr="0044467A">
        <w:tc>
          <w:tcPr>
            <w:tcW w:w="1063" w:type="dxa"/>
          </w:tcPr>
          <w:p w:rsidR="0001546A" w:rsidRDefault="000154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546A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546A" w:rsidRPr="00C932CB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546A" w:rsidTr="0044467A">
        <w:tc>
          <w:tcPr>
            <w:tcW w:w="1063" w:type="dxa"/>
          </w:tcPr>
          <w:p w:rsidR="0001546A" w:rsidRDefault="000154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56</w:t>
            </w:r>
          </w:p>
        </w:tc>
        <w:tc>
          <w:tcPr>
            <w:tcW w:w="1701" w:type="dxa"/>
          </w:tcPr>
          <w:p w:rsidR="0001546A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01546A" w:rsidRPr="00C932CB" w:rsidRDefault="008D1A2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White Rose táblás.</w:t>
            </w:r>
          </w:p>
        </w:tc>
      </w:tr>
      <w:tr w:rsidR="0001546A" w:rsidTr="0044467A">
        <w:tc>
          <w:tcPr>
            <w:tcW w:w="1063" w:type="dxa"/>
          </w:tcPr>
          <w:p w:rsidR="0001546A" w:rsidRDefault="000154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546A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546A" w:rsidRPr="00C932CB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546A" w:rsidTr="0044467A">
        <w:tc>
          <w:tcPr>
            <w:tcW w:w="1063" w:type="dxa"/>
          </w:tcPr>
          <w:p w:rsidR="0001546A" w:rsidRDefault="000154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1</w:t>
            </w:r>
          </w:p>
        </w:tc>
        <w:tc>
          <w:tcPr>
            <w:tcW w:w="1701" w:type="dxa"/>
          </w:tcPr>
          <w:p w:rsidR="0001546A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01546A" w:rsidRPr="00C932CB" w:rsidRDefault="00A54A19" w:rsidP="00A54A1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indenit! Kezeljünk le George-dzsal!</w:t>
            </w:r>
          </w:p>
        </w:tc>
      </w:tr>
      <w:tr w:rsidR="0001546A" w:rsidTr="0044467A">
        <w:tc>
          <w:tcPr>
            <w:tcW w:w="1063" w:type="dxa"/>
          </w:tcPr>
          <w:p w:rsidR="0001546A" w:rsidRDefault="000154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546A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546A" w:rsidRPr="00C932CB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546A" w:rsidTr="0044467A">
        <w:tc>
          <w:tcPr>
            <w:tcW w:w="1063" w:type="dxa"/>
          </w:tcPr>
          <w:p w:rsidR="0001546A" w:rsidRDefault="000154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7</w:t>
            </w:r>
          </w:p>
        </w:tc>
        <w:tc>
          <w:tcPr>
            <w:tcW w:w="1701" w:type="dxa"/>
          </w:tcPr>
          <w:p w:rsidR="0001546A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546A" w:rsidRPr="00C932CB" w:rsidRDefault="00A54A1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lló!</w:t>
            </w:r>
          </w:p>
        </w:tc>
      </w:tr>
      <w:tr w:rsidR="0001546A" w:rsidTr="0044467A">
        <w:tc>
          <w:tcPr>
            <w:tcW w:w="1063" w:type="dxa"/>
          </w:tcPr>
          <w:p w:rsidR="0001546A" w:rsidRDefault="000154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546A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546A" w:rsidRPr="00C932CB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546A" w:rsidTr="0044467A">
        <w:tc>
          <w:tcPr>
            <w:tcW w:w="1063" w:type="dxa"/>
          </w:tcPr>
          <w:p w:rsidR="0001546A" w:rsidRDefault="000154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8</w:t>
            </w:r>
          </w:p>
        </w:tc>
        <w:tc>
          <w:tcPr>
            <w:tcW w:w="1701" w:type="dxa"/>
          </w:tcPr>
          <w:p w:rsidR="0001546A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546A" w:rsidRPr="0001546A" w:rsidRDefault="00A54A1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George háza valami elképesztő!</w:t>
            </w:r>
          </w:p>
        </w:tc>
      </w:tr>
      <w:tr w:rsidR="0001546A" w:rsidTr="0044467A">
        <w:tc>
          <w:tcPr>
            <w:tcW w:w="1063" w:type="dxa"/>
          </w:tcPr>
          <w:p w:rsidR="0001546A" w:rsidRDefault="000154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546A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546A" w:rsidRPr="00C932CB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546A" w:rsidTr="0044467A">
        <w:tc>
          <w:tcPr>
            <w:tcW w:w="1063" w:type="dxa"/>
          </w:tcPr>
          <w:p w:rsidR="0001546A" w:rsidRDefault="000154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0</w:t>
            </w:r>
          </w:p>
        </w:tc>
        <w:tc>
          <w:tcPr>
            <w:tcW w:w="1701" w:type="dxa"/>
          </w:tcPr>
          <w:p w:rsidR="0001546A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546A" w:rsidRPr="00C932CB" w:rsidRDefault="00A54A1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önyörű a birtokod.</w:t>
            </w:r>
          </w:p>
        </w:tc>
      </w:tr>
      <w:tr w:rsidR="0001546A" w:rsidTr="0044467A">
        <w:tc>
          <w:tcPr>
            <w:tcW w:w="1063" w:type="dxa"/>
          </w:tcPr>
          <w:p w:rsidR="0001546A" w:rsidRDefault="000154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546A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546A" w:rsidRPr="00C932CB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546A" w:rsidTr="0044467A">
        <w:tc>
          <w:tcPr>
            <w:tcW w:w="1063" w:type="dxa"/>
          </w:tcPr>
          <w:p w:rsidR="0001546A" w:rsidRDefault="000154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2</w:t>
            </w:r>
          </w:p>
        </w:tc>
        <w:tc>
          <w:tcPr>
            <w:tcW w:w="1701" w:type="dxa"/>
          </w:tcPr>
          <w:p w:rsidR="0001546A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01546A" w:rsidRPr="00C932CB" w:rsidRDefault="00A54A19" w:rsidP="008D1A2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</w:t>
            </w:r>
            <w:r w:rsidR="008D1A26">
              <w:rPr>
                <w:rFonts w:ascii="Arial" w:hAnsi="Arial"/>
                <w:sz w:val="28"/>
              </w:rPr>
              <w:t>i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01546A" w:rsidTr="0044467A">
        <w:tc>
          <w:tcPr>
            <w:tcW w:w="1063" w:type="dxa"/>
          </w:tcPr>
          <w:p w:rsidR="0001546A" w:rsidRDefault="000154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546A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546A" w:rsidRPr="00C932CB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546A" w:rsidTr="0044467A">
        <w:tc>
          <w:tcPr>
            <w:tcW w:w="1063" w:type="dxa"/>
          </w:tcPr>
          <w:p w:rsidR="0001546A" w:rsidRDefault="000154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1:13</w:t>
            </w:r>
          </w:p>
        </w:tc>
        <w:tc>
          <w:tcPr>
            <w:tcW w:w="1701" w:type="dxa"/>
          </w:tcPr>
          <w:p w:rsidR="0001546A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01546A" w:rsidRPr="00C932CB" w:rsidRDefault="00A54A1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a reklámiparral foglalkozol? Mert bármerre fordulok, azt látom.</w:t>
            </w:r>
          </w:p>
        </w:tc>
      </w:tr>
      <w:tr w:rsidR="0001546A" w:rsidTr="0044467A">
        <w:tc>
          <w:tcPr>
            <w:tcW w:w="1063" w:type="dxa"/>
          </w:tcPr>
          <w:p w:rsidR="0001546A" w:rsidRDefault="000154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546A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546A" w:rsidRPr="00C932CB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546A" w:rsidTr="0044467A">
        <w:tc>
          <w:tcPr>
            <w:tcW w:w="1063" w:type="dxa"/>
          </w:tcPr>
          <w:p w:rsidR="0001546A" w:rsidRDefault="000154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7</w:t>
            </w:r>
          </w:p>
        </w:tc>
        <w:tc>
          <w:tcPr>
            <w:tcW w:w="1701" w:type="dxa"/>
          </w:tcPr>
          <w:p w:rsidR="0001546A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01546A" w:rsidRPr="00C932CB" w:rsidRDefault="00A54A1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Gyűjtök mindent: automatát, kútoszlopot, </w:t>
            </w:r>
            <w:r w:rsidR="00AB3EF6">
              <w:rPr>
                <w:rFonts w:ascii="Arial" w:hAnsi="Arial"/>
                <w:sz w:val="28"/>
              </w:rPr>
              <w:t>reklámcuccokat. Adok, veszek, felújítok.</w:t>
            </w:r>
          </w:p>
        </w:tc>
      </w:tr>
      <w:tr w:rsidR="0001546A" w:rsidTr="0044467A">
        <w:tc>
          <w:tcPr>
            <w:tcW w:w="1063" w:type="dxa"/>
          </w:tcPr>
          <w:p w:rsidR="0001546A" w:rsidRDefault="000154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546A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546A" w:rsidRPr="00C932CB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546A" w:rsidTr="0044467A">
        <w:tc>
          <w:tcPr>
            <w:tcW w:w="1063" w:type="dxa"/>
          </w:tcPr>
          <w:p w:rsidR="0001546A" w:rsidRDefault="000154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3</w:t>
            </w:r>
          </w:p>
        </w:tc>
        <w:tc>
          <w:tcPr>
            <w:tcW w:w="1701" w:type="dxa"/>
          </w:tcPr>
          <w:p w:rsidR="0001546A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01546A" w:rsidRPr="00C932CB" w:rsidRDefault="00AB3EF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01546A" w:rsidTr="0044467A">
        <w:tc>
          <w:tcPr>
            <w:tcW w:w="1063" w:type="dxa"/>
          </w:tcPr>
          <w:p w:rsidR="0001546A" w:rsidRDefault="000154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546A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546A" w:rsidRPr="00C932CB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546A" w:rsidTr="0044467A">
        <w:tc>
          <w:tcPr>
            <w:tcW w:w="1063" w:type="dxa"/>
          </w:tcPr>
          <w:p w:rsidR="0001546A" w:rsidRDefault="000154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4</w:t>
            </w:r>
          </w:p>
        </w:tc>
        <w:tc>
          <w:tcPr>
            <w:tcW w:w="1701" w:type="dxa"/>
          </w:tcPr>
          <w:p w:rsidR="0001546A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01546A" w:rsidRPr="00C932CB" w:rsidRDefault="00AB3EF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mit csak kell.</w:t>
            </w:r>
          </w:p>
        </w:tc>
      </w:tr>
      <w:tr w:rsidR="0001546A" w:rsidTr="0044467A">
        <w:tc>
          <w:tcPr>
            <w:tcW w:w="1063" w:type="dxa"/>
          </w:tcPr>
          <w:p w:rsidR="0001546A" w:rsidRDefault="000154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546A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546A" w:rsidRPr="00C932CB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546A" w:rsidTr="0044467A">
        <w:tc>
          <w:tcPr>
            <w:tcW w:w="1063" w:type="dxa"/>
          </w:tcPr>
          <w:p w:rsidR="0001546A" w:rsidRDefault="000154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5</w:t>
            </w:r>
          </w:p>
        </w:tc>
        <w:tc>
          <w:tcPr>
            <w:tcW w:w="1701" w:type="dxa"/>
          </w:tcPr>
          <w:p w:rsidR="0001546A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01546A" w:rsidRPr="00C932CB" w:rsidRDefault="00AB3EF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ami ilyesmire számíthatunk odabent is? Táblák és projektek tömkelegére?</w:t>
            </w:r>
          </w:p>
        </w:tc>
      </w:tr>
      <w:tr w:rsidR="0001546A" w:rsidTr="0044467A">
        <w:tc>
          <w:tcPr>
            <w:tcW w:w="1063" w:type="dxa"/>
          </w:tcPr>
          <w:p w:rsidR="0001546A" w:rsidRDefault="000154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546A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546A" w:rsidRPr="00C932CB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546A" w:rsidTr="0044467A">
        <w:tc>
          <w:tcPr>
            <w:tcW w:w="1063" w:type="dxa"/>
          </w:tcPr>
          <w:p w:rsidR="0001546A" w:rsidRDefault="000154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1</w:t>
            </w:r>
          </w:p>
        </w:tc>
        <w:tc>
          <w:tcPr>
            <w:tcW w:w="1701" w:type="dxa"/>
          </w:tcPr>
          <w:p w:rsidR="0001546A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01546A" w:rsidRPr="00C932CB" w:rsidRDefault="00AB3EF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 sok felújított és felújításra váró dolog is.</w:t>
            </w:r>
          </w:p>
        </w:tc>
      </w:tr>
      <w:tr w:rsidR="0001546A" w:rsidTr="0044467A">
        <w:tc>
          <w:tcPr>
            <w:tcW w:w="1063" w:type="dxa"/>
          </w:tcPr>
          <w:p w:rsidR="0001546A" w:rsidRDefault="000154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546A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546A" w:rsidRPr="00C932CB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546A" w:rsidTr="0044467A">
        <w:tc>
          <w:tcPr>
            <w:tcW w:w="1063" w:type="dxa"/>
          </w:tcPr>
          <w:p w:rsidR="0001546A" w:rsidRDefault="000154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5</w:t>
            </w:r>
          </w:p>
        </w:tc>
        <w:tc>
          <w:tcPr>
            <w:tcW w:w="1701" w:type="dxa"/>
          </w:tcPr>
          <w:p w:rsidR="0001546A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01546A" w:rsidRPr="00C932CB" w:rsidRDefault="00AB3EF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ngem utóbbi érdekelne. Körülnézhetünk kicsit?</w:t>
            </w:r>
          </w:p>
        </w:tc>
      </w:tr>
      <w:tr w:rsidR="0001546A" w:rsidTr="0044467A">
        <w:tc>
          <w:tcPr>
            <w:tcW w:w="1063" w:type="dxa"/>
          </w:tcPr>
          <w:p w:rsidR="0001546A" w:rsidRDefault="000154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546A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546A" w:rsidRPr="00C932CB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546A" w:rsidTr="0044467A">
        <w:tc>
          <w:tcPr>
            <w:tcW w:w="1063" w:type="dxa"/>
          </w:tcPr>
          <w:p w:rsidR="0001546A" w:rsidRDefault="000154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7</w:t>
            </w:r>
          </w:p>
        </w:tc>
        <w:tc>
          <w:tcPr>
            <w:tcW w:w="1701" w:type="dxa"/>
          </w:tcPr>
          <w:p w:rsidR="0001546A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01546A" w:rsidRPr="00C932CB" w:rsidRDefault="00AB3EF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szép!</w:t>
            </w:r>
          </w:p>
        </w:tc>
      </w:tr>
      <w:tr w:rsidR="0001546A" w:rsidTr="0044467A">
        <w:tc>
          <w:tcPr>
            <w:tcW w:w="1063" w:type="dxa"/>
          </w:tcPr>
          <w:p w:rsidR="0001546A" w:rsidRDefault="000154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546A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546A" w:rsidRPr="00C932CB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546A" w:rsidTr="0044467A">
        <w:tc>
          <w:tcPr>
            <w:tcW w:w="1063" w:type="dxa"/>
          </w:tcPr>
          <w:p w:rsidR="0001546A" w:rsidRDefault="000154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8</w:t>
            </w:r>
          </w:p>
        </w:tc>
        <w:tc>
          <w:tcPr>
            <w:tcW w:w="1701" w:type="dxa"/>
          </w:tcPr>
          <w:p w:rsidR="0001546A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01546A" w:rsidRPr="00C932CB" w:rsidRDefault="00AB3EF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rály, menjünk!</w:t>
            </w:r>
          </w:p>
        </w:tc>
      </w:tr>
      <w:tr w:rsidR="0001546A" w:rsidTr="0044467A">
        <w:tc>
          <w:tcPr>
            <w:tcW w:w="1063" w:type="dxa"/>
          </w:tcPr>
          <w:p w:rsidR="0001546A" w:rsidRDefault="000154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546A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546A" w:rsidRPr="00C932CB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546A" w:rsidTr="0044467A">
        <w:tc>
          <w:tcPr>
            <w:tcW w:w="1063" w:type="dxa"/>
          </w:tcPr>
          <w:p w:rsidR="0001546A" w:rsidRDefault="000154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1</w:t>
            </w:r>
          </w:p>
        </w:tc>
        <w:tc>
          <w:tcPr>
            <w:tcW w:w="1701" w:type="dxa"/>
          </w:tcPr>
          <w:p w:rsidR="0001546A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546A" w:rsidRPr="00C932CB" w:rsidRDefault="00AB3EF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tyagatya!</w:t>
            </w:r>
          </w:p>
        </w:tc>
      </w:tr>
      <w:tr w:rsidR="0001546A" w:rsidTr="0044467A">
        <w:tc>
          <w:tcPr>
            <w:tcW w:w="1063" w:type="dxa"/>
          </w:tcPr>
          <w:p w:rsidR="0001546A" w:rsidRDefault="000154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546A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546A" w:rsidRPr="00C932CB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546A" w:rsidTr="0044467A">
        <w:tc>
          <w:tcPr>
            <w:tcW w:w="1063" w:type="dxa"/>
          </w:tcPr>
          <w:p w:rsidR="0001546A" w:rsidRDefault="000154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3</w:t>
            </w:r>
          </w:p>
        </w:tc>
        <w:tc>
          <w:tcPr>
            <w:tcW w:w="1701" w:type="dxa"/>
          </w:tcPr>
          <w:p w:rsidR="0001546A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01546A" w:rsidRPr="00C932CB" w:rsidRDefault="00AB3EF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a! George, ez elképesztő!</w:t>
            </w:r>
          </w:p>
        </w:tc>
      </w:tr>
      <w:tr w:rsidR="0001546A" w:rsidTr="0044467A">
        <w:tc>
          <w:tcPr>
            <w:tcW w:w="1063" w:type="dxa"/>
          </w:tcPr>
          <w:p w:rsidR="0001546A" w:rsidRDefault="000154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546A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546A" w:rsidRPr="00C932CB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546A" w:rsidTr="0044467A">
        <w:tc>
          <w:tcPr>
            <w:tcW w:w="1063" w:type="dxa"/>
          </w:tcPr>
          <w:p w:rsidR="0001546A" w:rsidRDefault="000154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6</w:t>
            </w:r>
          </w:p>
        </w:tc>
        <w:tc>
          <w:tcPr>
            <w:tcW w:w="1701" w:type="dxa"/>
          </w:tcPr>
          <w:p w:rsidR="0001546A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01546A" w:rsidRPr="00C932CB" w:rsidRDefault="00AB3EF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 itt minden.</w:t>
            </w:r>
          </w:p>
        </w:tc>
      </w:tr>
      <w:tr w:rsidR="0001546A" w:rsidTr="0044467A">
        <w:tc>
          <w:tcPr>
            <w:tcW w:w="1063" w:type="dxa"/>
          </w:tcPr>
          <w:p w:rsidR="0001546A" w:rsidRDefault="000154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546A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546A" w:rsidRPr="00C932CB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546A" w:rsidTr="0044467A">
        <w:tc>
          <w:tcPr>
            <w:tcW w:w="1063" w:type="dxa"/>
          </w:tcPr>
          <w:p w:rsidR="0001546A" w:rsidRDefault="000154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7</w:t>
            </w:r>
          </w:p>
        </w:tc>
        <w:tc>
          <w:tcPr>
            <w:tcW w:w="1701" w:type="dxa"/>
          </w:tcPr>
          <w:p w:rsidR="0001546A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01546A" w:rsidRPr="00C932CB" w:rsidRDefault="00AB3EF6" w:rsidP="00AB3EF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 olyan csillogó. Meg ne vakuljak!</w:t>
            </w:r>
          </w:p>
        </w:tc>
      </w:tr>
      <w:tr w:rsidR="0001546A" w:rsidTr="0044467A">
        <w:tc>
          <w:tcPr>
            <w:tcW w:w="1063" w:type="dxa"/>
          </w:tcPr>
          <w:p w:rsidR="0001546A" w:rsidRDefault="000154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546A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546A" w:rsidRPr="00C932CB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546A" w:rsidTr="0044467A">
        <w:tc>
          <w:tcPr>
            <w:tcW w:w="1063" w:type="dxa"/>
          </w:tcPr>
          <w:p w:rsidR="0001546A" w:rsidRDefault="000154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1:51</w:t>
            </w:r>
          </w:p>
        </w:tc>
        <w:tc>
          <w:tcPr>
            <w:tcW w:w="1701" w:type="dxa"/>
          </w:tcPr>
          <w:p w:rsidR="0001546A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01546A" w:rsidRPr="00C932CB" w:rsidRDefault="00AB3EF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hogy!</w:t>
            </w:r>
          </w:p>
        </w:tc>
      </w:tr>
      <w:tr w:rsidR="0001546A" w:rsidTr="0044467A">
        <w:tc>
          <w:tcPr>
            <w:tcW w:w="1063" w:type="dxa"/>
          </w:tcPr>
          <w:p w:rsidR="0001546A" w:rsidRDefault="000154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546A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546A" w:rsidRPr="00C932CB" w:rsidRDefault="000154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1546A" w:rsidTr="0044467A">
        <w:tc>
          <w:tcPr>
            <w:tcW w:w="1063" w:type="dxa"/>
          </w:tcPr>
          <w:p w:rsidR="0001546A" w:rsidRDefault="005912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54</w:t>
            </w:r>
          </w:p>
        </w:tc>
        <w:tc>
          <w:tcPr>
            <w:tcW w:w="1701" w:type="dxa"/>
          </w:tcPr>
          <w:p w:rsidR="0001546A" w:rsidRDefault="0059126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01546A" w:rsidRPr="00C932CB" w:rsidRDefault="00AB3EF6" w:rsidP="00AB3EF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mit itt láttok, annak a nagy része felújított, a projektek nincsenek ennyire szem előtt. És van még néhány telepakolt konténerem is.</w:t>
            </w:r>
          </w:p>
        </w:tc>
      </w:tr>
      <w:tr w:rsidR="0059126A" w:rsidTr="0044467A">
        <w:tc>
          <w:tcPr>
            <w:tcW w:w="1063" w:type="dxa"/>
          </w:tcPr>
          <w:p w:rsidR="0059126A" w:rsidRDefault="005912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9126A" w:rsidRDefault="005912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9126A" w:rsidRPr="00C932CB" w:rsidRDefault="005912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9126A" w:rsidTr="0044467A">
        <w:tc>
          <w:tcPr>
            <w:tcW w:w="1063" w:type="dxa"/>
          </w:tcPr>
          <w:p w:rsidR="0059126A" w:rsidRDefault="005912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05</w:t>
            </w:r>
          </w:p>
        </w:tc>
        <w:tc>
          <w:tcPr>
            <w:tcW w:w="1701" w:type="dxa"/>
          </w:tcPr>
          <w:p w:rsidR="0059126A" w:rsidRDefault="0059126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59126A" w:rsidRPr="00C932CB" w:rsidRDefault="00AB3EF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ttam ám a George feliratú konténereket.</w:t>
            </w:r>
          </w:p>
        </w:tc>
      </w:tr>
      <w:tr w:rsidR="0059126A" w:rsidTr="0044467A">
        <w:tc>
          <w:tcPr>
            <w:tcW w:w="1063" w:type="dxa"/>
          </w:tcPr>
          <w:p w:rsidR="0059126A" w:rsidRDefault="005912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9126A" w:rsidRDefault="005912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9126A" w:rsidRPr="00C932CB" w:rsidRDefault="005912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9126A" w:rsidTr="0044467A">
        <w:tc>
          <w:tcPr>
            <w:tcW w:w="1063" w:type="dxa"/>
          </w:tcPr>
          <w:p w:rsidR="0059126A" w:rsidRDefault="005912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08</w:t>
            </w:r>
          </w:p>
        </w:tc>
        <w:tc>
          <w:tcPr>
            <w:tcW w:w="1701" w:type="dxa"/>
          </w:tcPr>
          <w:p w:rsidR="0059126A" w:rsidRDefault="0059126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59126A" w:rsidRPr="00C932CB" w:rsidRDefault="00AB3EF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nagyobb dolgokat ott tartom, de van néhány apróság is.</w:t>
            </w:r>
          </w:p>
        </w:tc>
      </w:tr>
      <w:tr w:rsidR="0059126A" w:rsidTr="0044467A">
        <w:tc>
          <w:tcPr>
            <w:tcW w:w="1063" w:type="dxa"/>
          </w:tcPr>
          <w:p w:rsidR="0059126A" w:rsidRDefault="005912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9126A" w:rsidRDefault="005912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9126A" w:rsidRPr="00C932CB" w:rsidRDefault="005912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9126A" w:rsidTr="0044467A">
        <w:tc>
          <w:tcPr>
            <w:tcW w:w="1063" w:type="dxa"/>
          </w:tcPr>
          <w:p w:rsidR="0059126A" w:rsidRDefault="005912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12</w:t>
            </w:r>
          </w:p>
        </w:tc>
        <w:tc>
          <w:tcPr>
            <w:tcW w:w="1701" w:type="dxa"/>
          </w:tcPr>
          <w:p w:rsidR="0059126A" w:rsidRDefault="0059126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59126A" w:rsidRPr="00C932CB" w:rsidRDefault="009F1BB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mik csak rád várnak.</w:t>
            </w:r>
          </w:p>
        </w:tc>
      </w:tr>
      <w:tr w:rsidR="0059126A" w:rsidTr="0044467A">
        <w:tc>
          <w:tcPr>
            <w:tcW w:w="1063" w:type="dxa"/>
          </w:tcPr>
          <w:p w:rsidR="0059126A" w:rsidRDefault="005912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9126A" w:rsidRDefault="005912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9126A" w:rsidRPr="00C932CB" w:rsidRDefault="005912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9126A" w:rsidTr="0044467A">
        <w:tc>
          <w:tcPr>
            <w:tcW w:w="1063" w:type="dxa"/>
          </w:tcPr>
          <w:p w:rsidR="0059126A" w:rsidRDefault="005912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14</w:t>
            </w:r>
          </w:p>
        </w:tc>
        <w:tc>
          <w:tcPr>
            <w:tcW w:w="1701" w:type="dxa"/>
          </w:tcPr>
          <w:p w:rsidR="0059126A" w:rsidRDefault="0059126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59126A" w:rsidRPr="00C932CB" w:rsidRDefault="009F1BBA" w:rsidP="008D1A2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felét </w:t>
            </w:r>
            <w:r w:rsidR="008D1A26">
              <w:rPr>
                <w:rFonts w:ascii="Arial" w:hAnsi="Arial"/>
                <w:sz w:val="28"/>
              </w:rPr>
              <w:t>se kezdem el.</w:t>
            </w:r>
          </w:p>
        </w:tc>
      </w:tr>
      <w:tr w:rsidR="0059126A" w:rsidTr="0044467A">
        <w:tc>
          <w:tcPr>
            <w:tcW w:w="1063" w:type="dxa"/>
          </w:tcPr>
          <w:p w:rsidR="0059126A" w:rsidRDefault="005912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9126A" w:rsidRDefault="005912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9126A" w:rsidRPr="00C932CB" w:rsidRDefault="005912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9126A" w:rsidTr="0044467A">
        <w:tc>
          <w:tcPr>
            <w:tcW w:w="1063" w:type="dxa"/>
          </w:tcPr>
          <w:p w:rsidR="0059126A" w:rsidRDefault="005912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16</w:t>
            </w:r>
          </w:p>
        </w:tc>
        <w:tc>
          <w:tcPr>
            <w:tcW w:w="1701" w:type="dxa"/>
          </w:tcPr>
          <w:p w:rsidR="0059126A" w:rsidRDefault="0059126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59126A" w:rsidRPr="00C932CB" w:rsidRDefault="009F1BBA" w:rsidP="009F1BB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innen látom, hogy projektekben nem szenvedsz hiányt. Máris kiszúrtam valami nagyon menőt.</w:t>
            </w:r>
          </w:p>
        </w:tc>
      </w:tr>
      <w:tr w:rsidR="0059126A" w:rsidTr="0044467A">
        <w:tc>
          <w:tcPr>
            <w:tcW w:w="1063" w:type="dxa"/>
          </w:tcPr>
          <w:p w:rsidR="0059126A" w:rsidRDefault="005912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9126A" w:rsidRDefault="005912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9126A" w:rsidRPr="00C932CB" w:rsidRDefault="005912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9126A" w:rsidTr="0044467A">
        <w:tc>
          <w:tcPr>
            <w:tcW w:w="1063" w:type="dxa"/>
          </w:tcPr>
          <w:p w:rsidR="0059126A" w:rsidRDefault="005912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27</w:t>
            </w:r>
          </w:p>
        </w:tc>
        <w:tc>
          <w:tcPr>
            <w:tcW w:w="1701" w:type="dxa"/>
          </w:tcPr>
          <w:p w:rsidR="0059126A" w:rsidRDefault="005912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9126A" w:rsidRPr="00C932CB" w:rsidRDefault="009F1BB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dínós kútoszlop.</w:t>
            </w:r>
          </w:p>
        </w:tc>
      </w:tr>
      <w:tr w:rsidR="0059126A" w:rsidTr="0044467A">
        <w:tc>
          <w:tcPr>
            <w:tcW w:w="1063" w:type="dxa"/>
          </w:tcPr>
          <w:p w:rsidR="0059126A" w:rsidRDefault="005912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9126A" w:rsidRDefault="005912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9126A" w:rsidRPr="00C932CB" w:rsidRDefault="005912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9126A" w:rsidTr="0044467A">
        <w:tc>
          <w:tcPr>
            <w:tcW w:w="1063" w:type="dxa"/>
          </w:tcPr>
          <w:p w:rsidR="0059126A" w:rsidRDefault="005912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30</w:t>
            </w:r>
          </w:p>
        </w:tc>
        <w:tc>
          <w:tcPr>
            <w:tcW w:w="1701" w:type="dxa"/>
          </w:tcPr>
          <w:p w:rsidR="0059126A" w:rsidRDefault="005912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9126A" w:rsidRPr="00C932CB" w:rsidRDefault="009F1BB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lyet még sosem láttam.</w:t>
            </w:r>
          </w:p>
        </w:tc>
      </w:tr>
      <w:tr w:rsidR="0059126A" w:rsidTr="0044467A">
        <w:tc>
          <w:tcPr>
            <w:tcW w:w="1063" w:type="dxa"/>
          </w:tcPr>
          <w:p w:rsidR="0059126A" w:rsidRDefault="005912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9126A" w:rsidRDefault="005912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9126A" w:rsidRPr="00C932CB" w:rsidRDefault="005912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9126A" w:rsidTr="0044467A">
        <w:tc>
          <w:tcPr>
            <w:tcW w:w="1063" w:type="dxa"/>
          </w:tcPr>
          <w:p w:rsidR="0059126A" w:rsidRDefault="005912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31</w:t>
            </w:r>
          </w:p>
        </w:tc>
        <w:tc>
          <w:tcPr>
            <w:tcW w:w="1701" w:type="dxa"/>
          </w:tcPr>
          <w:p w:rsidR="0059126A" w:rsidRDefault="0059126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59126A" w:rsidRPr="00C932CB" w:rsidRDefault="009F1BB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’30-as évekből van, és nem számolja a pénzt, csak hogy mennyi benzint tankoltunk.</w:t>
            </w:r>
          </w:p>
        </w:tc>
      </w:tr>
      <w:tr w:rsidR="0059126A" w:rsidTr="0044467A">
        <w:tc>
          <w:tcPr>
            <w:tcW w:w="1063" w:type="dxa"/>
          </w:tcPr>
          <w:p w:rsidR="0059126A" w:rsidRDefault="005912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9126A" w:rsidRDefault="005912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9126A" w:rsidRPr="00C932CB" w:rsidRDefault="005912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9126A" w:rsidTr="0044467A">
        <w:tc>
          <w:tcPr>
            <w:tcW w:w="1063" w:type="dxa"/>
          </w:tcPr>
          <w:p w:rsidR="0059126A" w:rsidRDefault="005912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39</w:t>
            </w:r>
          </w:p>
        </w:tc>
        <w:tc>
          <w:tcPr>
            <w:tcW w:w="1701" w:type="dxa"/>
          </w:tcPr>
          <w:p w:rsidR="0059126A" w:rsidRDefault="0059126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59126A" w:rsidRPr="00C932CB" w:rsidRDefault="009F1BBA" w:rsidP="009F1BB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érdekes. Nem lelkesedek különösebben a benzines dolgokért, de ez nagyon tetszik, mert egyedi. De gyerekkoromból sincs túl sok benzinkutakkal kapcsolatos élményem.</w:t>
            </w:r>
          </w:p>
        </w:tc>
      </w:tr>
      <w:tr w:rsidR="0059126A" w:rsidTr="0044467A">
        <w:tc>
          <w:tcPr>
            <w:tcW w:w="1063" w:type="dxa"/>
          </w:tcPr>
          <w:p w:rsidR="0059126A" w:rsidRDefault="0059126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9126A" w:rsidRDefault="005912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9126A" w:rsidRPr="00C932CB" w:rsidRDefault="005912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9126A" w:rsidTr="0044467A">
        <w:tc>
          <w:tcPr>
            <w:tcW w:w="1063" w:type="dxa"/>
          </w:tcPr>
          <w:p w:rsidR="0059126A" w:rsidRDefault="002C10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2</w:t>
            </w:r>
          </w:p>
        </w:tc>
        <w:tc>
          <w:tcPr>
            <w:tcW w:w="1701" w:type="dxa"/>
          </w:tcPr>
          <w:p w:rsidR="0059126A" w:rsidRDefault="0059126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9126A" w:rsidRPr="00C932CB" w:rsidRDefault="009F1BB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val nem is nosztalgikus. De ha valami nagy, zöld és dínós, az csak jó dolog lehet. Legyen az bármi is. Még a saját gyűjteményembe is elvinném.</w:t>
            </w:r>
          </w:p>
        </w:tc>
      </w:tr>
      <w:tr w:rsidR="002C1096" w:rsidTr="0044467A">
        <w:tc>
          <w:tcPr>
            <w:tcW w:w="1063" w:type="dxa"/>
          </w:tcPr>
          <w:p w:rsidR="002C1096" w:rsidRDefault="002C10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1096" w:rsidRDefault="002C109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1096" w:rsidRDefault="002C109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1096" w:rsidTr="0044467A">
        <w:tc>
          <w:tcPr>
            <w:tcW w:w="1063" w:type="dxa"/>
          </w:tcPr>
          <w:p w:rsidR="002C1096" w:rsidRDefault="002C10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4</w:t>
            </w:r>
          </w:p>
        </w:tc>
        <w:tc>
          <w:tcPr>
            <w:tcW w:w="1701" w:type="dxa"/>
          </w:tcPr>
          <w:p w:rsidR="002C1096" w:rsidRDefault="002C109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1096" w:rsidRDefault="009F1BB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mádom. És a mellette lévőt is. Hiába van itt a Shell, az tetszik a legkevésbé, pedig lehet, hogy az éri a legtöbbet.</w:t>
            </w:r>
          </w:p>
        </w:tc>
      </w:tr>
      <w:tr w:rsidR="002C1096" w:rsidTr="0044467A">
        <w:tc>
          <w:tcPr>
            <w:tcW w:w="1063" w:type="dxa"/>
          </w:tcPr>
          <w:p w:rsidR="002C1096" w:rsidRDefault="002C10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1096" w:rsidRDefault="002C109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1096" w:rsidRDefault="002C109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1096" w:rsidTr="0044467A">
        <w:tc>
          <w:tcPr>
            <w:tcW w:w="1063" w:type="dxa"/>
          </w:tcPr>
          <w:p w:rsidR="002C1096" w:rsidRDefault="002C10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11</w:t>
            </w:r>
          </w:p>
        </w:tc>
        <w:tc>
          <w:tcPr>
            <w:tcW w:w="1701" w:type="dxa"/>
          </w:tcPr>
          <w:p w:rsidR="002C1096" w:rsidRDefault="002C109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2C1096" w:rsidRDefault="00B82F5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ábé ugyanannyit érnek.</w:t>
            </w:r>
          </w:p>
        </w:tc>
      </w:tr>
      <w:tr w:rsidR="002C1096" w:rsidTr="0044467A">
        <w:tc>
          <w:tcPr>
            <w:tcW w:w="1063" w:type="dxa"/>
          </w:tcPr>
          <w:p w:rsidR="002C1096" w:rsidRDefault="002C10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1096" w:rsidRDefault="002C109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1096" w:rsidRDefault="002C109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1096" w:rsidTr="0044467A">
        <w:tc>
          <w:tcPr>
            <w:tcW w:w="1063" w:type="dxa"/>
          </w:tcPr>
          <w:p w:rsidR="002C1096" w:rsidRDefault="002C10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12</w:t>
            </w:r>
          </w:p>
        </w:tc>
        <w:tc>
          <w:tcPr>
            <w:tcW w:w="1701" w:type="dxa"/>
          </w:tcPr>
          <w:p w:rsidR="002C1096" w:rsidRDefault="002C109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C1096" w:rsidRDefault="00B82F5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</w:t>
            </w:r>
          </w:p>
        </w:tc>
      </w:tr>
      <w:tr w:rsidR="002C1096" w:rsidTr="0044467A">
        <w:tc>
          <w:tcPr>
            <w:tcW w:w="1063" w:type="dxa"/>
          </w:tcPr>
          <w:p w:rsidR="002C1096" w:rsidRDefault="002C10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1096" w:rsidRDefault="002C109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1096" w:rsidRDefault="002C109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1096" w:rsidTr="0044467A">
        <w:tc>
          <w:tcPr>
            <w:tcW w:w="1063" w:type="dxa"/>
          </w:tcPr>
          <w:p w:rsidR="002C1096" w:rsidRDefault="002C10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13</w:t>
            </w:r>
          </w:p>
        </w:tc>
        <w:tc>
          <w:tcPr>
            <w:tcW w:w="1701" w:type="dxa"/>
          </w:tcPr>
          <w:p w:rsidR="002C1096" w:rsidRDefault="002C109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2C1096" w:rsidRDefault="00B82F53" w:rsidP="00B82F5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 nagy kérdés! Olyan ez, mint a mennyország. Ha lenne egy millió dolláros kúriám, mindent megvennék innen. Szóval, mennyi az annyi?</w:t>
            </w:r>
          </w:p>
        </w:tc>
      </w:tr>
      <w:tr w:rsidR="002C1096" w:rsidTr="0044467A">
        <w:tc>
          <w:tcPr>
            <w:tcW w:w="1063" w:type="dxa"/>
          </w:tcPr>
          <w:p w:rsidR="002C1096" w:rsidRDefault="002C10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1096" w:rsidRDefault="002C109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1096" w:rsidRDefault="002C109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1096" w:rsidTr="0044467A">
        <w:tc>
          <w:tcPr>
            <w:tcW w:w="1063" w:type="dxa"/>
          </w:tcPr>
          <w:p w:rsidR="002C1096" w:rsidRDefault="00C46C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4</w:t>
            </w:r>
          </w:p>
        </w:tc>
        <w:tc>
          <w:tcPr>
            <w:tcW w:w="1701" w:type="dxa"/>
          </w:tcPr>
          <w:p w:rsidR="002C1096" w:rsidRDefault="00C46CA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2C1096" w:rsidRDefault="00B82F5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 és 8 ezer között.</w:t>
            </w:r>
          </w:p>
        </w:tc>
      </w:tr>
      <w:tr w:rsidR="00C46CAB" w:rsidTr="0044467A">
        <w:tc>
          <w:tcPr>
            <w:tcW w:w="1063" w:type="dxa"/>
          </w:tcPr>
          <w:p w:rsidR="00C46CAB" w:rsidRDefault="00C46C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46CAB" w:rsidRDefault="00C46CA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46CAB" w:rsidRDefault="00C46CA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46CAB" w:rsidTr="0044467A">
        <w:tc>
          <w:tcPr>
            <w:tcW w:w="1063" w:type="dxa"/>
          </w:tcPr>
          <w:p w:rsidR="00C46CAB" w:rsidRDefault="00C46C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8</w:t>
            </w:r>
          </w:p>
        </w:tc>
        <w:tc>
          <w:tcPr>
            <w:tcW w:w="1701" w:type="dxa"/>
          </w:tcPr>
          <w:p w:rsidR="00C46CAB" w:rsidRDefault="00C46CA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C46CAB" w:rsidRDefault="00B82F5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csém!</w:t>
            </w:r>
          </w:p>
        </w:tc>
      </w:tr>
      <w:tr w:rsidR="00C46CAB" w:rsidTr="0044467A">
        <w:tc>
          <w:tcPr>
            <w:tcW w:w="1063" w:type="dxa"/>
          </w:tcPr>
          <w:p w:rsidR="00C46CAB" w:rsidRDefault="00C46C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46CAB" w:rsidRDefault="00C46CA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46CAB" w:rsidRDefault="00C46CA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46CAB" w:rsidTr="0044467A">
        <w:tc>
          <w:tcPr>
            <w:tcW w:w="1063" w:type="dxa"/>
          </w:tcPr>
          <w:p w:rsidR="00C46CAB" w:rsidRDefault="00C46C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9</w:t>
            </w:r>
          </w:p>
        </w:tc>
        <w:tc>
          <w:tcPr>
            <w:tcW w:w="1701" w:type="dxa"/>
          </w:tcPr>
          <w:p w:rsidR="00C46CAB" w:rsidRDefault="00C46CA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C46CAB" w:rsidRDefault="00B82F5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mondtad, ezek ugyanannyit érnek.</w:t>
            </w:r>
          </w:p>
        </w:tc>
      </w:tr>
      <w:tr w:rsidR="00C46CAB" w:rsidTr="0044467A">
        <w:tc>
          <w:tcPr>
            <w:tcW w:w="1063" w:type="dxa"/>
          </w:tcPr>
          <w:p w:rsidR="00C46CAB" w:rsidRDefault="00C46C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46CAB" w:rsidRDefault="00C46CA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46CAB" w:rsidRDefault="00C46CA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46CAB" w:rsidTr="0044467A">
        <w:tc>
          <w:tcPr>
            <w:tcW w:w="1063" w:type="dxa"/>
          </w:tcPr>
          <w:p w:rsidR="00C46CAB" w:rsidRDefault="00C46C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32</w:t>
            </w:r>
          </w:p>
        </w:tc>
        <w:tc>
          <w:tcPr>
            <w:tcW w:w="1701" w:type="dxa"/>
          </w:tcPr>
          <w:p w:rsidR="00C46CAB" w:rsidRDefault="00C46CA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C46CAB" w:rsidRDefault="00B82F5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darabonként hatezret.</w:t>
            </w:r>
          </w:p>
        </w:tc>
      </w:tr>
      <w:tr w:rsidR="00C46CAB" w:rsidTr="0044467A">
        <w:tc>
          <w:tcPr>
            <w:tcW w:w="1063" w:type="dxa"/>
          </w:tcPr>
          <w:p w:rsidR="00C46CAB" w:rsidRDefault="00C46C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46CAB" w:rsidRDefault="00C46CA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46CAB" w:rsidRDefault="00C46CA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46CAB" w:rsidTr="0044467A">
        <w:tc>
          <w:tcPr>
            <w:tcW w:w="1063" w:type="dxa"/>
          </w:tcPr>
          <w:p w:rsidR="00C46CAB" w:rsidRDefault="00C46C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34</w:t>
            </w:r>
          </w:p>
        </w:tc>
        <w:tc>
          <w:tcPr>
            <w:tcW w:w="1701" w:type="dxa"/>
          </w:tcPr>
          <w:p w:rsidR="00C46CAB" w:rsidRDefault="00C46CA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C46CAB" w:rsidRPr="00C46CAB" w:rsidRDefault="00B82F5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mikor besétáltam, az első gondolatom az volt, hogy ne érjek semmihez, amire nincs pénzem, szóval zsebre dugtam a kezem, mert a dzsekit már megvettem.</w:t>
            </w:r>
          </w:p>
        </w:tc>
      </w:tr>
      <w:tr w:rsidR="00C46CAB" w:rsidTr="0044467A">
        <w:tc>
          <w:tcPr>
            <w:tcW w:w="1063" w:type="dxa"/>
          </w:tcPr>
          <w:p w:rsidR="00C46CAB" w:rsidRDefault="00C46C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46CAB" w:rsidRDefault="00C46CA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46CAB" w:rsidRDefault="00C46CA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46CAB" w:rsidTr="0044467A">
        <w:tc>
          <w:tcPr>
            <w:tcW w:w="1063" w:type="dxa"/>
          </w:tcPr>
          <w:p w:rsidR="00C46CAB" w:rsidRDefault="00C46C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2</w:t>
            </w:r>
          </w:p>
        </w:tc>
        <w:tc>
          <w:tcPr>
            <w:tcW w:w="1701" w:type="dxa"/>
          </w:tcPr>
          <w:p w:rsidR="00C46CAB" w:rsidRDefault="00C46CA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46CAB" w:rsidRDefault="00B82F5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ibátlan portéka.</w:t>
            </w:r>
          </w:p>
        </w:tc>
      </w:tr>
      <w:tr w:rsidR="00C46CAB" w:rsidTr="0044467A">
        <w:tc>
          <w:tcPr>
            <w:tcW w:w="1063" w:type="dxa"/>
          </w:tcPr>
          <w:p w:rsidR="00C46CAB" w:rsidRDefault="00C46C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46CAB" w:rsidRDefault="00C46CA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46CAB" w:rsidRDefault="00C46CA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46CAB" w:rsidTr="0044467A">
        <w:tc>
          <w:tcPr>
            <w:tcW w:w="1063" w:type="dxa"/>
          </w:tcPr>
          <w:p w:rsidR="00C46CAB" w:rsidRDefault="00C46C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4</w:t>
            </w:r>
          </w:p>
        </w:tc>
        <w:tc>
          <w:tcPr>
            <w:tcW w:w="1701" w:type="dxa"/>
          </w:tcPr>
          <w:p w:rsidR="00C46CAB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C46CAB" w:rsidRPr="00DB2E6E" w:rsidRDefault="00B82F53" w:rsidP="00B82F5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is voltak olyan rosszak az árai ahhoz képest, hogy mennyi időt és energiát ölt a restaurálásukba. Főleg azoknak éri meg, akik valami tökéletesre vágynak az otthonukba, és ha nekem kellene valami otthonra, én is George-hoz jönnék.</w:t>
            </w: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59</w:t>
            </w: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2E6E" w:rsidRPr="00DB2E6E" w:rsidRDefault="00B82F53" w:rsidP="008D1A2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s akkor is őt hív</w:t>
            </w:r>
            <w:r w:rsidR="008D1A26">
              <w:rPr>
                <w:rFonts w:ascii="Arial" w:hAnsi="Arial"/>
                <w:i/>
                <w:sz w:val="28"/>
              </w:rPr>
              <w:t>ná</w:t>
            </w:r>
            <w:r>
              <w:rPr>
                <w:rFonts w:ascii="Arial" w:hAnsi="Arial"/>
                <w:i/>
                <w:sz w:val="28"/>
              </w:rPr>
              <w:t>m, ha valamit szeretnék készíttetni vagy restauráltatni.</w:t>
            </w: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05</w:t>
            </w: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DB2E6E" w:rsidRDefault="006A6F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k táblát restaurálok.</w:t>
            </w: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06</w:t>
            </w: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DB2E6E" w:rsidRDefault="006A6F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07</w:t>
            </w: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DB2E6E" w:rsidRDefault="006A6F60" w:rsidP="008D1A2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icsit kopott táblákhoz hozzá sem nyúl</w:t>
            </w:r>
            <w:r w:rsidR="008D1A26">
              <w:rPr>
                <w:rFonts w:ascii="Arial" w:hAnsi="Arial"/>
                <w:sz w:val="28"/>
              </w:rPr>
              <w:t>o</w:t>
            </w:r>
            <w:r>
              <w:rPr>
                <w:rFonts w:ascii="Arial" w:hAnsi="Arial"/>
                <w:sz w:val="28"/>
              </w:rPr>
              <w:t>k.</w:t>
            </w: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12</w:t>
            </w: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DB2E6E" w:rsidRDefault="006A6F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13</w:t>
            </w: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DB2E6E" w:rsidRDefault="006A6F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rt veszít az értékéből.</w:t>
            </w: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14</w:t>
            </w: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DB2E6E" w:rsidRDefault="006A6F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ontosan.</w:t>
            </w: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15</w:t>
            </w: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DB2E6E" w:rsidRDefault="006A6F60" w:rsidP="008D1A2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De ha javításra szorul, akkor </w:t>
            </w:r>
            <w:r w:rsidR="008D1A26">
              <w:rPr>
                <w:rFonts w:ascii="Arial" w:hAnsi="Arial"/>
                <w:sz w:val="28"/>
              </w:rPr>
              <w:t>valahogy így néz ki.</w:t>
            </w: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20</w:t>
            </w: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DB2E6E" w:rsidRDefault="006A6F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21</w:t>
            </w: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DB2E6E" w:rsidRDefault="006A6F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urva!</w:t>
            </w: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22</w:t>
            </w: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DB2E6E" w:rsidRDefault="006A6F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Így már alig ér valamit.</w:t>
            </w: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24</w:t>
            </w: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DB2E6E" w:rsidRDefault="006A6F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lyen volt a másik fele?</w:t>
            </w: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26</w:t>
            </w: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DB2E6E" w:rsidRDefault="006A6F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még ennél is rosszabb volt.</w:t>
            </w: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28</w:t>
            </w: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DB2E6E" w:rsidRDefault="008D1A2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tyagatya!</w:t>
            </w: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30</w:t>
            </w: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DB2E6E" w:rsidRDefault="006A6F60" w:rsidP="006A6F6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ek a cuccok is nagyon jók, de mi inkább ilyesmiket keresünk.</w:t>
            </w: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35</w:t>
            </w: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DB2E6E" w:rsidRDefault="006A6F60" w:rsidP="008D1A2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Van odakint négy konténerem tele rozsdás, régi holmival. </w:t>
            </w:r>
            <w:r w:rsidR="008D1A26">
              <w:rPr>
                <w:rFonts w:ascii="Arial" w:hAnsi="Arial"/>
                <w:sz w:val="28"/>
              </w:rPr>
              <w:t>N</w:t>
            </w:r>
            <w:r>
              <w:rPr>
                <w:rFonts w:ascii="Arial" w:hAnsi="Arial"/>
                <w:sz w:val="28"/>
              </w:rPr>
              <w:t>ézzétek meg!</w:t>
            </w: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41</w:t>
            </w: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DB2E6E" w:rsidRDefault="006A6F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visszaadom.</w:t>
            </w: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43</w:t>
            </w: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DB2E6E" w:rsidRDefault="006A6F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vessetek!</w:t>
            </w: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44</w:t>
            </w: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DB2E6E" w:rsidRDefault="009B6B7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már szeretem!</w:t>
            </w: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45</w:t>
            </w: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DB2E6E" w:rsidRDefault="009B6B7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jünk!</w:t>
            </w: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46</w:t>
            </w: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DB2E6E" w:rsidRDefault="009B6B7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z!</w:t>
            </w: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49</w:t>
            </w: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2E6E" w:rsidRDefault="009B6B7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 konténerparkja.</w:t>
            </w: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52</w:t>
            </w: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DB2E6E" w:rsidRDefault="009B6B7C" w:rsidP="008D1A2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égy </w:t>
            </w:r>
            <w:r w:rsidR="008D1A26">
              <w:rPr>
                <w:rFonts w:ascii="Arial" w:hAnsi="Arial"/>
                <w:sz w:val="28"/>
              </w:rPr>
              <w:t>darab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4:53</w:t>
            </w: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DB2E6E" w:rsidRDefault="0054262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lyikkel kezdjük?</w:t>
            </w: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56</w:t>
            </w: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DB2E6E" w:rsidRDefault="00542624" w:rsidP="0054262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gyik dugig van, szóval mindegy. Kezdjük mondjuk ezzel!</w:t>
            </w: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00</w:t>
            </w: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DB2E6E" w:rsidRDefault="0054262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ek! Imádom a konténereket!</w:t>
            </w: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06</w:t>
            </w: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2E6E" w:rsidRDefault="0054262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tába!</w:t>
            </w: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08</w:t>
            </w: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2E6E" w:rsidRDefault="0054262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nézd, pajti!</w:t>
            </w: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11</w:t>
            </w: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2E6E" w:rsidRDefault="0054262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nincs felújítva.</w:t>
            </w: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13</w:t>
            </w: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DB2E6E" w:rsidRDefault="0054262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 kis polc.</w:t>
            </w: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15</w:t>
            </w: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DB2E6E" w:rsidRDefault="0054262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azdát keres.</w:t>
            </w: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18</w:t>
            </w: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2E6E" w:rsidRDefault="0054262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ez inkább a te stílusod. Látsz benne fantáziát?</w:t>
            </w: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22</w:t>
            </w: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DB2E6E" w:rsidRDefault="0054262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, ez már túl viharvert nekem. Összedrótozták, itt hiányzik belőle egy darab. Az nem is baj, hogy leharcolt, csak az zavar, hogy már hozzányúltak.</w:t>
            </w: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34</w:t>
            </w: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2E6E" w:rsidRDefault="0054262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-ot kéne megkérnem, hogy hozza rendbe.</w:t>
            </w: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37</w:t>
            </w: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DB2E6E" w:rsidRDefault="0054262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biztos!</w:t>
            </w: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38</w:t>
            </w: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DB2E6E" w:rsidRDefault="0054262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amivel eredetibb darabot keresek. Ilyen állapotban, csak a javítgatás nélkül.</w:t>
            </w: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45</w:t>
            </w: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2E6E" w:rsidRDefault="0054262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ressünk tovább!</w:t>
            </w: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56</w:t>
            </w: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DB2E6E" w:rsidRDefault="008D1A2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skubizd!</w:t>
            </w:r>
          </w:p>
        </w:tc>
      </w:tr>
      <w:tr w:rsidR="00DB2E6E" w:rsidTr="0044467A">
        <w:tc>
          <w:tcPr>
            <w:tcW w:w="1063" w:type="dxa"/>
          </w:tcPr>
          <w:p w:rsidR="00DB2E6E" w:rsidRDefault="00DB2E6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B2E6E" w:rsidRDefault="00DB2E6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B2E6E" w:rsidTr="0044467A">
        <w:tc>
          <w:tcPr>
            <w:tcW w:w="1063" w:type="dxa"/>
          </w:tcPr>
          <w:p w:rsidR="00DB2E6E" w:rsidRDefault="00DA11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58</w:t>
            </w:r>
          </w:p>
        </w:tc>
        <w:tc>
          <w:tcPr>
            <w:tcW w:w="1701" w:type="dxa"/>
          </w:tcPr>
          <w:p w:rsidR="00DB2E6E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DB2E6E" w:rsidRDefault="004B2D0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egy mozis hirdetőtábla.</w:t>
            </w:r>
          </w:p>
        </w:tc>
      </w:tr>
      <w:tr w:rsidR="00DA11E4" w:rsidTr="0044467A">
        <w:tc>
          <w:tcPr>
            <w:tcW w:w="1063" w:type="dxa"/>
          </w:tcPr>
          <w:p w:rsidR="00DA11E4" w:rsidRDefault="00DA11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A11E4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A11E4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A11E4" w:rsidTr="0044467A">
        <w:tc>
          <w:tcPr>
            <w:tcW w:w="1063" w:type="dxa"/>
          </w:tcPr>
          <w:p w:rsidR="00DA11E4" w:rsidRDefault="00DA11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2</w:t>
            </w:r>
          </w:p>
        </w:tc>
        <w:tc>
          <w:tcPr>
            <w:tcW w:w="1701" w:type="dxa"/>
          </w:tcPr>
          <w:p w:rsidR="00DA11E4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DA11E4" w:rsidRDefault="004B2D08" w:rsidP="008D1A2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n egy videotékából hoztam el. </w:t>
            </w:r>
            <w:r w:rsidR="008D1A26">
              <w:rPr>
                <w:rFonts w:ascii="Arial" w:hAnsi="Arial"/>
                <w:sz w:val="28"/>
              </w:rPr>
              <w:t>Az egyikben neon van, a másikban mezei villanykörték.</w:t>
            </w:r>
          </w:p>
        </w:tc>
      </w:tr>
      <w:tr w:rsidR="00DA11E4" w:rsidTr="0044467A">
        <w:tc>
          <w:tcPr>
            <w:tcW w:w="1063" w:type="dxa"/>
          </w:tcPr>
          <w:p w:rsidR="00DA11E4" w:rsidRDefault="00DA11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A11E4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A11E4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A11E4" w:rsidTr="0044467A">
        <w:tc>
          <w:tcPr>
            <w:tcW w:w="1063" w:type="dxa"/>
          </w:tcPr>
          <w:p w:rsidR="00DA11E4" w:rsidRDefault="00DA11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8</w:t>
            </w:r>
          </w:p>
        </w:tc>
        <w:tc>
          <w:tcPr>
            <w:tcW w:w="1701" w:type="dxa"/>
          </w:tcPr>
          <w:p w:rsidR="00DA11E4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DA11E4" w:rsidRDefault="004B2D0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kettő elég modern, de a retro kinézetet végig megtartották. Van velük valami terved?</w:t>
            </w:r>
          </w:p>
        </w:tc>
      </w:tr>
      <w:tr w:rsidR="00DA11E4" w:rsidTr="0044467A">
        <w:tc>
          <w:tcPr>
            <w:tcW w:w="1063" w:type="dxa"/>
          </w:tcPr>
          <w:p w:rsidR="00DA11E4" w:rsidRDefault="00DA11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A11E4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A11E4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A11E4" w:rsidTr="0044467A">
        <w:tc>
          <w:tcPr>
            <w:tcW w:w="1063" w:type="dxa"/>
          </w:tcPr>
          <w:p w:rsidR="00DA11E4" w:rsidRDefault="00DA11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6</w:t>
            </w:r>
          </w:p>
        </w:tc>
        <w:tc>
          <w:tcPr>
            <w:tcW w:w="1701" w:type="dxa"/>
          </w:tcPr>
          <w:p w:rsidR="00DA11E4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DA11E4" w:rsidRDefault="004B2D0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adóak.</w:t>
            </w:r>
          </w:p>
        </w:tc>
      </w:tr>
      <w:tr w:rsidR="00DA11E4" w:rsidTr="0044467A">
        <w:tc>
          <w:tcPr>
            <w:tcW w:w="1063" w:type="dxa"/>
          </w:tcPr>
          <w:p w:rsidR="00DA11E4" w:rsidRDefault="00DA11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A11E4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A11E4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A11E4" w:rsidTr="0044467A">
        <w:tc>
          <w:tcPr>
            <w:tcW w:w="1063" w:type="dxa"/>
          </w:tcPr>
          <w:p w:rsidR="00DA11E4" w:rsidRDefault="00DA11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7</w:t>
            </w:r>
          </w:p>
        </w:tc>
        <w:tc>
          <w:tcPr>
            <w:tcW w:w="1701" w:type="dxa"/>
          </w:tcPr>
          <w:p w:rsidR="00DA11E4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DA11E4" w:rsidRDefault="004B2D08" w:rsidP="004B2D0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?</w:t>
            </w:r>
          </w:p>
        </w:tc>
      </w:tr>
      <w:tr w:rsidR="00DA11E4" w:rsidTr="0044467A">
        <w:tc>
          <w:tcPr>
            <w:tcW w:w="1063" w:type="dxa"/>
          </w:tcPr>
          <w:p w:rsidR="00DA11E4" w:rsidRDefault="00DA11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A11E4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A11E4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A11E4" w:rsidTr="0044467A">
        <w:tc>
          <w:tcPr>
            <w:tcW w:w="1063" w:type="dxa"/>
          </w:tcPr>
          <w:p w:rsidR="00DA11E4" w:rsidRDefault="00DA11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8</w:t>
            </w:r>
          </w:p>
        </w:tc>
        <w:tc>
          <w:tcPr>
            <w:tcW w:w="1701" w:type="dxa"/>
          </w:tcPr>
          <w:p w:rsidR="00DA11E4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DA11E4" w:rsidRDefault="008D1A2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a.</w:t>
            </w:r>
          </w:p>
        </w:tc>
      </w:tr>
      <w:tr w:rsidR="00DA11E4" w:rsidTr="0044467A">
        <w:tc>
          <w:tcPr>
            <w:tcW w:w="1063" w:type="dxa"/>
          </w:tcPr>
          <w:p w:rsidR="00DA11E4" w:rsidRDefault="00DA11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A11E4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A11E4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A11E4" w:rsidTr="0044467A">
        <w:tc>
          <w:tcPr>
            <w:tcW w:w="1063" w:type="dxa"/>
          </w:tcPr>
          <w:p w:rsidR="00DA11E4" w:rsidRDefault="00DA11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9</w:t>
            </w:r>
          </w:p>
        </w:tc>
        <w:tc>
          <w:tcPr>
            <w:tcW w:w="1701" w:type="dxa"/>
          </w:tcPr>
          <w:p w:rsidR="00DA11E4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DA11E4" w:rsidRDefault="004B2D0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az a baj, hogy az új poszterek 70x101 centisek, a régiek viszont 70x104 centisek voltak.</w:t>
            </w:r>
          </w:p>
        </w:tc>
      </w:tr>
      <w:tr w:rsidR="00DA11E4" w:rsidTr="0044467A">
        <w:tc>
          <w:tcPr>
            <w:tcW w:w="1063" w:type="dxa"/>
          </w:tcPr>
          <w:p w:rsidR="00DA11E4" w:rsidRDefault="00DA11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A11E4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A11E4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A11E4" w:rsidTr="0044467A">
        <w:tc>
          <w:tcPr>
            <w:tcW w:w="1063" w:type="dxa"/>
          </w:tcPr>
          <w:p w:rsidR="00DA11E4" w:rsidRDefault="00DA11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28</w:t>
            </w:r>
          </w:p>
        </w:tc>
        <w:tc>
          <w:tcPr>
            <w:tcW w:w="1701" w:type="dxa"/>
          </w:tcPr>
          <w:p w:rsidR="00DA11E4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A11E4" w:rsidRDefault="004B2D0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val, ha poszter gyűjtő lennék, vagy a poszterből kellene levágnom, vagy ezt kellene átalakítanom. Úgyhogy gondolnunk kell arra is, hogy valószínűleg egy 3 ezer dolláros posztert nem fognak csak egy tartó miatt szétkaszabolni, ugye?</w:t>
            </w:r>
          </w:p>
        </w:tc>
      </w:tr>
      <w:tr w:rsidR="00DA11E4" w:rsidTr="0044467A">
        <w:tc>
          <w:tcPr>
            <w:tcW w:w="1063" w:type="dxa"/>
          </w:tcPr>
          <w:p w:rsidR="00DA11E4" w:rsidRDefault="00DA11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A11E4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A11E4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A11E4" w:rsidTr="0044467A">
        <w:tc>
          <w:tcPr>
            <w:tcW w:w="1063" w:type="dxa"/>
          </w:tcPr>
          <w:p w:rsidR="00DA11E4" w:rsidRDefault="00DA11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43</w:t>
            </w:r>
          </w:p>
        </w:tc>
        <w:tc>
          <w:tcPr>
            <w:tcW w:w="1701" w:type="dxa"/>
          </w:tcPr>
          <w:p w:rsidR="00DA11E4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A11E4" w:rsidRDefault="004B2D0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sz rémálom lenne.</w:t>
            </w:r>
          </w:p>
        </w:tc>
      </w:tr>
      <w:tr w:rsidR="00DA11E4" w:rsidTr="0044467A">
        <w:tc>
          <w:tcPr>
            <w:tcW w:w="1063" w:type="dxa"/>
          </w:tcPr>
          <w:p w:rsidR="00DA11E4" w:rsidRDefault="00DA11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A11E4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A11E4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A11E4" w:rsidTr="0044467A">
        <w:tc>
          <w:tcPr>
            <w:tcW w:w="1063" w:type="dxa"/>
          </w:tcPr>
          <w:p w:rsidR="00DA11E4" w:rsidRDefault="00DA11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45</w:t>
            </w:r>
          </w:p>
        </w:tc>
        <w:tc>
          <w:tcPr>
            <w:tcW w:w="1701" w:type="dxa"/>
          </w:tcPr>
          <w:p w:rsidR="00DA11E4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DA11E4" w:rsidRDefault="004B2D0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ismerős.</w:t>
            </w:r>
          </w:p>
        </w:tc>
      </w:tr>
      <w:tr w:rsidR="00DA11E4" w:rsidTr="0044467A">
        <w:tc>
          <w:tcPr>
            <w:tcW w:w="1063" w:type="dxa"/>
          </w:tcPr>
          <w:p w:rsidR="00DA11E4" w:rsidRDefault="00DA11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A11E4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A11E4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A11E4" w:rsidTr="0044467A">
        <w:tc>
          <w:tcPr>
            <w:tcW w:w="1063" w:type="dxa"/>
          </w:tcPr>
          <w:p w:rsidR="00DA11E4" w:rsidRDefault="00DA11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47</w:t>
            </w:r>
          </w:p>
        </w:tc>
        <w:tc>
          <w:tcPr>
            <w:tcW w:w="1701" w:type="dxa"/>
          </w:tcPr>
          <w:p w:rsidR="00DA11E4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A11E4" w:rsidRDefault="004B2D08" w:rsidP="008D1A2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icsit használt, kicsit műanyag, de </w:t>
            </w:r>
            <w:r w:rsidR="008D1A26">
              <w:rPr>
                <w:rFonts w:ascii="Arial" w:hAnsi="Arial"/>
                <w:sz w:val="28"/>
              </w:rPr>
              <w:t>üsse kő</w:t>
            </w:r>
            <w:r>
              <w:rPr>
                <w:rFonts w:ascii="Arial" w:hAnsi="Arial"/>
                <w:sz w:val="28"/>
              </w:rPr>
              <w:t>, igaz, Marty?</w:t>
            </w:r>
          </w:p>
        </w:tc>
      </w:tr>
      <w:tr w:rsidR="00DA11E4" w:rsidTr="0044467A">
        <w:tc>
          <w:tcPr>
            <w:tcW w:w="1063" w:type="dxa"/>
          </w:tcPr>
          <w:p w:rsidR="00DA11E4" w:rsidRDefault="00DA11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A11E4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A11E4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A11E4" w:rsidTr="0044467A">
        <w:tc>
          <w:tcPr>
            <w:tcW w:w="1063" w:type="dxa"/>
          </w:tcPr>
          <w:p w:rsidR="00DA11E4" w:rsidRDefault="00DA11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56</w:t>
            </w:r>
          </w:p>
        </w:tc>
        <w:tc>
          <w:tcPr>
            <w:tcW w:w="1701" w:type="dxa"/>
          </w:tcPr>
          <w:p w:rsidR="00DA11E4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A11E4" w:rsidRDefault="004B2D0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, mennyit kérsz ezért a rosszfiúért?</w:t>
            </w:r>
          </w:p>
        </w:tc>
      </w:tr>
      <w:tr w:rsidR="00DA11E4" w:rsidTr="0044467A">
        <w:tc>
          <w:tcPr>
            <w:tcW w:w="1063" w:type="dxa"/>
          </w:tcPr>
          <w:p w:rsidR="00DA11E4" w:rsidRDefault="00DA11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A11E4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A11E4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A11E4" w:rsidTr="0044467A">
        <w:tc>
          <w:tcPr>
            <w:tcW w:w="1063" w:type="dxa"/>
          </w:tcPr>
          <w:p w:rsidR="00DA11E4" w:rsidRDefault="00DA11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59</w:t>
            </w:r>
          </w:p>
        </w:tc>
        <w:tc>
          <w:tcPr>
            <w:tcW w:w="1701" w:type="dxa"/>
          </w:tcPr>
          <w:p w:rsidR="00DA11E4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DA11E4" w:rsidRDefault="004B2D0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 dolcsit.</w:t>
            </w:r>
          </w:p>
        </w:tc>
      </w:tr>
      <w:tr w:rsidR="00DA11E4" w:rsidTr="0044467A">
        <w:tc>
          <w:tcPr>
            <w:tcW w:w="1063" w:type="dxa"/>
          </w:tcPr>
          <w:p w:rsidR="00DA11E4" w:rsidRDefault="00DA11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A11E4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A11E4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A11E4" w:rsidTr="0044467A">
        <w:tc>
          <w:tcPr>
            <w:tcW w:w="1063" w:type="dxa"/>
          </w:tcPr>
          <w:p w:rsidR="00DA11E4" w:rsidRDefault="00DA11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1</w:t>
            </w:r>
          </w:p>
        </w:tc>
        <w:tc>
          <w:tcPr>
            <w:tcW w:w="1701" w:type="dxa"/>
          </w:tcPr>
          <w:p w:rsidR="00DA11E4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DA11E4" w:rsidRDefault="00FA217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menő, de mivel kezd szétesni, műanyagból van és nem is olyan régi, 40-et nem adok érte. Még mielőtt Marty lecsapna rá, 25-ért odaadod?</w:t>
            </w:r>
          </w:p>
        </w:tc>
      </w:tr>
      <w:tr w:rsidR="00DA11E4" w:rsidTr="0044467A">
        <w:tc>
          <w:tcPr>
            <w:tcW w:w="1063" w:type="dxa"/>
          </w:tcPr>
          <w:p w:rsidR="00DA11E4" w:rsidRDefault="00DA11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A11E4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A11E4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A11E4" w:rsidTr="0044467A">
        <w:tc>
          <w:tcPr>
            <w:tcW w:w="1063" w:type="dxa"/>
          </w:tcPr>
          <w:p w:rsidR="00DA11E4" w:rsidRDefault="00DA11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4</w:t>
            </w:r>
          </w:p>
        </w:tc>
        <w:tc>
          <w:tcPr>
            <w:tcW w:w="1701" w:type="dxa"/>
          </w:tcPr>
          <w:p w:rsidR="00DA11E4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DA11E4" w:rsidRDefault="00FA217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, és megegyeztünk.</w:t>
            </w:r>
          </w:p>
        </w:tc>
      </w:tr>
      <w:tr w:rsidR="00DA11E4" w:rsidTr="0044467A">
        <w:tc>
          <w:tcPr>
            <w:tcW w:w="1063" w:type="dxa"/>
          </w:tcPr>
          <w:p w:rsidR="00DA11E4" w:rsidRDefault="00DA11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A11E4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A11E4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A11E4" w:rsidTr="0044467A">
        <w:tc>
          <w:tcPr>
            <w:tcW w:w="1063" w:type="dxa"/>
          </w:tcPr>
          <w:p w:rsidR="00DA11E4" w:rsidRDefault="00DA11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7</w:t>
            </w:r>
          </w:p>
        </w:tc>
        <w:tc>
          <w:tcPr>
            <w:tcW w:w="1701" w:type="dxa"/>
          </w:tcPr>
          <w:p w:rsidR="00DA11E4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DA11E4" w:rsidRDefault="00FA217A" w:rsidP="008D1A2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30 dollár, és </w:t>
            </w:r>
            <w:r w:rsidR="008D1A26">
              <w:rPr>
                <w:rFonts w:ascii="Arial" w:hAnsi="Arial"/>
                <w:sz w:val="28"/>
              </w:rPr>
              <w:t>ezt nevezem jó fogásnak</w:t>
            </w:r>
            <w:r>
              <w:rPr>
                <w:rFonts w:ascii="Arial" w:hAnsi="Arial"/>
                <w:sz w:val="28"/>
              </w:rPr>
              <w:t>!</w:t>
            </w:r>
          </w:p>
        </w:tc>
      </w:tr>
      <w:tr w:rsidR="00DA11E4" w:rsidTr="0044467A">
        <w:tc>
          <w:tcPr>
            <w:tcW w:w="1063" w:type="dxa"/>
          </w:tcPr>
          <w:p w:rsidR="00DA11E4" w:rsidRDefault="00DA11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A11E4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A11E4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A11E4" w:rsidTr="0044467A">
        <w:tc>
          <w:tcPr>
            <w:tcW w:w="1063" w:type="dxa"/>
          </w:tcPr>
          <w:p w:rsidR="00DA11E4" w:rsidRDefault="00DA11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21</w:t>
            </w:r>
          </w:p>
        </w:tc>
        <w:tc>
          <w:tcPr>
            <w:tcW w:w="1701" w:type="dxa"/>
          </w:tcPr>
          <w:p w:rsidR="00DA11E4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DA11E4" w:rsidRDefault="008D1A2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DA11E4" w:rsidTr="0044467A">
        <w:tc>
          <w:tcPr>
            <w:tcW w:w="1063" w:type="dxa"/>
          </w:tcPr>
          <w:p w:rsidR="00DA11E4" w:rsidRDefault="00DA11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A11E4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A11E4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A11E4" w:rsidTr="0044467A">
        <w:tc>
          <w:tcPr>
            <w:tcW w:w="1063" w:type="dxa"/>
          </w:tcPr>
          <w:p w:rsidR="00DA11E4" w:rsidRDefault="00DA11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22</w:t>
            </w:r>
          </w:p>
        </w:tc>
        <w:tc>
          <w:tcPr>
            <w:tcW w:w="1701" w:type="dxa"/>
          </w:tcPr>
          <w:p w:rsidR="00DA11E4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DA11E4" w:rsidRDefault="00FA217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tsz rendesen, Marty?</w:t>
            </w:r>
          </w:p>
        </w:tc>
      </w:tr>
      <w:tr w:rsidR="00DA11E4" w:rsidTr="0044467A">
        <w:tc>
          <w:tcPr>
            <w:tcW w:w="1063" w:type="dxa"/>
          </w:tcPr>
          <w:p w:rsidR="00DA11E4" w:rsidRDefault="00DA11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A11E4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A11E4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A11E4" w:rsidTr="0044467A">
        <w:tc>
          <w:tcPr>
            <w:tcW w:w="1063" w:type="dxa"/>
          </w:tcPr>
          <w:p w:rsidR="00DA11E4" w:rsidRDefault="00DE63A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24</w:t>
            </w:r>
          </w:p>
        </w:tc>
        <w:tc>
          <w:tcPr>
            <w:tcW w:w="1701" w:type="dxa"/>
          </w:tcPr>
          <w:p w:rsidR="00DA11E4" w:rsidRDefault="00DA11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A11E4" w:rsidRDefault="00FC300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kell egy Bud Light?</w:t>
            </w:r>
          </w:p>
        </w:tc>
      </w:tr>
      <w:tr w:rsidR="00DE63A1" w:rsidTr="0044467A">
        <w:tc>
          <w:tcPr>
            <w:tcW w:w="1063" w:type="dxa"/>
          </w:tcPr>
          <w:p w:rsidR="00DE63A1" w:rsidRDefault="00DE63A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E63A1" w:rsidRDefault="00DE63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E63A1" w:rsidRDefault="00DE63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E63A1" w:rsidTr="0044467A">
        <w:tc>
          <w:tcPr>
            <w:tcW w:w="1063" w:type="dxa"/>
          </w:tcPr>
          <w:p w:rsidR="00DE63A1" w:rsidRDefault="00DE63A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28</w:t>
            </w:r>
          </w:p>
        </w:tc>
        <w:tc>
          <w:tcPr>
            <w:tcW w:w="1701" w:type="dxa"/>
          </w:tcPr>
          <w:p w:rsidR="00DE63A1" w:rsidRDefault="00DE63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E63A1" w:rsidRDefault="00FC3004" w:rsidP="00FC300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Schlitzem!</w:t>
            </w:r>
          </w:p>
        </w:tc>
      </w:tr>
      <w:tr w:rsidR="00DE63A1" w:rsidTr="0044467A">
        <w:tc>
          <w:tcPr>
            <w:tcW w:w="1063" w:type="dxa"/>
          </w:tcPr>
          <w:p w:rsidR="00DE63A1" w:rsidRDefault="00DE63A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E63A1" w:rsidRDefault="00DE63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E63A1" w:rsidRDefault="00DE63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E63A1" w:rsidTr="0044467A">
        <w:tc>
          <w:tcPr>
            <w:tcW w:w="1063" w:type="dxa"/>
          </w:tcPr>
          <w:p w:rsidR="00DE63A1" w:rsidRDefault="00DE63A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31</w:t>
            </w:r>
          </w:p>
        </w:tc>
        <w:tc>
          <w:tcPr>
            <w:tcW w:w="1701" w:type="dxa"/>
          </w:tcPr>
          <w:p w:rsidR="00DE63A1" w:rsidRDefault="00DE63A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DE63A1" w:rsidRDefault="00FC3004" w:rsidP="008D1A2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</w:t>
            </w:r>
            <w:r w:rsidR="008D1A26">
              <w:rPr>
                <w:rFonts w:ascii="Arial" w:hAnsi="Arial"/>
                <w:sz w:val="28"/>
              </w:rPr>
              <w:t>i</w:t>
            </w:r>
            <w:r>
              <w:rPr>
                <w:rFonts w:ascii="Arial" w:hAnsi="Arial"/>
                <w:sz w:val="28"/>
              </w:rPr>
              <w:t xml:space="preserve"> az, egy földgömb?</w:t>
            </w:r>
          </w:p>
        </w:tc>
      </w:tr>
      <w:tr w:rsidR="00DE63A1" w:rsidTr="0044467A">
        <w:tc>
          <w:tcPr>
            <w:tcW w:w="1063" w:type="dxa"/>
          </w:tcPr>
          <w:p w:rsidR="00DE63A1" w:rsidRDefault="00DE63A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E63A1" w:rsidRDefault="00DE63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E63A1" w:rsidRDefault="00DE63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E63A1" w:rsidTr="0044467A">
        <w:tc>
          <w:tcPr>
            <w:tcW w:w="1063" w:type="dxa"/>
          </w:tcPr>
          <w:p w:rsidR="00DE63A1" w:rsidRDefault="00DE63A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33</w:t>
            </w:r>
          </w:p>
        </w:tc>
        <w:tc>
          <w:tcPr>
            <w:tcW w:w="1701" w:type="dxa"/>
          </w:tcPr>
          <w:p w:rsidR="00DE63A1" w:rsidRDefault="00DE63A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DE63A1" w:rsidRDefault="00FC300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! Kissé ütött-kopott.</w:t>
            </w:r>
          </w:p>
        </w:tc>
      </w:tr>
      <w:tr w:rsidR="00DE63A1" w:rsidTr="0044467A">
        <w:tc>
          <w:tcPr>
            <w:tcW w:w="1063" w:type="dxa"/>
          </w:tcPr>
          <w:p w:rsidR="00DE63A1" w:rsidRDefault="00DE63A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E63A1" w:rsidRDefault="00DE63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E63A1" w:rsidRDefault="00DE63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E63A1" w:rsidTr="0044467A">
        <w:tc>
          <w:tcPr>
            <w:tcW w:w="1063" w:type="dxa"/>
          </w:tcPr>
          <w:p w:rsidR="00DE63A1" w:rsidRDefault="00DE63A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37</w:t>
            </w:r>
          </w:p>
        </w:tc>
        <w:tc>
          <w:tcPr>
            <w:tcW w:w="1701" w:type="dxa"/>
          </w:tcPr>
          <w:p w:rsidR="00DE63A1" w:rsidRDefault="00DE63A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DE63A1" w:rsidRDefault="00FC300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 kellett ragasztani.</w:t>
            </w:r>
          </w:p>
        </w:tc>
      </w:tr>
      <w:tr w:rsidR="00DE63A1" w:rsidTr="0044467A">
        <w:tc>
          <w:tcPr>
            <w:tcW w:w="1063" w:type="dxa"/>
          </w:tcPr>
          <w:p w:rsidR="00DE63A1" w:rsidRDefault="00DE63A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E63A1" w:rsidRDefault="00DE63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E63A1" w:rsidRDefault="00DE63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E63A1" w:rsidTr="0044467A">
        <w:tc>
          <w:tcPr>
            <w:tcW w:w="1063" w:type="dxa"/>
          </w:tcPr>
          <w:p w:rsidR="00DE63A1" w:rsidRDefault="00DE63A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39</w:t>
            </w:r>
          </w:p>
        </w:tc>
        <w:tc>
          <w:tcPr>
            <w:tcW w:w="1701" w:type="dxa"/>
          </w:tcPr>
          <w:p w:rsidR="00DE63A1" w:rsidRDefault="00DE63A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DE63A1" w:rsidRDefault="008D1A26" w:rsidP="008D1A2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</w:t>
            </w:r>
            <w:r w:rsidR="00FC3004">
              <w:rPr>
                <w:rFonts w:ascii="Arial" w:hAnsi="Arial"/>
                <w:sz w:val="28"/>
              </w:rPr>
              <w:t>átom, hogy</w:t>
            </w:r>
            <w:r>
              <w:rPr>
                <w:rFonts w:ascii="Arial" w:hAnsi="Arial"/>
                <w:sz w:val="28"/>
              </w:rPr>
              <w:t xml:space="preserve"> már</w:t>
            </w:r>
            <w:r w:rsidR="00FC3004">
              <w:rPr>
                <w:rFonts w:ascii="Arial" w:hAnsi="Arial"/>
                <w:sz w:val="28"/>
              </w:rPr>
              <w:t xml:space="preserve"> visszaragasztottál egy darabot. 15 dollárért megválnál tőle?</w:t>
            </w:r>
          </w:p>
        </w:tc>
      </w:tr>
      <w:tr w:rsidR="00DE63A1" w:rsidTr="0044467A">
        <w:tc>
          <w:tcPr>
            <w:tcW w:w="1063" w:type="dxa"/>
          </w:tcPr>
          <w:p w:rsidR="00DE63A1" w:rsidRDefault="00DE63A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E63A1" w:rsidRDefault="00DE63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E63A1" w:rsidRDefault="00DE63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E63A1" w:rsidTr="0044467A">
        <w:tc>
          <w:tcPr>
            <w:tcW w:w="1063" w:type="dxa"/>
          </w:tcPr>
          <w:p w:rsidR="00DE63A1" w:rsidRDefault="00DE63A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45</w:t>
            </w:r>
          </w:p>
        </w:tc>
        <w:tc>
          <w:tcPr>
            <w:tcW w:w="1701" w:type="dxa"/>
          </w:tcPr>
          <w:p w:rsidR="00DE63A1" w:rsidRDefault="00DE63A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DE63A1" w:rsidRDefault="00FC300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rsze.</w:t>
            </w:r>
          </w:p>
        </w:tc>
      </w:tr>
      <w:tr w:rsidR="00DE63A1" w:rsidTr="0044467A">
        <w:tc>
          <w:tcPr>
            <w:tcW w:w="1063" w:type="dxa"/>
          </w:tcPr>
          <w:p w:rsidR="00DE63A1" w:rsidRDefault="00DE63A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E63A1" w:rsidRDefault="00DE63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E63A1" w:rsidRDefault="00DE63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E63A1" w:rsidTr="0044467A">
        <w:tc>
          <w:tcPr>
            <w:tcW w:w="1063" w:type="dxa"/>
          </w:tcPr>
          <w:p w:rsidR="00DE63A1" w:rsidRDefault="00DE63A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47</w:t>
            </w:r>
          </w:p>
        </w:tc>
        <w:tc>
          <w:tcPr>
            <w:tcW w:w="1701" w:type="dxa"/>
          </w:tcPr>
          <w:p w:rsidR="00DE63A1" w:rsidRDefault="00DE63A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DE63A1" w:rsidRDefault="00FC300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kkor ezt megbeszéltük</w:t>
            </w:r>
            <w:r w:rsidR="008D1A26">
              <w:rPr>
                <w:rFonts w:ascii="Arial" w:hAnsi="Arial"/>
                <w:sz w:val="28"/>
              </w:rPr>
              <w:t>!</w:t>
            </w:r>
          </w:p>
        </w:tc>
      </w:tr>
      <w:tr w:rsidR="00DE63A1" w:rsidTr="0044467A">
        <w:tc>
          <w:tcPr>
            <w:tcW w:w="1063" w:type="dxa"/>
          </w:tcPr>
          <w:p w:rsidR="00DE63A1" w:rsidRDefault="00DE63A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E63A1" w:rsidRDefault="00DE63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E63A1" w:rsidRDefault="00DE63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E63A1" w:rsidTr="0044467A">
        <w:tc>
          <w:tcPr>
            <w:tcW w:w="1063" w:type="dxa"/>
          </w:tcPr>
          <w:p w:rsidR="00DE63A1" w:rsidRDefault="00DE63A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49</w:t>
            </w:r>
          </w:p>
        </w:tc>
        <w:tc>
          <w:tcPr>
            <w:tcW w:w="1701" w:type="dxa"/>
          </w:tcPr>
          <w:p w:rsidR="00DE63A1" w:rsidRDefault="00DE63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E63A1" w:rsidRPr="00DE63A1" w:rsidRDefault="00FC3004" w:rsidP="00FC300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számít, hogy ragasztott és sosem fog már jól működni, az ilyesmi ritkaságszámba megy. És a Schlitz is egy baromira vicces név. Ékes dísze lesz majd a szobámnak.</w:t>
            </w:r>
          </w:p>
        </w:tc>
      </w:tr>
      <w:tr w:rsidR="00DE63A1" w:rsidTr="0044467A">
        <w:tc>
          <w:tcPr>
            <w:tcW w:w="1063" w:type="dxa"/>
          </w:tcPr>
          <w:p w:rsidR="00DE63A1" w:rsidRDefault="00DE63A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E63A1" w:rsidRDefault="00DE63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E63A1" w:rsidRDefault="00DE63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E63A1" w:rsidTr="0044467A">
        <w:tc>
          <w:tcPr>
            <w:tcW w:w="1063" w:type="dxa"/>
          </w:tcPr>
          <w:p w:rsidR="00DE63A1" w:rsidRDefault="00DE63A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02</w:t>
            </w:r>
          </w:p>
        </w:tc>
        <w:tc>
          <w:tcPr>
            <w:tcW w:w="1701" w:type="dxa"/>
          </w:tcPr>
          <w:p w:rsidR="00DE63A1" w:rsidRDefault="00DE63A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DE63A1" w:rsidRDefault="00FC3004" w:rsidP="008D1A2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Valami elkerülte a figyelmemet, miközben a poszter kereteket néztem, </w:t>
            </w:r>
            <w:r w:rsidR="008D1A26">
              <w:rPr>
                <w:rFonts w:ascii="Arial" w:hAnsi="Arial"/>
                <w:sz w:val="28"/>
              </w:rPr>
              <w:t>amire</w:t>
            </w:r>
            <w:r>
              <w:rPr>
                <w:rFonts w:ascii="Arial" w:hAnsi="Arial"/>
                <w:sz w:val="28"/>
              </w:rPr>
              <w:t xml:space="preserve"> azt írták, hogy Peek-A-Boo.</w:t>
            </w:r>
          </w:p>
        </w:tc>
      </w:tr>
      <w:tr w:rsidR="00DE63A1" w:rsidTr="0044467A">
        <w:tc>
          <w:tcPr>
            <w:tcW w:w="1063" w:type="dxa"/>
          </w:tcPr>
          <w:p w:rsidR="00DE63A1" w:rsidRDefault="00DE63A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E63A1" w:rsidRDefault="00DE63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E63A1" w:rsidRDefault="00DE63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E63A1" w:rsidTr="0044467A">
        <w:tc>
          <w:tcPr>
            <w:tcW w:w="1063" w:type="dxa"/>
          </w:tcPr>
          <w:p w:rsidR="00DE63A1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08</w:t>
            </w:r>
          </w:p>
        </w:tc>
        <w:tc>
          <w:tcPr>
            <w:tcW w:w="1701" w:type="dxa"/>
          </w:tcPr>
          <w:p w:rsidR="00DE63A1" w:rsidRDefault="00DE63A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E63A1" w:rsidRDefault="00FC300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amilyen vidéki utcatábla lehet, ahol sokat kukucskáltak.</w:t>
            </w: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13</w:t>
            </w: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C65865" w:rsidRDefault="00FC3004" w:rsidP="008D1A2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ark, ösvény, ilyesmi.</w:t>
            </w: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15</w:t>
            </w: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C65865" w:rsidRDefault="00FC300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tszik, mert nem hétköznapi, és kétoldalas, ami sok jót jelent. Mennyit kérnél érte?</w:t>
            </w: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22</w:t>
            </w: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C65865" w:rsidRDefault="00FC300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 dollárt.</w:t>
            </w: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25</w:t>
            </w: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C65865" w:rsidRDefault="00FC300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-öt adok érte, mert ez nem festve van.</w:t>
            </w: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28</w:t>
            </w: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C65865" w:rsidRDefault="00FC300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ben.</w:t>
            </w: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29</w:t>
            </w: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C65865" w:rsidRDefault="00FC300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? Királyság. Találtam valamit!</w:t>
            </w: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33</w:t>
            </w: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C65865" w:rsidRDefault="00FC300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van, pajti.</w:t>
            </w: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36</w:t>
            </w: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C65865" w:rsidRDefault="00FC300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z!</w:t>
            </w: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3</w:t>
            </w: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C65865" w:rsidRDefault="00FC3004" w:rsidP="00FC300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másmilyen.</w:t>
            </w: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4</w:t>
            </w: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C65865" w:rsidRDefault="00FC300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sem üres. Szép ipari lámpák.</w:t>
            </w: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8</w:t>
            </w: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FC3004" w:rsidP="008D1A2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De </w:t>
            </w:r>
            <w:r w:rsidR="008D1A26">
              <w:rPr>
                <w:rFonts w:ascii="Arial" w:hAnsi="Arial"/>
                <w:sz w:val="28"/>
              </w:rPr>
              <w:t>ilyen máshol is van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51</w:t>
            </w: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C65865" w:rsidRDefault="00FC3004" w:rsidP="008D1A2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több utcatábla.</w:t>
            </w:r>
            <w:r w:rsidR="008D1A26">
              <w:rPr>
                <w:rFonts w:ascii="Arial" w:hAnsi="Arial"/>
                <w:sz w:val="28"/>
              </w:rPr>
              <w:t xml:space="preserve"> Ezt nem fogod elhinni.</w:t>
            </w: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56</w:t>
            </w: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FC300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utcai járgány!</w:t>
            </w: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58</w:t>
            </w: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C65865" w:rsidRDefault="00FC300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dálos autó!</w:t>
            </w: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59</w:t>
            </w: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C65865" w:rsidRDefault="00FC3004" w:rsidP="008D1A2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ég régi, de muszáj megnéznem. Vigyázz!</w:t>
            </w: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06</w:t>
            </w: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FC3004" w:rsidP="00FC300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is egy jó kis projekt. Óvatosan érj hozzá! Bevetésre kész.</w:t>
            </w: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4</w:t>
            </w: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C65865" w:rsidRDefault="00FC300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 megy!</w:t>
            </w: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5</w:t>
            </w: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C65865" w:rsidRDefault="00FC300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sít!</w:t>
            </w: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6</w:t>
            </w: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C65865" w:rsidRDefault="00FC300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azi szépség.</w:t>
            </w: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9</w:t>
            </w: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C65865" w:rsidRDefault="00FC300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urva, mi?</w:t>
            </w: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21</w:t>
            </w: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FC3004" w:rsidP="00FC300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is olyan projekt, amibe valamikor bele szeretnél vágni, George?</w:t>
            </w: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25</w:t>
            </w: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C65865" w:rsidRDefault="00FC300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hiszem. De 100 dollárt megér.</w:t>
            </w: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30</w:t>
            </w: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C65865" w:rsidRDefault="00FC300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éggé határeset, tudod? Ha kicsit erősebb lenne, örömmel elvinném a leendő kis lurkómnak, aki remélhetőleg imádná.</w:t>
            </w: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0</w:t>
            </w: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FC300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még így is tetszik.</w:t>
            </w: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4</w:t>
            </w: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C65865" w:rsidRDefault="00FC300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gyik felén az írás is látszik, ha elég jól letakarítod.</w:t>
            </w: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50</w:t>
            </w: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C65865" w:rsidRDefault="008D1A2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Rossz </w:t>
            </w:r>
            <w:r w:rsidR="00FC3004">
              <w:rPr>
                <w:rFonts w:ascii="Arial" w:hAnsi="Arial"/>
                <w:sz w:val="28"/>
              </w:rPr>
              <w:t>a kereke.</w:t>
            </w: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53</w:t>
            </w: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C65865" w:rsidRDefault="008D1A2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</w:t>
            </w:r>
            <w:r w:rsidR="00FC3004">
              <w:rPr>
                <w:rFonts w:ascii="Arial" w:hAnsi="Arial"/>
                <w:sz w:val="28"/>
              </w:rPr>
              <w:t xml:space="preserve"> keréktárcsa.</w:t>
            </w: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56</w:t>
            </w: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C65865" w:rsidRDefault="00FC300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60 dollárért odaadnád?</w:t>
            </w: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58</w:t>
            </w: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C65865" w:rsidRDefault="00AC5E59" w:rsidP="008D1A2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, </w:t>
            </w:r>
            <w:r w:rsidR="008D1A26">
              <w:rPr>
                <w:rFonts w:ascii="Arial" w:hAnsi="Arial"/>
                <w:sz w:val="28"/>
              </w:rPr>
              <w:t>legyen 75!</w:t>
            </w: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00</w:t>
            </w: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C65865" w:rsidRDefault="00AC5E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75! Ó, Marty!</w:t>
            </w: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04</w:t>
            </w: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C65865" w:rsidRDefault="008D1A2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égül is egyben van.</w:t>
            </w: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07</w:t>
            </w: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AC5E59" w:rsidP="00AC5E5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egy keréktárcsa hiányzik.</w:t>
            </w: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11</w:t>
            </w: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C65865" w:rsidRDefault="00AC5E59" w:rsidP="008D1A2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Foggal-körömmel fogok érte harcolni. </w:t>
            </w:r>
            <w:r w:rsidR="008D1A26">
              <w:rPr>
                <w:rFonts w:ascii="Arial" w:hAnsi="Arial"/>
                <w:sz w:val="28"/>
              </w:rPr>
              <w:t>70 dollár?</w:t>
            </w: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16</w:t>
            </w: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C65865" w:rsidRDefault="008D1A2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.</w:t>
            </w: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17</w:t>
            </w: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C65865" w:rsidRDefault="00AC5E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!</w:t>
            </w: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19</w:t>
            </w: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AC5E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zet rá, mielőtt meggondolod magad! Köszönöm.</w:t>
            </w: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22</w:t>
            </w: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C65865" w:rsidRPr="00C65865" w:rsidRDefault="00AC5E59" w:rsidP="008D1A2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ó lett volna megtartani a pedálos autót, mert szépen helyre lehetett volna hozni egy kis festé</w:t>
            </w:r>
            <w:r w:rsidR="008D1A26">
              <w:rPr>
                <w:rFonts w:ascii="Arial" w:hAnsi="Arial"/>
                <w:i/>
                <w:sz w:val="28"/>
              </w:rPr>
              <w:t>kk</w:t>
            </w:r>
            <w:r>
              <w:rPr>
                <w:rFonts w:ascii="Arial" w:hAnsi="Arial"/>
                <w:i/>
                <w:sz w:val="28"/>
              </w:rPr>
              <w:t>el, az eredeti logóval, bármivel. De van másik, nem találták meg mindet.</w:t>
            </w: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33</w:t>
            </w: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C65865" w:rsidRDefault="008D1A2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vettétek Toronto belvárosát</w:t>
            </w:r>
            <w:r w:rsidR="00AC5E59">
              <w:rPr>
                <w:rFonts w:ascii="Arial" w:hAnsi="Arial"/>
                <w:sz w:val="28"/>
              </w:rPr>
              <w:t>, vagy mi történt?</w:t>
            </w: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37</w:t>
            </w: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C65865" w:rsidRDefault="008D1A2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</w:t>
            </w:r>
            <w:r w:rsidR="00AC5E59">
              <w:rPr>
                <w:rFonts w:ascii="Arial" w:hAnsi="Arial"/>
                <w:sz w:val="28"/>
              </w:rPr>
              <w:t>yorsan leszereltük őket.</w:t>
            </w: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39</w:t>
            </w: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C65865" w:rsidRDefault="00AC5E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.</w:t>
            </w: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40</w:t>
            </w: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C65865" w:rsidRDefault="00AC5E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vásáron vettem őket.</w:t>
            </w: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44</w:t>
            </w: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C65865" w:rsidRDefault="00AC5E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ért adod darabját?</w:t>
            </w: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47</w:t>
            </w: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C65865" w:rsidRDefault="00AC5E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80 dollárért.</w:t>
            </w: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48</w:t>
            </w: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C65865" w:rsidRDefault="00AC5E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80-ért?</w:t>
            </w: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865" w:rsidTr="0044467A">
        <w:tc>
          <w:tcPr>
            <w:tcW w:w="1063" w:type="dxa"/>
          </w:tcPr>
          <w:p w:rsidR="00C65865" w:rsidRDefault="00C65865" w:rsidP="00C65865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51</w:t>
            </w: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AC5E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úl régiek.</w:t>
            </w: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865" w:rsidTr="0044467A">
        <w:tc>
          <w:tcPr>
            <w:tcW w:w="1063" w:type="dxa"/>
          </w:tcPr>
          <w:p w:rsidR="00C65865" w:rsidRDefault="00C65865" w:rsidP="00C65865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52</w:t>
            </w: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C65865" w:rsidRDefault="00AC5E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.</w:t>
            </w: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53</w:t>
            </w: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C65865" w:rsidRDefault="00AC5E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’70-es évekbelinek tűnnek.</w:t>
            </w: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58</w:t>
            </w: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AC5E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előtt festették őket.</w:t>
            </w: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04</w:t>
            </w: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AC5E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60-at adok érte, nem többet. Csak felkapok egyet.</w:t>
            </w: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08</w:t>
            </w: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C65865" w:rsidRDefault="00AC5E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ben.</w:t>
            </w: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09</w:t>
            </w: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C65865" w:rsidRDefault="00AC5E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11</w:t>
            </w: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C65865" w:rsidRDefault="008D1A26" w:rsidP="008D1A2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</w:t>
            </w:r>
            <w:r w:rsidR="00AC5E59">
              <w:rPr>
                <w:rFonts w:ascii="Arial" w:hAnsi="Arial"/>
                <w:sz w:val="28"/>
              </w:rPr>
              <w:t>inézte magának.</w:t>
            </w: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14</w:t>
            </w: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C65865" w:rsidRPr="00C65865" w:rsidRDefault="00AC5E5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áblákat mindig szívesen veszek, mert gond nélkül el tudom őket adni.</w:t>
            </w:r>
          </w:p>
        </w:tc>
      </w:tr>
      <w:tr w:rsidR="00C65865" w:rsidTr="0044467A">
        <w:tc>
          <w:tcPr>
            <w:tcW w:w="1063" w:type="dxa"/>
          </w:tcPr>
          <w:p w:rsidR="00C65865" w:rsidRDefault="00C6586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65865" w:rsidTr="0044467A">
        <w:tc>
          <w:tcPr>
            <w:tcW w:w="1063" w:type="dxa"/>
          </w:tcPr>
          <w:p w:rsidR="00C65865" w:rsidRDefault="00C5289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19</w:t>
            </w:r>
          </w:p>
        </w:tc>
        <w:tc>
          <w:tcPr>
            <w:tcW w:w="1701" w:type="dxa"/>
          </w:tcPr>
          <w:p w:rsidR="00C65865" w:rsidRDefault="00C6586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65865" w:rsidRDefault="00AC5E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a! Ez über-német.</w:t>
            </w:r>
          </w:p>
        </w:tc>
      </w:tr>
      <w:tr w:rsidR="00C52897" w:rsidTr="0044467A">
        <w:tc>
          <w:tcPr>
            <w:tcW w:w="1063" w:type="dxa"/>
          </w:tcPr>
          <w:p w:rsidR="00C52897" w:rsidRDefault="00C5289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2897" w:rsidRDefault="00C5289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2897" w:rsidRDefault="00C5289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2897" w:rsidTr="0044467A">
        <w:tc>
          <w:tcPr>
            <w:tcW w:w="1063" w:type="dxa"/>
          </w:tcPr>
          <w:p w:rsidR="00C52897" w:rsidRDefault="00C5289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25</w:t>
            </w:r>
          </w:p>
        </w:tc>
        <w:tc>
          <w:tcPr>
            <w:tcW w:w="1701" w:type="dxa"/>
          </w:tcPr>
          <w:p w:rsidR="00C52897" w:rsidRDefault="00C5289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2897" w:rsidRDefault="00A56FA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 valahol egy sörcsapod, amiből megtölthetnénk a kicsikét?</w:t>
            </w:r>
          </w:p>
        </w:tc>
      </w:tr>
      <w:tr w:rsidR="00C52897" w:rsidTr="0044467A">
        <w:tc>
          <w:tcPr>
            <w:tcW w:w="1063" w:type="dxa"/>
          </w:tcPr>
          <w:p w:rsidR="00C52897" w:rsidRDefault="00C5289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2897" w:rsidRDefault="00C5289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2897" w:rsidRDefault="00C5289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2897" w:rsidTr="0044467A">
        <w:tc>
          <w:tcPr>
            <w:tcW w:w="1063" w:type="dxa"/>
          </w:tcPr>
          <w:p w:rsidR="00C52897" w:rsidRDefault="00C5289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28</w:t>
            </w:r>
          </w:p>
        </w:tc>
        <w:tc>
          <w:tcPr>
            <w:tcW w:w="1701" w:type="dxa"/>
          </w:tcPr>
          <w:p w:rsidR="00C52897" w:rsidRDefault="00C5289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C52897" w:rsidRDefault="00A56FA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!</w:t>
            </w:r>
          </w:p>
        </w:tc>
      </w:tr>
      <w:tr w:rsidR="00C52897" w:rsidTr="0044467A">
        <w:tc>
          <w:tcPr>
            <w:tcW w:w="1063" w:type="dxa"/>
          </w:tcPr>
          <w:p w:rsidR="00C52897" w:rsidRDefault="00C5289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2897" w:rsidRDefault="00C5289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2897" w:rsidRDefault="00C5289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2897" w:rsidTr="0044467A">
        <w:tc>
          <w:tcPr>
            <w:tcW w:w="1063" w:type="dxa"/>
          </w:tcPr>
          <w:p w:rsidR="00C52897" w:rsidRDefault="00C5289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29</w:t>
            </w:r>
          </w:p>
        </w:tc>
        <w:tc>
          <w:tcPr>
            <w:tcW w:w="1701" w:type="dxa"/>
          </w:tcPr>
          <w:p w:rsidR="00C52897" w:rsidRDefault="00C5289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C52897" w:rsidRDefault="00A56FA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 És mennyit kérnél ezért a méretes korsóért?</w:t>
            </w:r>
          </w:p>
        </w:tc>
      </w:tr>
      <w:tr w:rsidR="00C52897" w:rsidTr="0044467A">
        <w:tc>
          <w:tcPr>
            <w:tcW w:w="1063" w:type="dxa"/>
          </w:tcPr>
          <w:p w:rsidR="00C52897" w:rsidRDefault="00C5289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2897" w:rsidRDefault="00C5289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2897" w:rsidRDefault="00C5289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2897" w:rsidTr="0044467A">
        <w:tc>
          <w:tcPr>
            <w:tcW w:w="1063" w:type="dxa"/>
          </w:tcPr>
          <w:p w:rsidR="00C52897" w:rsidRDefault="00C5289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1:36</w:t>
            </w:r>
          </w:p>
        </w:tc>
        <w:tc>
          <w:tcPr>
            <w:tcW w:w="1701" w:type="dxa"/>
          </w:tcPr>
          <w:p w:rsidR="00C52897" w:rsidRDefault="00C5289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C52897" w:rsidRDefault="00A56FA4" w:rsidP="008D1A2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megtölteném és le tudnád húzni, akkor egy vasat sem. Ha állva maradsz.</w:t>
            </w:r>
          </w:p>
        </w:tc>
      </w:tr>
      <w:tr w:rsidR="00C52897" w:rsidTr="0044467A">
        <w:tc>
          <w:tcPr>
            <w:tcW w:w="1063" w:type="dxa"/>
          </w:tcPr>
          <w:p w:rsidR="00C52897" w:rsidRDefault="00C5289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2897" w:rsidRDefault="00C5289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2897" w:rsidRDefault="00C5289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2897" w:rsidTr="0044467A">
        <w:tc>
          <w:tcPr>
            <w:tcW w:w="1063" w:type="dxa"/>
          </w:tcPr>
          <w:p w:rsidR="00C52897" w:rsidRDefault="00C5289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49</w:t>
            </w:r>
          </w:p>
        </w:tc>
        <w:tc>
          <w:tcPr>
            <w:tcW w:w="1701" w:type="dxa"/>
          </w:tcPr>
          <w:p w:rsidR="00C52897" w:rsidRDefault="00C5289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C52897" w:rsidRDefault="00A56FA4" w:rsidP="008D1A2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George, találtam </w:t>
            </w:r>
            <w:r w:rsidR="008D1A26">
              <w:rPr>
                <w:rFonts w:ascii="Arial" w:hAnsi="Arial"/>
                <w:sz w:val="28"/>
              </w:rPr>
              <w:t>még valamit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C52897" w:rsidTr="0044467A">
        <w:tc>
          <w:tcPr>
            <w:tcW w:w="1063" w:type="dxa"/>
          </w:tcPr>
          <w:p w:rsidR="00C52897" w:rsidRDefault="00C5289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2897" w:rsidRDefault="00C5289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2897" w:rsidRDefault="00C5289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2897" w:rsidTr="0044467A">
        <w:tc>
          <w:tcPr>
            <w:tcW w:w="1063" w:type="dxa"/>
          </w:tcPr>
          <w:p w:rsidR="00C52897" w:rsidRDefault="00C5289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53</w:t>
            </w:r>
          </w:p>
        </w:tc>
        <w:tc>
          <w:tcPr>
            <w:tcW w:w="1701" w:type="dxa"/>
          </w:tcPr>
          <w:p w:rsidR="00C52897" w:rsidRDefault="00C5289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2897" w:rsidRDefault="00A56FA4" w:rsidP="00A56FA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a vörös porcelán búrát. Jó régi.</w:t>
            </w:r>
          </w:p>
        </w:tc>
      </w:tr>
      <w:tr w:rsidR="00C52897" w:rsidTr="0044467A">
        <w:tc>
          <w:tcPr>
            <w:tcW w:w="1063" w:type="dxa"/>
          </w:tcPr>
          <w:p w:rsidR="00C52897" w:rsidRDefault="00C5289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2897" w:rsidRDefault="00C5289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2897" w:rsidRDefault="00C5289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2897" w:rsidTr="0044467A">
        <w:tc>
          <w:tcPr>
            <w:tcW w:w="1063" w:type="dxa"/>
          </w:tcPr>
          <w:p w:rsidR="00C52897" w:rsidRDefault="00C5289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55</w:t>
            </w:r>
          </w:p>
        </w:tc>
        <w:tc>
          <w:tcPr>
            <w:tcW w:w="1701" w:type="dxa"/>
          </w:tcPr>
          <w:p w:rsidR="00C52897" w:rsidRDefault="00C5289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C52897" w:rsidRDefault="00A56FA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bizony.</w:t>
            </w:r>
          </w:p>
        </w:tc>
      </w:tr>
      <w:tr w:rsidR="00C52897" w:rsidTr="0044467A">
        <w:tc>
          <w:tcPr>
            <w:tcW w:w="1063" w:type="dxa"/>
          </w:tcPr>
          <w:p w:rsidR="00C52897" w:rsidRDefault="00C5289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2897" w:rsidRDefault="00C5289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2897" w:rsidRDefault="00C5289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2897" w:rsidTr="0044467A">
        <w:tc>
          <w:tcPr>
            <w:tcW w:w="1063" w:type="dxa"/>
          </w:tcPr>
          <w:p w:rsidR="00C52897" w:rsidRDefault="00C5289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57</w:t>
            </w:r>
          </w:p>
        </w:tc>
        <w:tc>
          <w:tcPr>
            <w:tcW w:w="1701" w:type="dxa"/>
          </w:tcPr>
          <w:p w:rsidR="00C52897" w:rsidRDefault="00C5289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C52897" w:rsidRDefault="00A56FA4" w:rsidP="008D1A2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túlságosan, de nem </w:t>
            </w:r>
            <w:r w:rsidR="008D1A26">
              <w:rPr>
                <w:rFonts w:ascii="Arial" w:hAnsi="Arial"/>
                <w:sz w:val="28"/>
              </w:rPr>
              <w:t>is utángyártott. Van hozzá tartó</w:t>
            </w:r>
            <w:r>
              <w:rPr>
                <w:rFonts w:ascii="Arial" w:hAnsi="Arial"/>
                <w:sz w:val="28"/>
              </w:rPr>
              <w:t>d?</w:t>
            </w:r>
          </w:p>
        </w:tc>
      </w:tr>
      <w:tr w:rsidR="00C52897" w:rsidTr="0044467A">
        <w:tc>
          <w:tcPr>
            <w:tcW w:w="1063" w:type="dxa"/>
          </w:tcPr>
          <w:p w:rsidR="00C52897" w:rsidRDefault="00C5289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2897" w:rsidRDefault="00C5289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2897" w:rsidRDefault="00C5289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2897" w:rsidTr="0044467A">
        <w:tc>
          <w:tcPr>
            <w:tcW w:w="1063" w:type="dxa"/>
          </w:tcPr>
          <w:p w:rsidR="00C52897" w:rsidRDefault="00C5289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02</w:t>
            </w:r>
          </w:p>
        </w:tc>
        <w:tc>
          <w:tcPr>
            <w:tcW w:w="1701" w:type="dxa"/>
          </w:tcPr>
          <w:p w:rsidR="00C52897" w:rsidRDefault="00C5289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C52897" w:rsidRDefault="00A56FA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incs.</w:t>
            </w:r>
          </w:p>
        </w:tc>
      </w:tr>
      <w:tr w:rsidR="00C52897" w:rsidTr="0044467A">
        <w:tc>
          <w:tcPr>
            <w:tcW w:w="1063" w:type="dxa"/>
          </w:tcPr>
          <w:p w:rsidR="00C52897" w:rsidRDefault="00C5289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2897" w:rsidRDefault="00C5289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2897" w:rsidRDefault="00C5289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2897" w:rsidTr="0044467A">
        <w:tc>
          <w:tcPr>
            <w:tcW w:w="1063" w:type="dxa"/>
          </w:tcPr>
          <w:p w:rsidR="00C52897" w:rsidRDefault="00C52897" w:rsidP="00C5289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03</w:t>
            </w:r>
          </w:p>
        </w:tc>
        <w:tc>
          <w:tcPr>
            <w:tcW w:w="1701" w:type="dxa"/>
          </w:tcPr>
          <w:p w:rsidR="00C52897" w:rsidRDefault="00C52897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C52897" w:rsidRDefault="00A56FA4" w:rsidP="00A56FA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val vagy csináltatok hozzá, vagy imádkozok.</w:t>
            </w:r>
          </w:p>
        </w:tc>
      </w:tr>
      <w:tr w:rsidR="00C52897" w:rsidTr="0044467A">
        <w:tc>
          <w:tcPr>
            <w:tcW w:w="1063" w:type="dxa"/>
          </w:tcPr>
          <w:p w:rsidR="00C52897" w:rsidRDefault="00C5289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2897" w:rsidRDefault="00C5289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2897" w:rsidRDefault="00C5289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2897" w:rsidTr="0044467A">
        <w:tc>
          <w:tcPr>
            <w:tcW w:w="1063" w:type="dxa"/>
          </w:tcPr>
          <w:p w:rsidR="00C52897" w:rsidRDefault="00C5289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07</w:t>
            </w:r>
          </w:p>
        </w:tc>
        <w:tc>
          <w:tcPr>
            <w:tcW w:w="1701" w:type="dxa"/>
          </w:tcPr>
          <w:p w:rsidR="00C52897" w:rsidRDefault="00C52897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C52897" w:rsidRDefault="00A56FA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vészes.</w:t>
            </w:r>
          </w:p>
        </w:tc>
      </w:tr>
      <w:tr w:rsidR="00C52897" w:rsidTr="0044467A">
        <w:tc>
          <w:tcPr>
            <w:tcW w:w="1063" w:type="dxa"/>
          </w:tcPr>
          <w:p w:rsidR="00C52897" w:rsidRDefault="00C5289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2897" w:rsidRDefault="00C5289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2897" w:rsidRDefault="00C5289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2897" w:rsidTr="0044467A">
        <w:tc>
          <w:tcPr>
            <w:tcW w:w="1063" w:type="dxa"/>
          </w:tcPr>
          <w:p w:rsidR="00C52897" w:rsidRDefault="00C5289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09</w:t>
            </w:r>
          </w:p>
        </w:tc>
        <w:tc>
          <w:tcPr>
            <w:tcW w:w="1701" w:type="dxa"/>
          </w:tcPr>
          <w:p w:rsidR="00C52897" w:rsidRDefault="00C52897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C52897" w:rsidRDefault="00A56FA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zük a gyártót!</w:t>
            </w:r>
          </w:p>
        </w:tc>
      </w:tr>
      <w:tr w:rsidR="00C52897" w:rsidTr="0044467A">
        <w:tc>
          <w:tcPr>
            <w:tcW w:w="1063" w:type="dxa"/>
          </w:tcPr>
          <w:p w:rsidR="00C52897" w:rsidRDefault="00C5289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2897" w:rsidRDefault="00C5289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2897" w:rsidRDefault="00C5289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2897" w:rsidTr="0044467A">
        <w:tc>
          <w:tcPr>
            <w:tcW w:w="1063" w:type="dxa"/>
          </w:tcPr>
          <w:p w:rsidR="00C52897" w:rsidRDefault="00C5289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12</w:t>
            </w:r>
          </w:p>
        </w:tc>
        <w:tc>
          <w:tcPr>
            <w:tcW w:w="1701" w:type="dxa"/>
          </w:tcPr>
          <w:p w:rsidR="00C52897" w:rsidRDefault="00C5289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2897" w:rsidRDefault="00A56FA4" w:rsidP="008D1A2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njamin Lighting. Érdekes.</w:t>
            </w:r>
          </w:p>
        </w:tc>
      </w:tr>
      <w:tr w:rsidR="00C52897" w:rsidTr="0044467A">
        <w:tc>
          <w:tcPr>
            <w:tcW w:w="1063" w:type="dxa"/>
          </w:tcPr>
          <w:p w:rsidR="00C52897" w:rsidRDefault="00C5289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2897" w:rsidRDefault="00C5289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2897" w:rsidRDefault="00C5289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2897" w:rsidTr="0044467A">
        <w:tc>
          <w:tcPr>
            <w:tcW w:w="1063" w:type="dxa"/>
          </w:tcPr>
          <w:p w:rsidR="00C52897" w:rsidRDefault="00C5289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17</w:t>
            </w:r>
          </w:p>
        </w:tc>
        <w:tc>
          <w:tcPr>
            <w:tcW w:w="1701" w:type="dxa"/>
          </w:tcPr>
          <w:p w:rsidR="00C52897" w:rsidRDefault="00C5289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2897" w:rsidRDefault="00A56FA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tszik, mert vörös és óriási, de csak egy búra. Mennyit kérnél érte?</w:t>
            </w:r>
          </w:p>
        </w:tc>
      </w:tr>
      <w:tr w:rsidR="00C52897" w:rsidTr="0044467A">
        <w:tc>
          <w:tcPr>
            <w:tcW w:w="1063" w:type="dxa"/>
          </w:tcPr>
          <w:p w:rsidR="00C52897" w:rsidRDefault="00C5289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2897" w:rsidRDefault="00C5289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2897" w:rsidRDefault="00C5289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2897" w:rsidTr="0044467A">
        <w:tc>
          <w:tcPr>
            <w:tcW w:w="1063" w:type="dxa"/>
          </w:tcPr>
          <w:p w:rsidR="00C52897" w:rsidRDefault="00C5289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24</w:t>
            </w:r>
          </w:p>
        </w:tc>
        <w:tc>
          <w:tcPr>
            <w:tcW w:w="1701" w:type="dxa"/>
          </w:tcPr>
          <w:p w:rsidR="00C52897" w:rsidRDefault="00C52897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C52897" w:rsidRDefault="00A56FA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 dolcsit.</w:t>
            </w:r>
          </w:p>
        </w:tc>
      </w:tr>
      <w:tr w:rsidR="00C52897" w:rsidTr="0044467A">
        <w:tc>
          <w:tcPr>
            <w:tcW w:w="1063" w:type="dxa"/>
          </w:tcPr>
          <w:p w:rsidR="00C52897" w:rsidRDefault="00C5289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2897" w:rsidRDefault="00C5289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2897" w:rsidRDefault="00C5289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2897" w:rsidTr="0044467A">
        <w:tc>
          <w:tcPr>
            <w:tcW w:w="1063" w:type="dxa"/>
          </w:tcPr>
          <w:p w:rsidR="00C52897" w:rsidRDefault="00C5289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26</w:t>
            </w:r>
          </w:p>
        </w:tc>
        <w:tc>
          <w:tcPr>
            <w:tcW w:w="1701" w:type="dxa"/>
          </w:tcPr>
          <w:p w:rsidR="00C52897" w:rsidRDefault="00C52897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C52897" w:rsidRDefault="00A56FA4" w:rsidP="008D1A2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Oké, annyit </w:t>
            </w:r>
            <w:r w:rsidR="008D1A26">
              <w:rPr>
                <w:rFonts w:ascii="Arial" w:hAnsi="Arial"/>
                <w:sz w:val="28"/>
              </w:rPr>
              <w:t>megér nekem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C52897" w:rsidTr="0044467A">
        <w:tc>
          <w:tcPr>
            <w:tcW w:w="1063" w:type="dxa"/>
          </w:tcPr>
          <w:p w:rsidR="00C52897" w:rsidRDefault="00C5289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2897" w:rsidRDefault="00C5289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2897" w:rsidRDefault="00C5289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2897" w:rsidTr="0044467A">
        <w:tc>
          <w:tcPr>
            <w:tcW w:w="1063" w:type="dxa"/>
          </w:tcPr>
          <w:p w:rsidR="00C52897" w:rsidRDefault="00C5289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2:28</w:t>
            </w:r>
          </w:p>
        </w:tc>
        <w:tc>
          <w:tcPr>
            <w:tcW w:w="1701" w:type="dxa"/>
          </w:tcPr>
          <w:p w:rsidR="00C52897" w:rsidRDefault="00C52897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C52897" w:rsidRDefault="00A56FA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deje leparkolni az autóval a furgonban!</w:t>
            </w:r>
          </w:p>
        </w:tc>
      </w:tr>
      <w:tr w:rsidR="00C52897" w:rsidTr="0044467A">
        <w:tc>
          <w:tcPr>
            <w:tcW w:w="1063" w:type="dxa"/>
          </w:tcPr>
          <w:p w:rsidR="00C52897" w:rsidRDefault="00C5289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2897" w:rsidRDefault="00C5289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2897" w:rsidRDefault="00C5289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2897" w:rsidTr="0044467A">
        <w:tc>
          <w:tcPr>
            <w:tcW w:w="1063" w:type="dxa"/>
          </w:tcPr>
          <w:p w:rsidR="00C52897" w:rsidRDefault="00C5289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32</w:t>
            </w:r>
          </w:p>
        </w:tc>
        <w:tc>
          <w:tcPr>
            <w:tcW w:w="1701" w:type="dxa"/>
          </w:tcPr>
          <w:p w:rsidR="00C52897" w:rsidRDefault="00C52897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C52897" w:rsidRPr="00C52897" w:rsidRDefault="00A56FA4" w:rsidP="008D1A2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arty és Bam Bam jó srácok. Alkudoztunk egy kicsit. Talán ha kicsit keményebbek, é</w:t>
            </w:r>
            <w:r w:rsidR="008D1A26">
              <w:rPr>
                <w:rFonts w:ascii="Arial" w:hAnsi="Arial"/>
                <w:i/>
                <w:sz w:val="28"/>
              </w:rPr>
              <w:t>n is többet engedek az áraimból.</w:t>
            </w:r>
          </w:p>
        </w:tc>
      </w:tr>
      <w:tr w:rsidR="00C52897" w:rsidTr="0044467A">
        <w:tc>
          <w:tcPr>
            <w:tcW w:w="1063" w:type="dxa"/>
          </w:tcPr>
          <w:p w:rsidR="00C52897" w:rsidRDefault="00C5289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2897" w:rsidRDefault="00C5289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2897" w:rsidRDefault="00C5289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C52897" w:rsidRDefault="00C5289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C52897" w:rsidRDefault="00C5289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2897" w:rsidTr="0044467A">
        <w:tc>
          <w:tcPr>
            <w:tcW w:w="1063" w:type="dxa"/>
          </w:tcPr>
          <w:p w:rsidR="00C52897" w:rsidRDefault="00C5289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3</w:t>
            </w:r>
          </w:p>
        </w:tc>
        <w:tc>
          <w:tcPr>
            <w:tcW w:w="1701" w:type="dxa"/>
          </w:tcPr>
          <w:p w:rsidR="00C52897" w:rsidRDefault="00C5289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2897" w:rsidRDefault="00DB22E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öhet a következő konténer.</w:t>
            </w:r>
          </w:p>
        </w:tc>
      </w:tr>
      <w:tr w:rsidR="00C52897" w:rsidTr="0044467A">
        <w:tc>
          <w:tcPr>
            <w:tcW w:w="1063" w:type="dxa"/>
          </w:tcPr>
          <w:p w:rsidR="00C52897" w:rsidRDefault="00C5289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52897" w:rsidRDefault="00C5289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52897" w:rsidRDefault="00C5289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52897" w:rsidTr="0044467A">
        <w:tc>
          <w:tcPr>
            <w:tcW w:w="1063" w:type="dxa"/>
          </w:tcPr>
          <w:p w:rsidR="00C52897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6</w:t>
            </w:r>
          </w:p>
        </w:tc>
        <w:tc>
          <w:tcPr>
            <w:tcW w:w="1701" w:type="dxa"/>
          </w:tcPr>
          <w:p w:rsidR="00C52897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C52897" w:rsidRDefault="00DB22E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!</w:t>
            </w: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023ED" w:rsidRDefault="00D023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8</w:t>
            </w: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023ED" w:rsidRDefault="00DB22E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sőre!</w:t>
            </w: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023ED" w:rsidRDefault="00D023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10</w:t>
            </w: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023ED" w:rsidRDefault="00DB22E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 itt minden. Hékás! Cigi automata</w:t>
            </w:r>
            <w:r w:rsidR="00D60129">
              <w:rPr>
                <w:rFonts w:ascii="Arial" w:hAnsi="Arial"/>
                <w:sz w:val="28"/>
              </w:rPr>
              <w:t>!</w:t>
            </w: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023ED" w:rsidRDefault="00D023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16</w:t>
            </w: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D023ED" w:rsidRDefault="00D6012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azítsd meg a szakállad!</w:t>
            </w: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023ED" w:rsidRDefault="00D023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18</w:t>
            </w: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D023ED" w:rsidRDefault="005823BF" w:rsidP="00D6012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nagyon menő. </w:t>
            </w:r>
            <w:r w:rsidR="00D60129">
              <w:rPr>
                <w:rFonts w:ascii="Arial" w:hAnsi="Arial"/>
                <w:sz w:val="28"/>
              </w:rPr>
              <w:t>Dobja be a szükséges érméket és húzza meg a kart!</w:t>
            </w: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023ED" w:rsidRDefault="00D023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24</w:t>
            </w: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D023ED" w:rsidRDefault="005823B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’40-es évekbeli lehet?</w:t>
            </w: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023ED" w:rsidRDefault="00D023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26</w:t>
            </w: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D023ED" w:rsidRDefault="005823BF" w:rsidP="00D023E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találtad.</w:t>
            </w: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023ED" w:rsidRDefault="00D023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27</w:t>
            </w: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D023ED" w:rsidRDefault="005823BF" w:rsidP="00D6012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mindig nagyon jól néz ki, a felirat tökéletes.</w:t>
            </w: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023ED" w:rsidRDefault="00D023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0</w:t>
            </w: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D023ED" w:rsidRDefault="005823B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áadásul még világít is.</w:t>
            </w: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023ED" w:rsidRDefault="00D023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4:33</w:t>
            </w: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D023ED" w:rsidRDefault="005823B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hiányzik róla? Vagy megvan minden? Hol az ajtó?</w:t>
            </w: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023ED" w:rsidRDefault="00D023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8</w:t>
            </w: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D023ED" w:rsidRDefault="005823B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ajtaja valahol megvan, de most nem tudom, hol. És azt hiszem, az érmeadagoló is javításra szorul.</w:t>
            </w: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023ED" w:rsidRDefault="00D023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47</w:t>
            </w: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D023ED" w:rsidRDefault="005823BF" w:rsidP="005823B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puhatolózás szintjén, tegyük fel, hogy megvan az ajtó, és tudod is, hol van.</w:t>
            </w: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023ED" w:rsidRDefault="00D023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53</w:t>
            </w: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D023ED" w:rsidRDefault="005823B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?</w:t>
            </w: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023ED" w:rsidRDefault="00D023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54</w:t>
            </w: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D023ED" w:rsidRDefault="005823B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t kérnél érte?</w:t>
            </w: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023ED" w:rsidRDefault="00D023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55</w:t>
            </w: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D023ED" w:rsidRDefault="005823B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Úgy 6-700 dollárt.</w:t>
            </w: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023ED" w:rsidRDefault="00D023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57</w:t>
            </w: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D023ED" w:rsidRDefault="005823BF" w:rsidP="00D6012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nem is rossz. Vannak, akiket az se zavar, ha nem működik, csak szépen csillogjon. Én is közéjük tartozom. De igazából elég lenne kicsit lekavarni a rozsdából, kipolírozni, hogy enni lehessen róla, és talán még a régi üveget is benne hagynám</w:t>
            </w:r>
            <w:r w:rsidR="00D60129">
              <w:rPr>
                <w:rFonts w:ascii="Arial" w:hAnsi="Arial"/>
                <w:sz w:val="28"/>
              </w:rPr>
              <w:t>.</w:t>
            </w: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023ED" w:rsidRDefault="00D023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21</w:t>
            </w: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D023ED" w:rsidRDefault="005823B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d, egy régi Supertest vödör!</w:t>
            </w: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023ED" w:rsidRDefault="00D023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24</w:t>
            </w: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D023ED" w:rsidRDefault="005823B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a gyűjtők álma, főleg mert kanadai tulajdonú a cég.</w:t>
            </w: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023ED" w:rsidRDefault="00D023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30</w:t>
            </w: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D023ED" w:rsidRDefault="005823BF" w:rsidP="005823B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a logójuk is állati.</w:t>
            </w: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023ED" w:rsidRDefault="00D023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32</w:t>
            </w: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D023ED" w:rsidRDefault="00D60129" w:rsidP="00D6012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ő</w:t>
            </w:r>
            <w:r w:rsidR="005823BF">
              <w:rPr>
                <w:rFonts w:ascii="Arial" w:hAnsi="Arial"/>
                <w:sz w:val="28"/>
              </w:rPr>
              <w:t xml:space="preserve"> a juharfalevél.</w:t>
            </w: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023ED" w:rsidRDefault="00D023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35</w:t>
            </w: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D023ED" w:rsidRDefault="005823B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udod, mikori?</w:t>
            </w: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023ED" w:rsidRDefault="00D023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37</w:t>
            </w: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D023ED" w:rsidRDefault="00D60129" w:rsidP="00D6012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. N</w:t>
            </w:r>
            <w:r w:rsidR="005823BF">
              <w:rPr>
                <w:rFonts w:ascii="Arial" w:hAnsi="Arial"/>
                <w:sz w:val="28"/>
              </w:rPr>
              <w:t>incs ráírva?</w:t>
            </w: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023ED" w:rsidRDefault="00D023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42</w:t>
            </w: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D023ED" w:rsidRDefault="005823B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ppre ’60-as évekbeli.</w:t>
            </w: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023ED" w:rsidRDefault="00D023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45</w:t>
            </w: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D023ED" w:rsidRDefault="00D60129" w:rsidP="005823B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Igen, </w:t>
            </w:r>
            <w:r w:rsidR="005823BF">
              <w:rPr>
                <w:rFonts w:ascii="Arial" w:hAnsi="Arial"/>
                <w:sz w:val="28"/>
              </w:rPr>
              <w:t>de nem látok rajta dátumot, pedig van, amire ráírják.</w:t>
            </w: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023ED" w:rsidRDefault="00D023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49</w:t>
            </w: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D023ED" w:rsidRDefault="001527D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ért válnál meg tőle?</w:t>
            </w: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023ED" w:rsidRDefault="00D023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52</w:t>
            </w: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D023ED" w:rsidRDefault="001527D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 dollárért.</w:t>
            </w: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023ED" w:rsidRDefault="00D023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54</w:t>
            </w: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D023ED" w:rsidRDefault="001527D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20-ért?</w:t>
            </w: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023ED" w:rsidRDefault="00D023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55</w:t>
            </w: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D023ED" w:rsidRDefault="001527D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át… jó, legyen.</w:t>
            </w: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023ED" w:rsidRDefault="00D023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56</w:t>
            </w: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D023ED" w:rsidRDefault="001527DA" w:rsidP="00D6012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Igen! </w:t>
            </w:r>
            <w:r w:rsidR="00D60129">
              <w:rPr>
                <w:rFonts w:ascii="Arial" w:hAnsi="Arial"/>
                <w:sz w:val="28"/>
              </w:rPr>
              <w:t>Ez a beszéd</w:t>
            </w:r>
            <w:r>
              <w:rPr>
                <w:rFonts w:ascii="Arial" w:hAnsi="Arial"/>
                <w:sz w:val="28"/>
              </w:rPr>
              <w:t>!</w:t>
            </w: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023ED" w:rsidRDefault="00D023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00</w:t>
            </w: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023ED" w:rsidRDefault="001527D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van még itt? Eden’s Bulldog motorolaj?</w:t>
            </w:r>
          </w:p>
        </w:tc>
      </w:tr>
      <w:tr w:rsidR="00D023ED" w:rsidTr="0044467A">
        <w:tc>
          <w:tcPr>
            <w:tcW w:w="1063" w:type="dxa"/>
          </w:tcPr>
          <w:p w:rsidR="00D023ED" w:rsidRDefault="00D023E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023ED" w:rsidRDefault="00D023E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023ED" w:rsidTr="0044467A">
        <w:tc>
          <w:tcPr>
            <w:tcW w:w="1063" w:type="dxa"/>
          </w:tcPr>
          <w:p w:rsidR="00D023ED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07</w:t>
            </w:r>
          </w:p>
        </w:tc>
        <w:tc>
          <w:tcPr>
            <w:tcW w:w="1701" w:type="dxa"/>
          </w:tcPr>
          <w:p w:rsidR="00D023ED" w:rsidRDefault="00D023ED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023ED" w:rsidRDefault="008950B1" w:rsidP="008950B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óluk még sosem hallottam.</w:t>
            </w: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C40FC" w:rsidRDefault="008C40F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40FC" w:rsidTr="0044467A">
        <w:tc>
          <w:tcPr>
            <w:tcW w:w="1063" w:type="dxa"/>
          </w:tcPr>
          <w:p w:rsidR="008C40FC" w:rsidRDefault="008C40FC" w:rsidP="008C40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11</w:t>
            </w: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C40FC" w:rsidRDefault="008950B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ressünk még!</w:t>
            </w: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C40FC" w:rsidRDefault="008C40F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18</w:t>
            </w: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C40FC" w:rsidRDefault="008950B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n-Ar-Co?</w:t>
            </w: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C40FC" w:rsidRDefault="008C40F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20</w:t>
            </w: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C40FC" w:rsidRDefault="008950B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ég lestrapált, de a fedele jó.</w:t>
            </w: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C40FC" w:rsidRDefault="008C40F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24</w:t>
            </w: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C40FC" w:rsidRDefault="008950B1" w:rsidP="008950B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nden gyűjtő a kisfiút keresi az En-Ar-Co táblával. Az </w:t>
            </w:r>
            <w:r>
              <w:rPr>
                <w:rFonts w:ascii="Arial" w:hAnsi="Arial"/>
                <w:sz w:val="28"/>
              </w:rPr>
              <w:lastRenderedPageBreak/>
              <w:t>teszi értékesebbé a többinél.</w:t>
            </w: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C40FC" w:rsidRDefault="008C40F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32</w:t>
            </w: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C40FC" w:rsidRDefault="008950B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ezt 20-ért adod, a többiért mennyit kérnél?</w:t>
            </w: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C40FC" w:rsidRDefault="008C40F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37</w:t>
            </w: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8C40FC" w:rsidRDefault="008950B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valamivel többet ér, de maradjunk a 20 dollárban mindegyiknél.</w:t>
            </w: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C40FC" w:rsidRDefault="008C40F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43</w:t>
            </w: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C40FC" w:rsidRDefault="008950B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ek!</w:t>
            </w: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C40FC" w:rsidRDefault="008C40F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45</w:t>
            </w: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C40FC" w:rsidRDefault="008950B1" w:rsidP="006D52B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rakom őket odakint egy kupacba</w:t>
            </w:r>
            <w:r w:rsidR="006D52B1">
              <w:rPr>
                <w:rFonts w:ascii="Arial" w:hAnsi="Arial"/>
                <w:sz w:val="28"/>
              </w:rPr>
              <w:t xml:space="preserve">. </w:t>
            </w:r>
            <w:r>
              <w:rPr>
                <w:rFonts w:ascii="Arial" w:hAnsi="Arial"/>
                <w:sz w:val="28"/>
              </w:rPr>
              <w:t>Remélem, Marty nem happol el előlem mindent.</w:t>
            </w: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C40FC" w:rsidRDefault="008C40F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4</w:t>
            </w: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C40FC" w:rsidRDefault="006D52B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jrá!</w:t>
            </w: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C40FC" w:rsidRDefault="008C40F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5</w:t>
            </w: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C40FC" w:rsidRDefault="008950B1" w:rsidP="006D52B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Lépni se tudok! </w:t>
            </w:r>
            <w:r w:rsidR="006D52B1">
              <w:rPr>
                <w:rFonts w:ascii="Arial" w:hAnsi="Arial"/>
                <w:sz w:val="28"/>
              </w:rPr>
              <w:t>L</w:t>
            </w:r>
            <w:r>
              <w:rPr>
                <w:rFonts w:ascii="Arial" w:hAnsi="Arial"/>
                <w:sz w:val="28"/>
              </w:rPr>
              <w:t>assan…</w:t>
            </w: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C40FC" w:rsidRDefault="008C40F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9</w:t>
            </w: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C40FC" w:rsidRDefault="008950B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, 2, 1…</w:t>
            </w: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C40FC" w:rsidRDefault="008C40F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01</w:t>
            </w: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C40FC" w:rsidRDefault="008950B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umm!</w:t>
            </w: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C40FC" w:rsidRDefault="008C40F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04</w:t>
            </w:r>
          </w:p>
        </w:tc>
        <w:tc>
          <w:tcPr>
            <w:tcW w:w="1701" w:type="dxa"/>
          </w:tcPr>
          <w:p w:rsidR="008C40FC" w:rsidRDefault="008C40FC" w:rsidP="008C40F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C40FC" w:rsidRDefault="008950B1" w:rsidP="006D52B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Bam Bam már </w:t>
            </w:r>
            <w:r w:rsidR="006D52B1">
              <w:rPr>
                <w:rFonts w:ascii="Arial" w:hAnsi="Arial"/>
                <w:sz w:val="28"/>
              </w:rPr>
              <w:t>végzett</w:t>
            </w:r>
            <w:r>
              <w:rPr>
                <w:rFonts w:ascii="Arial" w:hAnsi="Arial"/>
                <w:sz w:val="28"/>
              </w:rPr>
              <w:t>, most én jövök.</w:t>
            </w: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C40FC" w:rsidRDefault="008C40F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08</w:t>
            </w: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C40FC" w:rsidRDefault="008950B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 pénztárgép</w:t>
            </w:r>
            <w:r w:rsidR="006D52B1">
              <w:rPr>
                <w:rFonts w:ascii="Arial" w:hAnsi="Arial"/>
                <w:sz w:val="28"/>
              </w:rPr>
              <w:t>ek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C40FC" w:rsidRDefault="008C40F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13</w:t>
            </w: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C40FC" w:rsidRDefault="008950B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k apróság.</w:t>
            </w: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C40FC" w:rsidRDefault="008C40F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16</w:t>
            </w: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C40FC" w:rsidRDefault="008950B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tartja azt a cuccot, amihez annyira nem ért.</w:t>
            </w: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C40FC" w:rsidRDefault="008C40F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22</w:t>
            </w: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C40FC" w:rsidRDefault="008950B1" w:rsidP="006D52B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Űrrepülő. Ki ne akarna </w:t>
            </w:r>
            <w:r w:rsidR="006D52B1">
              <w:rPr>
                <w:rFonts w:ascii="Arial" w:hAnsi="Arial"/>
                <w:sz w:val="28"/>
              </w:rPr>
              <w:t>egyet</w:t>
            </w:r>
            <w:r>
              <w:rPr>
                <w:rFonts w:ascii="Arial" w:hAnsi="Arial"/>
                <w:sz w:val="28"/>
              </w:rPr>
              <w:t>? Én akarok!</w:t>
            </w: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C40FC" w:rsidRDefault="008C40F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29</w:t>
            </w: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C40FC" w:rsidRDefault="008950B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van még itt? Egy golftábla. Jó nagy.</w:t>
            </w: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C40FC" w:rsidRDefault="008C40F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36</w:t>
            </w: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C40FC" w:rsidRDefault="008C40F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űanyag.</w:t>
            </w: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C40FC" w:rsidRDefault="008C40F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39</w:t>
            </w: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C40FC" w:rsidRDefault="008950B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lyen állomás sem létezik már, szóval ez is gyűjtői darab. Matracok.</w:t>
            </w: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C40FC" w:rsidRDefault="008C40F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47</w:t>
            </w: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C40FC" w:rsidRDefault="006D52B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</w:t>
            </w:r>
            <w:r w:rsidR="008950B1">
              <w:rPr>
                <w:rFonts w:ascii="Arial" w:hAnsi="Arial"/>
                <w:sz w:val="28"/>
              </w:rPr>
              <w:t>aláltál valamit?</w:t>
            </w: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C40FC" w:rsidRDefault="008C40F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49</w:t>
            </w: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C40FC" w:rsidRDefault="008950B1" w:rsidP="006D52B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Csak </w:t>
            </w:r>
            <w:r w:rsidR="006D52B1">
              <w:rPr>
                <w:rFonts w:ascii="Arial" w:hAnsi="Arial"/>
                <w:sz w:val="28"/>
              </w:rPr>
              <w:t>körülnézek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C40FC" w:rsidRDefault="008C40F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50</w:t>
            </w: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C40FC" w:rsidRDefault="008950B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mi?</w:t>
            </w: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C40FC" w:rsidRDefault="008C40F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53</w:t>
            </w: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C40FC" w:rsidRDefault="008950B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rlek szépen…</w:t>
            </w: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C40FC" w:rsidRDefault="008C40F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56</w:t>
            </w: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C40FC" w:rsidRDefault="006D52B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Úgy látom, egy…</w:t>
            </w: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C40FC" w:rsidRDefault="008C40F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58</w:t>
            </w: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C40FC" w:rsidRDefault="008950B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xport óra.</w:t>
            </w: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C40FC" w:rsidRDefault="008C40F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59</w:t>
            </w: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C40FC" w:rsidRDefault="008950B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zzad!</w:t>
            </w: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C40FC" w:rsidRDefault="008C40F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0</w:t>
            </w: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C40FC" w:rsidRDefault="008950B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nézzem?</w:t>
            </w: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C40FC" w:rsidRDefault="008C40F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1</w:t>
            </w: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C40FC" w:rsidRDefault="008950B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a.</w:t>
            </w: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C40FC" w:rsidRDefault="008C40F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3</w:t>
            </w: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C40FC" w:rsidRDefault="006D52B1" w:rsidP="00F57AA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, milyen</w:t>
            </w:r>
            <w:r w:rsidR="00F57AA2">
              <w:rPr>
                <w:rFonts w:ascii="Arial" w:hAnsi="Arial"/>
                <w:sz w:val="28"/>
              </w:rPr>
              <w:t>?</w:t>
            </w: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C40FC" w:rsidRDefault="008C40F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5</w:t>
            </w: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C40FC" w:rsidRDefault="00F57AA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mondom, lehetne jobb is.</w:t>
            </w: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C40FC" w:rsidRDefault="008C40F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8</w:t>
            </w: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C40FC" w:rsidRDefault="00F57AA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zsinórja jó?</w:t>
            </w: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C40FC" w:rsidRDefault="008C40F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9</w:t>
            </w: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C40FC" w:rsidRDefault="00F57AA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C40FC" w:rsidRDefault="008C40F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10</w:t>
            </w: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C40FC" w:rsidRDefault="00F57AA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vészes.</w:t>
            </w: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C40FC" w:rsidRDefault="008C40F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12</w:t>
            </w: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C40FC" w:rsidRDefault="006D52B1" w:rsidP="006D52B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, mennyit kérnél ezért az</w:t>
            </w:r>
            <w:r w:rsidR="00F57AA2">
              <w:rPr>
                <w:rFonts w:ascii="Arial" w:hAnsi="Arial"/>
                <w:sz w:val="28"/>
              </w:rPr>
              <w:t xml:space="preserve"> óráért?</w:t>
            </w: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C40FC" w:rsidRDefault="008C40F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15</w:t>
            </w: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8C40FC" w:rsidRDefault="00F57AA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Általában 100 dollárért kelnek el, de 50-ért odaadom.</w:t>
            </w: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C40FC" w:rsidRDefault="008C40FC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C40FC" w:rsidRDefault="008C40F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C40FC" w:rsidTr="0044467A">
        <w:tc>
          <w:tcPr>
            <w:tcW w:w="1063" w:type="dxa"/>
          </w:tcPr>
          <w:p w:rsidR="008C40FC" w:rsidRDefault="008C40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0</w:t>
            </w:r>
          </w:p>
        </w:tc>
        <w:tc>
          <w:tcPr>
            <w:tcW w:w="1701" w:type="dxa"/>
          </w:tcPr>
          <w:p w:rsidR="008C40FC" w:rsidRDefault="00173673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C40FC" w:rsidRDefault="00F57AA2" w:rsidP="00F57AA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kis óra, de olcsóbban is megkapom. Csak 1987-es, és nem is neon. Ezt most kihagyom, George, de valaki biztosan elviszi majd.</w:t>
            </w:r>
          </w:p>
        </w:tc>
      </w:tr>
      <w:tr w:rsidR="00173673" w:rsidTr="0044467A">
        <w:tc>
          <w:tcPr>
            <w:tcW w:w="1063" w:type="dxa"/>
          </w:tcPr>
          <w:p w:rsidR="00173673" w:rsidRDefault="0017367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73673" w:rsidRDefault="00173673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3673" w:rsidRDefault="0017367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73673" w:rsidTr="0044467A">
        <w:tc>
          <w:tcPr>
            <w:tcW w:w="1063" w:type="dxa"/>
          </w:tcPr>
          <w:p w:rsidR="00173673" w:rsidRDefault="0017367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32</w:t>
            </w:r>
          </w:p>
        </w:tc>
        <w:tc>
          <w:tcPr>
            <w:tcW w:w="1701" w:type="dxa"/>
          </w:tcPr>
          <w:p w:rsidR="00173673" w:rsidRDefault="00173673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173673" w:rsidRDefault="00F57AA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kem ez az űrrepülő tetszik.</w:t>
            </w:r>
          </w:p>
        </w:tc>
      </w:tr>
      <w:tr w:rsidR="00173673" w:rsidTr="0044467A">
        <w:tc>
          <w:tcPr>
            <w:tcW w:w="1063" w:type="dxa"/>
          </w:tcPr>
          <w:p w:rsidR="00173673" w:rsidRDefault="0017367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73673" w:rsidRDefault="00173673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3673" w:rsidRDefault="0017367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73673" w:rsidTr="0044467A">
        <w:tc>
          <w:tcPr>
            <w:tcW w:w="1063" w:type="dxa"/>
          </w:tcPr>
          <w:p w:rsidR="00173673" w:rsidRDefault="0017367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36</w:t>
            </w:r>
          </w:p>
        </w:tc>
        <w:tc>
          <w:tcPr>
            <w:tcW w:w="1701" w:type="dxa"/>
          </w:tcPr>
          <w:p w:rsidR="00173673" w:rsidRDefault="00173673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3673" w:rsidRDefault="00F57AA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volt ez eredetileg?</w:t>
            </w:r>
          </w:p>
        </w:tc>
      </w:tr>
      <w:tr w:rsidR="00173673" w:rsidTr="0044467A">
        <w:tc>
          <w:tcPr>
            <w:tcW w:w="1063" w:type="dxa"/>
          </w:tcPr>
          <w:p w:rsidR="00173673" w:rsidRDefault="0017367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73673" w:rsidRDefault="00173673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3673" w:rsidRDefault="0017367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73673" w:rsidTr="0044467A">
        <w:tc>
          <w:tcPr>
            <w:tcW w:w="1063" w:type="dxa"/>
          </w:tcPr>
          <w:p w:rsidR="00173673" w:rsidRDefault="0017367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37</w:t>
            </w:r>
          </w:p>
        </w:tc>
        <w:tc>
          <w:tcPr>
            <w:tcW w:w="1701" w:type="dxa"/>
          </w:tcPr>
          <w:p w:rsidR="00173673" w:rsidRDefault="00173673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173673" w:rsidRDefault="00AE5AD9" w:rsidP="008B01D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erekjáték.</w:t>
            </w:r>
            <w:r w:rsidR="008B01D6">
              <w:rPr>
                <w:rFonts w:ascii="Arial" w:hAnsi="Arial"/>
                <w:sz w:val="28"/>
              </w:rPr>
              <w:t xml:space="preserve"> Bele tudtak ülni és mozgott. Én kicsit átalakítottam, hogy fel lehessen akasztani a falra, vagy le lehessen lógatni a plafonról.</w:t>
            </w:r>
          </w:p>
        </w:tc>
      </w:tr>
      <w:tr w:rsidR="00173673" w:rsidTr="0044467A">
        <w:tc>
          <w:tcPr>
            <w:tcW w:w="1063" w:type="dxa"/>
          </w:tcPr>
          <w:p w:rsidR="00173673" w:rsidRDefault="0017367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73673" w:rsidRDefault="00173673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3673" w:rsidRDefault="0017367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73673" w:rsidTr="0044467A">
        <w:tc>
          <w:tcPr>
            <w:tcW w:w="1063" w:type="dxa"/>
          </w:tcPr>
          <w:p w:rsidR="00173673" w:rsidRDefault="0017367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48</w:t>
            </w:r>
          </w:p>
        </w:tc>
        <w:tc>
          <w:tcPr>
            <w:tcW w:w="1701" w:type="dxa"/>
          </w:tcPr>
          <w:p w:rsidR="00173673" w:rsidRDefault="00173673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173673" w:rsidRDefault="008B01D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lyen munkát végeztél rajta? A matricák például eredetiek? Vagy te ragasztottad rá?</w:t>
            </w:r>
          </w:p>
        </w:tc>
      </w:tr>
      <w:tr w:rsidR="00173673" w:rsidTr="0044467A">
        <w:tc>
          <w:tcPr>
            <w:tcW w:w="1063" w:type="dxa"/>
          </w:tcPr>
          <w:p w:rsidR="00173673" w:rsidRDefault="0017367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73673" w:rsidRDefault="00173673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3673" w:rsidRDefault="0017367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73673" w:rsidTr="0044467A">
        <w:tc>
          <w:tcPr>
            <w:tcW w:w="1063" w:type="dxa"/>
          </w:tcPr>
          <w:p w:rsidR="00173673" w:rsidRDefault="0017367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55</w:t>
            </w:r>
          </w:p>
        </w:tc>
        <w:tc>
          <w:tcPr>
            <w:tcW w:w="1701" w:type="dxa"/>
          </w:tcPr>
          <w:p w:rsidR="00173673" w:rsidRDefault="00173673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173673" w:rsidRDefault="008B01D6" w:rsidP="006D52B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jta volt, de átfestettem, és pislákoló villanykörtéket szereltem hátulra, hogy úgy nézzen ki, mintha lángolna a hajtómű.</w:t>
            </w:r>
          </w:p>
        </w:tc>
      </w:tr>
      <w:tr w:rsidR="00173673" w:rsidTr="0044467A">
        <w:tc>
          <w:tcPr>
            <w:tcW w:w="1063" w:type="dxa"/>
          </w:tcPr>
          <w:p w:rsidR="00173673" w:rsidRDefault="0017367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73673" w:rsidRDefault="00173673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3673" w:rsidRDefault="0017367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73673" w:rsidTr="0044467A">
        <w:tc>
          <w:tcPr>
            <w:tcW w:w="1063" w:type="dxa"/>
          </w:tcPr>
          <w:p w:rsidR="00173673" w:rsidRDefault="0017367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05</w:t>
            </w:r>
          </w:p>
        </w:tc>
        <w:tc>
          <w:tcPr>
            <w:tcW w:w="1701" w:type="dxa"/>
          </w:tcPr>
          <w:p w:rsidR="00173673" w:rsidRDefault="00173673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173673" w:rsidRDefault="008B01D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kíváncsiságból: mennyit kérnél érte?</w:t>
            </w:r>
          </w:p>
        </w:tc>
      </w:tr>
      <w:tr w:rsidR="00173673" w:rsidTr="0044467A">
        <w:tc>
          <w:tcPr>
            <w:tcW w:w="1063" w:type="dxa"/>
          </w:tcPr>
          <w:p w:rsidR="00173673" w:rsidRDefault="0017367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73673" w:rsidRDefault="00173673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73673" w:rsidRDefault="0017367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73673" w:rsidTr="0044467A">
        <w:tc>
          <w:tcPr>
            <w:tcW w:w="1063" w:type="dxa"/>
          </w:tcPr>
          <w:p w:rsidR="00173673" w:rsidRDefault="001431B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10</w:t>
            </w:r>
          </w:p>
        </w:tc>
        <w:tc>
          <w:tcPr>
            <w:tcW w:w="1701" w:type="dxa"/>
          </w:tcPr>
          <w:p w:rsidR="00173673" w:rsidRDefault="001431B5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173673" w:rsidRDefault="008B01D6" w:rsidP="008B01D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beleölt munka miatt egy ezrest.</w:t>
            </w:r>
          </w:p>
        </w:tc>
      </w:tr>
      <w:tr w:rsidR="001431B5" w:rsidTr="0044467A">
        <w:tc>
          <w:tcPr>
            <w:tcW w:w="1063" w:type="dxa"/>
          </w:tcPr>
          <w:p w:rsidR="001431B5" w:rsidRDefault="001431B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31B5" w:rsidRDefault="001431B5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1B5" w:rsidRDefault="001431B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31B5" w:rsidTr="0044467A">
        <w:tc>
          <w:tcPr>
            <w:tcW w:w="1063" w:type="dxa"/>
          </w:tcPr>
          <w:p w:rsidR="001431B5" w:rsidRDefault="001431B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13</w:t>
            </w:r>
          </w:p>
        </w:tc>
        <w:tc>
          <w:tcPr>
            <w:tcW w:w="1701" w:type="dxa"/>
          </w:tcPr>
          <w:p w:rsidR="001431B5" w:rsidRDefault="001431B5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1431B5" w:rsidRDefault="008B01D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tem. Nagyon pofás űrrepülő, és manapság már nem gyártanak ilyet, de ha már ezer dollárt költök egy űrrepülőre, inkább az ’50-es, ’60-as évekből szemezgetnék, azok voltak az igaziak.</w:t>
            </w:r>
          </w:p>
        </w:tc>
      </w:tr>
      <w:tr w:rsidR="001431B5" w:rsidTr="0044467A">
        <w:tc>
          <w:tcPr>
            <w:tcW w:w="1063" w:type="dxa"/>
          </w:tcPr>
          <w:p w:rsidR="001431B5" w:rsidRDefault="001431B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31B5" w:rsidRDefault="001431B5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1B5" w:rsidRDefault="001431B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31B5" w:rsidTr="0044467A">
        <w:tc>
          <w:tcPr>
            <w:tcW w:w="1063" w:type="dxa"/>
          </w:tcPr>
          <w:p w:rsidR="001431B5" w:rsidRDefault="001431B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26</w:t>
            </w:r>
          </w:p>
        </w:tc>
        <w:tc>
          <w:tcPr>
            <w:tcW w:w="1701" w:type="dxa"/>
          </w:tcPr>
          <w:p w:rsidR="001431B5" w:rsidRDefault="001431B5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1431B5" w:rsidRDefault="008B01D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azad van.</w:t>
            </w:r>
          </w:p>
        </w:tc>
      </w:tr>
      <w:tr w:rsidR="001431B5" w:rsidTr="0044467A">
        <w:tc>
          <w:tcPr>
            <w:tcW w:w="1063" w:type="dxa"/>
          </w:tcPr>
          <w:p w:rsidR="001431B5" w:rsidRDefault="001431B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31B5" w:rsidRDefault="001431B5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1B5" w:rsidRDefault="001431B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31B5" w:rsidTr="0044467A">
        <w:tc>
          <w:tcPr>
            <w:tcW w:w="1063" w:type="dxa"/>
          </w:tcPr>
          <w:p w:rsidR="001431B5" w:rsidRDefault="001431B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27</w:t>
            </w:r>
          </w:p>
        </w:tc>
        <w:tc>
          <w:tcPr>
            <w:tcW w:w="1701" w:type="dxa"/>
          </w:tcPr>
          <w:p w:rsidR="001431B5" w:rsidRDefault="001431B5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1431B5" w:rsidRDefault="008B01D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jobban illik hozzám, de ez is nagyon tetszik.</w:t>
            </w:r>
          </w:p>
        </w:tc>
      </w:tr>
      <w:tr w:rsidR="001431B5" w:rsidTr="0044467A">
        <w:tc>
          <w:tcPr>
            <w:tcW w:w="1063" w:type="dxa"/>
          </w:tcPr>
          <w:p w:rsidR="001431B5" w:rsidRDefault="001431B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31B5" w:rsidRDefault="001431B5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1B5" w:rsidRDefault="001431B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31B5" w:rsidTr="0044467A">
        <w:tc>
          <w:tcPr>
            <w:tcW w:w="1063" w:type="dxa"/>
          </w:tcPr>
          <w:p w:rsidR="001431B5" w:rsidRDefault="001431B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31</w:t>
            </w:r>
          </w:p>
        </w:tc>
        <w:tc>
          <w:tcPr>
            <w:tcW w:w="1701" w:type="dxa"/>
          </w:tcPr>
          <w:p w:rsidR="001431B5" w:rsidRDefault="001431B5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1431B5" w:rsidRDefault="008B01D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 még egy konténer, kinyitom nektek.</w:t>
            </w:r>
          </w:p>
        </w:tc>
      </w:tr>
      <w:tr w:rsidR="001431B5" w:rsidTr="0044467A">
        <w:tc>
          <w:tcPr>
            <w:tcW w:w="1063" w:type="dxa"/>
          </w:tcPr>
          <w:p w:rsidR="001431B5" w:rsidRDefault="001431B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31B5" w:rsidRDefault="001431B5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1B5" w:rsidRDefault="001431B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31B5" w:rsidTr="0044467A">
        <w:tc>
          <w:tcPr>
            <w:tcW w:w="1063" w:type="dxa"/>
          </w:tcPr>
          <w:p w:rsidR="001431B5" w:rsidRDefault="001431B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36</w:t>
            </w:r>
          </w:p>
        </w:tc>
        <w:tc>
          <w:tcPr>
            <w:tcW w:w="1701" w:type="dxa"/>
          </w:tcPr>
          <w:p w:rsidR="001431B5" w:rsidRDefault="001431B5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1431B5" w:rsidRDefault="008B01D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gyázz, George, jövök!</w:t>
            </w:r>
          </w:p>
        </w:tc>
      </w:tr>
      <w:tr w:rsidR="001431B5" w:rsidTr="0044467A">
        <w:tc>
          <w:tcPr>
            <w:tcW w:w="1063" w:type="dxa"/>
          </w:tcPr>
          <w:p w:rsidR="001431B5" w:rsidRDefault="001431B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31B5" w:rsidRDefault="001431B5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1B5" w:rsidRDefault="001431B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31B5" w:rsidTr="0044467A">
        <w:tc>
          <w:tcPr>
            <w:tcW w:w="1063" w:type="dxa"/>
          </w:tcPr>
          <w:p w:rsidR="001431B5" w:rsidRDefault="001431B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0</w:t>
            </w:r>
          </w:p>
        </w:tc>
        <w:tc>
          <w:tcPr>
            <w:tcW w:w="1701" w:type="dxa"/>
          </w:tcPr>
          <w:p w:rsidR="001431B5" w:rsidRDefault="001431B5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1431B5" w:rsidRDefault="008B01D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ssuk, miből élünk!</w:t>
            </w:r>
          </w:p>
        </w:tc>
      </w:tr>
      <w:tr w:rsidR="001431B5" w:rsidTr="0044467A">
        <w:tc>
          <w:tcPr>
            <w:tcW w:w="1063" w:type="dxa"/>
          </w:tcPr>
          <w:p w:rsidR="001431B5" w:rsidRDefault="001431B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31B5" w:rsidRDefault="001431B5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1B5" w:rsidRDefault="001431B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31B5" w:rsidTr="0044467A">
        <w:tc>
          <w:tcPr>
            <w:tcW w:w="1063" w:type="dxa"/>
          </w:tcPr>
          <w:p w:rsidR="001431B5" w:rsidRDefault="001431B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3</w:t>
            </w:r>
          </w:p>
        </w:tc>
        <w:tc>
          <w:tcPr>
            <w:tcW w:w="1701" w:type="dxa"/>
          </w:tcPr>
          <w:p w:rsidR="001431B5" w:rsidRDefault="001431B5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1431B5" w:rsidRDefault="008B01D6" w:rsidP="006D52B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</w:t>
            </w:r>
            <w:r w:rsidR="006D52B1">
              <w:rPr>
                <w:rFonts w:ascii="Arial" w:hAnsi="Arial"/>
                <w:sz w:val="28"/>
              </w:rPr>
              <w:t>is másmilyen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1431B5" w:rsidTr="0044467A">
        <w:tc>
          <w:tcPr>
            <w:tcW w:w="1063" w:type="dxa"/>
          </w:tcPr>
          <w:p w:rsidR="001431B5" w:rsidRDefault="001431B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31B5" w:rsidRDefault="001431B5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1B5" w:rsidRDefault="001431B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31B5" w:rsidTr="0044467A">
        <w:tc>
          <w:tcPr>
            <w:tcW w:w="1063" w:type="dxa"/>
          </w:tcPr>
          <w:p w:rsidR="001431B5" w:rsidRDefault="001431B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5</w:t>
            </w:r>
          </w:p>
        </w:tc>
        <w:tc>
          <w:tcPr>
            <w:tcW w:w="1701" w:type="dxa"/>
          </w:tcPr>
          <w:p w:rsidR="001431B5" w:rsidRDefault="001431B5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1431B5" w:rsidRDefault="008B01D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azi aranybánya, Marty.</w:t>
            </w:r>
          </w:p>
        </w:tc>
      </w:tr>
      <w:tr w:rsidR="001431B5" w:rsidTr="0044467A">
        <w:tc>
          <w:tcPr>
            <w:tcW w:w="1063" w:type="dxa"/>
          </w:tcPr>
          <w:p w:rsidR="001431B5" w:rsidRDefault="001431B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31B5" w:rsidRDefault="001431B5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1B5" w:rsidRDefault="001431B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31B5" w:rsidTr="0044467A">
        <w:tc>
          <w:tcPr>
            <w:tcW w:w="1063" w:type="dxa"/>
          </w:tcPr>
          <w:p w:rsidR="001431B5" w:rsidRDefault="001431B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8</w:t>
            </w:r>
          </w:p>
        </w:tc>
        <w:tc>
          <w:tcPr>
            <w:tcW w:w="1701" w:type="dxa"/>
          </w:tcPr>
          <w:p w:rsidR="001431B5" w:rsidRDefault="001431B5" w:rsidP="001431B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1431B5" w:rsidRDefault="008B01D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White Rose tábla.</w:t>
            </w:r>
          </w:p>
        </w:tc>
      </w:tr>
      <w:tr w:rsidR="001431B5" w:rsidTr="0044467A">
        <w:tc>
          <w:tcPr>
            <w:tcW w:w="1063" w:type="dxa"/>
          </w:tcPr>
          <w:p w:rsidR="001431B5" w:rsidRDefault="001431B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31B5" w:rsidRDefault="001431B5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1B5" w:rsidRDefault="001431B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31B5" w:rsidTr="0044467A">
        <w:tc>
          <w:tcPr>
            <w:tcW w:w="1063" w:type="dxa"/>
          </w:tcPr>
          <w:p w:rsidR="001431B5" w:rsidRDefault="001431B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51</w:t>
            </w:r>
          </w:p>
        </w:tc>
        <w:tc>
          <w:tcPr>
            <w:tcW w:w="1701" w:type="dxa"/>
          </w:tcPr>
          <w:p w:rsidR="001431B5" w:rsidRDefault="001431B5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1B5" w:rsidRDefault="008B01D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…</w:t>
            </w:r>
          </w:p>
        </w:tc>
      </w:tr>
      <w:tr w:rsidR="001431B5" w:rsidTr="0044467A">
        <w:tc>
          <w:tcPr>
            <w:tcW w:w="1063" w:type="dxa"/>
          </w:tcPr>
          <w:p w:rsidR="001431B5" w:rsidRDefault="001431B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31B5" w:rsidRDefault="001431B5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1B5" w:rsidRDefault="001431B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31B5" w:rsidTr="0044467A">
        <w:tc>
          <w:tcPr>
            <w:tcW w:w="1063" w:type="dxa"/>
          </w:tcPr>
          <w:p w:rsidR="001431B5" w:rsidRDefault="001431B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52</w:t>
            </w:r>
          </w:p>
        </w:tc>
        <w:tc>
          <w:tcPr>
            <w:tcW w:w="1701" w:type="dxa"/>
          </w:tcPr>
          <w:p w:rsidR="001431B5" w:rsidRDefault="001431B5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1431B5" w:rsidRDefault="006D52B1" w:rsidP="008B01D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szonylag új.</w:t>
            </w:r>
          </w:p>
        </w:tc>
      </w:tr>
      <w:tr w:rsidR="001431B5" w:rsidTr="0044467A">
        <w:tc>
          <w:tcPr>
            <w:tcW w:w="1063" w:type="dxa"/>
          </w:tcPr>
          <w:p w:rsidR="001431B5" w:rsidRDefault="001431B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31B5" w:rsidRDefault="001431B5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1B5" w:rsidRDefault="001431B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31B5" w:rsidTr="0044467A">
        <w:tc>
          <w:tcPr>
            <w:tcW w:w="1063" w:type="dxa"/>
          </w:tcPr>
          <w:p w:rsidR="001431B5" w:rsidRDefault="001431B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53</w:t>
            </w:r>
          </w:p>
        </w:tc>
        <w:tc>
          <w:tcPr>
            <w:tcW w:w="1701" w:type="dxa"/>
          </w:tcPr>
          <w:p w:rsidR="001431B5" w:rsidRDefault="001431B5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1431B5" w:rsidRDefault="008B01D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akartam kérdezni.</w:t>
            </w:r>
          </w:p>
        </w:tc>
      </w:tr>
      <w:tr w:rsidR="001431B5" w:rsidTr="0044467A">
        <w:tc>
          <w:tcPr>
            <w:tcW w:w="1063" w:type="dxa"/>
          </w:tcPr>
          <w:p w:rsidR="001431B5" w:rsidRDefault="001431B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31B5" w:rsidRDefault="001431B5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1B5" w:rsidRDefault="001431B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31B5" w:rsidTr="0044467A">
        <w:tc>
          <w:tcPr>
            <w:tcW w:w="1063" w:type="dxa"/>
          </w:tcPr>
          <w:p w:rsidR="001431B5" w:rsidRDefault="001431B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54</w:t>
            </w:r>
          </w:p>
        </w:tc>
        <w:tc>
          <w:tcPr>
            <w:tcW w:w="1701" w:type="dxa"/>
          </w:tcPr>
          <w:p w:rsidR="001431B5" w:rsidRDefault="001431B5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1431B5" w:rsidRDefault="006D52B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benzinkúton</w:t>
            </w:r>
            <w:r w:rsidR="008B01D6">
              <w:rPr>
                <w:rFonts w:ascii="Arial" w:hAnsi="Arial"/>
                <w:sz w:val="28"/>
              </w:rPr>
              <w:t xml:space="preserve"> volt.</w:t>
            </w:r>
          </w:p>
        </w:tc>
      </w:tr>
      <w:tr w:rsidR="001431B5" w:rsidTr="0044467A">
        <w:tc>
          <w:tcPr>
            <w:tcW w:w="1063" w:type="dxa"/>
          </w:tcPr>
          <w:p w:rsidR="001431B5" w:rsidRDefault="001431B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31B5" w:rsidRDefault="001431B5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1B5" w:rsidRDefault="001431B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31B5" w:rsidTr="0044467A">
        <w:tc>
          <w:tcPr>
            <w:tcW w:w="1063" w:type="dxa"/>
          </w:tcPr>
          <w:p w:rsidR="001431B5" w:rsidRDefault="001431B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57</w:t>
            </w:r>
          </w:p>
        </w:tc>
        <w:tc>
          <w:tcPr>
            <w:tcW w:w="1701" w:type="dxa"/>
          </w:tcPr>
          <w:p w:rsidR="001431B5" w:rsidRDefault="001431B5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1431B5" w:rsidRDefault="008B01D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tem.</w:t>
            </w:r>
          </w:p>
        </w:tc>
      </w:tr>
      <w:tr w:rsidR="001431B5" w:rsidTr="0044467A">
        <w:tc>
          <w:tcPr>
            <w:tcW w:w="1063" w:type="dxa"/>
          </w:tcPr>
          <w:p w:rsidR="001431B5" w:rsidRDefault="001431B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31B5" w:rsidRDefault="001431B5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1B5" w:rsidRDefault="001431B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31B5" w:rsidTr="0044467A">
        <w:tc>
          <w:tcPr>
            <w:tcW w:w="1063" w:type="dxa"/>
          </w:tcPr>
          <w:p w:rsidR="001431B5" w:rsidRDefault="001431B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00</w:t>
            </w:r>
          </w:p>
        </w:tc>
        <w:tc>
          <w:tcPr>
            <w:tcW w:w="1701" w:type="dxa"/>
          </w:tcPr>
          <w:p w:rsidR="001431B5" w:rsidRDefault="001431B5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1B5" w:rsidRDefault="008B01D6" w:rsidP="008B01D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udom, el akartad-e rejteni, de most előszedem.</w:t>
            </w:r>
          </w:p>
        </w:tc>
      </w:tr>
      <w:tr w:rsidR="001431B5" w:rsidTr="0044467A">
        <w:tc>
          <w:tcPr>
            <w:tcW w:w="1063" w:type="dxa"/>
          </w:tcPr>
          <w:p w:rsidR="001431B5" w:rsidRDefault="001431B5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31B5" w:rsidRDefault="001431B5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31B5" w:rsidRDefault="001431B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31B5" w:rsidTr="0044467A">
        <w:tc>
          <w:tcPr>
            <w:tcW w:w="1063" w:type="dxa"/>
          </w:tcPr>
          <w:p w:rsidR="001431B5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05</w:t>
            </w:r>
          </w:p>
        </w:tc>
        <w:tc>
          <w:tcPr>
            <w:tcW w:w="1701" w:type="dxa"/>
          </w:tcPr>
          <w:p w:rsidR="001431B5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1431B5" w:rsidRDefault="006D52B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, hogy őt? Szegény.</w:t>
            </w: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D24B8" w:rsidRDefault="00CD24B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09</w:t>
            </w: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CD24B8" w:rsidRDefault="004C54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!</w:t>
            </w: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D24B8" w:rsidRDefault="00CD24B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10</w:t>
            </w: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CD24B8" w:rsidRDefault="004C54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hes vagy?</w:t>
            </w: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D24B8" w:rsidRDefault="00CD24B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12</w:t>
            </w: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CD24B8" w:rsidRDefault="004C54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meg mi?</w:t>
            </w: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D24B8" w:rsidRDefault="00CD24B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14</w:t>
            </w: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CD24B8" w:rsidRDefault="004C54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gyik barátom a vágóhídon dolgozik.</w:t>
            </w: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D24B8" w:rsidRDefault="00CD24B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17</w:t>
            </w: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CD24B8" w:rsidRDefault="004C54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tem.</w:t>
            </w: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D24B8" w:rsidRDefault="00CD24B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18</w:t>
            </w: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CD24B8" w:rsidRDefault="004C54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ptam tőle pár trófeát.</w:t>
            </w: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D24B8" w:rsidRDefault="00CD24B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20</w:t>
            </w: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CD24B8" w:rsidRDefault="004C54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en a hús is rajta van.</w:t>
            </w: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D24B8" w:rsidRDefault="00CD24B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21</w:t>
            </w: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CD24B8" w:rsidRDefault="004C54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akarította le eléggé.</w:t>
            </w: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D24B8" w:rsidRDefault="00CD24B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25</w:t>
            </w: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CD24B8" w:rsidRDefault="004C5472" w:rsidP="004C547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 trófeák. Nem hiszem el, hogy kesztyű nélkül fogdosom. Ki tudja, mi jön ki belőle?</w:t>
            </w: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D24B8" w:rsidRDefault="00CD24B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33</w:t>
            </w: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D24B8" w:rsidRDefault="004C5472" w:rsidP="004C547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Úgy érzem, ezekkel nem sok mindent fogsz csinálni. Leesett a szarva!</w:t>
            </w: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D24B8" w:rsidRDefault="00CD24B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38</w:t>
            </w: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CD24B8" w:rsidRDefault="004C54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zzá se akarok nyúlni.</w:t>
            </w: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D24B8" w:rsidRDefault="00CD24B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40</w:t>
            </w: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CD24B8" w:rsidRDefault="004C54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 dollárért megszabadítalak tőle.</w:t>
            </w: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D24B8" w:rsidRDefault="00CD24B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42</w:t>
            </w: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CD24B8" w:rsidRDefault="004C54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öbbet nem is kérhetnék.</w:t>
            </w: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D24B8" w:rsidRDefault="00CD24B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43</w:t>
            </w: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CD24B8" w:rsidRDefault="004C54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D24B8" w:rsidRDefault="00CD24B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46</w:t>
            </w: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D24B8" w:rsidRDefault="006D52B1" w:rsidP="006D52B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 haragudj! Letört a védőréteg.</w:t>
            </w: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D24B8" w:rsidRDefault="00CD24B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55</w:t>
            </w: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CD24B8" w:rsidRDefault="0029635E" w:rsidP="0029635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k hűtőajtó és alkatrész hever szanaszét. Azt hiszem, én itt végeztem.</w:t>
            </w: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D24B8" w:rsidRDefault="00CD24B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04</w:t>
            </w: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D24B8" w:rsidRDefault="0029635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rályság.</w:t>
            </w: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D24B8" w:rsidRDefault="00CD24B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09</w:t>
            </w: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CD24B8" w:rsidRDefault="0029635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árjatok meg!</w:t>
            </w: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D24B8" w:rsidRDefault="00CD24B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12</w:t>
            </w: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CD24B8" w:rsidRDefault="0029635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sétek ki a furgon elejére!</w:t>
            </w: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D24B8" w:rsidRDefault="00CD24B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13</w:t>
            </w: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CD24B8" w:rsidRPr="00CD24B8" w:rsidRDefault="0029635E" w:rsidP="006D52B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15 dollárt megért, hogy hazavigyem</w:t>
            </w:r>
            <w:r w:rsidR="006D52B1">
              <w:rPr>
                <w:rFonts w:ascii="Arial" w:hAnsi="Arial"/>
                <w:i/>
                <w:sz w:val="28"/>
              </w:rPr>
              <w:t xml:space="preserve"> kifőzni</w:t>
            </w:r>
            <w:r>
              <w:rPr>
                <w:rFonts w:ascii="Arial" w:hAnsi="Arial"/>
                <w:i/>
                <w:sz w:val="28"/>
              </w:rPr>
              <w:t xml:space="preserve">, és aztán </w:t>
            </w:r>
            <w:r w:rsidR="006D52B1">
              <w:rPr>
                <w:rFonts w:ascii="Arial" w:hAnsi="Arial"/>
                <w:i/>
                <w:sz w:val="28"/>
              </w:rPr>
              <w:t>jó pénzért eladjam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D24B8" w:rsidRDefault="00CD24B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27</w:t>
            </w: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D24B8" w:rsidRDefault="0029635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, idejönnél egy picit?</w:t>
            </w: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D24B8" w:rsidRDefault="00CD24B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30</w:t>
            </w: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CD24B8" w:rsidRDefault="0029635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a.</w:t>
            </w: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D24B8" w:rsidRDefault="00CD24B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31</w:t>
            </w:r>
          </w:p>
        </w:tc>
        <w:tc>
          <w:tcPr>
            <w:tcW w:w="1701" w:type="dxa"/>
          </w:tcPr>
          <w:p w:rsidR="00CD24B8" w:rsidRDefault="00CD24B8" w:rsidP="00CD24B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CD24B8" w:rsidRDefault="0029635E" w:rsidP="0029635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egész jó dolgokat találtunk a konténerekből, volt, ami nekünk kicsit sok volt, de ez még nem jelenti azt, hogy ne jönnék vissza máskor is, mert most már tudom, mire számíthatok.</w:t>
            </w: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D24B8" w:rsidRDefault="00CD24B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42</w:t>
            </w: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D24B8" w:rsidRDefault="0029635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sok hasznos holmit találtam.</w:t>
            </w: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D24B8" w:rsidRDefault="00CD24B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44</w:t>
            </w: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CD24B8" w:rsidRDefault="0029635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ek.</w:t>
            </w: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D24B8" w:rsidRDefault="00CD24B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45</w:t>
            </w: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CD24B8" w:rsidRDefault="0029635E" w:rsidP="0029635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vettem a porcelán búrát 40 dollárért, az utcatáblát 60-ért, ez a kétoldalú Peek-A-Boo tábla remekül fog mutatni valaki gyerekszobájában 15 dollárért.</w:t>
            </w: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D24B8" w:rsidRDefault="00CD24B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57</w:t>
            </w: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D24B8" w:rsidRDefault="0029635E" w:rsidP="006D52B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találtam egy húsos koponyát is 15 dollárért</w:t>
            </w:r>
            <w:r w:rsidR="006D52B1">
              <w:rPr>
                <w:rFonts w:ascii="Arial" w:hAnsi="Arial"/>
                <w:sz w:val="28"/>
              </w:rPr>
              <w:t>. E</w:t>
            </w:r>
            <w:r>
              <w:rPr>
                <w:rFonts w:ascii="Arial" w:hAnsi="Arial"/>
                <w:sz w:val="28"/>
              </w:rPr>
              <w:t>z így összesen 130 dollár.</w:t>
            </w: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D24B8" w:rsidRDefault="00CD24B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02</w:t>
            </w: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CD24B8" w:rsidRDefault="0029635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ek, köszönöm.</w:t>
            </w: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D24B8" w:rsidRDefault="00CD24B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03</w:t>
            </w: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CD24B8" w:rsidRDefault="0029635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köszönöm.</w:t>
            </w: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D24B8" w:rsidRDefault="00CD24B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05</w:t>
            </w: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CD24B8" w:rsidRDefault="0029635E" w:rsidP="006D52B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130 semmi! Körbevezetlek a szerzeményeim között. A vödrökkel nagyon jól jártam, 20 dollárért nekem adtad a Supertest feliratút, és a többit is változatlan áron adtad, ami baromi jó.</w:t>
            </w: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D24B8" w:rsidRDefault="00CD24B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7</w:t>
            </w: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D24B8" w:rsidRDefault="0029635E" w:rsidP="006D52B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án találtam két Schlitz terméket, az egyik elég viharvert, de a másikat otthonr</w:t>
            </w:r>
            <w:r w:rsidR="006D52B1">
              <w:rPr>
                <w:rFonts w:ascii="Arial" w:hAnsi="Arial"/>
                <w:sz w:val="28"/>
              </w:rPr>
              <w:t>a vettem. 15, illetve 30 dollár. É</w:t>
            </w:r>
            <w:r>
              <w:rPr>
                <w:rFonts w:ascii="Arial" w:hAnsi="Arial"/>
                <w:sz w:val="28"/>
              </w:rPr>
              <w:t xml:space="preserve">s </w:t>
            </w:r>
            <w:r w:rsidR="006D52B1">
              <w:rPr>
                <w:rFonts w:ascii="Arial" w:hAnsi="Arial"/>
                <w:sz w:val="28"/>
              </w:rPr>
              <w:t>a</w:t>
            </w:r>
            <w:r>
              <w:rPr>
                <w:rFonts w:ascii="Arial" w:hAnsi="Arial"/>
                <w:sz w:val="28"/>
              </w:rPr>
              <w:t xml:space="preserve"> pedálos autó</w:t>
            </w:r>
            <w:r w:rsidR="006D52B1">
              <w:rPr>
                <w:rFonts w:ascii="Arial" w:hAnsi="Arial"/>
                <w:sz w:val="28"/>
              </w:rPr>
              <w:t>!</w:t>
            </w: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D24B8" w:rsidRDefault="00CD24B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26</w:t>
            </w: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D24B8" w:rsidRDefault="0029635E" w:rsidP="0029635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hittem volna, hogy ma autóval távozok, de 70 dollárért a hülyének is megérte. Szóval 175 dollárért fülig ér a szakállas gyerek szája.</w:t>
            </w: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D24B8" w:rsidRDefault="00CD24B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34</w:t>
            </w: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CD24B8" w:rsidRDefault="0029635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ek!</w:t>
            </w: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D24B8" w:rsidRDefault="00CD24B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36</w:t>
            </w: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CD24B8" w:rsidRDefault="0029635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önjük a meghívást.</w:t>
            </w:r>
          </w:p>
        </w:tc>
      </w:tr>
      <w:tr w:rsidR="00CD24B8" w:rsidTr="0044467A">
        <w:tc>
          <w:tcPr>
            <w:tcW w:w="1063" w:type="dxa"/>
          </w:tcPr>
          <w:p w:rsidR="00CD24B8" w:rsidRDefault="00CD24B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D24B8" w:rsidRDefault="00CD24B8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D24B8" w:rsidRDefault="00CD24B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D24B8" w:rsidTr="0044467A">
        <w:tc>
          <w:tcPr>
            <w:tcW w:w="1063" w:type="dxa"/>
          </w:tcPr>
          <w:p w:rsidR="00CD24B8" w:rsidRDefault="0050029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38</w:t>
            </w:r>
          </w:p>
        </w:tc>
        <w:tc>
          <w:tcPr>
            <w:tcW w:w="1701" w:type="dxa"/>
          </w:tcPr>
          <w:p w:rsidR="00CD24B8" w:rsidRDefault="0050029B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</w:t>
            </w:r>
          </w:p>
        </w:tc>
        <w:tc>
          <w:tcPr>
            <w:tcW w:w="6945" w:type="dxa"/>
          </w:tcPr>
          <w:p w:rsidR="00CD24B8" w:rsidRPr="0050029B" w:rsidRDefault="0029635E" w:rsidP="0029635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arty és Bam Bam jó srácok. Sok mindent vettek, és nem is próbáltak nagyon lehúzni, szóval bírom őket. </w:t>
            </w:r>
          </w:p>
        </w:tc>
      </w:tr>
      <w:tr w:rsidR="0050029B" w:rsidTr="0044467A">
        <w:tc>
          <w:tcPr>
            <w:tcW w:w="1063" w:type="dxa"/>
          </w:tcPr>
          <w:p w:rsidR="0050029B" w:rsidRDefault="0050029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0029B" w:rsidRDefault="0050029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0029B" w:rsidRDefault="005002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029B" w:rsidTr="0044467A">
        <w:tc>
          <w:tcPr>
            <w:tcW w:w="1063" w:type="dxa"/>
          </w:tcPr>
          <w:p w:rsidR="0050029B" w:rsidRDefault="0050029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47</w:t>
            </w:r>
          </w:p>
        </w:tc>
        <w:tc>
          <w:tcPr>
            <w:tcW w:w="1701" w:type="dxa"/>
          </w:tcPr>
          <w:p w:rsidR="0050029B" w:rsidRDefault="0050029B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50029B" w:rsidRDefault="006D52B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van!</w:t>
            </w:r>
          </w:p>
        </w:tc>
      </w:tr>
      <w:tr w:rsidR="0050029B" w:rsidTr="0044467A">
        <w:tc>
          <w:tcPr>
            <w:tcW w:w="1063" w:type="dxa"/>
          </w:tcPr>
          <w:p w:rsidR="0050029B" w:rsidRDefault="0050029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0029B" w:rsidRDefault="0050029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0029B" w:rsidRDefault="005002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029B" w:rsidTr="0044467A">
        <w:tc>
          <w:tcPr>
            <w:tcW w:w="1063" w:type="dxa"/>
          </w:tcPr>
          <w:p w:rsidR="0050029B" w:rsidRDefault="0050029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50</w:t>
            </w:r>
          </w:p>
        </w:tc>
        <w:tc>
          <w:tcPr>
            <w:tcW w:w="1701" w:type="dxa"/>
          </w:tcPr>
          <w:p w:rsidR="0050029B" w:rsidRDefault="0050029B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50029B" w:rsidRDefault="0029635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hetünk?</w:t>
            </w:r>
          </w:p>
        </w:tc>
      </w:tr>
      <w:tr w:rsidR="0050029B" w:rsidTr="0044467A">
        <w:tc>
          <w:tcPr>
            <w:tcW w:w="1063" w:type="dxa"/>
          </w:tcPr>
          <w:p w:rsidR="0050029B" w:rsidRDefault="0050029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0029B" w:rsidRDefault="0050029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0029B" w:rsidRDefault="005002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029B" w:rsidTr="0044467A">
        <w:tc>
          <w:tcPr>
            <w:tcW w:w="1063" w:type="dxa"/>
          </w:tcPr>
          <w:p w:rsidR="0050029B" w:rsidRDefault="0050029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51</w:t>
            </w:r>
          </w:p>
        </w:tc>
        <w:tc>
          <w:tcPr>
            <w:tcW w:w="1701" w:type="dxa"/>
          </w:tcPr>
          <w:p w:rsidR="0050029B" w:rsidRDefault="0050029B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50029B" w:rsidRDefault="006D52B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a.</w:t>
            </w:r>
          </w:p>
        </w:tc>
      </w:tr>
      <w:tr w:rsidR="0050029B" w:rsidTr="0044467A">
        <w:tc>
          <w:tcPr>
            <w:tcW w:w="1063" w:type="dxa"/>
          </w:tcPr>
          <w:p w:rsidR="0050029B" w:rsidRDefault="0050029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0029B" w:rsidRDefault="0050029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0029B" w:rsidRDefault="005002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029B" w:rsidTr="0044467A">
        <w:tc>
          <w:tcPr>
            <w:tcW w:w="1063" w:type="dxa"/>
          </w:tcPr>
          <w:p w:rsidR="0050029B" w:rsidRDefault="0050029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52</w:t>
            </w:r>
          </w:p>
        </w:tc>
        <w:tc>
          <w:tcPr>
            <w:tcW w:w="1701" w:type="dxa"/>
          </w:tcPr>
          <w:p w:rsidR="0050029B" w:rsidRDefault="0050029B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50029B" w:rsidRDefault="006D52B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gyázz!</w:t>
            </w:r>
          </w:p>
        </w:tc>
      </w:tr>
      <w:tr w:rsidR="0050029B" w:rsidTr="0044467A">
        <w:tc>
          <w:tcPr>
            <w:tcW w:w="1063" w:type="dxa"/>
          </w:tcPr>
          <w:p w:rsidR="0050029B" w:rsidRDefault="0050029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0029B" w:rsidRDefault="0050029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0029B" w:rsidRDefault="005002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029B" w:rsidTr="0044467A">
        <w:tc>
          <w:tcPr>
            <w:tcW w:w="1063" w:type="dxa"/>
          </w:tcPr>
          <w:p w:rsidR="0050029B" w:rsidRDefault="0050029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58</w:t>
            </w:r>
          </w:p>
        </w:tc>
        <w:tc>
          <w:tcPr>
            <w:tcW w:w="1701" w:type="dxa"/>
          </w:tcPr>
          <w:p w:rsidR="0050029B" w:rsidRDefault="0050029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0029B" w:rsidRDefault="0029635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hiszem, nem hagytunk itt semmit.</w:t>
            </w:r>
          </w:p>
        </w:tc>
      </w:tr>
      <w:tr w:rsidR="0050029B" w:rsidTr="0044467A">
        <w:tc>
          <w:tcPr>
            <w:tcW w:w="1063" w:type="dxa"/>
          </w:tcPr>
          <w:p w:rsidR="0050029B" w:rsidRDefault="0050029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0029B" w:rsidRDefault="0050029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0029B" w:rsidRDefault="005002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029B" w:rsidTr="0044467A">
        <w:tc>
          <w:tcPr>
            <w:tcW w:w="1063" w:type="dxa"/>
          </w:tcPr>
          <w:p w:rsidR="0050029B" w:rsidRDefault="0050029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00</w:t>
            </w:r>
          </w:p>
        </w:tc>
        <w:tc>
          <w:tcPr>
            <w:tcW w:w="1701" w:type="dxa"/>
          </w:tcPr>
          <w:p w:rsidR="0050029B" w:rsidRDefault="0050029B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50029B" w:rsidRDefault="00A9072E" w:rsidP="00A9072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ont befért.</w:t>
            </w:r>
            <w:r w:rsidR="00AD4492">
              <w:rPr>
                <w:rFonts w:ascii="Arial" w:hAnsi="Arial"/>
                <w:sz w:val="28"/>
              </w:rPr>
              <w:t xml:space="preserve"> </w:t>
            </w:r>
            <w:r>
              <w:rPr>
                <w:rFonts w:ascii="Arial" w:hAnsi="Arial"/>
                <w:sz w:val="28"/>
              </w:rPr>
              <w:t>Menjünk</w:t>
            </w:r>
            <w:r w:rsidR="00AD4492">
              <w:rPr>
                <w:rFonts w:ascii="Arial" w:hAnsi="Arial"/>
                <w:sz w:val="28"/>
              </w:rPr>
              <w:t>!</w:t>
            </w:r>
          </w:p>
        </w:tc>
      </w:tr>
      <w:tr w:rsidR="0050029B" w:rsidTr="0044467A">
        <w:tc>
          <w:tcPr>
            <w:tcW w:w="1063" w:type="dxa"/>
          </w:tcPr>
          <w:p w:rsidR="0050029B" w:rsidRDefault="0050029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0029B" w:rsidRDefault="0050029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0029B" w:rsidRDefault="005002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029B" w:rsidTr="0044467A">
        <w:tc>
          <w:tcPr>
            <w:tcW w:w="1063" w:type="dxa"/>
          </w:tcPr>
          <w:p w:rsidR="0050029B" w:rsidRDefault="0050029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04</w:t>
            </w:r>
          </w:p>
        </w:tc>
        <w:tc>
          <w:tcPr>
            <w:tcW w:w="1701" w:type="dxa"/>
          </w:tcPr>
          <w:p w:rsidR="0050029B" w:rsidRDefault="0050029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0029B" w:rsidRDefault="00AD449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ent és lent!</w:t>
            </w:r>
          </w:p>
        </w:tc>
      </w:tr>
      <w:tr w:rsidR="0050029B" w:rsidTr="0044467A">
        <w:tc>
          <w:tcPr>
            <w:tcW w:w="1063" w:type="dxa"/>
          </w:tcPr>
          <w:p w:rsidR="0050029B" w:rsidRDefault="0050029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0029B" w:rsidRDefault="0050029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0029B" w:rsidRDefault="005002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029B" w:rsidTr="0044467A">
        <w:tc>
          <w:tcPr>
            <w:tcW w:w="1063" w:type="dxa"/>
          </w:tcPr>
          <w:p w:rsidR="0050029B" w:rsidRDefault="0050029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06</w:t>
            </w:r>
          </w:p>
        </w:tc>
        <w:tc>
          <w:tcPr>
            <w:tcW w:w="1701" w:type="dxa"/>
          </w:tcPr>
          <w:p w:rsidR="0050029B" w:rsidRDefault="0050029B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50029B" w:rsidRDefault="00AD449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umm, bumm!</w:t>
            </w:r>
          </w:p>
        </w:tc>
      </w:tr>
      <w:tr w:rsidR="0050029B" w:rsidTr="0044467A">
        <w:tc>
          <w:tcPr>
            <w:tcW w:w="1063" w:type="dxa"/>
          </w:tcPr>
          <w:p w:rsidR="0050029B" w:rsidRDefault="0050029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0029B" w:rsidRDefault="0050029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0029B" w:rsidRDefault="005002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029B" w:rsidTr="0044467A">
        <w:tc>
          <w:tcPr>
            <w:tcW w:w="1063" w:type="dxa"/>
          </w:tcPr>
          <w:p w:rsidR="0050029B" w:rsidRDefault="0050029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07</w:t>
            </w:r>
          </w:p>
        </w:tc>
        <w:tc>
          <w:tcPr>
            <w:tcW w:w="1701" w:type="dxa"/>
          </w:tcPr>
          <w:p w:rsidR="0050029B" w:rsidRDefault="0050029B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50029B" w:rsidRDefault="00AD4492" w:rsidP="00AD449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eorge egy született művész.</w:t>
            </w:r>
          </w:p>
        </w:tc>
      </w:tr>
      <w:tr w:rsidR="0050029B" w:rsidTr="0044467A">
        <w:tc>
          <w:tcPr>
            <w:tcW w:w="1063" w:type="dxa"/>
          </w:tcPr>
          <w:p w:rsidR="0050029B" w:rsidRDefault="0050029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0029B" w:rsidRDefault="0050029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0029B" w:rsidRDefault="005002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029B" w:rsidTr="0044467A">
        <w:tc>
          <w:tcPr>
            <w:tcW w:w="1063" w:type="dxa"/>
          </w:tcPr>
          <w:p w:rsidR="0050029B" w:rsidRDefault="0050029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09</w:t>
            </w:r>
          </w:p>
        </w:tc>
        <w:tc>
          <w:tcPr>
            <w:tcW w:w="1701" w:type="dxa"/>
          </w:tcPr>
          <w:p w:rsidR="0050029B" w:rsidRDefault="0050029B" w:rsidP="0050029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50029B" w:rsidRDefault="00AD4492" w:rsidP="00AD449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biztos. A legapróbb részleteit is imádtam annak, amit csinál.</w:t>
            </w:r>
          </w:p>
        </w:tc>
      </w:tr>
      <w:tr w:rsidR="0050029B" w:rsidTr="0044467A">
        <w:tc>
          <w:tcPr>
            <w:tcW w:w="1063" w:type="dxa"/>
          </w:tcPr>
          <w:p w:rsidR="0050029B" w:rsidRDefault="0050029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0029B" w:rsidRDefault="0050029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0029B" w:rsidRDefault="005002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029B" w:rsidTr="0044467A">
        <w:tc>
          <w:tcPr>
            <w:tcW w:w="1063" w:type="dxa"/>
          </w:tcPr>
          <w:p w:rsidR="0050029B" w:rsidRDefault="0050029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14</w:t>
            </w:r>
          </w:p>
        </w:tc>
        <w:tc>
          <w:tcPr>
            <w:tcW w:w="1701" w:type="dxa"/>
          </w:tcPr>
          <w:p w:rsidR="0050029B" w:rsidRDefault="0050029B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50029B" w:rsidRDefault="00AD449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ihetetlen.</w:t>
            </w:r>
          </w:p>
        </w:tc>
      </w:tr>
      <w:tr w:rsidR="0050029B" w:rsidTr="0044467A">
        <w:tc>
          <w:tcPr>
            <w:tcW w:w="1063" w:type="dxa"/>
          </w:tcPr>
          <w:p w:rsidR="0050029B" w:rsidRDefault="0050029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0029B" w:rsidRDefault="0050029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0029B" w:rsidRDefault="005002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029B" w:rsidTr="0044467A">
        <w:tc>
          <w:tcPr>
            <w:tcW w:w="1063" w:type="dxa"/>
          </w:tcPr>
          <w:p w:rsidR="0050029B" w:rsidRDefault="0050029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16</w:t>
            </w:r>
          </w:p>
        </w:tc>
        <w:tc>
          <w:tcPr>
            <w:tcW w:w="1701" w:type="dxa"/>
          </w:tcPr>
          <w:p w:rsidR="0050029B" w:rsidRDefault="0050029B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50029B" w:rsidRDefault="00AD4492" w:rsidP="00AD449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udod, hogy megy ez. Ha valami nem sikerül, addig csinálja, amíg tökéletes nem lesz. Igazi maximalista.</w:t>
            </w:r>
          </w:p>
        </w:tc>
      </w:tr>
      <w:tr w:rsidR="0050029B" w:rsidTr="0044467A">
        <w:tc>
          <w:tcPr>
            <w:tcW w:w="1063" w:type="dxa"/>
          </w:tcPr>
          <w:p w:rsidR="0050029B" w:rsidRDefault="0050029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0029B" w:rsidRDefault="0050029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0029B" w:rsidRDefault="005002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029B" w:rsidTr="0044467A">
        <w:tc>
          <w:tcPr>
            <w:tcW w:w="1063" w:type="dxa"/>
          </w:tcPr>
          <w:p w:rsidR="0050029B" w:rsidRDefault="0050029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23</w:t>
            </w:r>
          </w:p>
        </w:tc>
        <w:tc>
          <w:tcPr>
            <w:tcW w:w="1701" w:type="dxa"/>
          </w:tcPr>
          <w:p w:rsidR="0050029B" w:rsidRDefault="0050029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0029B" w:rsidRDefault="00AD4492" w:rsidP="00A9072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s jó volt, mert baráti árakat is kínált. </w:t>
            </w:r>
            <w:r w:rsidR="00A9072E">
              <w:rPr>
                <w:rFonts w:ascii="Arial" w:hAnsi="Arial"/>
                <w:sz w:val="28"/>
              </w:rPr>
              <w:t>Nem követtünk el baklövést.</w:t>
            </w:r>
          </w:p>
        </w:tc>
      </w:tr>
      <w:tr w:rsidR="0050029B" w:rsidTr="0044467A">
        <w:tc>
          <w:tcPr>
            <w:tcW w:w="1063" w:type="dxa"/>
          </w:tcPr>
          <w:p w:rsidR="0050029B" w:rsidRDefault="0050029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0029B" w:rsidRDefault="0050029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0029B" w:rsidRDefault="005002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50029B" w:rsidRDefault="005002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50029B" w:rsidRDefault="005002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029B" w:rsidTr="0044467A">
        <w:tc>
          <w:tcPr>
            <w:tcW w:w="1063" w:type="dxa"/>
          </w:tcPr>
          <w:p w:rsidR="0050029B" w:rsidRDefault="0050029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18</w:t>
            </w:r>
          </w:p>
        </w:tc>
        <w:tc>
          <w:tcPr>
            <w:tcW w:w="1701" w:type="dxa"/>
          </w:tcPr>
          <w:p w:rsidR="0050029B" w:rsidRDefault="0050029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0029B" w:rsidRDefault="00824A83" w:rsidP="00676D3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öldút!</w:t>
            </w:r>
          </w:p>
        </w:tc>
      </w:tr>
      <w:tr w:rsidR="0050029B" w:rsidTr="0044467A">
        <w:tc>
          <w:tcPr>
            <w:tcW w:w="1063" w:type="dxa"/>
          </w:tcPr>
          <w:p w:rsidR="0050029B" w:rsidRDefault="0050029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0029B" w:rsidRDefault="0050029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0029B" w:rsidRDefault="005002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029B" w:rsidTr="0044467A">
        <w:tc>
          <w:tcPr>
            <w:tcW w:w="1063" w:type="dxa"/>
          </w:tcPr>
          <w:p w:rsidR="0050029B" w:rsidRDefault="0050029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21</w:t>
            </w:r>
          </w:p>
        </w:tc>
        <w:tc>
          <w:tcPr>
            <w:tcW w:w="1701" w:type="dxa"/>
          </w:tcPr>
          <w:p w:rsidR="0050029B" w:rsidRDefault="0050029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0029B" w:rsidRDefault="00676D3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rakodóvásár! Tarts balra!</w:t>
            </w:r>
          </w:p>
        </w:tc>
      </w:tr>
      <w:tr w:rsidR="0050029B" w:rsidTr="0044467A">
        <w:tc>
          <w:tcPr>
            <w:tcW w:w="1063" w:type="dxa"/>
          </w:tcPr>
          <w:p w:rsidR="0050029B" w:rsidRDefault="0050029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0029B" w:rsidRDefault="0050029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0029B" w:rsidRDefault="0050029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029B" w:rsidTr="0044467A">
        <w:tc>
          <w:tcPr>
            <w:tcW w:w="1063" w:type="dxa"/>
          </w:tcPr>
          <w:p w:rsidR="0050029B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24</w:t>
            </w:r>
          </w:p>
        </w:tc>
        <w:tc>
          <w:tcPr>
            <w:tcW w:w="1701" w:type="dxa"/>
          </w:tcPr>
          <w:p w:rsidR="0050029B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50029B" w:rsidRDefault="00676D3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Default="00281D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26</w:t>
            </w: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81D07" w:rsidRDefault="00676D3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kirakodóvásárra nem lehet nemet mondani.</w:t>
            </w: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Default="00281D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27</w:t>
            </w: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281D07" w:rsidRDefault="00676D3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het, hogy nem mi voltunk az elsők, akik kiszúrták.</w:t>
            </w: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Default="00281D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31</w:t>
            </w: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81D07" w:rsidRDefault="00676D3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nkább pénteken megyek, mint szombat reggel, akkor már túl nagy a konkurencia. Ott van, már látom.</w:t>
            </w: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Default="00281D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39</w:t>
            </w: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ick</w:t>
            </w:r>
          </w:p>
        </w:tc>
        <w:tc>
          <w:tcPr>
            <w:tcW w:w="6945" w:type="dxa"/>
          </w:tcPr>
          <w:p w:rsidR="00281D07" w:rsidRPr="00281D07" w:rsidRDefault="00676D3B" w:rsidP="00824A8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Úgyis itt voltam, gondoltam, miért ne kezdhetnénk ma? Kitettem a táblát, és szállingóznak az emberek, </w:t>
            </w:r>
            <w:r>
              <w:rPr>
                <w:rFonts w:ascii="Arial" w:hAnsi="Arial"/>
                <w:i/>
                <w:sz w:val="28"/>
              </w:rPr>
              <w:lastRenderedPageBreak/>
              <w:t xml:space="preserve">ami </w:t>
            </w:r>
            <w:r w:rsidR="00824A83">
              <w:rPr>
                <w:rFonts w:ascii="Arial" w:hAnsi="Arial"/>
                <w:i/>
                <w:sz w:val="28"/>
              </w:rPr>
              <w:t>nekem csak jó.</w:t>
            </w: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Default="00281D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46</w:t>
            </w: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81D07" w:rsidRDefault="00676D3B" w:rsidP="00676D3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oglald el a kocsifeljárót! Ne engedj ide senkit!</w:t>
            </w: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Default="00281D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57</w:t>
            </w: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Default="00824A83" w:rsidP="00824A8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</w:t>
            </w:r>
            <w:r w:rsidR="00676D3B">
              <w:rPr>
                <w:rFonts w:ascii="Arial" w:hAnsi="Arial"/>
                <w:sz w:val="28"/>
              </w:rPr>
              <w:t>zép kis asztal.</w:t>
            </w: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Default="00281D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02</w:t>
            </w: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281D07" w:rsidRPr="00281D07" w:rsidRDefault="00676D3B" w:rsidP="00676D3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Gyorsan körülnéztem, de nem láttam semmi jót.</w:t>
            </w: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Default="00281D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05</w:t>
            </w: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Default="00676D3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űnik túl extrának, a furgonban találkozunk.</w:t>
            </w: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Default="00281D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09</w:t>
            </w: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81D07" w:rsidRDefault="00676D3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ogy gondolod.</w:t>
            </w: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Default="00281D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10</w:t>
            </w: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281D07" w:rsidRDefault="00676D3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Default="00281D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11</w:t>
            </w: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Pr="00281D07" w:rsidRDefault="00676D3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Figyelnem kell rá, hogy az idő előrehaladtával egyre jobb minőségű termékeket vegyek, és egyre magasabbra helyezzem azt a bizonyos lécet.</w:t>
            </w: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Default="00281D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28</w:t>
            </w: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81D07" w:rsidRPr="00281D07" w:rsidRDefault="00676D3B" w:rsidP="00824A8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em is baj, hogy Bam Bam </w:t>
            </w:r>
            <w:r w:rsidR="00824A83">
              <w:rPr>
                <w:rFonts w:ascii="Arial" w:hAnsi="Arial"/>
                <w:i/>
                <w:sz w:val="28"/>
              </w:rPr>
              <w:t>most pihen</w:t>
            </w:r>
            <w:r>
              <w:rPr>
                <w:rFonts w:ascii="Arial" w:hAnsi="Arial"/>
                <w:i/>
                <w:sz w:val="28"/>
              </w:rPr>
              <w:t>. Végre egy kis nyugtom van, és senki sem noszogat.</w:t>
            </w: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Default="00281D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34</w:t>
            </w: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Default="00676D3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 retro bőrdzseki. Női.</w:t>
            </w: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Default="00281D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43</w:t>
            </w: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Default="00676D3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mar el tudnám adni.</w:t>
            </w: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Default="00281D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46</w:t>
            </w: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Pr="00281D07" w:rsidRDefault="00676D3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fekete bőrcuccokra nagy a kereslet, egy kicsit ráncolt volt, de semmi különleges.</w:t>
            </w: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Default="00281D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52</w:t>
            </w: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Default="00E2577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dával ez is elmegy.</w:t>
            </w: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Default="00281D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55</w:t>
            </w: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Pr="00281D07" w:rsidRDefault="00676D3B" w:rsidP="00676D3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zöld kissé ütött-kopott volt, de sokan vannak, akik simán felvesznek egy ilyen darabot a városban.</w:t>
            </w: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Default="00281D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01</w:t>
            </w: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Default="00676D3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k a dzsekik?</w:t>
            </w: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Default="00281D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02</w:t>
            </w: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ick</w:t>
            </w:r>
          </w:p>
        </w:tc>
        <w:tc>
          <w:tcPr>
            <w:tcW w:w="6945" w:type="dxa"/>
          </w:tcPr>
          <w:p w:rsidR="00281D07" w:rsidRDefault="00676D3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 dollár darabja.</w:t>
            </w: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Default="00281D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03</w:t>
            </w: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81D07" w:rsidRDefault="00676D3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 dollár?</w:t>
            </w: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Default="00281D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04</w:t>
            </w: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ick</w:t>
            </w:r>
          </w:p>
        </w:tc>
        <w:tc>
          <w:tcPr>
            <w:tcW w:w="6945" w:type="dxa"/>
          </w:tcPr>
          <w:p w:rsidR="00281D07" w:rsidRDefault="00676D3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a.</w:t>
            </w: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Default="00281D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06</w:t>
            </w: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81D07" w:rsidRDefault="00676D3B" w:rsidP="00676D3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udom, érnek-e nekem annyit.</w:t>
            </w: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Default="00281D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09</w:t>
            </w: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Default="00676D3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fekete egy kicsit jobban tetszik. Mit szólnál, ha…</w:t>
            </w: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Default="00281D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15</w:t>
            </w: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Default="00676D3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-öt adnék a feketéért?</w:t>
            </w: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Default="00281D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16</w:t>
            </w: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ick</w:t>
            </w:r>
          </w:p>
        </w:tc>
        <w:tc>
          <w:tcPr>
            <w:tcW w:w="6945" w:type="dxa"/>
          </w:tcPr>
          <w:p w:rsidR="00281D07" w:rsidRDefault="00676D3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.</w:t>
            </w: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Default="00281D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17</w:t>
            </w: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81D07" w:rsidRDefault="00676D3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 A másikért pedig 10-et.</w:t>
            </w: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Default="00281D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20</w:t>
            </w: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ick</w:t>
            </w:r>
          </w:p>
        </w:tc>
        <w:tc>
          <w:tcPr>
            <w:tcW w:w="6945" w:type="dxa"/>
          </w:tcPr>
          <w:p w:rsidR="00281D07" w:rsidRDefault="00676D3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heted.</w:t>
            </w: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Default="00281D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22</w:t>
            </w: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81D07" w:rsidRPr="00281D07" w:rsidRDefault="00676D3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nnél még a turkálóban is többért adják.</w:t>
            </w: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Default="00281D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25</w:t>
            </w: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Default="003E402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önnyű </w:t>
            </w:r>
            <w:r w:rsidR="00676D3B">
              <w:rPr>
                <w:rFonts w:ascii="Arial" w:hAnsi="Arial"/>
                <w:sz w:val="28"/>
              </w:rPr>
              <w:t>vele alkudozni.</w:t>
            </w: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Default="00281D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30</w:t>
            </w: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Default="003E4028" w:rsidP="00E2577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egy szép kis agyagedény. A Chameleon Ware-től. </w:t>
            </w:r>
            <w:r>
              <w:rPr>
                <w:rFonts w:ascii="Arial" w:hAnsi="Arial"/>
                <w:sz w:val="28"/>
              </w:rPr>
              <w:lastRenderedPageBreak/>
              <w:t>Nem ismerem a gyártót, de</w:t>
            </w:r>
            <w:r w:rsidR="00E25777">
              <w:rPr>
                <w:rFonts w:ascii="Arial" w:hAnsi="Arial"/>
                <w:sz w:val="28"/>
              </w:rPr>
              <w:t xml:space="preserve"> látni rajta, hogy jó minőségű. Nem mai darab, az </w:t>
            </w:r>
            <w:r>
              <w:rPr>
                <w:rFonts w:ascii="Arial" w:hAnsi="Arial"/>
                <w:sz w:val="28"/>
              </w:rPr>
              <w:t>’60-as évek környékére saccolom.</w:t>
            </w: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Default="00281D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40</w:t>
            </w: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Pr="00281D07" w:rsidRDefault="00E2577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Bármi is legyen,</w:t>
            </w:r>
            <w:r w:rsidR="003E4028">
              <w:rPr>
                <w:rFonts w:ascii="Arial" w:hAnsi="Arial"/>
                <w:i/>
                <w:sz w:val="28"/>
              </w:rPr>
              <w:t xml:space="preserve"> 15-20 dollárt simán kapok érte.</w:t>
            </w: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Default="00281D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43</w:t>
            </w: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Default="00E25777" w:rsidP="003E40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nadai gyártó</w:t>
            </w:r>
            <w:r w:rsidR="003E4028">
              <w:rPr>
                <w:rFonts w:ascii="Arial" w:hAnsi="Arial"/>
                <w:sz w:val="28"/>
              </w:rPr>
              <w:t>. Asztaldíszeket és vázákat csináltak a hatvanas, hetvenes években.</w:t>
            </w: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Default="00281D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1D07" w:rsidTr="0044467A">
        <w:tc>
          <w:tcPr>
            <w:tcW w:w="1063" w:type="dxa"/>
          </w:tcPr>
          <w:p w:rsidR="00281D07" w:rsidRDefault="00281D07" w:rsidP="00281D0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49</w:t>
            </w: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Pr="00281D07" w:rsidRDefault="003E402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tán egy darabig a feledés homályába merültek, de mostanában kezdenek visszajönni a divatba.</w:t>
            </w: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Default="00281D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54</w:t>
            </w: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Default="003E4028" w:rsidP="00E2577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most a menő, ráadásul ez eredeti</w:t>
            </w:r>
            <w:r w:rsidR="00E25777">
              <w:rPr>
                <w:rFonts w:ascii="Arial" w:hAnsi="Arial"/>
                <w:sz w:val="28"/>
              </w:rPr>
              <w:t>.</w:t>
            </w: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Default="00281D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01</w:t>
            </w: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Default="003E402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nem illik a képbe.</w:t>
            </w: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Default="00281D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04</w:t>
            </w: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Default="003E4028" w:rsidP="00E2577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semmi közepén általában nem botlik az ember skandináv bútorokba. Négy szék és egy gyönyörű étkezőasztal.</w:t>
            </w: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Default="00281D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12</w:t>
            </w: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Pr="00281D07" w:rsidRDefault="003E4028" w:rsidP="00E2577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század közepén készült modern </w:t>
            </w:r>
            <w:r w:rsidR="00391988">
              <w:rPr>
                <w:rFonts w:ascii="Arial" w:hAnsi="Arial"/>
                <w:i/>
                <w:sz w:val="28"/>
              </w:rPr>
              <w:t>tíkfákat</w:t>
            </w:r>
            <w:r>
              <w:rPr>
                <w:rFonts w:ascii="Arial" w:hAnsi="Arial"/>
                <w:i/>
                <w:sz w:val="28"/>
              </w:rPr>
              <w:t xml:space="preserve"> </w:t>
            </w:r>
            <w:r w:rsidR="00391988">
              <w:rPr>
                <w:rFonts w:ascii="Arial" w:hAnsi="Arial"/>
                <w:i/>
                <w:sz w:val="28"/>
              </w:rPr>
              <w:t xml:space="preserve">már kilométerekről </w:t>
            </w:r>
            <w:r w:rsidR="00E25777">
              <w:rPr>
                <w:rFonts w:ascii="Arial" w:hAnsi="Arial"/>
                <w:i/>
                <w:sz w:val="28"/>
              </w:rPr>
              <w:t>kiszúro</w:t>
            </w:r>
            <w:r w:rsidR="00391988">
              <w:rPr>
                <w:rFonts w:ascii="Arial" w:hAnsi="Arial"/>
                <w:i/>
                <w:sz w:val="28"/>
              </w:rPr>
              <w:t>m.</w:t>
            </w:r>
          </w:p>
        </w:tc>
      </w:tr>
      <w:tr w:rsidR="00281D07" w:rsidTr="0044467A">
        <w:tc>
          <w:tcPr>
            <w:tcW w:w="1063" w:type="dxa"/>
          </w:tcPr>
          <w:p w:rsidR="00281D07" w:rsidRDefault="00281D0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Default="00281D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1D07" w:rsidTr="0044467A">
        <w:tc>
          <w:tcPr>
            <w:tcW w:w="1063" w:type="dxa"/>
          </w:tcPr>
          <w:p w:rsidR="00281D07" w:rsidRDefault="00534C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17</w:t>
            </w:r>
          </w:p>
        </w:tc>
        <w:tc>
          <w:tcPr>
            <w:tcW w:w="1701" w:type="dxa"/>
          </w:tcPr>
          <w:p w:rsidR="00281D07" w:rsidRDefault="00281D0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1D07" w:rsidRDefault="00391988" w:rsidP="0039198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redeti dán termék, még a minőségigazoló is rajta van. A székek hibátlanok, és az asztal is gyönyörű.</w:t>
            </w:r>
          </w:p>
        </w:tc>
      </w:tr>
      <w:tr w:rsidR="00534C62" w:rsidTr="0044467A">
        <w:tc>
          <w:tcPr>
            <w:tcW w:w="1063" w:type="dxa"/>
          </w:tcPr>
          <w:p w:rsidR="00534C62" w:rsidRDefault="00534C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34C62" w:rsidRDefault="00534C62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C62" w:rsidRDefault="00534C6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34C62" w:rsidTr="0044467A">
        <w:tc>
          <w:tcPr>
            <w:tcW w:w="1063" w:type="dxa"/>
          </w:tcPr>
          <w:p w:rsidR="00534C62" w:rsidRDefault="00534C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24</w:t>
            </w:r>
          </w:p>
        </w:tc>
        <w:tc>
          <w:tcPr>
            <w:tcW w:w="1701" w:type="dxa"/>
          </w:tcPr>
          <w:p w:rsidR="00534C62" w:rsidRDefault="00534C62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C62" w:rsidRDefault="00391988" w:rsidP="00E2577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agyon jó, mert csak meg kell emelni a tetejét, és bumm! Ők már jóval azelőtt így csinálták, hogy a nagy áruházakban bevezették volna. </w:t>
            </w:r>
            <w:r w:rsidR="00E25777">
              <w:rPr>
                <w:rFonts w:ascii="Arial" w:hAnsi="Arial"/>
                <w:sz w:val="28"/>
              </w:rPr>
              <w:t>É</w:t>
            </w:r>
            <w:r>
              <w:rPr>
                <w:rFonts w:ascii="Arial" w:hAnsi="Arial"/>
                <w:sz w:val="28"/>
              </w:rPr>
              <w:t>rtették a dolgukat.</w:t>
            </w:r>
          </w:p>
        </w:tc>
      </w:tr>
      <w:tr w:rsidR="00534C62" w:rsidTr="0044467A">
        <w:tc>
          <w:tcPr>
            <w:tcW w:w="1063" w:type="dxa"/>
          </w:tcPr>
          <w:p w:rsidR="00534C62" w:rsidRDefault="00534C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34C62" w:rsidRDefault="00534C62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C62" w:rsidRDefault="00534C6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34C62" w:rsidTr="0044467A">
        <w:tc>
          <w:tcPr>
            <w:tcW w:w="1063" w:type="dxa"/>
          </w:tcPr>
          <w:p w:rsidR="00534C62" w:rsidRDefault="00534C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35</w:t>
            </w:r>
          </w:p>
        </w:tc>
        <w:tc>
          <w:tcPr>
            <w:tcW w:w="1701" w:type="dxa"/>
          </w:tcPr>
          <w:p w:rsidR="00534C62" w:rsidRDefault="00534C62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C62" w:rsidRDefault="00391988" w:rsidP="00B312C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Van hozzá egy </w:t>
            </w:r>
            <w:r w:rsidR="00B312CF">
              <w:rPr>
                <w:rFonts w:ascii="Arial" w:hAnsi="Arial"/>
                <w:sz w:val="28"/>
              </w:rPr>
              <w:t>tálaló</w:t>
            </w:r>
            <w:r>
              <w:rPr>
                <w:rFonts w:ascii="Arial" w:hAnsi="Arial"/>
                <w:sz w:val="28"/>
              </w:rPr>
              <w:t xml:space="preserve"> is. Még sosem láttam ilyen fiókokat.</w:t>
            </w:r>
          </w:p>
        </w:tc>
      </w:tr>
      <w:tr w:rsidR="00534C62" w:rsidTr="0044467A">
        <w:tc>
          <w:tcPr>
            <w:tcW w:w="1063" w:type="dxa"/>
          </w:tcPr>
          <w:p w:rsidR="00534C62" w:rsidRDefault="00534C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34C62" w:rsidRDefault="00534C62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C62" w:rsidRDefault="00534C6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34C62" w:rsidTr="0044467A">
        <w:tc>
          <w:tcPr>
            <w:tcW w:w="1063" w:type="dxa"/>
          </w:tcPr>
          <w:p w:rsidR="00534C62" w:rsidRDefault="00534C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45</w:t>
            </w:r>
          </w:p>
        </w:tc>
        <w:tc>
          <w:tcPr>
            <w:tcW w:w="1701" w:type="dxa"/>
          </w:tcPr>
          <w:p w:rsidR="00534C62" w:rsidRDefault="00534C62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C62" w:rsidRDefault="0039198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ecskefarok mintájúak.</w:t>
            </w:r>
          </w:p>
        </w:tc>
      </w:tr>
      <w:tr w:rsidR="00534C62" w:rsidTr="0044467A">
        <w:tc>
          <w:tcPr>
            <w:tcW w:w="1063" w:type="dxa"/>
          </w:tcPr>
          <w:p w:rsidR="00534C62" w:rsidRDefault="00534C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34C62" w:rsidRDefault="00534C62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C62" w:rsidRDefault="00534C6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34C62" w:rsidTr="0044467A">
        <w:tc>
          <w:tcPr>
            <w:tcW w:w="1063" w:type="dxa"/>
          </w:tcPr>
          <w:p w:rsidR="00534C62" w:rsidRDefault="00534C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51</w:t>
            </w:r>
          </w:p>
        </w:tc>
        <w:tc>
          <w:tcPr>
            <w:tcW w:w="1701" w:type="dxa"/>
          </w:tcPr>
          <w:p w:rsidR="00534C62" w:rsidRDefault="00534C62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C62" w:rsidRDefault="00391988" w:rsidP="0039198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olajozott fa, szóval nagyon ellenálló. Szépen le lehet tisztítani, de vigyázni kell vele, mert a forgácslemezeknél belátni a furnér alá, és a tíkfa nagyon egzotikus, egyáltalán nem olcsó.</w:t>
            </w:r>
          </w:p>
        </w:tc>
      </w:tr>
      <w:tr w:rsidR="00534C62" w:rsidTr="0044467A">
        <w:tc>
          <w:tcPr>
            <w:tcW w:w="1063" w:type="dxa"/>
          </w:tcPr>
          <w:p w:rsidR="00534C62" w:rsidRDefault="00534C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34C62" w:rsidRDefault="00534C62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C62" w:rsidRDefault="00534C6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34C62" w:rsidTr="0044467A">
        <w:tc>
          <w:tcPr>
            <w:tcW w:w="1063" w:type="dxa"/>
          </w:tcPr>
          <w:p w:rsidR="00534C62" w:rsidRDefault="00534C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05</w:t>
            </w:r>
          </w:p>
        </w:tc>
        <w:tc>
          <w:tcPr>
            <w:tcW w:w="1701" w:type="dxa"/>
          </w:tcPr>
          <w:p w:rsidR="00534C62" w:rsidRDefault="00534C62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C62" w:rsidRDefault="0064569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ért olyan ritkák.</w:t>
            </w:r>
          </w:p>
        </w:tc>
      </w:tr>
      <w:tr w:rsidR="00534C62" w:rsidTr="0044467A">
        <w:tc>
          <w:tcPr>
            <w:tcW w:w="1063" w:type="dxa"/>
          </w:tcPr>
          <w:p w:rsidR="00534C62" w:rsidRDefault="00534C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34C62" w:rsidRDefault="00534C62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C62" w:rsidRDefault="00534C6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34C62" w:rsidTr="0044467A">
        <w:tc>
          <w:tcPr>
            <w:tcW w:w="1063" w:type="dxa"/>
          </w:tcPr>
          <w:p w:rsidR="00534C62" w:rsidRDefault="00534C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08</w:t>
            </w:r>
          </w:p>
        </w:tc>
        <w:tc>
          <w:tcPr>
            <w:tcW w:w="1701" w:type="dxa"/>
          </w:tcPr>
          <w:p w:rsidR="00534C62" w:rsidRDefault="00534C62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C62" w:rsidRPr="00534C62" w:rsidRDefault="00645699" w:rsidP="00645699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dahaza a városban ölre mennek az ilyen holmiért. Ha valaki meglátja, az már nem engedi ki a markából.</w:t>
            </w:r>
          </w:p>
        </w:tc>
      </w:tr>
      <w:tr w:rsidR="00534C62" w:rsidTr="0044467A">
        <w:tc>
          <w:tcPr>
            <w:tcW w:w="1063" w:type="dxa"/>
          </w:tcPr>
          <w:p w:rsidR="00534C62" w:rsidRDefault="00534C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34C62" w:rsidRDefault="00534C62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C62" w:rsidRDefault="00534C6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34C62" w:rsidTr="0044467A">
        <w:tc>
          <w:tcPr>
            <w:tcW w:w="1063" w:type="dxa"/>
          </w:tcPr>
          <w:p w:rsidR="00534C62" w:rsidRDefault="00534C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16</w:t>
            </w:r>
          </w:p>
        </w:tc>
        <w:tc>
          <w:tcPr>
            <w:tcW w:w="1701" w:type="dxa"/>
          </w:tcPr>
          <w:p w:rsidR="00534C62" w:rsidRDefault="00534C62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C62" w:rsidRDefault="00645699" w:rsidP="00E2577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ennyit kérsz </w:t>
            </w:r>
            <w:r w:rsidR="00E25777">
              <w:rPr>
                <w:rFonts w:ascii="Arial" w:hAnsi="Arial"/>
                <w:sz w:val="28"/>
              </w:rPr>
              <w:t>konyhabútorért</w:t>
            </w:r>
            <w:r w:rsidR="00B312CF">
              <w:rPr>
                <w:rFonts w:ascii="Arial" w:hAnsi="Arial"/>
                <w:sz w:val="28"/>
              </w:rPr>
              <w:t>?</w:t>
            </w:r>
          </w:p>
        </w:tc>
      </w:tr>
      <w:tr w:rsidR="00534C62" w:rsidTr="0044467A">
        <w:tc>
          <w:tcPr>
            <w:tcW w:w="1063" w:type="dxa"/>
          </w:tcPr>
          <w:p w:rsidR="00534C62" w:rsidRDefault="00534C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34C62" w:rsidRDefault="00534C62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C62" w:rsidRDefault="00534C6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34C62" w:rsidTr="0044467A">
        <w:tc>
          <w:tcPr>
            <w:tcW w:w="1063" w:type="dxa"/>
          </w:tcPr>
          <w:p w:rsidR="00534C62" w:rsidRDefault="00534C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19</w:t>
            </w:r>
          </w:p>
        </w:tc>
        <w:tc>
          <w:tcPr>
            <w:tcW w:w="1701" w:type="dxa"/>
          </w:tcPr>
          <w:p w:rsidR="00534C62" w:rsidRDefault="00534C62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ick</w:t>
            </w:r>
          </w:p>
        </w:tc>
        <w:tc>
          <w:tcPr>
            <w:tcW w:w="6945" w:type="dxa"/>
          </w:tcPr>
          <w:p w:rsidR="00534C62" w:rsidRDefault="0064569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százast.</w:t>
            </w:r>
          </w:p>
        </w:tc>
      </w:tr>
      <w:tr w:rsidR="00534C62" w:rsidTr="0044467A">
        <w:tc>
          <w:tcPr>
            <w:tcW w:w="1063" w:type="dxa"/>
          </w:tcPr>
          <w:p w:rsidR="00534C62" w:rsidRDefault="00534C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34C62" w:rsidRDefault="00534C62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C62" w:rsidRDefault="00534C6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34C62" w:rsidTr="0044467A">
        <w:tc>
          <w:tcPr>
            <w:tcW w:w="1063" w:type="dxa"/>
          </w:tcPr>
          <w:p w:rsidR="00534C62" w:rsidRDefault="00534C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20</w:t>
            </w:r>
          </w:p>
        </w:tc>
        <w:tc>
          <w:tcPr>
            <w:tcW w:w="1701" w:type="dxa"/>
          </w:tcPr>
          <w:p w:rsidR="00534C62" w:rsidRDefault="00534C62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534C62" w:rsidRDefault="0064569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 Megveszem!</w:t>
            </w:r>
          </w:p>
        </w:tc>
      </w:tr>
      <w:tr w:rsidR="00534C62" w:rsidTr="0044467A">
        <w:tc>
          <w:tcPr>
            <w:tcW w:w="1063" w:type="dxa"/>
          </w:tcPr>
          <w:p w:rsidR="00534C62" w:rsidRDefault="00534C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34C62" w:rsidRDefault="00534C62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C62" w:rsidRDefault="00534C6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34C62" w:rsidTr="0044467A">
        <w:tc>
          <w:tcPr>
            <w:tcW w:w="1063" w:type="dxa"/>
          </w:tcPr>
          <w:p w:rsidR="00534C62" w:rsidRDefault="00534C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22</w:t>
            </w:r>
          </w:p>
        </w:tc>
        <w:tc>
          <w:tcPr>
            <w:tcW w:w="1701" w:type="dxa"/>
          </w:tcPr>
          <w:p w:rsidR="00534C62" w:rsidRDefault="00534C62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C62" w:rsidRPr="00534C62" w:rsidRDefault="0064569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újkorában, valamikor a ’70-es évek derekán több ezer dollárt is érhetett, szóval azt hittem, 4-500 dollár körüli értéket fog mondani, nem olyan szokatlan az a kirakodóvásárokon, de így bombaüzletet csináltam.</w:t>
            </w:r>
          </w:p>
        </w:tc>
      </w:tr>
      <w:tr w:rsidR="00534C62" w:rsidTr="0044467A">
        <w:tc>
          <w:tcPr>
            <w:tcW w:w="1063" w:type="dxa"/>
          </w:tcPr>
          <w:p w:rsidR="00534C62" w:rsidRDefault="00534C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34C62" w:rsidRDefault="00534C62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C62" w:rsidRDefault="00534C6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34C62" w:rsidTr="0044467A">
        <w:tc>
          <w:tcPr>
            <w:tcW w:w="1063" w:type="dxa"/>
          </w:tcPr>
          <w:p w:rsidR="00534C62" w:rsidRDefault="00534C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36</w:t>
            </w:r>
          </w:p>
        </w:tc>
        <w:tc>
          <w:tcPr>
            <w:tcW w:w="1701" w:type="dxa"/>
          </w:tcPr>
          <w:p w:rsidR="00534C62" w:rsidRDefault="00534C62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C62" w:rsidRDefault="0064569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0 dollár a bútorokért, 25 a dzsekikért.</w:t>
            </w:r>
          </w:p>
        </w:tc>
      </w:tr>
      <w:tr w:rsidR="00534C62" w:rsidTr="0044467A">
        <w:tc>
          <w:tcPr>
            <w:tcW w:w="1063" w:type="dxa"/>
          </w:tcPr>
          <w:p w:rsidR="00534C62" w:rsidRDefault="00534C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34C62" w:rsidRDefault="00534C62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C62" w:rsidRDefault="00534C6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34C62" w:rsidTr="0044467A">
        <w:tc>
          <w:tcPr>
            <w:tcW w:w="1063" w:type="dxa"/>
          </w:tcPr>
          <w:p w:rsidR="00534C62" w:rsidRDefault="00534C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9:40</w:t>
            </w:r>
          </w:p>
        </w:tc>
        <w:tc>
          <w:tcPr>
            <w:tcW w:w="1701" w:type="dxa"/>
          </w:tcPr>
          <w:p w:rsidR="00534C62" w:rsidRDefault="00534C62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ick</w:t>
            </w:r>
          </w:p>
        </w:tc>
        <w:tc>
          <w:tcPr>
            <w:tcW w:w="6945" w:type="dxa"/>
          </w:tcPr>
          <w:p w:rsidR="00534C62" w:rsidRDefault="0064569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125, és azért mondjuk egy tízes?</w:t>
            </w:r>
          </w:p>
        </w:tc>
      </w:tr>
      <w:tr w:rsidR="00534C62" w:rsidTr="0044467A">
        <w:tc>
          <w:tcPr>
            <w:tcW w:w="1063" w:type="dxa"/>
          </w:tcPr>
          <w:p w:rsidR="00534C62" w:rsidRDefault="00534C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34C62" w:rsidRDefault="00534C62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C62" w:rsidRDefault="00534C6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34C62" w:rsidTr="0044467A">
        <w:tc>
          <w:tcPr>
            <w:tcW w:w="1063" w:type="dxa"/>
          </w:tcPr>
          <w:p w:rsidR="00534C62" w:rsidRDefault="00534C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44</w:t>
            </w:r>
          </w:p>
        </w:tc>
        <w:tc>
          <w:tcPr>
            <w:tcW w:w="1701" w:type="dxa"/>
          </w:tcPr>
          <w:p w:rsidR="00534C62" w:rsidRDefault="00534C62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534C62" w:rsidRDefault="00645699" w:rsidP="0064569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jtam ne múljon!</w:t>
            </w:r>
          </w:p>
        </w:tc>
      </w:tr>
      <w:tr w:rsidR="00534C62" w:rsidTr="0044467A">
        <w:tc>
          <w:tcPr>
            <w:tcW w:w="1063" w:type="dxa"/>
          </w:tcPr>
          <w:p w:rsidR="00534C62" w:rsidRDefault="00534C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34C62" w:rsidRDefault="00534C62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C62" w:rsidRDefault="00534C6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34C62" w:rsidTr="0044467A">
        <w:tc>
          <w:tcPr>
            <w:tcW w:w="1063" w:type="dxa"/>
          </w:tcPr>
          <w:p w:rsidR="00534C62" w:rsidRDefault="00534C62" w:rsidP="00534C6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45</w:t>
            </w:r>
          </w:p>
        </w:tc>
        <w:tc>
          <w:tcPr>
            <w:tcW w:w="1701" w:type="dxa"/>
          </w:tcPr>
          <w:p w:rsidR="00534C62" w:rsidRDefault="00534C62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ick</w:t>
            </w:r>
          </w:p>
        </w:tc>
        <w:tc>
          <w:tcPr>
            <w:tcW w:w="6945" w:type="dxa"/>
          </w:tcPr>
          <w:p w:rsidR="00534C62" w:rsidRDefault="0064569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ben.</w:t>
            </w:r>
          </w:p>
        </w:tc>
      </w:tr>
      <w:tr w:rsidR="00534C62" w:rsidTr="0044467A">
        <w:tc>
          <w:tcPr>
            <w:tcW w:w="1063" w:type="dxa"/>
          </w:tcPr>
          <w:p w:rsidR="00534C62" w:rsidRDefault="00534C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34C62" w:rsidRDefault="00534C62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C62" w:rsidRDefault="00534C6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34C62" w:rsidTr="0044467A">
        <w:tc>
          <w:tcPr>
            <w:tcW w:w="1063" w:type="dxa"/>
          </w:tcPr>
          <w:p w:rsidR="00534C62" w:rsidRDefault="00534C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46</w:t>
            </w:r>
          </w:p>
        </w:tc>
        <w:tc>
          <w:tcPr>
            <w:tcW w:w="1701" w:type="dxa"/>
          </w:tcPr>
          <w:p w:rsidR="00534C62" w:rsidRDefault="00534C62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534C62" w:rsidRDefault="0064569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534C62" w:rsidTr="0044467A">
        <w:tc>
          <w:tcPr>
            <w:tcW w:w="1063" w:type="dxa"/>
          </w:tcPr>
          <w:p w:rsidR="00534C62" w:rsidRDefault="00534C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34C62" w:rsidRDefault="00534C62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C62" w:rsidRDefault="00534C6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34C62" w:rsidTr="0044467A">
        <w:tc>
          <w:tcPr>
            <w:tcW w:w="1063" w:type="dxa"/>
          </w:tcPr>
          <w:p w:rsidR="00534C62" w:rsidRDefault="00534C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50</w:t>
            </w:r>
          </w:p>
        </w:tc>
        <w:tc>
          <w:tcPr>
            <w:tcW w:w="1701" w:type="dxa"/>
          </w:tcPr>
          <w:p w:rsidR="00534C62" w:rsidRDefault="00534C62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C62" w:rsidRPr="00534C62" w:rsidRDefault="0064569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ettem két vázát és két bőrdzsekit, csak ezekből 125 és 150 dollár közötti bevételem lesz. És csak 135 dollárt fizettem érte, szóval a konyhabútor színtiszta profit.</w:t>
            </w:r>
          </w:p>
        </w:tc>
      </w:tr>
      <w:tr w:rsidR="00534C62" w:rsidTr="0044467A">
        <w:tc>
          <w:tcPr>
            <w:tcW w:w="1063" w:type="dxa"/>
          </w:tcPr>
          <w:p w:rsidR="00534C62" w:rsidRDefault="00534C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34C62" w:rsidRDefault="00534C62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C62" w:rsidRDefault="00534C6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34C62" w:rsidTr="0044467A">
        <w:tc>
          <w:tcPr>
            <w:tcW w:w="1063" w:type="dxa"/>
          </w:tcPr>
          <w:p w:rsidR="00534C62" w:rsidRDefault="00534C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01</w:t>
            </w:r>
          </w:p>
        </w:tc>
        <w:tc>
          <w:tcPr>
            <w:tcW w:w="1701" w:type="dxa"/>
          </w:tcPr>
          <w:p w:rsidR="00534C62" w:rsidRDefault="00534C62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534C62" w:rsidRDefault="00B312C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vettél?</w:t>
            </w:r>
          </w:p>
        </w:tc>
      </w:tr>
      <w:tr w:rsidR="00534C62" w:rsidTr="0044467A">
        <w:tc>
          <w:tcPr>
            <w:tcW w:w="1063" w:type="dxa"/>
          </w:tcPr>
          <w:p w:rsidR="00534C62" w:rsidRDefault="00534C6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34C62" w:rsidRDefault="00534C62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34C62" w:rsidRDefault="00534C6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34C62" w:rsidTr="0044467A">
        <w:tc>
          <w:tcPr>
            <w:tcW w:w="1063" w:type="dxa"/>
          </w:tcPr>
          <w:p w:rsidR="00534C62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02</w:t>
            </w:r>
          </w:p>
        </w:tc>
        <w:tc>
          <w:tcPr>
            <w:tcW w:w="1701" w:type="dxa"/>
          </w:tcPr>
          <w:p w:rsidR="00534C62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534C62" w:rsidRDefault="00B312C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íkfát és néhány apróságot. Segítesz bepakolni? Én hozom ezt, te hozd a székeket!</w:t>
            </w: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039AB" w:rsidRDefault="00E039A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07</w:t>
            </w: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E039AB" w:rsidRDefault="00E2577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furgonnál találkozunk</w:t>
            </w:r>
            <w:r w:rsidR="00B312CF">
              <w:rPr>
                <w:rFonts w:ascii="Arial" w:hAnsi="Arial"/>
                <w:sz w:val="28"/>
              </w:rPr>
              <w:t>.</w:t>
            </w: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039AB" w:rsidRDefault="00E039A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10</w:t>
            </w: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039AB" w:rsidRPr="00E039AB" w:rsidRDefault="00B312CF" w:rsidP="00B312C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is jól példázta, hogy bárhol is álljunk meg, valamit biztosan találunk. Most te jártál szerencsével.</w:t>
            </w: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039AB" w:rsidRDefault="00E039A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18</w:t>
            </w: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039AB" w:rsidRDefault="00B312C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d a dánok is megőrülnek a mi fenyőbútorainkért?</w:t>
            </w: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039AB" w:rsidRDefault="00E039A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4</w:t>
            </w: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039AB" w:rsidRDefault="00E25777" w:rsidP="00E2577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</w:t>
            </w:r>
            <w:r w:rsidR="00B312CF">
              <w:rPr>
                <w:rFonts w:ascii="Arial" w:hAnsi="Arial"/>
                <w:sz w:val="28"/>
              </w:rPr>
              <w:t>z is bent van.</w:t>
            </w: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039AB" w:rsidRDefault="00E039A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5</w:t>
            </w: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E039AB" w:rsidRDefault="00B312C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sz?</w:t>
            </w: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039AB" w:rsidRDefault="00E039A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6</w:t>
            </w: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E039AB" w:rsidRDefault="00B312C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039AB" w:rsidRDefault="00E039A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9</w:t>
            </w: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E039AB" w:rsidRDefault="00B312C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örülök!</w:t>
            </w: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039AB" w:rsidRDefault="00E039A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30</w:t>
            </w: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E039AB" w:rsidRDefault="00B312C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is. Őszintén, mennyit fizettél érte?</w:t>
            </w: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039AB" w:rsidRDefault="00E039A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33</w:t>
            </w: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E039AB" w:rsidRDefault="00B312C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százast.</w:t>
            </w: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039AB" w:rsidRDefault="00E039A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34</w:t>
            </w: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E039AB" w:rsidRDefault="00B312C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igen!</w:t>
            </w: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039AB" w:rsidRDefault="00E039A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36</w:t>
            </w: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E039AB" w:rsidRDefault="00B312CF" w:rsidP="00B312C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asztalért, a székekért és a tálalóért. És egy csomó pénzt fogok rajta keresni.</w:t>
            </w: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039AB" w:rsidRDefault="00E039A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39</w:t>
            </w: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E039AB" w:rsidRDefault="00B312C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darabja ér 100 dollárt, és az ilyesmire mindig nagy a kereslet. Remek fogás!</w:t>
            </w: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039AB" w:rsidRDefault="00E039A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45</w:t>
            </w: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E039AB" w:rsidRDefault="00B312C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039AB" w:rsidRDefault="00E039A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56</w:t>
            </w: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039AB" w:rsidRDefault="000641B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ptam egy érdekes hívást egy Lindsay nevű sráctól, és úgy vettem ki, hogy a gyűjteménye nagy részét neten értékesíti.</w:t>
            </w: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039AB" w:rsidRDefault="00E039A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03</w:t>
            </w: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E039AB" w:rsidRDefault="005417A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039AB" w:rsidRDefault="00E039A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04</w:t>
            </w: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E039AB" w:rsidRDefault="009F0ED6" w:rsidP="009F0ED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vásárol mindenből, aztán gyorsan profitot csinál belőle. Szerintem sok jó dolga lehet, bár csak nemrég kezdett el kincsekre vadászni.</w:t>
            </w: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039AB" w:rsidRDefault="00E039A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1:12</w:t>
            </w: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E039AB" w:rsidRDefault="009F0ED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tem.</w:t>
            </w: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039AB" w:rsidRDefault="00E039A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13</w:t>
            </w: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E039AB" w:rsidRDefault="009F0ED6" w:rsidP="009F0ED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het, hogy alulértékeli a portékáját, és az nekünk csak jót jelent. Az apja, Steve is gyűjtő, és már 30 éve ott élnek.</w:t>
            </w: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039AB" w:rsidRDefault="00E039A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20</w:t>
            </w: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E039AB" w:rsidRDefault="009F0ED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a!</w:t>
            </w: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039AB" w:rsidRDefault="00E039A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21</w:t>
            </w: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E039AB" w:rsidRDefault="009F0ED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lenn</w:t>
            </w:r>
            <w:r w:rsidR="00E25777">
              <w:rPr>
                <w:rFonts w:ascii="Arial" w:hAnsi="Arial"/>
                <w:sz w:val="28"/>
              </w:rPr>
              <w:t>e</w:t>
            </w:r>
            <w:r>
              <w:rPr>
                <w:rFonts w:ascii="Arial" w:hAnsi="Arial"/>
                <w:sz w:val="28"/>
              </w:rPr>
              <w:t xml:space="preserve"> az?</w:t>
            </w: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039AB" w:rsidRDefault="00E039A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23</w:t>
            </w: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E039AB" w:rsidRDefault="009F0ED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bizony!</w:t>
            </w: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039AB" w:rsidRDefault="00E039A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24</w:t>
            </w: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E039AB" w:rsidRDefault="00E2577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Oké. </w:t>
            </w:r>
            <w:r w:rsidR="009F0ED6">
              <w:rPr>
                <w:rFonts w:ascii="Arial" w:hAnsi="Arial"/>
                <w:sz w:val="28"/>
              </w:rPr>
              <w:t>Helló, pajta!</w:t>
            </w: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039AB" w:rsidRDefault="00E039A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26</w:t>
            </w: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E039AB" w:rsidRDefault="009F0ED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a helyet figyeld!</w:t>
            </w: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039AB" w:rsidRDefault="00E039A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039AB" w:rsidTr="0044467A">
        <w:tc>
          <w:tcPr>
            <w:tcW w:w="1063" w:type="dxa"/>
          </w:tcPr>
          <w:p w:rsidR="00E039AB" w:rsidRDefault="00E039AB" w:rsidP="00E039A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27</w:t>
            </w: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E039AB" w:rsidRDefault="00E2577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</w:t>
            </w:r>
            <w:r w:rsidR="009F0ED6">
              <w:rPr>
                <w:rFonts w:ascii="Arial" w:hAnsi="Arial"/>
                <w:sz w:val="28"/>
              </w:rPr>
              <w:t xml:space="preserve"> nagy.</w:t>
            </w: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039AB" w:rsidRDefault="00E039A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28</w:t>
            </w: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E039AB" w:rsidRDefault="009F0ED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ágjunk bele!</w:t>
            </w: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039AB" w:rsidRDefault="00E039A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3</w:t>
            </w: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039AB" w:rsidRDefault="009F0ED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lihó!</w:t>
            </w: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039AB" w:rsidRDefault="00E039A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4</w:t>
            </w: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eve</w:t>
            </w:r>
          </w:p>
        </w:tc>
        <w:tc>
          <w:tcPr>
            <w:tcW w:w="6945" w:type="dxa"/>
          </w:tcPr>
          <w:p w:rsidR="00E039AB" w:rsidRDefault="009F0ED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 vagytok?</w:t>
            </w: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039AB" w:rsidRDefault="00E039A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6</w:t>
            </w: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E039AB" w:rsidRDefault="009F0ED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, és ti?</w:t>
            </w: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039AB" w:rsidRDefault="00E039A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7</w:t>
            </w: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eve</w:t>
            </w:r>
          </w:p>
        </w:tc>
        <w:tc>
          <w:tcPr>
            <w:tcW w:w="6945" w:type="dxa"/>
          </w:tcPr>
          <w:p w:rsidR="00E039AB" w:rsidRDefault="009F0ED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is.</w:t>
            </w: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039AB" w:rsidRDefault="00E039A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8</w:t>
            </w: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E039AB" w:rsidRDefault="009F0ED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űjtők vagytok, vagy művészek?</w:t>
            </w: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039AB" w:rsidRDefault="00E039A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40</w:t>
            </w: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eve</w:t>
            </w:r>
          </w:p>
        </w:tc>
        <w:tc>
          <w:tcPr>
            <w:tcW w:w="6945" w:type="dxa"/>
          </w:tcPr>
          <w:p w:rsidR="00E039AB" w:rsidRDefault="009F0ED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inkább művész, Lindsay pedig inkább gyűjtő.</w:t>
            </w:r>
          </w:p>
        </w:tc>
      </w:tr>
      <w:tr w:rsidR="00E039AB" w:rsidTr="0044467A">
        <w:tc>
          <w:tcPr>
            <w:tcW w:w="1063" w:type="dxa"/>
          </w:tcPr>
          <w:p w:rsidR="00E039AB" w:rsidRDefault="00E039A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039AB" w:rsidRDefault="00E039AB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039AB" w:rsidRDefault="00E039A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039AB" w:rsidTr="0044467A">
        <w:tc>
          <w:tcPr>
            <w:tcW w:w="1063" w:type="dxa"/>
          </w:tcPr>
          <w:p w:rsidR="00E039AB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46</w:t>
            </w:r>
          </w:p>
        </w:tc>
        <w:tc>
          <w:tcPr>
            <w:tcW w:w="1701" w:type="dxa"/>
          </w:tcPr>
          <w:p w:rsidR="00E039AB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E039AB" w:rsidRDefault="009F0ED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miket gyűjtesz?</w:t>
            </w: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3254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47</w:t>
            </w: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indsay</w:t>
            </w:r>
          </w:p>
        </w:tc>
        <w:tc>
          <w:tcPr>
            <w:tcW w:w="6945" w:type="dxa"/>
          </w:tcPr>
          <w:p w:rsidR="0032544E" w:rsidRDefault="009F0ED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félét. Az antikvitásokat szeretem a legjobban, de mindent adok és veszek.</w:t>
            </w: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3254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53</w:t>
            </w: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32544E" w:rsidRDefault="00FA727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is tudom, mikor láttam utoljára festett üvegablakú pajtát.</w:t>
            </w: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3254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56</w:t>
            </w: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eve</w:t>
            </w:r>
          </w:p>
        </w:tc>
        <w:tc>
          <w:tcPr>
            <w:tcW w:w="6945" w:type="dxa"/>
          </w:tcPr>
          <w:p w:rsidR="0032544E" w:rsidRDefault="00FA727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nem hétköznapi pajta.</w:t>
            </w: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3254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59</w:t>
            </w: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32544E" w:rsidRDefault="00E2577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tem.</w:t>
            </w: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3254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00</w:t>
            </w: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eve</w:t>
            </w:r>
          </w:p>
        </w:tc>
        <w:tc>
          <w:tcPr>
            <w:tcW w:w="6945" w:type="dxa"/>
          </w:tcPr>
          <w:p w:rsidR="0032544E" w:rsidRDefault="00FA727F" w:rsidP="00FA727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állítjuk ki, amit összegyűjtünk. Néha zenélek, és minden szeptemberben tartunk egy nagy pajtabált.</w:t>
            </w: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3254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06</w:t>
            </w: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32544E" w:rsidRDefault="00FA727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3254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07</w:t>
            </w: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eve</w:t>
            </w:r>
          </w:p>
        </w:tc>
        <w:tc>
          <w:tcPr>
            <w:tcW w:w="6945" w:type="dxa"/>
          </w:tcPr>
          <w:p w:rsidR="0032544E" w:rsidRDefault="00FA727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ért is hívtunk titeket, mert kicsit szelektálni kellene, hogy ne mindent Lindsay-nek kelljen szeptemberben.</w:t>
            </w: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3254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16</w:t>
            </w: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FA727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avaly 350-en jöttek el. A pajta tele, letáboroznak szépen a mezőn. Nagy mulatság. De néhány dolognak mennie kell, és minél előbb, annál jobb.</w:t>
            </w: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3254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26</w:t>
            </w: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32544E" w:rsidRDefault="00FA727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ssunk hozzá!</w:t>
            </w: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3254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2:27</w:t>
            </w: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eve</w:t>
            </w:r>
          </w:p>
        </w:tc>
        <w:tc>
          <w:tcPr>
            <w:tcW w:w="6945" w:type="dxa"/>
          </w:tcPr>
          <w:p w:rsidR="0032544E" w:rsidRDefault="00FA727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rre, uraim.</w:t>
            </w: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3254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28</w:t>
            </w: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32544E" w:rsidRDefault="00FA727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pajtába!</w:t>
            </w: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3254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30</w:t>
            </w: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eve</w:t>
            </w:r>
          </w:p>
        </w:tc>
        <w:tc>
          <w:tcPr>
            <w:tcW w:w="6945" w:type="dxa"/>
          </w:tcPr>
          <w:p w:rsidR="0032544E" w:rsidRDefault="00FA727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ssetek neki!</w:t>
            </w: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3254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31</w:t>
            </w: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32544E" w:rsidRDefault="00FA727F" w:rsidP="00FA727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z? Hajrá!</w:t>
            </w: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3254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34</w:t>
            </w: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FA727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már nem is pajta.</w:t>
            </w: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3254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36</w:t>
            </w: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32544E" w:rsidRDefault="00FA727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tyagatya, mennyi cucc!</w:t>
            </w: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3254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39</w:t>
            </w: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32544E" w:rsidRDefault="00FA727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kkal nagyobb, mint gondoltam.</w:t>
            </w: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3254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41</w:t>
            </w: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32544E" w:rsidRDefault="00FA727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óriási!</w:t>
            </w: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3254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43</w:t>
            </w: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FA727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d a harangot!</w:t>
            </w: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3254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44</w:t>
            </w: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32544E" w:rsidRDefault="00FA727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a!</w:t>
            </w: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3254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45</w:t>
            </w: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2C4E1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nézd! De jó!</w:t>
            </w: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3254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48</w:t>
            </w: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2C4E1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met utcatáblák?</w:t>
            </w: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3254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50</w:t>
            </w: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eve</w:t>
            </w:r>
          </w:p>
        </w:tc>
        <w:tc>
          <w:tcPr>
            <w:tcW w:w="6945" w:type="dxa"/>
          </w:tcPr>
          <w:p w:rsidR="0032544E" w:rsidRDefault="002C4E1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3254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52</w:t>
            </w: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32544E" w:rsidRDefault="002C4E1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világ minden pontjáról van itt rendszámtábla. Hawaii, Kansas, Alaszka, Yukon, Alberta…</w:t>
            </w: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3254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3:01</w:t>
            </w: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Pr="0032544E" w:rsidRDefault="002C4E1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denhonnan! És az egész fal tele volt velük.</w:t>
            </w: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3254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05</w:t>
            </w: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Pr="0032544E" w:rsidRDefault="002C4E1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enyűgöző volt.</w:t>
            </w: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3254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06</w:t>
            </w: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2C4E1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róbálok valami különlegeset keresni.</w:t>
            </w: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3254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11</w:t>
            </w: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Pr="0032544E" w:rsidRDefault="008D4E3E" w:rsidP="00E2577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Gyönyörű darabok voltak szó szerint mindenhol. </w:t>
            </w:r>
            <w:r w:rsidR="00E25777">
              <w:rPr>
                <w:rFonts w:ascii="Arial" w:hAnsi="Arial"/>
                <w:i/>
                <w:sz w:val="28"/>
              </w:rPr>
              <w:t>Ez Csodaország!</w:t>
            </w: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3254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16</w:t>
            </w: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32544E" w:rsidRDefault="008D4E3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ylmer utca, ott nőttem fel!</w:t>
            </w: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3254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18</w:t>
            </w: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Pr="0032544E" w:rsidRDefault="008D4E3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átszik, hogy élvezik csinálni. Éppen ezért kicsit tartok is az áraktól.</w:t>
            </w: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3254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22</w:t>
            </w: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8D4E3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 eladó, ami a földön és a falakon van, vagy…</w:t>
            </w: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3254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26</w:t>
            </w: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eve</w:t>
            </w:r>
          </w:p>
        </w:tc>
        <w:tc>
          <w:tcPr>
            <w:tcW w:w="6945" w:type="dxa"/>
          </w:tcPr>
          <w:p w:rsidR="0032544E" w:rsidRDefault="008D4E3E" w:rsidP="008D4E3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földön lévő dolgok nagy része eladó.</w:t>
            </w: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3254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29</w:t>
            </w: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32544E" w:rsidRDefault="008D4E3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3254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30</w:t>
            </w: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eve</w:t>
            </w:r>
          </w:p>
        </w:tc>
        <w:tc>
          <w:tcPr>
            <w:tcW w:w="6945" w:type="dxa"/>
          </w:tcPr>
          <w:p w:rsidR="0032544E" w:rsidRDefault="008D4E3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falon lévőké pedig nem. De ez nem jelenti azt, hogy ne lehetne alkudozni.</w:t>
            </w: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3254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37</w:t>
            </w: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32544E" w:rsidRDefault="008D4E3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jó az ár, és nagyon szeretném.</w:t>
            </w: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3254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39</w:t>
            </w: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eve</w:t>
            </w:r>
          </w:p>
        </w:tc>
        <w:tc>
          <w:tcPr>
            <w:tcW w:w="6945" w:type="dxa"/>
          </w:tcPr>
          <w:p w:rsidR="0032544E" w:rsidRDefault="008D4E3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3254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40</w:t>
            </w: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32544E" w:rsidRPr="0032544E" w:rsidRDefault="008D4E3E" w:rsidP="008D4E3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ok finomság van itt, de borsos áruk lesz, és vagy hazaviszem őket, vagy nagyon jónak kell lenniük.</w:t>
            </w: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3254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46</w:t>
            </w: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1058D5" w:rsidP="001058D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zépen kidekoráltak. Nézd, mennyi </w:t>
            </w:r>
            <w:r w:rsidR="008D4E3E">
              <w:rPr>
                <w:rFonts w:ascii="Arial" w:hAnsi="Arial"/>
                <w:sz w:val="28"/>
              </w:rPr>
              <w:t>szerszám!</w:t>
            </w: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3254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50</w:t>
            </w: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32544E" w:rsidRDefault="004D139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</w:t>
            </w:r>
            <w:r w:rsidR="001058D5">
              <w:rPr>
                <w:rFonts w:ascii="Arial" w:hAnsi="Arial"/>
                <w:sz w:val="28"/>
              </w:rPr>
              <w:t>d a traktorülést!</w:t>
            </w: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3254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51</w:t>
            </w: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32544E" w:rsidRDefault="001058D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k gyűjtő ölni tudna egy olyanért.</w:t>
            </w: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3254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54</w:t>
            </w: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32544E" w:rsidRDefault="001058D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omó pénzt ér, szóval biztosan okkal tették közszemlére.</w:t>
            </w: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3254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59</w:t>
            </w: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1058D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szemük van!</w:t>
            </w: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3254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00</w:t>
            </w: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32544E" w:rsidRDefault="001058D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3254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01</w:t>
            </w: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32544E" w:rsidRDefault="001058D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árj!</w:t>
            </w: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3254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03</w:t>
            </w: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32544E" w:rsidRDefault="001058D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az?</w:t>
            </w: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3254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04</w:t>
            </w: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32544E" w:rsidRDefault="001058D5" w:rsidP="004D13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aláltam valamit, </w:t>
            </w:r>
            <w:r w:rsidR="004D1397">
              <w:rPr>
                <w:rFonts w:ascii="Arial" w:hAnsi="Arial"/>
                <w:sz w:val="28"/>
              </w:rPr>
              <w:t>és úgy látom,</w:t>
            </w:r>
            <w:r>
              <w:rPr>
                <w:rFonts w:ascii="Arial" w:hAnsi="Arial"/>
                <w:sz w:val="28"/>
              </w:rPr>
              <w:t xml:space="preserve"> nincs a falra akasztva.</w:t>
            </w: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3254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10</w:t>
            </w: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32544E" w:rsidRDefault="001058D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az, amire gondolok? </w:t>
            </w:r>
            <w:r w:rsidR="00A84C75">
              <w:rPr>
                <w:rFonts w:ascii="Arial" w:hAnsi="Arial"/>
                <w:sz w:val="28"/>
              </w:rPr>
              <w:t>Egy régi hamutartó állvány?</w:t>
            </w: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3254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13</w:t>
            </w: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32544E" w:rsidRDefault="00A84C7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3254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14</w:t>
            </w: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32544E" w:rsidRDefault="00A84C7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néz ki.</w:t>
            </w: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3254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17</w:t>
            </w: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32544E" w:rsidRDefault="00A84C7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is.</w:t>
            </w: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3254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18</w:t>
            </w: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32544E" w:rsidRDefault="00A84C75" w:rsidP="004D13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ekkora </w:t>
            </w:r>
            <w:r w:rsidR="004D1397">
              <w:rPr>
                <w:rFonts w:ascii="Arial" w:hAnsi="Arial"/>
                <w:sz w:val="28"/>
              </w:rPr>
              <w:t>a hamutál</w:t>
            </w:r>
            <w:r>
              <w:rPr>
                <w:rFonts w:ascii="Arial" w:hAnsi="Arial"/>
                <w:sz w:val="28"/>
              </w:rPr>
              <w:t>, 90 milli</w:t>
            </w:r>
            <w:r w:rsidR="004D1397">
              <w:rPr>
                <w:rFonts w:ascii="Arial" w:hAnsi="Arial"/>
                <w:sz w:val="28"/>
              </w:rPr>
              <w:t>s</w:t>
            </w:r>
            <w:r>
              <w:rPr>
                <w:rFonts w:ascii="Arial" w:hAnsi="Arial"/>
                <w:sz w:val="28"/>
              </w:rPr>
              <w:t>?</w:t>
            </w:r>
          </w:p>
        </w:tc>
      </w:tr>
      <w:tr w:rsidR="0032544E" w:rsidTr="0044467A">
        <w:tc>
          <w:tcPr>
            <w:tcW w:w="1063" w:type="dxa"/>
          </w:tcPr>
          <w:p w:rsidR="0032544E" w:rsidRDefault="0032544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2544E" w:rsidRDefault="0032544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2544E" w:rsidRDefault="0032544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544E" w:rsidTr="0044467A">
        <w:tc>
          <w:tcPr>
            <w:tcW w:w="1063" w:type="dxa"/>
          </w:tcPr>
          <w:p w:rsidR="0032544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20</w:t>
            </w:r>
          </w:p>
        </w:tc>
        <w:tc>
          <w:tcPr>
            <w:tcW w:w="1701" w:type="dxa"/>
          </w:tcPr>
          <w:p w:rsidR="0032544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32544E" w:rsidRDefault="00A84C7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csit több. Elég menő.</w:t>
            </w: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Default="002B21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25</w:t>
            </w: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Default="00A84C75" w:rsidP="00A84C7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hamutartó és az állvány is elképesztő. Ugye erre mondhatjuk, hogy a földön volt?</w:t>
            </w: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Default="002B21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31</w:t>
            </w: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B21DE" w:rsidRDefault="00A84C7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rsze.</w:t>
            </w: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Default="002B21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33</w:t>
            </w: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2B21DE" w:rsidRPr="002B21DE" w:rsidRDefault="004D1397" w:rsidP="004D139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kell nekem, er</w:t>
            </w:r>
            <w:r w:rsidR="00A84C75">
              <w:rPr>
                <w:rFonts w:ascii="Arial" w:hAnsi="Arial"/>
                <w:i/>
                <w:sz w:val="28"/>
              </w:rPr>
              <w:t>re</w:t>
            </w:r>
            <w:r>
              <w:rPr>
                <w:rFonts w:ascii="Arial" w:hAnsi="Arial"/>
                <w:i/>
                <w:sz w:val="28"/>
              </w:rPr>
              <w:t xml:space="preserve"> biztosan felkapják a fejüket az emberek.</w:t>
            </w: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Default="002B21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36</w:t>
            </w: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Default="00A84C7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eladó?</w:t>
            </w: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Default="002B21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43</w:t>
            </w: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indsay</w:t>
            </w:r>
          </w:p>
        </w:tc>
        <w:tc>
          <w:tcPr>
            <w:tcW w:w="6945" w:type="dxa"/>
          </w:tcPr>
          <w:p w:rsidR="002B21DE" w:rsidRDefault="00A84C7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jnálom, de nem.</w:t>
            </w: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Default="002B21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46</w:t>
            </w: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2B21DE" w:rsidRDefault="00A84C7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iztos?</w:t>
            </w: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Default="002B21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47</w:t>
            </w: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Pr="002B21DE" w:rsidRDefault="00A84C75" w:rsidP="00A84C7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volt se felakasztva, se kiállítva, szóval nagyon reméltem, hogy elcsíphetem.</w:t>
            </w: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Default="002B21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51</w:t>
            </w: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Default="00A84C7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ár, pedig nagyon szeretem a régi háborús dolgokat, és amikor megláttam, egyből beleszerettem ebbe a hamvas szépségbe.</w:t>
            </w: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Default="002B21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01</w:t>
            </w: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eve</w:t>
            </w:r>
          </w:p>
        </w:tc>
        <w:tc>
          <w:tcPr>
            <w:tcW w:w="6945" w:type="dxa"/>
          </w:tcPr>
          <w:p w:rsidR="002B21DE" w:rsidRDefault="002078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gyik barátomtól kaptuk, akivel együtt tanítottam.</w:t>
            </w: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Default="002B21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04</w:t>
            </w: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2B21DE" w:rsidRDefault="002078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tem.</w:t>
            </w: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Default="002B21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05</w:t>
            </w: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eve</w:t>
            </w:r>
          </w:p>
        </w:tc>
        <w:tc>
          <w:tcPr>
            <w:tcW w:w="6945" w:type="dxa"/>
          </w:tcPr>
          <w:p w:rsidR="002B21DE" w:rsidRDefault="002078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apja készítette a második világháború alatt. A nagy </w:t>
            </w:r>
            <w:r>
              <w:rPr>
                <w:rFonts w:ascii="Arial" w:hAnsi="Arial"/>
                <w:sz w:val="28"/>
              </w:rPr>
              <w:lastRenderedPageBreak/>
              <w:t>pajta mulatságon jött oda hozzám, hogy lenne valamije, ami pont ide illik.</w:t>
            </w: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Default="002B21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13</w:t>
            </w: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2B21DE" w:rsidRDefault="002078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.</w:t>
            </w: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Default="002B21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14</w:t>
            </w: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eve</w:t>
            </w:r>
          </w:p>
        </w:tc>
        <w:tc>
          <w:tcPr>
            <w:tcW w:w="6945" w:type="dxa"/>
          </w:tcPr>
          <w:p w:rsidR="002B21DE" w:rsidRDefault="0020786D" w:rsidP="004D13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jándékba kaptam egy barátomtól, szóval nem válhat</w:t>
            </w:r>
            <w:r w:rsidR="004D1397">
              <w:rPr>
                <w:rFonts w:ascii="Arial" w:hAnsi="Arial"/>
                <w:sz w:val="28"/>
              </w:rPr>
              <w:t>un</w:t>
            </w:r>
            <w:r>
              <w:rPr>
                <w:rFonts w:ascii="Arial" w:hAnsi="Arial"/>
                <w:sz w:val="28"/>
              </w:rPr>
              <w:t>k meg tőle.</w:t>
            </w: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Default="002B21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19</w:t>
            </w: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2B21DE" w:rsidRDefault="002078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buktam, de nem adom fel.</w:t>
            </w: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Default="002B21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21</w:t>
            </w: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eve</w:t>
            </w:r>
          </w:p>
        </w:tc>
        <w:tc>
          <w:tcPr>
            <w:tcW w:w="6945" w:type="dxa"/>
          </w:tcPr>
          <w:p w:rsidR="002B21DE" w:rsidRDefault="002078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jnálom.</w:t>
            </w: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Default="002B21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22</w:t>
            </w: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2B21DE" w:rsidRDefault="002078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Ugyan!</w:t>
            </w: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Default="002B21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23</w:t>
            </w: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Pr="002B21DE" w:rsidRDefault="0020786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ovább kell keresgélnem.</w:t>
            </w: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Default="002B21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28</w:t>
            </w: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B21DE" w:rsidRDefault="0020786D" w:rsidP="0020786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szcilloszkópot tartottak benne, egy mérőműszert. Ezzel a kis dobozzal szemeztem. Csak kíváncsiságból: mennyit kérnél érte?</w:t>
            </w: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Default="002B21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36</w:t>
            </w: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indsay</w:t>
            </w:r>
          </w:p>
        </w:tc>
        <w:tc>
          <w:tcPr>
            <w:tcW w:w="6945" w:type="dxa"/>
          </w:tcPr>
          <w:p w:rsidR="002B21DE" w:rsidRDefault="002078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 dollárt.</w:t>
            </w: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Default="002B21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38</w:t>
            </w: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B21DE" w:rsidRDefault="0020786D" w:rsidP="004D13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Default="002B21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D1397" w:rsidTr="0044467A">
        <w:tc>
          <w:tcPr>
            <w:tcW w:w="1063" w:type="dxa"/>
          </w:tcPr>
          <w:p w:rsidR="004D1397" w:rsidRDefault="004D139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42</w:t>
            </w:r>
          </w:p>
        </w:tc>
        <w:tc>
          <w:tcPr>
            <w:tcW w:w="1701" w:type="dxa"/>
          </w:tcPr>
          <w:p w:rsidR="004D1397" w:rsidRDefault="004D139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D1397" w:rsidRDefault="004D139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mezek egy-két dologgal.</w:t>
            </w:r>
          </w:p>
        </w:tc>
      </w:tr>
      <w:tr w:rsidR="004D1397" w:rsidTr="0044467A">
        <w:tc>
          <w:tcPr>
            <w:tcW w:w="1063" w:type="dxa"/>
          </w:tcPr>
          <w:p w:rsidR="004D1397" w:rsidRDefault="004D139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D1397" w:rsidRDefault="004D1397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D1397" w:rsidRDefault="004D139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43</w:t>
            </w: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indsay</w:t>
            </w:r>
          </w:p>
        </w:tc>
        <w:tc>
          <w:tcPr>
            <w:tcW w:w="6945" w:type="dxa"/>
          </w:tcPr>
          <w:p w:rsidR="002B21DE" w:rsidRDefault="002078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a.</w:t>
            </w: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Default="002B21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44</w:t>
            </w: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B21DE" w:rsidRDefault="004D1397" w:rsidP="004D13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jegyzem</w:t>
            </w:r>
            <w:r w:rsidR="0020786D">
              <w:rPr>
                <w:rFonts w:ascii="Arial" w:hAnsi="Arial"/>
                <w:sz w:val="28"/>
              </w:rPr>
              <w:t>, mi hol van.</w:t>
            </w: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Default="002B21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52</w:t>
            </w: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2B21DE" w:rsidRDefault="002078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cabotok!</w:t>
            </w: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Default="002B21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55</w:t>
            </w: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Default="002078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 így is túl sok van, de pecabotból sosem elég.</w:t>
            </w: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Default="002B21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00</w:t>
            </w: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B21DE" w:rsidRDefault="0020786D" w:rsidP="0020786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az égig érő szörnyeteget nézd!</w:t>
            </w: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Default="002B21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03</w:t>
            </w: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2B21DE" w:rsidRDefault="0020786D" w:rsidP="004D13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semmi. </w:t>
            </w:r>
            <w:r w:rsidR="004D1397">
              <w:rPr>
                <w:rFonts w:ascii="Arial" w:hAnsi="Arial"/>
                <w:sz w:val="28"/>
              </w:rPr>
              <w:t>Nehezebb a legtöbb horgomra akadó halnál.</w:t>
            </w:r>
            <w:r>
              <w:rPr>
                <w:rFonts w:ascii="Arial" w:hAnsi="Arial"/>
                <w:sz w:val="28"/>
              </w:rPr>
              <w:t xml:space="preserve"> Mi van még itt?</w:t>
            </w: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Default="002B21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12</w:t>
            </w: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Pr="002B21DE" w:rsidRDefault="0020786D" w:rsidP="0020786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Régi, a ’40-es évek végén csinálták, és acél, de úgy csillog, mintha krómozott lenne.</w:t>
            </w: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Default="002B21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18</w:t>
            </w: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Default="0020786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megy a kupacba.</w:t>
            </w: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Default="002B21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25</w:t>
            </w: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B21DE" w:rsidRPr="002B21DE" w:rsidRDefault="001D5BCD" w:rsidP="004D139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em is tudom, mi volt rájuk írva, de </w:t>
            </w:r>
            <w:r w:rsidR="004D1397">
              <w:rPr>
                <w:rFonts w:ascii="Arial" w:hAnsi="Arial"/>
                <w:i/>
                <w:sz w:val="28"/>
              </w:rPr>
              <w:t>a családom német, szóval minden jöhet.</w:t>
            </w: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Default="002B21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30</w:t>
            </w: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Default="001D5BC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német utcatáblákat nézem</w:t>
            </w:r>
            <w:r w:rsidR="004D1397">
              <w:rPr>
                <w:rFonts w:ascii="Arial" w:hAnsi="Arial"/>
                <w:sz w:val="28"/>
              </w:rPr>
              <w:t>, láttam egyet hátrébb is</w:t>
            </w:r>
            <w:r>
              <w:rPr>
                <w:rFonts w:ascii="Arial" w:hAnsi="Arial"/>
                <w:sz w:val="28"/>
              </w:rPr>
              <w:t>. Van köztük olyan, ami eladó?</w:t>
            </w: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Default="002B21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36</w:t>
            </w: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eve</w:t>
            </w:r>
          </w:p>
        </w:tc>
        <w:tc>
          <w:tcPr>
            <w:tcW w:w="6945" w:type="dxa"/>
          </w:tcPr>
          <w:p w:rsidR="002B21DE" w:rsidRDefault="001D5BCD" w:rsidP="001D5BC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legkisebb fiam Berlinben él. Ahányszor hazajön, hoz magával egy kis ajándékot és valamilyen utcatáblát, mert tudja, hogy gyűjtjük őket.</w:t>
            </w: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Default="002B21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43</w:t>
            </w: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B21DE" w:rsidRDefault="001D5BC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tem.</w:t>
            </w: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Default="002B21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44</w:t>
            </w: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eve</w:t>
            </w:r>
          </w:p>
        </w:tc>
        <w:tc>
          <w:tcPr>
            <w:tcW w:w="6945" w:type="dxa"/>
          </w:tcPr>
          <w:p w:rsidR="002B21DE" w:rsidRDefault="004D1397" w:rsidP="001D5BC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mmerstrasse,</w:t>
            </w:r>
            <w:r w:rsidR="001D5BCD">
              <w:rPr>
                <w:rFonts w:ascii="Arial" w:hAnsi="Arial"/>
                <w:sz w:val="28"/>
              </w:rPr>
              <w:t xml:space="preserve"> Berlin belvárosából. Azt nem adhatom el, mert szerintem nincs is belőle több.</w:t>
            </w: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Default="002B21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55</w:t>
            </w: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Default="001D5BC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is tudnám felárazni. Az a két tábla elég hasonló, szóval ha érdekel, az egyiktől </w:t>
            </w:r>
            <w:r w:rsidR="004D1397">
              <w:rPr>
                <w:rFonts w:ascii="Arial" w:hAnsi="Arial"/>
                <w:sz w:val="28"/>
              </w:rPr>
              <w:t xml:space="preserve">talán </w:t>
            </w:r>
            <w:r>
              <w:rPr>
                <w:rFonts w:ascii="Arial" w:hAnsi="Arial"/>
                <w:sz w:val="28"/>
              </w:rPr>
              <w:t>megválhatunk.</w:t>
            </w: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Default="002B21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05</w:t>
            </w: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B21DE" w:rsidRDefault="001D5BC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Default="002B21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06</w:t>
            </w: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eve</w:t>
            </w:r>
          </w:p>
        </w:tc>
        <w:tc>
          <w:tcPr>
            <w:tcW w:w="6945" w:type="dxa"/>
          </w:tcPr>
          <w:p w:rsidR="002B21DE" w:rsidRDefault="001D5BC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t ér neked?</w:t>
            </w: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Default="002B21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07</w:t>
            </w: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B21DE" w:rsidRPr="002B21DE" w:rsidRDefault="001D5BCD" w:rsidP="004D139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ehéz olyanokkal üzletelni, akiknek mindenhez </w:t>
            </w:r>
            <w:r w:rsidR="004D1397">
              <w:rPr>
                <w:rFonts w:ascii="Arial" w:hAnsi="Arial"/>
                <w:i/>
                <w:sz w:val="28"/>
              </w:rPr>
              <w:t>fűző</w:t>
            </w:r>
            <w:r>
              <w:rPr>
                <w:rFonts w:ascii="Arial" w:hAnsi="Arial"/>
                <w:i/>
                <w:sz w:val="28"/>
              </w:rPr>
              <w:t>dik valamilyen történetük.</w:t>
            </w: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Default="002B21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13</w:t>
            </w: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Default="001D5BC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bal oldaliért adnék 15 dollárt, az van rosszabb állapotban.</w:t>
            </w: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Default="002B21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19</w:t>
            </w: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eve</w:t>
            </w:r>
          </w:p>
        </w:tc>
        <w:tc>
          <w:tcPr>
            <w:tcW w:w="6945" w:type="dxa"/>
          </w:tcPr>
          <w:p w:rsidR="002B21DE" w:rsidRDefault="001D5BCD" w:rsidP="004D13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15 </w:t>
            </w:r>
            <w:r w:rsidR="004D1397">
              <w:rPr>
                <w:rFonts w:ascii="Arial" w:hAnsi="Arial"/>
                <w:sz w:val="28"/>
              </w:rPr>
              <w:t>ehhez</w:t>
            </w:r>
            <w:r>
              <w:rPr>
                <w:rFonts w:ascii="Arial" w:hAnsi="Arial"/>
                <w:sz w:val="28"/>
              </w:rPr>
              <w:t xml:space="preserve"> kevés lesz.</w:t>
            </w: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Default="002B21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22</w:t>
            </w: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B21DE" w:rsidRDefault="001D5BC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Default="002B21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23</w:t>
            </w: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eve</w:t>
            </w:r>
          </w:p>
        </w:tc>
        <w:tc>
          <w:tcPr>
            <w:tcW w:w="6945" w:type="dxa"/>
          </w:tcPr>
          <w:p w:rsidR="002B21DE" w:rsidRDefault="001D5BC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inkább</w:t>
            </w:r>
            <w:r w:rsidR="004D1397">
              <w:rPr>
                <w:rFonts w:ascii="Arial" w:hAnsi="Arial"/>
                <w:sz w:val="28"/>
              </w:rPr>
              <w:t>…</w:t>
            </w:r>
            <w:r>
              <w:rPr>
                <w:rFonts w:ascii="Arial" w:hAnsi="Arial"/>
                <w:sz w:val="28"/>
              </w:rPr>
              <w:t xml:space="preserve"> 40-re gondoltam.</w:t>
            </w: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Default="002B21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27</w:t>
            </w: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B21DE" w:rsidRDefault="001D5BC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</w:t>
            </w: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Default="002B21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28</w:t>
            </w: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eve</w:t>
            </w:r>
          </w:p>
        </w:tc>
        <w:tc>
          <w:tcPr>
            <w:tcW w:w="6945" w:type="dxa"/>
          </w:tcPr>
          <w:p w:rsidR="002B21DE" w:rsidRDefault="001D5BC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Default="002B21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29</w:t>
            </w: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B21DE" w:rsidRPr="002B21DE" w:rsidRDefault="001D5BCD" w:rsidP="001D5BC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teve igazi gyűjtő, ami jelentősen megnehezítette a dolgomat. Mindenhez fűződött egy kis történet, és tudták, hogy akár ők is eladhatnák bolti áron.</w:t>
            </w:r>
          </w:p>
        </w:tc>
      </w:tr>
      <w:tr w:rsidR="002B21DE" w:rsidTr="0044467A">
        <w:tc>
          <w:tcPr>
            <w:tcW w:w="1063" w:type="dxa"/>
          </w:tcPr>
          <w:p w:rsidR="002B21DE" w:rsidRDefault="002B21D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Default="002B21D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B21DE" w:rsidTr="0044467A">
        <w:tc>
          <w:tcPr>
            <w:tcW w:w="1063" w:type="dxa"/>
          </w:tcPr>
          <w:p w:rsidR="002B21DE" w:rsidRDefault="00815AC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39</w:t>
            </w:r>
          </w:p>
        </w:tc>
        <w:tc>
          <w:tcPr>
            <w:tcW w:w="1701" w:type="dxa"/>
          </w:tcPr>
          <w:p w:rsidR="002B21DE" w:rsidRDefault="002B21D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B21DE" w:rsidRDefault="001D5BCD" w:rsidP="004D13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emmi baj, nem adom fel. Találok </w:t>
            </w:r>
            <w:r w:rsidR="004D1397">
              <w:rPr>
                <w:rFonts w:ascii="Arial" w:hAnsi="Arial"/>
                <w:sz w:val="28"/>
              </w:rPr>
              <w:t>ma még valamit.</w:t>
            </w:r>
          </w:p>
        </w:tc>
      </w:tr>
      <w:tr w:rsidR="00815AC6" w:rsidTr="0044467A">
        <w:tc>
          <w:tcPr>
            <w:tcW w:w="1063" w:type="dxa"/>
          </w:tcPr>
          <w:p w:rsidR="00815AC6" w:rsidRDefault="00815AC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15AC6" w:rsidRDefault="00815AC6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15AC6" w:rsidRDefault="00815A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815AC6" w:rsidRDefault="00815A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815AC6" w:rsidRDefault="00815A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15AC6" w:rsidTr="0044467A">
        <w:tc>
          <w:tcPr>
            <w:tcW w:w="1063" w:type="dxa"/>
          </w:tcPr>
          <w:p w:rsidR="00815AC6" w:rsidRDefault="00815AC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04</w:t>
            </w:r>
          </w:p>
        </w:tc>
        <w:tc>
          <w:tcPr>
            <w:tcW w:w="1701" w:type="dxa"/>
          </w:tcPr>
          <w:p w:rsidR="00815AC6" w:rsidRDefault="00815AC6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15AC6" w:rsidRDefault="0008555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Ó,</w:t>
            </w:r>
            <w:r w:rsidR="006D64EC">
              <w:rPr>
                <w:rFonts w:ascii="Arial" w:hAnsi="Arial"/>
                <w:sz w:val="28"/>
              </w:rPr>
              <w:t xml:space="preserve"> kisszoba.</w:t>
            </w:r>
          </w:p>
        </w:tc>
      </w:tr>
      <w:tr w:rsidR="00815AC6" w:rsidTr="0044467A">
        <w:tc>
          <w:tcPr>
            <w:tcW w:w="1063" w:type="dxa"/>
          </w:tcPr>
          <w:p w:rsidR="00815AC6" w:rsidRDefault="00815AC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15AC6" w:rsidRDefault="00815AC6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15AC6" w:rsidRDefault="00815A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15AC6" w:rsidTr="0044467A">
        <w:tc>
          <w:tcPr>
            <w:tcW w:w="1063" w:type="dxa"/>
          </w:tcPr>
          <w:p w:rsidR="00815AC6" w:rsidRDefault="00DF2A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07</w:t>
            </w:r>
          </w:p>
        </w:tc>
        <w:tc>
          <w:tcPr>
            <w:tcW w:w="1701" w:type="dxa"/>
          </w:tcPr>
          <w:p w:rsidR="00815AC6" w:rsidRDefault="00815AC6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15AC6" w:rsidRDefault="006D64EC" w:rsidP="00085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inek szóljak, ha </w:t>
            </w:r>
            <w:r w:rsidR="00085550">
              <w:rPr>
                <w:rFonts w:ascii="Arial" w:hAnsi="Arial"/>
                <w:sz w:val="28"/>
              </w:rPr>
              <w:t>kincsre leltem</w:t>
            </w:r>
            <w:r>
              <w:rPr>
                <w:rFonts w:ascii="Arial" w:hAnsi="Arial"/>
                <w:sz w:val="28"/>
              </w:rPr>
              <w:t>?</w:t>
            </w:r>
          </w:p>
        </w:tc>
      </w:tr>
      <w:tr w:rsidR="00DF2A83" w:rsidTr="0044467A">
        <w:tc>
          <w:tcPr>
            <w:tcW w:w="1063" w:type="dxa"/>
          </w:tcPr>
          <w:p w:rsidR="00DF2A83" w:rsidRDefault="00DF2A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F2A83" w:rsidRDefault="00DF2A83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F2A83" w:rsidRDefault="00DF2A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2A83" w:rsidTr="0044467A">
        <w:tc>
          <w:tcPr>
            <w:tcW w:w="1063" w:type="dxa"/>
          </w:tcPr>
          <w:p w:rsidR="00DF2A83" w:rsidRDefault="00DF2A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10</w:t>
            </w:r>
          </w:p>
        </w:tc>
        <w:tc>
          <w:tcPr>
            <w:tcW w:w="1701" w:type="dxa"/>
          </w:tcPr>
          <w:p w:rsidR="00DF2A83" w:rsidRDefault="00DF2A83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F2A83" w:rsidRPr="00DF2A83" w:rsidRDefault="006D64EC" w:rsidP="006D64E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Gyűjtöm a Tonka termékeket, és szerencsére mindenhol találok néhányat. Mindenkinek volt és mindenki játszott velük. De az a furgon nem hétköznapi Tonka volt, és az állapotára sem lehetett panasz.</w:t>
            </w:r>
          </w:p>
        </w:tc>
      </w:tr>
      <w:tr w:rsidR="00DF2A83" w:rsidTr="0044467A">
        <w:tc>
          <w:tcPr>
            <w:tcW w:w="1063" w:type="dxa"/>
          </w:tcPr>
          <w:p w:rsidR="00DF2A83" w:rsidRDefault="00DF2A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F2A83" w:rsidRDefault="00DF2A83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F2A83" w:rsidRDefault="00DF2A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2A83" w:rsidTr="0044467A">
        <w:tc>
          <w:tcPr>
            <w:tcW w:w="1063" w:type="dxa"/>
          </w:tcPr>
          <w:p w:rsidR="00DF2A83" w:rsidRDefault="00DF2A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21</w:t>
            </w:r>
          </w:p>
        </w:tc>
        <w:tc>
          <w:tcPr>
            <w:tcW w:w="1701" w:type="dxa"/>
          </w:tcPr>
          <w:p w:rsidR="00DF2A83" w:rsidRDefault="00DF2A83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F2A83" w:rsidRDefault="006D64E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nagyon menő. Látszik rajta, hogy nem mai darab. Mennyit kérnél érte?</w:t>
            </w:r>
          </w:p>
        </w:tc>
      </w:tr>
      <w:tr w:rsidR="00DF2A83" w:rsidTr="0044467A">
        <w:tc>
          <w:tcPr>
            <w:tcW w:w="1063" w:type="dxa"/>
          </w:tcPr>
          <w:p w:rsidR="00DF2A83" w:rsidRDefault="00DF2A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F2A83" w:rsidRDefault="00DF2A83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F2A83" w:rsidRDefault="00DF2A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2A83" w:rsidTr="0044467A">
        <w:tc>
          <w:tcPr>
            <w:tcW w:w="1063" w:type="dxa"/>
          </w:tcPr>
          <w:p w:rsidR="00DF2A83" w:rsidRDefault="00DF2A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27</w:t>
            </w:r>
          </w:p>
        </w:tc>
        <w:tc>
          <w:tcPr>
            <w:tcW w:w="1701" w:type="dxa"/>
          </w:tcPr>
          <w:p w:rsidR="00DF2A83" w:rsidRDefault="00DF2A83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indsay</w:t>
            </w:r>
          </w:p>
        </w:tc>
        <w:tc>
          <w:tcPr>
            <w:tcW w:w="6945" w:type="dxa"/>
          </w:tcPr>
          <w:p w:rsidR="00DF2A83" w:rsidRDefault="006D64E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 dollárt.</w:t>
            </w:r>
          </w:p>
        </w:tc>
      </w:tr>
      <w:tr w:rsidR="00DF2A83" w:rsidTr="0044467A">
        <w:tc>
          <w:tcPr>
            <w:tcW w:w="1063" w:type="dxa"/>
          </w:tcPr>
          <w:p w:rsidR="00DF2A83" w:rsidRDefault="00DF2A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F2A83" w:rsidRDefault="00DF2A83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F2A83" w:rsidRDefault="00DF2A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2A83" w:rsidTr="0044467A">
        <w:tc>
          <w:tcPr>
            <w:tcW w:w="1063" w:type="dxa"/>
          </w:tcPr>
          <w:p w:rsidR="00DF2A83" w:rsidRDefault="00DF2A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31</w:t>
            </w:r>
          </w:p>
        </w:tc>
        <w:tc>
          <w:tcPr>
            <w:tcW w:w="1701" w:type="dxa"/>
          </w:tcPr>
          <w:p w:rsidR="00DF2A83" w:rsidRDefault="00DF2A83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DF2A83" w:rsidRDefault="006D64E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-ért ideadod?</w:t>
            </w:r>
          </w:p>
        </w:tc>
      </w:tr>
      <w:tr w:rsidR="00DF2A83" w:rsidTr="0044467A">
        <w:tc>
          <w:tcPr>
            <w:tcW w:w="1063" w:type="dxa"/>
          </w:tcPr>
          <w:p w:rsidR="00DF2A83" w:rsidRDefault="00DF2A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F2A83" w:rsidRDefault="00DF2A83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F2A83" w:rsidRDefault="00DF2A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2A83" w:rsidTr="0044467A">
        <w:tc>
          <w:tcPr>
            <w:tcW w:w="1063" w:type="dxa"/>
          </w:tcPr>
          <w:p w:rsidR="00DF2A83" w:rsidRDefault="00DF2A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35</w:t>
            </w:r>
          </w:p>
        </w:tc>
        <w:tc>
          <w:tcPr>
            <w:tcW w:w="1701" w:type="dxa"/>
          </w:tcPr>
          <w:p w:rsidR="00DF2A83" w:rsidRDefault="00DF2A83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indsay</w:t>
            </w:r>
          </w:p>
        </w:tc>
        <w:tc>
          <w:tcPr>
            <w:tcW w:w="6945" w:type="dxa"/>
          </w:tcPr>
          <w:p w:rsidR="00DF2A83" w:rsidRDefault="006D64E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da, persze.</w:t>
            </w:r>
          </w:p>
        </w:tc>
      </w:tr>
      <w:tr w:rsidR="00DF2A83" w:rsidTr="0044467A">
        <w:tc>
          <w:tcPr>
            <w:tcW w:w="1063" w:type="dxa"/>
          </w:tcPr>
          <w:p w:rsidR="00DF2A83" w:rsidRDefault="00DF2A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F2A83" w:rsidRDefault="00DF2A83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F2A83" w:rsidRDefault="00DF2A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2A83" w:rsidTr="0044467A">
        <w:tc>
          <w:tcPr>
            <w:tcW w:w="1063" w:type="dxa"/>
          </w:tcPr>
          <w:p w:rsidR="00DF2A83" w:rsidRDefault="00DF2A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37</w:t>
            </w:r>
          </w:p>
        </w:tc>
        <w:tc>
          <w:tcPr>
            <w:tcW w:w="1701" w:type="dxa"/>
          </w:tcPr>
          <w:p w:rsidR="00DF2A83" w:rsidRDefault="00DF2A83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DF2A83" w:rsidRDefault="0008555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ezet rá! </w:t>
            </w:r>
            <w:r w:rsidR="006D64EC">
              <w:rPr>
                <w:rFonts w:ascii="Arial" w:hAnsi="Arial"/>
                <w:sz w:val="28"/>
              </w:rPr>
              <w:t>Ez a beszéd!</w:t>
            </w:r>
          </w:p>
        </w:tc>
      </w:tr>
      <w:tr w:rsidR="00DF2A83" w:rsidTr="0044467A">
        <w:tc>
          <w:tcPr>
            <w:tcW w:w="1063" w:type="dxa"/>
          </w:tcPr>
          <w:p w:rsidR="00DF2A83" w:rsidRDefault="00DF2A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F2A83" w:rsidRDefault="00DF2A83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F2A83" w:rsidRDefault="00DF2A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2A83" w:rsidTr="0044467A">
        <w:tc>
          <w:tcPr>
            <w:tcW w:w="1063" w:type="dxa"/>
          </w:tcPr>
          <w:p w:rsidR="00DF2A83" w:rsidRDefault="00DF2A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39</w:t>
            </w:r>
          </w:p>
        </w:tc>
        <w:tc>
          <w:tcPr>
            <w:tcW w:w="1701" w:type="dxa"/>
          </w:tcPr>
          <w:p w:rsidR="00DF2A83" w:rsidRDefault="00DF2A83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F2A83" w:rsidRPr="00DF2A83" w:rsidRDefault="006D64EC" w:rsidP="006D64E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Tonkákkal, akárcsak bármi mással, egy idő után eljutunk arra a pontra, hogy nem csak ész nélkül tesszük a kosárba. Azt is megnézzük, hogy milyen állapotban van, és hogy mennyire ritka. Jó vásár volt.</w:t>
            </w:r>
          </w:p>
        </w:tc>
      </w:tr>
      <w:tr w:rsidR="00DF2A83" w:rsidTr="0044467A">
        <w:tc>
          <w:tcPr>
            <w:tcW w:w="1063" w:type="dxa"/>
          </w:tcPr>
          <w:p w:rsidR="00DF2A83" w:rsidRDefault="00DF2A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F2A83" w:rsidRDefault="00DF2A83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F2A83" w:rsidRDefault="00DF2A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F2A83" w:rsidTr="0044467A">
        <w:tc>
          <w:tcPr>
            <w:tcW w:w="1063" w:type="dxa"/>
          </w:tcPr>
          <w:p w:rsidR="00DF2A83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9:52</w:t>
            </w:r>
          </w:p>
        </w:tc>
        <w:tc>
          <w:tcPr>
            <w:tcW w:w="1701" w:type="dxa"/>
          </w:tcPr>
          <w:p w:rsidR="00DF2A83" w:rsidRDefault="00DF2A83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F2A83" w:rsidRDefault="006D64E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 itt minden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54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C61E9" w:rsidRDefault="006D64E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inkább műhelynek tűnik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56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eve</w:t>
            </w:r>
          </w:p>
        </w:tc>
        <w:tc>
          <w:tcPr>
            <w:tcW w:w="6945" w:type="dxa"/>
          </w:tcPr>
          <w:p w:rsidR="002C61E9" w:rsidRDefault="006D64E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is, eltaláltad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57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C61E9" w:rsidRDefault="006D64E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szép. Tetszik az ablak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1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eve</w:t>
            </w:r>
          </w:p>
        </w:tc>
        <w:tc>
          <w:tcPr>
            <w:tcW w:w="6945" w:type="dxa"/>
          </w:tcPr>
          <w:p w:rsidR="002C61E9" w:rsidRDefault="006D64E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redetileg nem is műhely volt, hanem magtár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6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2C61E9" w:rsidRDefault="006D64E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meg mi?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7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indsay</w:t>
            </w:r>
          </w:p>
        </w:tc>
        <w:tc>
          <w:tcPr>
            <w:tcW w:w="6945" w:type="dxa"/>
          </w:tcPr>
          <w:p w:rsidR="002C61E9" w:rsidRDefault="00085550" w:rsidP="00085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szalmavágó része</w:t>
            </w:r>
            <w:r w:rsidR="006D64EC">
              <w:rPr>
                <w:rFonts w:ascii="Arial" w:hAnsi="Arial"/>
                <w:sz w:val="28"/>
              </w:rPr>
              <w:t xml:space="preserve">. Régen </w:t>
            </w:r>
            <w:r>
              <w:rPr>
                <w:rFonts w:ascii="Arial" w:hAnsi="Arial"/>
                <w:sz w:val="28"/>
              </w:rPr>
              <w:t>ilyenekkel</w:t>
            </w:r>
            <w:r w:rsidR="006D64EC">
              <w:rPr>
                <w:rFonts w:ascii="Arial" w:hAnsi="Arial"/>
                <w:sz w:val="28"/>
              </w:rPr>
              <w:t xml:space="preserve"> vágták a szalmát, ez csak azért kell, hogy védje a…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13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2C61E9" w:rsidRDefault="006D64EC" w:rsidP="006D64E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ngét?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14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indsay</w:t>
            </w:r>
          </w:p>
        </w:tc>
        <w:tc>
          <w:tcPr>
            <w:tcW w:w="6945" w:type="dxa"/>
          </w:tcPr>
          <w:p w:rsidR="002C61E9" w:rsidRDefault="006D64EC" w:rsidP="006D64E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ereket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15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2C61E9" w:rsidRDefault="0099768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tem. Ez is a része?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17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indsay</w:t>
            </w:r>
          </w:p>
        </w:tc>
        <w:tc>
          <w:tcPr>
            <w:tcW w:w="6945" w:type="dxa"/>
          </w:tcPr>
          <w:p w:rsidR="002C61E9" w:rsidRDefault="0099768D" w:rsidP="00085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meg még pár dolog, ami nincs meg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21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2C61E9" w:rsidRDefault="0099768D" w:rsidP="00085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ég ilyen állapotban is lesz, akinek tetszeni fog, mert a </w:t>
            </w:r>
            <w:r w:rsidR="00085550">
              <w:rPr>
                <w:rFonts w:ascii="Arial" w:hAnsi="Arial"/>
                <w:sz w:val="28"/>
              </w:rPr>
              <w:t>márkajelzés</w:t>
            </w:r>
            <w:r>
              <w:rPr>
                <w:rFonts w:ascii="Arial" w:hAnsi="Arial"/>
                <w:sz w:val="28"/>
              </w:rPr>
              <w:t xml:space="preserve"> rajta van. Mennyit kérnél ezért a darabért?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31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indsay</w:t>
            </w:r>
          </w:p>
        </w:tc>
        <w:tc>
          <w:tcPr>
            <w:tcW w:w="6945" w:type="dxa"/>
          </w:tcPr>
          <w:p w:rsidR="002C61E9" w:rsidRDefault="0099768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jnos nem eladó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40:32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2C61E9" w:rsidRDefault="0099768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 már!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34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indsay</w:t>
            </w:r>
          </w:p>
        </w:tc>
        <w:tc>
          <w:tcPr>
            <w:tcW w:w="6945" w:type="dxa"/>
          </w:tcPr>
          <w:p w:rsidR="002C61E9" w:rsidRDefault="0099768D" w:rsidP="00085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viszont </w:t>
            </w:r>
            <w:r w:rsidR="00085550">
              <w:rPr>
                <w:rFonts w:ascii="Arial" w:hAnsi="Arial"/>
                <w:sz w:val="28"/>
              </w:rPr>
              <w:t>igen</w:t>
            </w:r>
            <w:r>
              <w:rPr>
                <w:rFonts w:ascii="Arial" w:hAnsi="Arial"/>
                <w:sz w:val="28"/>
              </w:rPr>
              <w:t>, amin támaszkodsz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36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2C61E9" w:rsidRDefault="0099768D" w:rsidP="0099768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úl sokat nem fizetnék érte. Mennyiért adod?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43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842A92" w:rsidP="00085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ondj egy számot, és meglátjuk, </w:t>
            </w:r>
            <w:r w:rsidR="00085550">
              <w:rPr>
                <w:rFonts w:ascii="Arial" w:hAnsi="Arial"/>
                <w:sz w:val="28"/>
              </w:rPr>
              <w:t>megmozgatja-e a fantáziám!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47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indsay</w:t>
            </w:r>
          </w:p>
        </w:tc>
        <w:tc>
          <w:tcPr>
            <w:tcW w:w="6945" w:type="dxa"/>
          </w:tcPr>
          <w:p w:rsidR="002C61E9" w:rsidRDefault="00842A9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 dollár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50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2C61E9" w:rsidRDefault="00842A92" w:rsidP="00085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nekem túl sok. Nem néz ki olyan jól</w:t>
            </w:r>
            <w:r w:rsidR="00085550">
              <w:rPr>
                <w:rFonts w:ascii="Arial" w:hAnsi="Arial"/>
                <w:sz w:val="28"/>
              </w:rPr>
              <w:t>. A másik kicsit vastagabb</w:t>
            </w:r>
            <w:r>
              <w:rPr>
                <w:rFonts w:ascii="Arial" w:hAnsi="Arial"/>
                <w:sz w:val="28"/>
              </w:rPr>
              <w:t xml:space="preserve">, kevesebb helyet foglal, az írás is nagyobb. </w:t>
            </w:r>
            <w:r w:rsidR="00085550">
              <w:rPr>
                <w:rFonts w:ascii="Arial" w:hAnsi="Arial"/>
                <w:sz w:val="28"/>
              </w:rPr>
              <w:t>A</w:t>
            </w:r>
            <w:r>
              <w:rPr>
                <w:rFonts w:ascii="Arial" w:hAnsi="Arial"/>
                <w:sz w:val="28"/>
              </w:rPr>
              <w:t>z sokkal jobb. Marty, te mit mondasz?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01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C61E9" w:rsidRDefault="00842A92" w:rsidP="00085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on agyalok, mihez lehetne vele kezdeni. Talán ha az írás a másik oldalán lenne, akkor </w:t>
            </w:r>
            <w:r w:rsidR="00085550">
              <w:rPr>
                <w:rFonts w:ascii="Arial" w:hAnsi="Arial"/>
                <w:sz w:val="28"/>
              </w:rPr>
              <w:t>már más lenne a helyzet.</w:t>
            </w:r>
            <w:r>
              <w:rPr>
                <w:rFonts w:ascii="Arial" w:hAnsi="Arial"/>
                <w:sz w:val="28"/>
              </w:rPr>
              <w:t xml:space="preserve"> Ha csak egy kicsit is arrébb lenne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13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eve</w:t>
            </w:r>
          </w:p>
        </w:tc>
        <w:tc>
          <w:tcPr>
            <w:tcW w:w="6945" w:type="dxa"/>
          </w:tcPr>
          <w:p w:rsidR="002C61E9" w:rsidRDefault="00842A9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 lehetne csinálni értékcsökkenés nélkül?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17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C61E9" w:rsidRDefault="00842A92" w:rsidP="00842A9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nézne ki ilyen jól, mert nem menne hozzá a festék, látszana rajta, hogy valaki megbirizgálta, és akkor már nem is lehetne olyan jó áron eladni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26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Pr="002C61E9" w:rsidRDefault="00842A92" w:rsidP="0008555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ok mindent az általuk ajánlott ár töredékéért is meg</w:t>
            </w:r>
            <w:r w:rsidR="00085550">
              <w:rPr>
                <w:rFonts w:ascii="Arial" w:hAnsi="Arial"/>
                <w:i/>
                <w:sz w:val="28"/>
              </w:rPr>
              <w:t>vehetek</w:t>
            </w:r>
            <w:r>
              <w:rPr>
                <w:rFonts w:ascii="Arial" w:hAnsi="Arial"/>
                <w:i/>
                <w:sz w:val="28"/>
              </w:rPr>
              <w:t>, ami sajnálatos, de ez az igazság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32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842A92" w:rsidP="00842A9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Lindsay biztosan tudja a választ. Van valamilyen </w:t>
            </w:r>
            <w:r>
              <w:rPr>
                <w:rFonts w:ascii="Arial" w:hAnsi="Arial"/>
                <w:sz w:val="28"/>
              </w:rPr>
              <w:lastRenderedPageBreak/>
              <w:t>történet a fejvédők mögött?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38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indsay</w:t>
            </w:r>
          </w:p>
        </w:tc>
        <w:tc>
          <w:tcPr>
            <w:tcW w:w="6945" w:type="dxa"/>
          </w:tcPr>
          <w:p w:rsidR="002C61E9" w:rsidRDefault="00842A9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apa ebben védett még anno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41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C61E9" w:rsidRDefault="00842A9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pus voltál?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42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eve</w:t>
            </w:r>
          </w:p>
        </w:tc>
        <w:tc>
          <w:tcPr>
            <w:tcW w:w="6945" w:type="dxa"/>
          </w:tcPr>
          <w:p w:rsidR="002C61E9" w:rsidRDefault="00842A9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darabig, de aztán meguntam, hogy engem céloznak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47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842A9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mezőnyben játszok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48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2C61E9" w:rsidRDefault="00842A9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rály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50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C61E9" w:rsidRDefault="00085550" w:rsidP="00085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n </w:t>
            </w:r>
            <w:r w:rsidR="00173500">
              <w:rPr>
                <w:rFonts w:ascii="Arial" w:hAnsi="Arial"/>
                <w:sz w:val="28"/>
              </w:rPr>
              <w:t>nem tudnék koncentrálni, ha bohócmaszkos kapust látnék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53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eve</w:t>
            </w:r>
          </w:p>
        </w:tc>
        <w:tc>
          <w:tcPr>
            <w:tcW w:w="6945" w:type="dxa"/>
          </w:tcPr>
          <w:p w:rsidR="002C61E9" w:rsidRDefault="0017350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nevetéstől!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54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C61E9" w:rsidRDefault="00085550" w:rsidP="00085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élem, ebben védtél a jobb meccseiden</w:t>
            </w:r>
            <w:r w:rsidR="00173500">
              <w:rPr>
                <w:rFonts w:ascii="Arial" w:hAnsi="Arial"/>
                <w:sz w:val="28"/>
              </w:rPr>
              <w:t>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58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173500" w:rsidRDefault="00173500" w:rsidP="00842A9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lson Ale! Ha eladó, már megy is a kupacba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02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indsay</w:t>
            </w:r>
          </w:p>
        </w:tc>
        <w:tc>
          <w:tcPr>
            <w:tcW w:w="6945" w:type="dxa"/>
          </w:tcPr>
          <w:p w:rsidR="002C61E9" w:rsidRDefault="0017350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adó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03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2C61E9" w:rsidRDefault="0017350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ek! Vihetem?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05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indsay</w:t>
            </w:r>
          </w:p>
        </w:tc>
        <w:tc>
          <w:tcPr>
            <w:tcW w:w="6945" w:type="dxa"/>
          </w:tcPr>
          <w:p w:rsidR="002C61E9" w:rsidRDefault="0017350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ná!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06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2C61E9" w:rsidRDefault="0017350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z!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10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5B6BF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ttad a lépcsőt?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11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C61E9" w:rsidRDefault="005B6BF5" w:rsidP="0017350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a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12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2C61E9" w:rsidRDefault="005B6BF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elmenjünk?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13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C61E9" w:rsidRDefault="005B6BF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tartjátok a kacatokat?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15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eve</w:t>
            </w:r>
          </w:p>
        </w:tc>
        <w:tc>
          <w:tcPr>
            <w:tcW w:w="6945" w:type="dxa"/>
          </w:tcPr>
          <w:p w:rsidR="002C61E9" w:rsidRDefault="005B6BF5" w:rsidP="00085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Van </w:t>
            </w:r>
            <w:r w:rsidR="00085550">
              <w:rPr>
                <w:rFonts w:ascii="Arial" w:hAnsi="Arial"/>
                <w:sz w:val="28"/>
              </w:rPr>
              <w:t>ott minde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18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C61E9" w:rsidRPr="002C61E9" w:rsidRDefault="005B6BF5" w:rsidP="005B6BF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reztem, hogy találni fogunk valami jót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20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2C61E9" w:rsidRDefault="00085550" w:rsidP="00085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</w:t>
            </w:r>
            <w:r w:rsidR="005B6BF5">
              <w:rPr>
                <w:rFonts w:ascii="Arial" w:hAnsi="Arial"/>
                <w:sz w:val="28"/>
              </w:rPr>
              <w:t>zt nevezem én jó jelnek. Mennyi kacat!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28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085550" w:rsidP="00085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ndent </w:t>
            </w:r>
            <w:r w:rsidR="005B6BF5">
              <w:rPr>
                <w:rFonts w:ascii="Arial" w:hAnsi="Arial"/>
                <w:sz w:val="28"/>
              </w:rPr>
              <w:t>egérkaki</w:t>
            </w:r>
            <w:r>
              <w:rPr>
                <w:rFonts w:ascii="Arial" w:hAnsi="Arial"/>
                <w:sz w:val="28"/>
              </w:rPr>
              <w:t xml:space="preserve"> borít</w:t>
            </w:r>
            <w:r w:rsidR="005B6BF5">
              <w:rPr>
                <w:rFonts w:ascii="Arial" w:hAnsi="Arial"/>
                <w:sz w:val="28"/>
              </w:rPr>
              <w:t>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30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indsay</w:t>
            </w:r>
          </w:p>
        </w:tc>
        <w:tc>
          <w:tcPr>
            <w:tcW w:w="6945" w:type="dxa"/>
          </w:tcPr>
          <w:p w:rsidR="002C61E9" w:rsidRDefault="00085550" w:rsidP="00085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</w:t>
            </w:r>
            <w:r w:rsidR="005B6BF5">
              <w:rPr>
                <w:rFonts w:ascii="Arial" w:hAnsi="Arial"/>
                <w:sz w:val="28"/>
              </w:rPr>
              <w:t>enevér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31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2C61E9" w:rsidRDefault="005B6BF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 Denevérkaki!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33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C61E9" w:rsidRDefault="005B6BF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nevérkakit mondtál?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35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2C61E9" w:rsidRDefault="005B6BF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a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38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5B6BF5" w:rsidP="00085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az! </w:t>
            </w:r>
            <w:r w:rsidR="00085550">
              <w:rPr>
                <w:rFonts w:ascii="Arial" w:hAnsi="Arial"/>
                <w:sz w:val="28"/>
              </w:rPr>
              <w:t>Egy újabb</w:t>
            </w:r>
            <w:r>
              <w:rPr>
                <w:rFonts w:ascii="Arial" w:hAnsi="Arial"/>
                <w:sz w:val="28"/>
              </w:rPr>
              <w:t xml:space="preserve"> baromi jó bögre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43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5B6BF5" w:rsidP="005B6BF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, nagyon sok minden van, gyere gyorsan!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42:48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C61E9" w:rsidRDefault="005B6BF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találtál?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49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2C61E9" w:rsidRDefault="005B6BF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nyi mindent, hogy nem is tudom, hol kezdjem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53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C61E9" w:rsidRDefault="005B6BF5" w:rsidP="00085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ta, tényleg! Álbajusz! Ezt </w:t>
            </w:r>
            <w:r w:rsidR="00085550">
              <w:rPr>
                <w:rFonts w:ascii="Arial" w:hAnsi="Arial"/>
                <w:sz w:val="28"/>
              </w:rPr>
              <w:t>néz</w:t>
            </w:r>
            <w:r>
              <w:rPr>
                <w:rFonts w:ascii="Arial" w:hAnsi="Arial"/>
                <w:sz w:val="28"/>
              </w:rPr>
              <w:t>d, milyen vicces! Van itt szőke, barna…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02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Pr="002C61E9" w:rsidRDefault="0008555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iccelődni mindenki szeret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03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5B6BF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t kérsz az álbajszokért?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05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indsay</w:t>
            </w:r>
          </w:p>
        </w:tc>
        <w:tc>
          <w:tcPr>
            <w:tcW w:w="6945" w:type="dxa"/>
          </w:tcPr>
          <w:p w:rsidR="002C61E9" w:rsidRDefault="005B6BF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íz dollárt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07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C61E9" w:rsidRDefault="005B6BF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sszesen?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10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085550" w:rsidP="0008555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szólsz</w:t>
            </w:r>
            <w:r w:rsidR="00992FC8">
              <w:rPr>
                <w:rFonts w:ascii="Arial" w:hAnsi="Arial"/>
                <w:sz w:val="28"/>
              </w:rPr>
              <w:t xml:space="preserve"> öthöz?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11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indsay</w:t>
            </w:r>
          </w:p>
        </w:tc>
        <w:tc>
          <w:tcPr>
            <w:tcW w:w="6945" w:type="dxa"/>
          </w:tcPr>
          <w:p w:rsidR="002C61E9" w:rsidRDefault="00992FC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, legyen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14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2C61E9" w:rsidRDefault="0086079D" w:rsidP="0086079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 lelépett, de itt van helyette Rick. Rick imádja a kipufogókat és a gumiégetés édes illatát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20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C61E9" w:rsidRPr="002C61E9" w:rsidRDefault="0086079D" w:rsidP="0008555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5 </w:t>
            </w:r>
            <w:r w:rsidR="00085550">
              <w:rPr>
                <w:rFonts w:ascii="Arial" w:hAnsi="Arial"/>
                <w:i/>
                <w:sz w:val="28"/>
              </w:rPr>
              <w:t>dollárért ez igazi kincs</w:t>
            </w:r>
            <w:r>
              <w:rPr>
                <w:rFonts w:ascii="Arial" w:hAnsi="Arial"/>
                <w:i/>
                <w:sz w:val="28"/>
              </w:rPr>
              <w:t>. Jókat bolondozhatok velük, nagyon viccesek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25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86079D" w:rsidP="0086079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ragasztó nem az igazi, lehet már vagy 30 éves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29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Pr="002C61E9" w:rsidRDefault="0086079D" w:rsidP="00D54DD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Kit érdekel, </w:t>
            </w:r>
            <w:r w:rsidR="00D54DD3">
              <w:rPr>
                <w:rFonts w:ascii="Arial" w:hAnsi="Arial"/>
                <w:i/>
                <w:sz w:val="28"/>
              </w:rPr>
              <w:t>meddig maradnak fent?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43:34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teve</w:t>
            </w:r>
          </w:p>
        </w:tc>
        <w:tc>
          <w:tcPr>
            <w:tcW w:w="6945" w:type="dxa"/>
          </w:tcPr>
          <w:p w:rsidR="002C61E9" w:rsidRPr="002C61E9" w:rsidRDefault="0086079D" w:rsidP="0086079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dig kapunk ajándékba ezt-azt, ami szerintük jól mutatna a pajtában, és nehéz nekik nemet mondani. Van, ami nagyon jó, és van, ami kevésbé az. De sosem mondunk nemet, mert valami mindig kisül belőle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50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2C61E9" w:rsidRDefault="0086079D" w:rsidP="00FE76F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egy gyalogátkelőhely lámpája. Nem tudom, érdekelne-e</w:t>
            </w:r>
            <w:r w:rsidR="00FE76F5">
              <w:rPr>
                <w:rFonts w:ascii="Arial" w:hAnsi="Arial"/>
                <w:sz w:val="28"/>
              </w:rPr>
              <w:t>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56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C61E9" w:rsidRDefault="0086079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űanyag?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57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2C61E9" w:rsidRDefault="0086079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a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59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C61E9" w:rsidRDefault="0086079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nem jó, csak fémet veszek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02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indsay</w:t>
            </w:r>
          </w:p>
        </w:tc>
        <w:tc>
          <w:tcPr>
            <w:tcW w:w="6945" w:type="dxa"/>
          </w:tcPr>
          <w:p w:rsidR="002C61E9" w:rsidRPr="002C61E9" w:rsidRDefault="00C15ED7" w:rsidP="00C15ED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gtetszett nekik a közlekedési lámpa, ami sajnos műanyagból van, szóval valamivel újabb, és szerintem inkább régi, fém, nehézszerkezetes darabokat kerestek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14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C61E9" w:rsidRDefault="00C15ED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ondolom ez a felesleg, igaz, Lindsay?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17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indsay</w:t>
            </w:r>
          </w:p>
        </w:tc>
        <w:tc>
          <w:tcPr>
            <w:tcW w:w="6945" w:type="dxa"/>
          </w:tcPr>
          <w:p w:rsidR="002C61E9" w:rsidRDefault="00C15ED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18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C61E9" w:rsidRDefault="00C15ED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elesleg, többletalkatrészek…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21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indsay</w:t>
            </w:r>
          </w:p>
        </w:tc>
        <w:tc>
          <w:tcPr>
            <w:tcW w:w="6945" w:type="dxa"/>
          </w:tcPr>
          <w:p w:rsidR="002C61E9" w:rsidRDefault="00C15ED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ből egy kicsi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22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C61E9" w:rsidRDefault="00FE76F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ársz aukciókra?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2C61E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23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indsay</w:t>
            </w:r>
          </w:p>
        </w:tc>
        <w:tc>
          <w:tcPr>
            <w:tcW w:w="6945" w:type="dxa"/>
          </w:tcPr>
          <w:p w:rsidR="002C61E9" w:rsidRDefault="00C15ED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ha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25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</w:t>
            </w:r>
            <w:r w:rsidR="00C15ED7">
              <w:rPr>
                <w:rFonts w:ascii="Arial" w:hAnsi="Arial"/>
                <w:sz w:val="28"/>
              </w:rPr>
              <w:t>t</w:t>
            </w:r>
            <w:r>
              <w:rPr>
                <w:rFonts w:ascii="Arial" w:hAnsi="Arial"/>
                <w:sz w:val="28"/>
              </w:rPr>
              <w:t>y</w:t>
            </w:r>
          </w:p>
        </w:tc>
        <w:tc>
          <w:tcPr>
            <w:tcW w:w="6945" w:type="dxa"/>
          </w:tcPr>
          <w:p w:rsidR="002C61E9" w:rsidRDefault="00C15ED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ondolom ott kijut a jóból is, rosszból is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28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indsay</w:t>
            </w:r>
          </w:p>
        </w:tc>
        <w:tc>
          <w:tcPr>
            <w:tcW w:w="6945" w:type="dxa"/>
          </w:tcPr>
          <w:p w:rsidR="002C61E9" w:rsidRDefault="00C15ED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félét vásárolok. Marad régi és új, és jó és rossz is bőven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34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C61E9" w:rsidRDefault="00C15ED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kapott a gyűjtőláz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35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indsay</w:t>
            </w:r>
          </w:p>
        </w:tc>
        <w:tc>
          <w:tcPr>
            <w:tcW w:w="6945" w:type="dxa"/>
          </w:tcPr>
          <w:p w:rsidR="002C61E9" w:rsidRDefault="00C15ED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36</w:t>
            </w:r>
          </w:p>
        </w:tc>
        <w:tc>
          <w:tcPr>
            <w:tcW w:w="1701" w:type="dxa"/>
          </w:tcPr>
          <w:p w:rsidR="002C61E9" w:rsidRDefault="002C61E9" w:rsidP="002C61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C61E9" w:rsidRDefault="00C15ED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t Steve-et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37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indsay</w:t>
            </w:r>
          </w:p>
        </w:tc>
        <w:tc>
          <w:tcPr>
            <w:tcW w:w="6945" w:type="dxa"/>
          </w:tcPr>
          <w:p w:rsidR="002C61E9" w:rsidRDefault="00C15ED7" w:rsidP="00C15ED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mindenre lecsapunk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40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C61E9" w:rsidRDefault="00C15ED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tem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41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Pr="002C61E9" w:rsidRDefault="00C15ED7" w:rsidP="00C15ED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indsay legtöbbször ingyen szerzi be a portékáit, és sok dolgot megment. Az emberek itt hagynak ezt-azt, ő pedig dobozszámra vásárol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48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C15ED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 szabadulsz meg a sok apróságtól?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50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indsay</w:t>
            </w:r>
          </w:p>
        </w:tc>
        <w:tc>
          <w:tcPr>
            <w:tcW w:w="6945" w:type="dxa"/>
          </w:tcPr>
          <w:p w:rsidR="002C61E9" w:rsidRDefault="00C15ED7" w:rsidP="00C15ED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csomagolom őket, aztán eladom a neten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53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C61E9" w:rsidRDefault="00C15ED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ülsz a géped elé, és eladsz mindent, amiről úgy ítéled meg, hogy eladható?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44:57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indsay</w:t>
            </w:r>
          </w:p>
        </w:tc>
        <w:tc>
          <w:tcPr>
            <w:tcW w:w="6945" w:type="dxa"/>
          </w:tcPr>
          <w:p w:rsidR="002C61E9" w:rsidRDefault="00C15ED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ontosan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58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C61E9" w:rsidRDefault="00C15ED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tem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59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indsay</w:t>
            </w:r>
          </w:p>
        </w:tc>
        <w:tc>
          <w:tcPr>
            <w:tcW w:w="6945" w:type="dxa"/>
          </w:tcPr>
          <w:p w:rsidR="002C61E9" w:rsidRDefault="00C15ED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sok jó dolgot találok, főleg antikvitásokat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02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C61E9" w:rsidRDefault="00C15ED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jó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03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indsay</w:t>
            </w:r>
          </w:p>
        </w:tc>
        <w:tc>
          <w:tcPr>
            <w:tcW w:w="6945" w:type="dxa"/>
          </w:tcPr>
          <w:p w:rsidR="002C61E9" w:rsidRDefault="00C15ED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részét megtartom vagy idefent, vagy odalent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06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C61E9" w:rsidRDefault="009509CD" w:rsidP="00FE76F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ost már kezdem kapizsgálni. Nemcsak gyűjtői darabokat adsz el, hanem mindent, </w:t>
            </w:r>
            <w:r w:rsidR="00FE76F5">
              <w:rPr>
                <w:rFonts w:ascii="Arial" w:hAnsi="Arial"/>
                <w:sz w:val="28"/>
              </w:rPr>
              <w:t>ami ér valamit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2C61E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10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indsay</w:t>
            </w:r>
          </w:p>
        </w:tc>
        <w:tc>
          <w:tcPr>
            <w:tcW w:w="6945" w:type="dxa"/>
          </w:tcPr>
          <w:p w:rsidR="002C61E9" w:rsidRDefault="00FE76F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11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C61E9" w:rsidRDefault="009509C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kijössz nullára, onnantól minden csak profit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15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indsay</w:t>
            </w:r>
          </w:p>
        </w:tc>
        <w:tc>
          <w:tcPr>
            <w:tcW w:w="6945" w:type="dxa"/>
          </w:tcPr>
          <w:p w:rsidR="002C61E9" w:rsidRDefault="009509C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16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C61E9" w:rsidRDefault="009509C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Ügyes!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19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9509C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egy cápauszony?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20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indsay</w:t>
            </w:r>
          </w:p>
        </w:tc>
        <w:tc>
          <w:tcPr>
            <w:tcW w:w="6945" w:type="dxa"/>
          </w:tcPr>
          <w:p w:rsidR="002C61E9" w:rsidRDefault="009509C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!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21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C61E9" w:rsidRDefault="009509C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Óriási! Van valami története?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24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indsay</w:t>
            </w:r>
          </w:p>
        </w:tc>
        <w:tc>
          <w:tcPr>
            <w:tcW w:w="6945" w:type="dxa"/>
          </w:tcPr>
          <w:p w:rsidR="002C61E9" w:rsidRDefault="009509CD" w:rsidP="00FE76F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bátyám színházi rendező Torontóban, és </w:t>
            </w:r>
            <w:r w:rsidR="00FE76F5">
              <w:rPr>
                <w:rFonts w:ascii="Arial" w:hAnsi="Arial"/>
                <w:sz w:val="28"/>
              </w:rPr>
              <w:t>ott használták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29</w:t>
            </w:r>
          </w:p>
        </w:tc>
        <w:tc>
          <w:tcPr>
            <w:tcW w:w="1701" w:type="dxa"/>
          </w:tcPr>
          <w:p w:rsidR="002C61E9" w:rsidRDefault="002C61E9" w:rsidP="002C61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C61E9" w:rsidRDefault="009509C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adó?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2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indsay</w:t>
            </w:r>
          </w:p>
        </w:tc>
        <w:tc>
          <w:tcPr>
            <w:tcW w:w="6945" w:type="dxa"/>
          </w:tcPr>
          <w:p w:rsidR="002C61E9" w:rsidRDefault="009509C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ért is ne?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3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2C61E9" w:rsidRDefault="009509C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 vedd meg, amíg fel nem próbáltad</w:t>
            </w:r>
            <w:r w:rsidR="00FE76F5">
              <w:rPr>
                <w:rFonts w:ascii="Arial" w:hAnsi="Arial"/>
                <w:sz w:val="28"/>
              </w:rPr>
              <w:t>!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6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C61E9" w:rsidRDefault="009509C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ahogy így?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8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2C61E9" w:rsidRDefault="009509CD" w:rsidP="009509C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umm! Egy kincsvadász cápa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41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C61E9" w:rsidRDefault="00FE76F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Úszhatnék ebben?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43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2C61E9" w:rsidRDefault="009509C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rsze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44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C61E9" w:rsidRDefault="009509C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letartóztatnának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45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2C61E9" w:rsidRDefault="00FE76F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lenne gond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46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2C61E9" w:rsidRPr="002C61E9" w:rsidRDefault="009509C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etszik a cápauszony, mert kézzel csinálták. Nagyon jól néz ki, és sok hasonló jelmezem és kellékem van.</w:t>
            </w:r>
          </w:p>
        </w:tc>
      </w:tr>
      <w:tr w:rsidR="002C61E9" w:rsidTr="0044467A">
        <w:tc>
          <w:tcPr>
            <w:tcW w:w="1063" w:type="dxa"/>
          </w:tcPr>
          <w:p w:rsidR="002C61E9" w:rsidRDefault="002C61E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2C61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61E9" w:rsidTr="0044467A">
        <w:tc>
          <w:tcPr>
            <w:tcW w:w="1063" w:type="dxa"/>
          </w:tcPr>
          <w:p w:rsidR="002C61E9" w:rsidRDefault="00412B1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53</w:t>
            </w:r>
          </w:p>
        </w:tc>
        <w:tc>
          <w:tcPr>
            <w:tcW w:w="1701" w:type="dxa"/>
          </w:tcPr>
          <w:p w:rsidR="002C61E9" w:rsidRDefault="002C61E9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61E9" w:rsidRDefault="009509C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t kérsz érte?</w:t>
            </w:r>
          </w:p>
        </w:tc>
      </w:tr>
      <w:tr w:rsidR="00412B1E" w:rsidTr="0044467A">
        <w:tc>
          <w:tcPr>
            <w:tcW w:w="1063" w:type="dxa"/>
          </w:tcPr>
          <w:p w:rsidR="00412B1E" w:rsidRDefault="00412B1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2B1E" w:rsidRDefault="00412B1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2B1E" w:rsidRDefault="00412B1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2B1E" w:rsidTr="0044467A">
        <w:tc>
          <w:tcPr>
            <w:tcW w:w="1063" w:type="dxa"/>
          </w:tcPr>
          <w:p w:rsidR="00412B1E" w:rsidRDefault="00412B1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54</w:t>
            </w:r>
          </w:p>
        </w:tc>
        <w:tc>
          <w:tcPr>
            <w:tcW w:w="1701" w:type="dxa"/>
          </w:tcPr>
          <w:p w:rsidR="00412B1E" w:rsidRDefault="00412B1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indsay</w:t>
            </w:r>
          </w:p>
        </w:tc>
        <w:tc>
          <w:tcPr>
            <w:tcW w:w="6945" w:type="dxa"/>
          </w:tcPr>
          <w:p w:rsidR="00412B1E" w:rsidRDefault="009509C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gyvenet.</w:t>
            </w:r>
          </w:p>
        </w:tc>
      </w:tr>
      <w:tr w:rsidR="00412B1E" w:rsidTr="0044467A">
        <w:tc>
          <w:tcPr>
            <w:tcW w:w="1063" w:type="dxa"/>
          </w:tcPr>
          <w:p w:rsidR="00412B1E" w:rsidRDefault="00412B1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2B1E" w:rsidRDefault="00412B1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2B1E" w:rsidRDefault="00412B1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2B1E" w:rsidTr="0044467A">
        <w:tc>
          <w:tcPr>
            <w:tcW w:w="1063" w:type="dxa"/>
          </w:tcPr>
          <w:p w:rsidR="00412B1E" w:rsidRDefault="00412B1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55</w:t>
            </w:r>
          </w:p>
        </w:tc>
        <w:tc>
          <w:tcPr>
            <w:tcW w:w="1701" w:type="dxa"/>
          </w:tcPr>
          <w:p w:rsidR="00412B1E" w:rsidRDefault="00412B1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412B1E" w:rsidRDefault="009509C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is tudom, 25-nél nem mennék feljebb.</w:t>
            </w:r>
          </w:p>
        </w:tc>
      </w:tr>
      <w:tr w:rsidR="00412B1E" w:rsidTr="0044467A">
        <w:tc>
          <w:tcPr>
            <w:tcW w:w="1063" w:type="dxa"/>
          </w:tcPr>
          <w:p w:rsidR="00412B1E" w:rsidRDefault="00412B1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2B1E" w:rsidRDefault="00412B1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2B1E" w:rsidRDefault="00412B1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2B1E" w:rsidTr="0044467A">
        <w:tc>
          <w:tcPr>
            <w:tcW w:w="1063" w:type="dxa"/>
          </w:tcPr>
          <w:p w:rsidR="00412B1E" w:rsidRDefault="00412B1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59</w:t>
            </w:r>
          </w:p>
        </w:tc>
        <w:tc>
          <w:tcPr>
            <w:tcW w:w="1701" w:type="dxa"/>
          </w:tcPr>
          <w:p w:rsidR="00412B1E" w:rsidRDefault="00412B1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indsay</w:t>
            </w:r>
          </w:p>
        </w:tc>
        <w:tc>
          <w:tcPr>
            <w:tcW w:w="6945" w:type="dxa"/>
          </w:tcPr>
          <w:p w:rsidR="00412B1E" w:rsidRDefault="009509C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kkor annyit.</w:t>
            </w:r>
          </w:p>
        </w:tc>
      </w:tr>
      <w:tr w:rsidR="00412B1E" w:rsidTr="0044467A">
        <w:tc>
          <w:tcPr>
            <w:tcW w:w="1063" w:type="dxa"/>
          </w:tcPr>
          <w:p w:rsidR="00412B1E" w:rsidRDefault="00412B1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2B1E" w:rsidRDefault="00412B1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2B1E" w:rsidRDefault="00412B1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2B1E" w:rsidTr="0044467A">
        <w:tc>
          <w:tcPr>
            <w:tcW w:w="1063" w:type="dxa"/>
          </w:tcPr>
          <w:p w:rsidR="00412B1E" w:rsidRDefault="00412B1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00</w:t>
            </w:r>
          </w:p>
        </w:tc>
        <w:tc>
          <w:tcPr>
            <w:tcW w:w="1701" w:type="dxa"/>
          </w:tcPr>
          <w:p w:rsidR="00412B1E" w:rsidRDefault="00412B1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412B1E" w:rsidRDefault="009509C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</w:t>
            </w:r>
          </w:p>
        </w:tc>
      </w:tr>
      <w:tr w:rsidR="00412B1E" w:rsidTr="0044467A">
        <w:tc>
          <w:tcPr>
            <w:tcW w:w="1063" w:type="dxa"/>
          </w:tcPr>
          <w:p w:rsidR="00412B1E" w:rsidRDefault="00412B1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2B1E" w:rsidRDefault="00412B1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2B1E" w:rsidRDefault="00412B1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2B1E" w:rsidTr="0044467A">
        <w:tc>
          <w:tcPr>
            <w:tcW w:w="1063" w:type="dxa"/>
          </w:tcPr>
          <w:p w:rsidR="00412B1E" w:rsidRDefault="00412B1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03</w:t>
            </w:r>
          </w:p>
        </w:tc>
        <w:tc>
          <w:tcPr>
            <w:tcW w:w="1701" w:type="dxa"/>
          </w:tcPr>
          <w:p w:rsidR="00412B1E" w:rsidRDefault="00412B1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412B1E" w:rsidRDefault="009509CD" w:rsidP="009509C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már öltözhetsz cápának és Magnumnak is Halloweenre.</w:t>
            </w:r>
          </w:p>
        </w:tc>
      </w:tr>
      <w:tr w:rsidR="00412B1E" w:rsidTr="0044467A">
        <w:tc>
          <w:tcPr>
            <w:tcW w:w="1063" w:type="dxa"/>
          </w:tcPr>
          <w:p w:rsidR="00412B1E" w:rsidRDefault="00412B1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2B1E" w:rsidRDefault="00412B1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2B1E" w:rsidRDefault="00412B1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2B1E" w:rsidTr="0044467A">
        <w:tc>
          <w:tcPr>
            <w:tcW w:w="1063" w:type="dxa"/>
          </w:tcPr>
          <w:p w:rsidR="00412B1E" w:rsidRDefault="00412B1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07</w:t>
            </w:r>
          </w:p>
        </w:tc>
        <w:tc>
          <w:tcPr>
            <w:tcW w:w="1701" w:type="dxa"/>
          </w:tcPr>
          <w:p w:rsidR="00412B1E" w:rsidRDefault="00412B1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412B1E" w:rsidRDefault="00FE76F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</w:t>
            </w:r>
            <w:r w:rsidR="006422C1">
              <w:rPr>
                <w:rFonts w:ascii="Arial" w:hAnsi="Arial"/>
                <w:sz w:val="28"/>
              </w:rPr>
              <w:t>ajszos cápának.</w:t>
            </w:r>
          </w:p>
        </w:tc>
      </w:tr>
      <w:tr w:rsidR="00412B1E" w:rsidTr="0044467A">
        <w:tc>
          <w:tcPr>
            <w:tcW w:w="1063" w:type="dxa"/>
          </w:tcPr>
          <w:p w:rsidR="00412B1E" w:rsidRDefault="00412B1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2B1E" w:rsidRDefault="00412B1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2B1E" w:rsidRDefault="00412B1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2B1E" w:rsidTr="0044467A">
        <w:tc>
          <w:tcPr>
            <w:tcW w:w="1063" w:type="dxa"/>
          </w:tcPr>
          <w:p w:rsidR="00412B1E" w:rsidRDefault="00412B1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08</w:t>
            </w:r>
          </w:p>
        </w:tc>
        <w:tc>
          <w:tcPr>
            <w:tcW w:w="1701" w:type="dxa"/>
          </w:tcPr>
          <w:p w:rsidR="00412B1E" w:rsidRDefault="00412B1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412B1E" w:rsidRDefault="006422C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!</w:t>
            </w:r>
          </w:p>
        </w:tc>
      </w:tr>
      <w:tr w:rsidR="00412B1E" w:rsidTr="0044467A">
        <w:tc>
          <w:tcPr>
            <w:tcW w:w="1063" w:type="dxa"/>
          </w:tcPr>
          <w:p w:rsidR="00412B1E" w:rsidRDefault="00412B1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2B1E" w:rsidRDefault="00412B1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2B1E" w:rsidRDefault="00412B1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2B1E" w:rsidTr="0044467A">
        <w:tc>
          <w:tcPr>
            <w:tcW w:w="1063" w:type="dxa"/>
          </w:tcPr>
          <w:p w:rsidR="00412B1E" w:rsidRDefault="00412B1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12</w:t>
            </w:r>
          </w:p>
        </w:tc>
        <w:tc>
          <w:tcPr>
            <w:tcW w:w="1701" w:type="dxa"/>
          </w:tcPr>
          <w:p w:rsidR="00412B1E" w:rsidRDefault="00412B1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2B1E" w:rsidRPr="00412B1E" w:rsidRDefault="006422C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kívánom, bárcsak nagyobb lehetne a kupacom, de csupa olyan dolog tetszett, ami nem volt eladó.</w:t>
            </w:r>
          </w:p>
        </w:tc>
      </w:tr>
      <w:tr w:rsidR="00412B1E" w:rsidTr="0044467A">
        <w:tc>
          <w:tcPr>
            <w:tcW w:w="1063" w:type="dxa"/>
          </w:tcPr>
          <w:p w:rsidR="00412B1E" w:rsidRDefault="00412B1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2B1E" w:rsidRDefault="00412B1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2B1E" w:rsidRDefault="00412B1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2B1E" w:rsidTr="0044467A">
        <w:tc>
          <w:tcPr>
            <w:tcW w:w="1063" w:type="dxa"/>
          </w:tcPr>
          <w:p w:rsidR="00412B1E" w:rsidRDefault="00412B1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19</w:t>
            </w:r>
          </w:p>
        </w:tc>
        <w:tc>
          <w:tcPr>
            <w:tcW w:w="1701" w:type="dxa"/>
          </w:tcPr>
          <w:p w:rsidR="00412B1E" w:rsidRDefault="00412B1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412B1E" w:rsidRDefault="006422C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se találtam túl sok mindent, lehet, hogy új, bajszos munka után kell néznem.</w:t>
            </w:r>
          </w:p>
        </w:tc>
      </w:tr>
      <w:tr w:rsidR="00412B1E" w:rsidTr="0044467A">
        <w:tc>
          <w:tcPr>
            <w:tcW w:w="1063" w:type="dxa"/>
          </w:tcPr>
          <w:p w:rsidR="00412B1E" w:rsidRDefault="00412B1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2B1E" w:rsidRDefault="00412B1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2B1E" w:rsidRDefault="00412B1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2B1E" w:rsidTr="0044467A">
        <w:tc>
          <w:tcPr>
            <w:tcW w:w="1063" w:type="dxa"/>
          </w:tcPr>
          <w:p w:rsidR="00412B1E" w:rsidRDefault="00412B1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24</w:t>
            </w:r>
          </w:p>
        </w:tc>
        <w:tc>
          <w:tcPr>
            <w:tcW w:w="1701" w:type="dxa"/>
          </w:tcPr>
          <w:p w:rsidR="00412B1E" w:rsidRDefault="00412B1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2B1E" w:rsidRPr="00412B1E" w:rsidRDefault="006422C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ókat kérdeztem, jó helyeken kerestem, de nem találtam semmit.</w:t>
            </w:r>
          </w:p>
        </w:tc>
      </w:tr>
      <w:tr w:rsidR="00412B1E" w:rsidTr="0044467A">
        <w:tc>
          <w:tcPr>
            <w:tcW w:w="1063" w:type="dxa"/>
          </w:tcPr>
          <w:p w:rsidR="00412B1E" w:rsidRDefault="00412B1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2B1E" w:rsidRDefault="00412B1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2B1E" w:rsidRDefault="00412B1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2B1E" w:rsidTr="0044467A">
        <w:tc>
          <w:tcPr>
            <w:tcW w:w="1063" w:type="dxa"/>
          </w:tcPr>
          <w:p w:rsidR="00412B1E" w:rsidRDefault="00412B1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28</w:t>
            </w:r>
          </w:p>
        </w:tc>
        <w:tc>
          <w:tcPr>
            <w:tcW w:w="1701" w:type="dxa"/>
          </w:tcPr>
          <w:p w:rsidR="00412B1E" w:rsidRDefault="00412B1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412B1E" w:rsidRDefault="006422C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 dollárért vettem egy Tonka furgont, ami egyenesen a személyes gyűjteményembe kerül. Ha el akarnám adni, még alkudoztam volna, de találtam mást is.</w:t>
            </w:r>
          </w:p>
        </w:tc>
      </w:tr>
      <w:tr w:rsidR="00412B1E" w:rsidTr="0044467A">
        <w:tc>
          <w:tcPr>
            <w:tcW w:w="1063" w:type="dxa"/>
          </w:tcPr>
          <w:p w:rsidR="00412B1E" w:rsidRDefault="00412B1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2B1E" w:rsidRDefault="00412B1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2B1E" w:rsidRDefault="00412B1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2B1E" w:rsidTr="0044467A">
        <w:tc>
          <w:tcPr>
            <w:tcW w:w="1063" w:type="dxa"/>
          </w:tcPr>
          <w:p w:rsidR="00412B1E" w:rsidRDefault="00412B1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38</w:t>
            </w:r>
          </w:p>
        </w:tc>
        <w:tc>
          <w:tcPr>
            <w:tcW w:w="1701" w:type="dxa"/>
          </w:tcPr>
          <w:p w:rsidR="00412B1E" w:rsidRDefault="00412B1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2B1E" w:rsidRDefault="006422C1" w:rsidP="00FE76F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bögréért adok neked 5 dollárt. A pecabotot kirakom a falra, annyira</w:t>
            </w:r>
            <w:r w:rsidR="00FE76F5">
              <w:rPr>
                <w:rFonts w:ascii="Arial" w:hAnsi="Arial"/>
                <w:sz w:val="28"/>
              </w:rPr>
              <w:t xml:space="preserve"> szép, és adok érte 20 dollárt. A</w:t>
            </w:r>
            <w:r>
              <w:rPr>
                <w:rFonts w:ascii="Arial" w:hAnsi="Arial"/>
                <w:sz w:val="28"/>
              </w:rPr>
              <w:t xml:space="preserve"> Molson tábláért pedig 15 dollárt gondoltam, ami ha jól számolom, összesen 65 dollár lesz.</w:t>
            </w:r>
          </w:p>
        </w:tc>
      </w:tr>
      <w:tr w:rsidR="00412B1E" w:rsidTr="0044467A">
        <w:tc>
          <w:tcPr>
            <w:tcW w:w="1063" w:type="dxa"/>
          </w:tcPr>
          <w:p w:rsidR="00412B1E" w:rsidRDefault="00412B1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2B1E" w:rsidRDefault="00412B1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2B1E" w:rsidRDefault="00412B1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2B1E" w:rsidTr="0044467A">
        <w:tc>
          <w:tcPr>
            <w:tcW w:w="1063" w:type="dxa"/>
          </w:tcPr>
          <w:p w:rsidR="00412B1E" w:rsidRDefault="00412B1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57</w:t>
            </w:r>
          </w:p>
        </w:tc>
        <w:tc>
          <w:tcPr>
            <w:tcW w:w="1701" w:type="dxa"/>
          </w:tcPr>
          <w:p w:rsidR="00412B1E" w:rsidRDefault="00412B1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2B1E" w:rsidRDefault="00FE76F5" w:rsidP="00FE76F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szóltok</w:t>
            </w:r>
            <w:r w:rsidR="006422C1">
              <w:rPr>
                <w:rFonts w:ascii="Arial" w:hAnsi="Arial"/>
                <w:sz w:val="28"/>
              </w:rPr>
              <w:t xml:space="preserve"> hozzá?</w:t>
            </w:r>
          </w:p>
        </w:tc>
      </w:tr>
      <w:tr w:rsidR="00412B1E" w:rsidTr="0044467A">
        <w:tc>
          <w:tcPr>
            <w:tcW w:w="1063" w:type="dxa"/>
          </w:tcPr>
          <w:p w:rsidR="00412B1E" w:rsidRDefault="00412B1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2B1E" w:rsidRDefault="00412B1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2B1E" w:rsidRDefault="00412B1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2B1E" w:rsidTr="0044467A">
        <w:tc>
          <w:tcPr>
            <w:tcW w:w="1063" w:type="dxa"/>
          </w:tcPr>
          <w:p w:rsidR="00412B1E" w:rsidRDefault="00412B1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59</w:t>
            </w:r>
          </w:p>
        </w:tc>
        <w:tc>
          <w:tcPr>
            <w:tcW w:w="1701" w:type="dxa"/>
          </w:tcPr>
          <w:p w:rsidR="00412B1E" w:rsidRDefault="00412B1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indsay</w:t>
            </w:r>
          </w:p>
        </w:tc>
        <w:tc>
          <w:tcPr>
            <w:tcW w:w="6945" w:type="dxa"/>
          </w:tcPr>
          <w:p w:rsidR="00412B1E" w:rsidRDefault="006422C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hangzik.</w:t>
            </w:r>
          </w:p>
        </w:tc>
      </w:tr>
      <w:tr w:rsidR="00412B1E" w:rsidTr="0044467A">
        <w:tc>
          <w:tcPr>
            <w:tcW w:w="1063" w:type="dxa"/>
          </w:tcPr>
          <w:p w:rsidR="00412B1E" w:rsidRDefault="00412B1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2B1E" w:rsidRDefault="00412B1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2B1E" w:rsidRDefault="00412B1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2B1E" w:rsidTr="0044467A">
        <w:tc>
          <w:tcPr>
            <w:tcW w:w="1063" w:type="dxa"/>
          </w:tcPr>
          <w:p w:rsidR="00412B1E" w:rsidRDefault="00412B1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7:00</w:t>
            </w:r>
          </w:p>
        </w:tc>
        <w:tc>
          <w:tcPr>
            <w:tcW w:w="1701" w:type="dxa"/>
          </w:tcPr>
          <w:p w:rsidR="00412B1E" w:rsidRDefault="00412B1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412B1E" w:rsidRDefault="006422C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rály. Köszönjük a meghívást.</w:t>
            </w:r>
          </w:p>
        </w:tc>
      </w:tr>
      <w:tr w:rsidR="00412B1E" w:rsidTr="0044467A">
        <w:tc>
          <w:tcPr>
            <w:tcW w:w="1063" w:type="dxa"/>
          </w:tcPr>
          <w:p w:rsidR="00412B1E" w:rsidRDefault="00412B1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2B1E" w:rsidRDefault="00412B1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2B1E" w:rsidRDefault="00412B1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2B1E" w:rsidTr="0044467A">
        <w:tc>
          <w:tcPr>
            <w:tcW w:w="1063" w:type="dxa"/>
          </w:tcPr>
          <w:p w:rsidR="00412B1E" w:rsidRDefault="00412B1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7:04</w:t>
            </w:r>
          </w:p>
        </w:tc>
        <w:tc>
          <w:tcPr>
            <w:tcW w:w="1701" w:type="dxa"/>
          </w:tcPr>
          <w:p w:rsidR="00412B1E" w:rsidRDefault="00412B1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412B1E" w:rsidRDefault="006422C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önjük.</w:t>
            </w:r>
          </w:p>
        </w:tc>
      </w:tr>
      <w:tr w:rsidR="00412B1E" w:rsidTr="0044467A">
        <w:tc>
          <w:tcPr>
            <w:tcW w:w="1063" w:type="dxa"/>
          </w:tcPr>
          <w:p w:rsidR="00412B1E" w:rsidRDefault="00412B1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2B1E" w:rsidRDefault="00412B1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2B1E" w:rsidRDefault="00412B1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2B1E" w:rsidTr="0044467A">
        <w:tc>
          <w:tcPr>
            <w:tcW w:w="1063" w:type="dxa"/>
          </w:tcPr>
          <w:p w:rsidR="00412B1E" w:rsidRDefault="00412B1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7:06</w:t>
            </w:r>
          </w:p>
        </w:tc>
        <w:tc>
          <w:tcPr>
            <w:tcW w:w="1701" w:type="dxa"/>
          </w:tcPr>
          <w:p w:rsidR="00412B1E" w:rsidRDefault="00412B1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indsay</w:t>
            </w:r>
          </w:p>
        </w:tc>
        <w:tc>
          <w:tcPr>
            <w:tcW w:w="6945" w:type="dxa"/>
          </w:tcPr>
          <w:p w:rsidR="00412B1E" w:rsidRDefault="006422C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köszönjük.</w:t>
            </w:r>
          </w:p>
        </w:tc>
      </w:tr>
      <w:tr w:rsidR="00412B1E" w:rsidTr="0044467A">
        <w:tc>
          <w:tcPr>
            <w:tcW w:w="1063" w:type="dxa"/>
          </w:tcPr>
          <w:p w:rsidR="00412B1E" w:rsidRDefault="00412B1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2B1E" w:rsidRDefault="00412B1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2B1E" w:rsidRDefault="00412B1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2B1E" w:rsidTr="0044467A">
        <w:tc>
          <w:tcPr>
            <w:tcW w:w="1063" w:type="dxa"/>
          </w:tcPr>
          <w:p w:rsidR="00412B1E" w:rsidRDefault="00412B1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7:07</w:t>
            </w:r>
          </w:p>
        </w:tc>
        <w:tc>
          <w:tcPr>
            <w:tcW w:w="1701" w:type="dxa"/>
          </w:tcPr>
          <w:p w:rsidR="00412B1E" w:rsidRDefault="00412B1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412B1E" w:rsidRDefault="00FE76F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élmény volt.</w:t>
            </w:r>
          </w:p>
        </w:tc>
      </w:tr>
      <w:tr w:rsidR="00412B1E" w:rsidTr="0044467A">
        <w:tc>
          <w:tcPr>
            <w:tcW w:w="1063" w:type="dxa"/>
          </w:tcPr>
          <w:p w:rsidR="00412B1E" w:rsidRDefault="00412B1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2B1E" w:rsidRDefault="00412B1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2B1E" w:rsidRDefault="00412B1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2B1E" w:rsidTr="0044467A">
        <w:tc>
          <w:tcPr>
            <w:tcW w:w="1063" w:type="dxa"/>
          </w:tcPr>
          <w:p w:rsidR="00412B1E" w:rsidRDefault="00412B1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7:13</w:t>
            </w:r>
          </w:p>
        </w:tc>
        <w:tc>
          <w:tcPr>
            <w:tcW w:w="1701" w:type="dxa"/>
          </w:tcPr>
          <w:p w:rsidR="00412B1E" w:rsidRDefault="00412B1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412B1E" w:rsidRDefault="006422C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udod mit? Hiába nem találtunk túl sok mindent, nagyon elégedett vagyok azzal, amit elhoztunk.</w:t>
            </w:r>
          </w:p>
        </w:tc>
      </w:tr>
      <w:tr w:rsidR="00412B1E" w:rsidTr="0044467A">
        <w:tc>
          <w:tcPr>
            <w:tcW w:w="1063" w:type="dxa"/>
          </w:tcPr>
          <w:p w:rsidR="00412B1E" w:rsidRDefault="00412B1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2B1E" w:rsidRDefault="00412B1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2B1E" w:rsidRDefault="00412B1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2B1E" w:rsidTr="0044467A">
        <w:tc>
          <w:tcPr>
            <w:tcW w:w="1063" w:type="dxa"/>
          </w:tcPr>
          <w:p w:rsidR="00412B1E" w:rsidRDefault="00412B1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7:22</w:t>
            </w:r>
          </w:p>
        </w:tc>
        <w:tc>
          <w:tcPr>
            <w:tcW w:w="1701" w:type="dxa"/>
          </w:tcPr>
          <w:p w:rsidR="00412B1E" w:rsidRDefault="00412B1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412B1E" w:rsidRDefault="006422C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élmény volt, kedves srácok voltak. Jól szórakoztunk, és csomó mindent láttunk. A birtok és a történetek is mesések voltak.</w:t>
            </w:r>
          </w:p>
        </w:tc>
      </w:tr>
      <w:tr w:rsidR="00412B1E" w:rsidTr="0044467A">
        <w:tc>
          <w:tcPr>
            <w:tcW w:w="1063" w:type="dxa"/>
          </w:tcPr>
          <w:p w:rsidR="00412B1E" w:rsidRDefault="00412B1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2B1E" w:rsidRDefault="00412B1E" w:rsidP="00C5289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2B1E" w:rsidRDefault="00412B1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2B1E" w:rsidTr="0044467A">
        <w:tc>
          <w:tcPr>
            <w:tcW w:w="1063" w:type="dxa"/>
          </w:tcPr>
          <w:p w:rsidR="00412B1E" w:rsidRDefault="00412B1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7:30</w:t>
            </w:r>
          </w:p>
        </w:tc>
        <w:tc>
          <w:tcPr>
            <w:tcW w:w="1701" w:type="dxa"/>
          </w:tcPr>
          <w:p w:rsidR="00412B1E" w:rsidRDefault="00412B1E" w:rsidP="00C528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412B1E" w:rsidRDefault="00FE76F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átha </w:t>
            </w:r>
            <w:r w:rsidR="006422C1">
              <w:rPr>
                <w:rFonts w:ascii="Arial" w:hAnsi="Arial"/>
                <w:sz w:val="28"/>
              </w:rPr>
              <w:t>meghívnak a mulatságra.</w:t>
            </w:r>
          </w:p>
        </w:tc>
      </w:tr>
    </w:tbl>
    <w:p w:rsidR="00B65E27" w:rsidRDefault="00B65E27" w:rsidP="00F62B32"/>
    <w:sectPr w:rsidR="00B65E27" w:rsidSect="003F2E7A">
      <w:headerReference w:type="default" r:id="rId10"/>
      <w:pgSz w:w="11907" w:h="16840" w:code="9"/>
      <w:pgMar w:top="1418" w:right="1134" w:bottom="1134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C05" w:rsidRDefault="00930C05">
      <w:r>
        <w:separator/>
      </w:r>
    </w:p>
  </w:endnote>
  <w:endnote w:type="continuationSeparator" w:id="0">
    <w:p w:rsidR="00930C05" w:rsidRDefault="0093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C05" w:rsidRDefault="00930C05">
      <w:r>
        <w:separator/>
      </w:r>
    </w:p>
  </w:footnote>
  <w:footnote w:type="continuationSeparator" w:id="0">
    <w:p w:rsidR="00930C05" w:rsidRDefault="0093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FB7" w:rsidRDefault="002A0FB7">
    <w:pPr>
      <w:pStyle w:val="lfej"/>
      <w:tabs>
        <w:tab w:val="clear" w:pos="4536"/>
        <w:tab w:val="center" w:pos="5670"/>
      </w:tabs>
      <w:rPr>
        <w:rStyle w:val="Oldalszm"/>
        <w:sz w:val="24"/>
      </w:rPr>
    </w:pPr>
    <w:r>
      <w:t>Discovery - KAPOW SUPERHERO SCIENCE</w:t>
    </w:r>
    <w:r>
      <w:tab/>
    </w:r>
    <w:r>
      <w:rPr>
        <w:sz w:val="24"/>
      </w:rPr>
      <w:t>SZEREPLŐLISTA</w:t>
    </w:r>
    <w:r>
      <w:tab/>
    </w:r>
    <w:r>
      <w:rPr>
        <w:rStyle w:val="Oldalszm"/>
        <w:sz w:val="24"/>
      </w:rPr>
      <w:fldChar w:fldCharType="begin"/>
    </w:r>
    <w:r>
      <w:rPr>
        <w:rStyle w:val="Oldalszm"/>
        <w:sz w:val="24"/>
      </w:rPr>
      <w:instrText xml:space="preserve"> PAGE </w:instrText>
    </w:r>
    <w:r>
      <w:rPr>
        <w:rStyle w:val="Oldalszm"/>
        <w:sz w:val="24"/>
      </w:rPr>
      <w:fldChar w:fldCharType="separate"/>
    </w:r>
    <w:r>
      <w:rPr>
        <w:rStyle w:val="Oldalszm"/>
        <w:noProof/>
        <w:sz w:val="24"/>
      </w:rPr>
      <w:t>2</w:t>
    </w:r>
    <w:r>
      <w:rPr>
        <w:rStyle w:val="Oldalszm"/>
        <w:sz w:val="24"/>
      </w:rPr>
      <w:fldChar w:fldCharType="end"/>
    </w:r>
    <w:r>
      <w:rPr>
        <w:rStyle w:val="Oldalszm"/>
        <w:sz w:val="24"/>
      </w:rPr>
      <w:t>/</w:t>
    </w:r>
  </w:p>
  <w:p w:rsidR="002A0FB7" w:rsidRDefault="002A0FB7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FB7" w:rsidRDefault="002A0FB7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E9194D">
      <w:rPr>
        <w:rFonts w:ascii="Arial" w:hAnsi="Arial"/>
      </w:rPr>
      <w:t>E</w:t>
    </w:r>
    <w:r>
      <w:rPr>
        <w:rFonts w:ascii="Arial" w:hAnsi="Arial"/>
      </w:rPr>
      <w:t>H</w:t>
    </w:r>
    <w:r w:rsidRPr="00E9194D">
      <w:rPr>
        <w:rFonts w:ascii="Arial" w:hAnsi="Arial"/>
      </w:rPr>
      <w:t>D 1254</w:t>
    </w:r>
    <w:r>
      <w:rPr>
        <w:rFonts w:ascii="Arial" w:hAnsi="Arial"/>
      </w:rPr>
      <w:t>39</w:t>
    </w:r>
    <w:r w:rsidRPr="00E9194D">
      <w:rPr>
        <w:rFonts w:ascii="Arial" w:hAnsi="Arial"/>
      </w:rPr>
      <w:t xml:space="preserve"> B – Backroad Bounty – Season 01 Episode </w:t>
    </w:r>
    <w:r>
      <w:rPr>
        <w:rFonts w:ascii="Arial" w:hAnsi="Arial"/>
      </w:rPr>
      <w:t>11</w:t>
    </w:r>
    <w:r>
      <w:rPr>
        <w:rFonts w:ascii="Arial" w:hAnsi="Arial"/>
        <w:sz w:val="24"/>
      </w:rPr>
      <w:tab/>
      <w:t>SZEREPLŐK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FE76F5">
      <w:rPr>
        <w:rStyle w:val="Oldalszm"/>
        <w:rFonts w:ascii="Arial" w:hAnsi="Arial" w:cs="Arial"/>
        <w:noProof/>
      </w:rPr>
      <w:t>2</w:t>
    </w:r>
    <w:r>
      <w:rPr>
        <w:rStyle w:val="Oldalszm"/>
        <w:rFonts w:ascii="Arial" w:hAnsi="Arial" w:cs="Arial"/>
      </w:rPr>
      <w:fldChar w:fldCharType="end"/>
    </w:r>
  </w:p>
  <w:p w:rsidR="002A0FB7" w:rsidRDefault="002A0FB7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FB7" w:rsidRDefault="002A0FB7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E9194D">
      <w:rPr>
        <w:rFonts w:ascii="Arial" w:hAnsi="Arial"/>
      </w:rPr>
      <w:t>E</w:t>
    </w:r>
    <w:r>
      <w:rPr>
        <w:rFonts w:ascii="Arial" w:hAnsi="Arial"/>
      </w:rPr>
      <w:t>H</w:t>
    </w:r>
    <w:r w:rsidRPr="00E9194D">
      <w:rPr>
        <w:rFonts w:ascii="Arial" w:hAnsi="Arial"/>
      </w:rPr>
      <w:t>D 1254</w:t>
    </w:r>
    <w:r>
      <w:rPr>
        <w:rFonts w:ascii="Arial" w:hAnsi="Arial"/>
      </w:rPr>
      <w:t>39</w:t>
    </w:r>
    <w:r w:rsidRPr="00E9194D">
      <w:rPr>
        <w:rFonts w:ascii="Arial" w:hAnsi="Arial"/>
      </w:rPr>
      <w:t xml:space="preserve"> B – Backroad Bounty – Season 01 Episode </w:t>
    </w:r>
    <w:r>
      <w:rPr>
        <w:rFonts w:ascii="Arial" w:hAnsi="Arial"/>
      </w:rPr>
      <w:t>11</w:t>
    </w:r>
    <w:r>
      <w:rPr>
        <w:rFonts w:ascii="Arial" w:hAnsi="Arial"/>
        <w:sz w:val="24"/>
      </w:rPr>
      <w:tab/>
      <w:t>KIEJTÉS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FE76F5">
      <w:rPr>
        <w:rStyle w:val="Oldalszm"/>
        <w:rFonts w:ascii="Arial" w:hAnsi="Arial" w:cs="Arial"/>
        <w:noProof/>
      </w:rPr>
      <w:t>3</w:t>
    </w:r>
    <w:r>
      <w:rPr>
        <w:rStyle w:val="Oldalszm"/>
        <w:rFonts w:ascii="Arial" w:hAnsi="Arial" w:cs="Arial"/>
      </w:rPr>
      <w:fldChar w:fldCharType="end"/>
    </w:r>
  </w:p>
  <w:p w:rsidR="002A0FB7" w:rsidRDefault="002A0FB7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FB7" w:rsidRDefault="002A0FB7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E9194D">
      <w:rPr>
        <w:rFonts w:ascii="Arial" w:hAnsi="Arial"/>
      </w:rPr>
      <w:t>E</w:t>
    </w:r>
    <w:r>
      <w:rPr>
        <w:rFonts w:ascii="Arial" w:hAnsi="Arial"/>
      </w:rPr>
      <w:t>H</w:t>
    </w:r>
    <w:r w:rsidRPr="00E9194D">
      <w:rPr>
        <w:rFonts w:ascii="Arial" w:hAnsi="Arial"/>
      </w:rPr>
      <w:t>D 1254</w:t>
    </w:r>
    <w:r>
      <w:rPr>
        <w:rFonts w:ascii="Arial" w:hAnsi="Arial"/>
      </w:rPr>
      <w:t>39</w:t>
    </w:r>
    <w:r w:rsidRPr="00E9194D">
      <w:rPr>
        <w:rFonts w:ascii="Arial" w:hAnsi="Arial"/>
      </w:rPr>
      <w:t xml:space="preserve"> B – Backroad Bounty – Season 01 Episode </w:t>
    </w:r>
    <w:r>
      <w:rPr>
        <w:rFonts w:ascii="Arial" w:hAnsi="Arial"/>
      </w:rPr>
      <w:t>11</w:t>
    </w:r>
    <w:r>
      <w:rPr>
        <w:rFonts w:ascii="Arial" w:hAnsi="Arial"/>
        <w:sz w:val="24"/>
      </w:rPr>
      <w:tab/>
      <w:t>SZÖVEGKÖNYV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FE76F5">
      <w:rPr>
        <w:rStyle w:val="Oldalszm"/>
        <w:rFonts w:ascii="Arial" w:hAnsi="Arial" w:cs="Arial"/>
        <w:noProof/>
      </w:rPr>
      <w:t>57</w:t>
    </w:r>
    <w:r>
      <w:rPr>
        <w:rStyle w:val="Oldalszm"/>
        <w:rFonts w:ascii="Arial" w:hAnsi="Arial" w:cs="Arial"/>
      </w:rPr>
      <w:fldChar w:fldCharType="end"/>
    </w:r>
  </w:p>
  <w:p w:rsidR="002A0FB7" w:rsidRDefault="002A0FB7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F53"/>
    <w:rsid w:val="00007038"/>
    <w:rsid w:val="000071BD"/>
    <w:rsid w:val="000073E4"/>
    <w:rsid w:val="000128A8"/>
    <w:rsid w:val="00012D48"/>
    <w:rsid w:val="00012E04"/>
    <w:rsid w:val="00012F64"/>
    <w:rsid w:val="00013BD2"/>
    <w:rsid w:val="00013BDC"/>
    <w:rsid w:val="00014B0D"/>
    <w:rsid w:val="0001546A"/>
    <w:rsid w:val="0001548F"/>
    <w:rsid w:val="000164B3"/>
    <w:rsid w:val="00016A5B"/>
    <w:rsid w:val="00017321"/>
    <w:rsid w:val="00017FCA"/>
    <w:rsid w:val="0002003C"/>
    <w:rsid w:val="000214B0"/>
    <w:rsid w:val="0002415B"/>
    <w:rsid w:val="0002419C"/>
    <w:rsid w:val="00024D22"/>
    <w:rsid w:val="00030F90"/>
    <w:rsid w:val="00031038"/>
    <w:rsid w:val="00031BCA"/>
    <w:rsid w:val="00033FC8"/>
    <w:rsid w:val="00034246"/>
    <w:rsid w:val="00034806"/>
    <w:rsid w:val="00035B49"/>
    <w:rsid w:val="00040369"/>
    <w:rsid w:val="000418B8"/>
    <w:rsid w:val="00043CE0"/>
    <w:rsid w:val="000509FD"/>
    <w:rsid w:val="0005121F"/>
    <w:rsid w:val="00051B02"/>
    <w:rsid w:val="00054EA0"/>
    <w:rsid w:val="00060A95"/>
    <w:rsid w:val="000641B8"/>
    <w:rsid w:val="000652AC"/>
    <w:rsid w:val="00065456"/>
    <w:rsid w:val="000715B5"/>
    <w:rsid w:val="000723C3"/>
    <w:rsid w:val="0008343A"/>
    <w:rsid w:val="00083FD0"/>
    <w:rsid w:val="00085464"/>
    <w:rsid w:val="000854D6"/>
    <w:rsid w:val="00085550"/>
    <w:rsid w:val="00090F18"/>
    <w:rsid w:val="00096593"/>
    <w:rsid w:val="00097DA8"/>
    <w:rsid w:val="000A6DA6"/>
    <w:rsid w:val="000B6A96"/>
    <w:rsid w:val="000B7B6A"/>
    <w:rsid w:val="000C03F1"/>
    <w:rsid w:val="000C18D3"/>
    <w:rsid w:val="000C19C6"/>
    <w:rsid w:val="000C2504"/>
    <w:rsid w:val="000C44A2"/>
    <w:rsid w:val="000C5554"/>
    <w:rsid w:val="000C704D"/>
    <w:rsid w:val="000D2B36"/>
    <w:rsid w:val="000D57F6"/>
    <w:rsid w:val="000D7365"/>
    <w:rsid w:val="000E00C0"/>
    <w:rsid w:val="000E1C6C"/>
    <w:rsid w:val="000E2472"/>
    <w:rsid w:val="000E2EC9"/>
    <w:rsid w:val="000E478A"/>
    <w:rsid w:val="000E5790"/>
    <w:rsid w:val="000E5D42"/>
    <w:rsid w:val="000E67FE"/>
    <w:rsid w:val="000E752A"/>
    <w:rsid w:val="000F5CB3"/>
    <w:rsid w:val="000F6EFB"/>
    <w:rsid w:val="001007E0"/>
    <w:rsid w:val="00102A18"/>
    <w:rsid w:val="00104230"/>
    <w:rsid w:val="001053F0"/>
    <w:rsid w:val="001058D5"/>
    <w:rsid w:val="0010631F"/>
    <w:rsid w:val="00107433"/>
    <w:rsid w:val="00107DBA"/>
    <w:rsid w:val="00110707"/>
    <w:rsid w:val="00120E40"/>
    <w:rsid w:val="00124016"/>
    <w:rsid w:val="00126A51"/>
    <w:rsid w:val="00126C0F"/>
    <w:rsid w:val="00127696"/>
    <w:rsid w:val="00131273"/>
    <w:rsid w:val="00132792"/>
    <w:rsid w:val="00133552"/>
    <w:rsid w:val="00133C88"/>
    <w:rsid w:val="0013530A"/>
    <w:rsid w:val="00135652"/>
    <w:rsid w:val="00136FEB"/>
    <w:rsid w:val="0013727E"/>
    <w:rsid w:val="00140BB2"/>
    <w:rsid w:val="001431B5"/>
    <w:rsid w:val="0015036E"/>
    <w:rsid w:val="001527DA"/>
    <w:rsid w:val="00152BDC"/>
    <w:rsid w:val="00153B2D"/>
    <w:rsid w:val="00155359"/>
    <w:rsid w:val="00161D24"/>
    <w:rsid w:val="00165A21"/>
    <w:rsid w:val="00166CBD"/>
    <w:rsid w:val="0017028D"/>
    <w:rsid w:val="00170707"/>
    <w:rsid w:val="00173500"/>
    <w:rsid w:val="00173673"/>
    <w:rsid w:val="00174556"/>
    <w:rsid w:val="00175916"/>
    <w:rsid w:val="00176B17"/>
    <w:rsid w:val="001806CC"/>
    <w:rsid w:val="00184CFD"/>
    <w:rsid w:val="001854C5"/>
    <w:rsid w:val="00185DFE"/>
    <w:rsid w:val="00190B7C"/>
    <w:rsid w:val="00190EAB"/>
    <w:rsid w:val="00192873"/>
    <w:rsid w:val="001929A7"/>
    <w:rsid w:val="001932B5"/>
    <w:rsid w:val="0019670C"/>
    <w:rsid w:val="001A2821"/>
    <w:rsid w:val="001A28D1"/>
    <w:rsid w:val="001A4371"/>
    <w:rsid w:val="001B17BB"/>
    <w:rsid w:val="001B1A7E"/>
    <w:rsid w:val="001B2FBB"/>
    <w:rsid w:val="001B3BA0"/>
    <w:rsid w:val="001B40FA"/>
    <w:rsid w:val="001B62CF"/>
    <w:rsid w:val="001C06AD"/>
    <w:rsid w:val="001C1F3B"/>
    <w:rsid w:val="001C2C1A"/>
    <w:rsid w:val="001C2E4E"/>
    <w:rsid w:val="001C418E"/>
    <w:rsid w:val="001C5B02"/>
    <w:rsid w:val="001C735C"/>
    <w:rsid w:val="001D2EE9"/>
    <w:rsid w:val="001D30EA"/>
    <w:rsid w:val="001D48D7"/>
    <w:rsid w:val="001D5BCD"/>
    <w:rsid w:val="001D6783"/>
    <w:rsid w:val="001D6ED4"/>
    <w:rsid w:val="001E2DFD"/>
    <w:rsid w:val="001E6952"/>
    <w:rsid w:val="001F4ADF"/>
    <w:rsid w:val="001F70A7"/>
    <w:rsid w:val="001F733C"/>
    <w:rsid w:val="001F7EB1"/>
    <w:rsid w:val="00202792"/>
    <w:rsid w:val="002033D5"/>
    <w:rsid w:val="00203899"/>
    <w:rsid w:val="00203D69"/>
    <w:rsid w:val="0020439C"/>
    <w:rsid w:val="00206553"/>
    <w:rsid w:val="00206BFD"/>
    <w:rsid w:val="00206E6F"/>
    <w:rsid w:val="0020786D"/>
    <w:rsid w:val="00211656"/>
    <w:rsid w:val="0021304A"/>
    <w:rsid w:val="00213DCB"/>
    <w:rsid w:val="00216B73"/>
    <w:rsid w:val="002201FF"/>
    <w:rsid w:val="0022123C"/>
    <w:rsid w:val="002234DB"/>
    <w:rsid w:val="00224DB4"/>
    <w:rsid w:val="002303ED"/>
    <w:rsid w:val="00230DC5"/>
    <w:rsid w:val="00231672"/>
    <w:rsid w:val="0023635F"/>
    <w:rsid w:val="00236FE9"/>
    <w:rsid w:val="00243908"/>
    <w:rsid w:val="002444CE"/>
    <w:rsid w:val="00245689"/>
    <w:rsid w:val="00245BA1"/>
    <w:rsid w:val="002515F0"/>
    <w:rsid w:val="00252063"/>
    <w:rsid w:val="00252428"/>
    <w:rsid w:val="002556DB"/>
    <w:rsid w:val="0025654E"/>
    <w:rsid w:val="00260754"/>
    <w:rsid w:val="00260A8D"/>
    <w:rsid w:val="002662E7"/>
    <w:rsid w:val="00267644"/>
    <w:rsid w:val="00272F7E"/>
    <w:rsid w:val="00277967"/>
    <w:rsid w:val="00281D07"/>
    <w:rsid w:val="0028295D"/>
    <w:rsid w:val="0028475F"/>
    <w:rsid w:val="00286C18"/>
    <w:rsid w:val="00290ADD"/>
    <w:rsid w:val="00295599"/>
    <w:rsid w:val="0029635E"/>
    <w:rsid w:val="00296511"/>
    <w:rsid w:val="00296D7A"/>
    <w:rsid w:val="002970E4"/>
    <w:rsid w:val="002A0BDF"/>
    <w:rsid w:val="002A0FB7"/>
    <w:rsid w:val="002A2601"/>
    <w:rsid w:val="002A3A82"/>
    <w:rsid w:val="002A5CC6"/>
    <w:rsid w:val="002A7AE7"/>
    <w:rsid w:val="002B21DE"/>
    <w:rsid w:val="002B37D5"/>
    <w:rsid w:val="002B3B84"/>
    <w:rsid w:val="002B42B9"/>
    <w:rsid w:val="002B4B1E"/>
    <w:rsid w:val="002B4E76"/>
    <w:rsid w:val="002C1096"/>
    <w:rsid w:val="002C2C1D"/>
    <w:rsid w:val="002C4E12"/>
    <w:rsid w:val="002C61E9"/>
    <w:rsid w:val="002C69C2"/>
    <w:rsid w:val="002D0A31"/>
    <w:rsid w:val="002D1349"/>
    <w:rsid w:val="002D13FE"/>
    <w:rsid w:val="002D33D2"/>
    <w:rsid w:val="002D3C98"/>
    <w:rsid w:val="002D43DB"/>
    <w:rsid w:val="002D4491"/>
    <w:rsid w:val="002D590C"/>
    <w:rsid w:val="002D5C2A"/>
    <w:rsid w:val="002D7EC5"/>
    <w:rsid w:val="002E0C74"/>
    <w:rsid w:val="002E2444"/>
    <w:rsid w:val="002E437F"/>
    <w:rsid w:val="002E5112"/>
    <w:rsid w:val="002F294C"/>
    <w:rsid w:val="002F38FA"/>
    <w:rsid w:val="002F4978"/>
    <w:rsid w:val="002F57B7"/>
    <w:rsid w:val="002F772C"/>
    <w:rsid w:val="00301BDA"/>
    <w:rsid w:val="0030302B"/>
    <w:rsid w:val="00304159"/>
    <w:rsid w:val="00310B6D"/>
    <w:rsid w:val="003123DB"/>
    <w:rsid w:val="003134CB"/>
    <w:rsid w:val="00314EC9"/>
    <w:rsid w:val="00317407"/>
    <w:rsid w:val="003239C3"/>
    <w:rsid w:val="0032544E"/>
    <w:rsid w:val="003267B8"/>
    <w:rsid w:val="00327598"/>
    <w:rsid w:val="00327867"/>
    <w:rsid w:val="00330696"/>
    <w:rsid w:val="003307DD"/>
    <w:rsid w:val="00334E3C"/>
    <w:rsid w:val="003377F5"/>
    <w:rsid w:val="00341CC0"/>
    <w:rsid w:val="00344DAF"/>
    <w:rsid w:val="0034685F"/>
    <w:rsid w:val="003471ED"/>
    <w:rsid w:val="00347963"/>
    <w:rsid w:val="00350BEA"/>
    <w:rsid w:val="00353CCB"/>
    <w:rsid w:val="00355543"/>
    <w:rsid w:val="0036242F"/>
    <w:rsid w:val="00362F0A"/>
    <w:rsid w:val="0036543E"/>
    <w:rsid w:val="003674EB"/>
    <w:rsid w:val="0037181A"/>
    <w:rsid w:val="00373AFD"/>
    <w:rsid w:val="003740A4"/>
    <w:rsid w:val="0037723D"/>
    <w:rsid w:val="00385639"/>
    <w:rsid w:val="00385CC0"/>
    <w:rsid w:val="00385DE2"/>
    <w:rsid w:val="00390E02"/>
    <w:rsid w:val="00391988"/>
    <w:rsid w:val="00391F41"/>
    <w:rsid w:val="0039212B"/>
    <w:rsid w:val="00393CCA"/>
    <w:rsid w:val="00394A1E"/>
    <w:rsid w:val="00394E3A"/>
    <w:rsid w:val="00396B37"/>
    <w:rsid w:val="003A0CC6"/>
    <w:rsid w:val="003A4007"/>
    <w:rsid w:val="003A69D1"/>
    <w:rsid w:val="003A6DC1"/>
    <w:rsid w:val="003B015C"/>
    <w:rsid w:val="003B0383"/>
    <w:rsid w:val="003B4898"/>
    <w:rsid w:val="003B5FA1"/>
    <w:rsid w:val="003C083A"/>
    <w:rsid w:val="003C42AB"/>
    <w:rsid w:val="003C4E6C"/>
    <w:rsid w:val="003C7A73"/>
    <w:rsid w:val="003D2BDA"/>
    <w:rsid w:val="003D3EAE"/>
    <w:rsid w:val="003D5EB3"/>
    <w:rsid w:val="003E4028"/>
    <w:rsid w:val="003E4A0D"/>
    <w:rsid w:val="003F25D1"/>
    <w:rsid w:val="003F2E7A"/>
    <w:rsid w:val="003F3612"/>
    <w:rsid w:val="003F3CA8"/>
    <w:rsid w:val="003F523C"/>
    <w:rsid w:val="003F6529"/>
    <w:rsid w:val="004015C8"/>
    <w:rsid w:val="004045E5"/>
    <w:rsid w:val="00407B15"/>
    <w:rsid w:val="004117CF"/>
    <w:rsid w:val="00412B1E"/>
    <w:rsid w:val="00413994"/>
    <w:rsid w:val="00414907"/>
    <w:rsid w:val="0041586D"/>
    <w:rsid w:val="004217DF"/>
    <w:rsid w:val="0042423E"/>
    <w:rsid w:val="00424335"/>
    <w:rsid w:val="00427F40"/>
    <w:rsid w:val="00430F65"/>
    <w:rsid w:val="00431264"/>
    <w:rsid w:val="00432A2F"/>
    <w:rsid w:val="00432E1A"/>
    <w:rsid w:val="004351B1"/>
    <w:rsid w:val="00435540"/>
    <w:rsid w:val="00436B13"/>
    <w:rsid w:val="00437E06"/>
    <w:rsid w:val="0044057A"/>
    <w:rsid w:val="00440A25"/>
    <w:rsid w:val="0044467A"/>
    <w:rsid w:val="00451640"/>
    <w:rsid w:val="00452932"/>
    <w:rsid w:val="00453A46"/>
    <w:rsid w:val="0045491C"/>
    <w:rsid w:val="00455971"/>
    <w:rsid w:val="00460566"/>
    <w:rsid w:val="00461A48"/>
    <w:rsid w:val="004628C8"/>
    <w:rsid w:val="004629B4"/>
    <w:rsid w:val="00471332"/>
    <w:rsid w:val="00471BC1"/>
    <w:rsid w:val="00471FD8"/>
    <w:rsid w:val="004729B4"/>
    <w:rsid w:val="00472BDE"/>
    <w:rsid w:val="00473FCC"/>
    <w:rsid w:val="00474DB6"/>
    <w:rsid w:val="00476858"/>
    <w:rsid w:val="004768C5"/>
    <w:rsid w:val="004801DD"/>
    <w:rsid w:val="00481252"/>
    <w:rsid w:val="004814C8"/>
    <w:rsid w:val="00487754"/>
    <w:rsid w:val="0048776B"/>
    <w:rsid w:val="00494691"/>
    <w:rsid w:val="004946EC"/>
    <w:rsid w:val="00494A37"/>
    <w:rsid w:val="00494ED5"/>
    <w:rsid w:val="004953C7"/>
    <w:rsid w:val="00495F11"/>
    <w:rsid w:val="00496498"/>
    <w:rsid w:val="00496850"/>
    <w:rsid w:val="004A2CDC"/>
    <w:rsid w:val="004B0FDE"/>
    <w:rsid w:val="004B1A2A"/>
    <w:rsid w:val="004B2D08"/>
    <w:rsid w:val="004B481F"/>
    <w:rsid w:val="004C08D3"/>
    <w:rsid w:val="004C3119"/>
    <w:rsid w:val="004C413E"/>
    <w:rsid w:val="004C5472"/>
    <w:rsid w:val="004C73C0"/>
    <w:rsid w:val="004D1397"/>
    <w:rsid w:val="004D2F3A"/>
    <w:rsid w:val="004D468A"/>
    <w:rsid w:val="004D4801"/>
    <w:rsid w:val="004D5AD7"/>
    <w:rsid w:val="004E1806"/>
    <w:rsid w:val="004E2278"/>
    <w:rsid w:val="004E4FB1"/>
    <w:rsid w:val="004E53F4"/>
    <w:rsid w:val="004E71D6"/>
    <w:rsid w:val="004E7F72"/>
    <w:rsid w:val="004F0D8F"/>
    <w:rsid w:val="004F1C4B"/>
    <w:rsid w:val="004F2B2D"/>
    <w:rsid w:val="004F2C52"/>
    <w:rsid w:val="004F3B5D"/>
    <w:rsid w:val="004F5D24"/>
    <w:rsid w:val="004F6135"/>
    <w:rsid w:val="004F6D71"/>
    <w:rsid w:val="0050029B"/>
    <w:rsid w:val="005008EC"/>
    <w:rsid w:val="00501713"/>
    <w:rsid w:val="00501C30"/>
    <w:rsid w:val="00502DD3"/>
    <w:rsid w:val="005032A4"/>
    <w:rsid w:val="005067A6"/>
    <w:rsid w:val="00506CB5"/>
    <w:rsid w:val="005118E1"/>
    <w:rsid w:val="00511D62"/>
    <w:rsid w:val="00512305"/>
    <w:rsid w:val="00514FBE"/>
    <w:rsid w:val="00520B87"/>
    <w:rsid w:val="00520F9B"/>
    <w:rsid w:val="00522958"/>
    <w:rsid w:val="00523F61"/>
    <w:rsid w:val="005303AB"/>
    <w:rsid w:val="005344C7"/>
    <w:rsid w:val="00534C62"/>
    <w:rsid w:val="00540A54"/>
    <w:rsid w:val="005417AA"/>
    <w:rsid w:val="00542624"/>
    <w:rsid w:val="00543F61"/>
    <w:rsid w:val="00550DEB"/>
    <w:rsid w:val="00551FAB"/>
    <w:rsid w:val="00553C08"/>
    <w:rsid w:val="00554E68"/>
    <w:rsid w:val="00564E1D"/>
    <w:rsid w:val="005671ED"/>
    <w:rsid w:val="005673ED"/>
    <w:rsid w:val="00572166"/>
    <w:rsid w:val="0057646A"/>
    <w:rsid w:val="005770A8"/>
    <w:rsid w:val="0058128A"/>
    <w:rsid w:val="005823BF"/>
    <w:rsid w:val="00582EB8"/>
    <w:rsid w:val="005836AD"/>
    <w:rsid w:val="00583963"/>
    <w:rsid w:val="0058429B"/>
    <w:rsid w:val="00584642"/>
    <w:rsid w:val="0059126A"/>
    <w:rsid w:val="0059299E"/>
    <w:rsid w:val="00592A4C"/>
    <w:rsid w:val="00593092"/>
    <w:rsid w:val="0059372F"/>
    <w:rsid w:val="00593E9B"/>
    <w:rsid w:val="00596865"/>
    <w:rsid w:val="005A04D3"/>
    <w:rsid w:val="005A1642"/>
    <w:rsid w:val="005A3CA3"/>
    <w:rsid w:val="005A4769"/>
    <w:rsid w:val="005A4E69"/>
    <w:rsid w:val="005A60EE"/>
    <w:rsid w:val="005A75E1"/>
    <w:rsid w:val="005A7633"/>
    <w:rsid w:val="005B0A79"/>
    <w:rsid w:val="005B4086"/>
    <w:rsid w:val="005B6BF5"/>
    <w:rsid w:val="005B7980"/>
    <w:rsid w:val="005C1776"/>
    <w:rsid w:val="005C2858"/>
    <w:rsid w:val="005C46FC"/>
    <w:rsid w:val="005C6908"/>
    <w:rsid w:val="005C7C6B"/>
    <w:rsid w:val="005D16AC"/>
    <w:rsid w:val="005D2E36"/>
    <w:rsid w:val="005D4E75"/>
    <w:rsid w:val="005D632B"/>
    <w:rsid w:val="005D7B91"/>
    <w:rsid w:val="005E385E"/>
    <w:rsid w:val="005E3CCD"/>
    <w:rsid w:val="005E417A"/>
    <w:rsid w:val="005E4881"/>
    <w:rsid w:val="005E528E"/>
    <w:rsid w:val="005F0D14"/>
    <w:rsid w:val="005F0DE3"/>
    <w:rsid w:val="005F11E7"/>
    <w:rsid w:val="005F1BA7"/>
    <w:rsid w:val="005F45A9"/>
    <w:rsid w:val="005F520A"/>
    <w:rsid w:val="005F5D0D"/>
    <w:rsid w:val="005F6BFD"/>
    <w:rsid w:val="0060121E"/>
    <w:rsid w:val="00601A89"/>
    <w:rsid w:val="00602FAD"/>
    <w:rsid w:val="006030BC"/>
    <w:rsid w:val="00604835"/>
    <w:rsid w:val="006062E5"/>
    <w:rsid w:val="006070D8"/>
    <w:rsid w:val="00607C4C"/>
    <w:rsid w:val="006127ED"/>
    <w:rsid w:val="00613922"/>
    <w:rsid w:val="006155D6"/>
    <w:rsid w:val="00616437"/>
    <w:rsid w:val="0062145E"/>
    <w:rsid w:val="006238D6"/>
    <w:rsid w:val="00623CD9"/>
    <w:rsid w:val="00626AEF"/>
    <w:rsid w:val="0062777A"/>
    <w:rsid w:val="0063150D"/>
    <w:rsid w:val="00636273"/>
    <w:rsid w:val="006369E0"/>
    <w:rsid w:val="00637F9E"/>
    <w:rsid w:val="0064020A"/>
    <w:rsid w:val="006422C1"/>
    <w:rsid w:val="006432CA"/>
    <w:rsid w:val="006449D7"/>
    <w:rsid w:val="00645602"/>
    <w:rsid w:val="00645699"/>
    <w:rsid w:val="00646429"/>
    <w:rsid w:val="00647C51"/>
    <w:rsid w:val="0065063A"/>
    <w:rsid w:val="006524C0"/>
    <w:rsid w:val="00653725"/>
    <w:rsid w:val="00653EB9"/>
    <w:rsid w:val="00654050"/>
    <w:rsid w:val="00663DFA"/>
    <w:rsid w:val="00665AC5"/>
    <w:rsid w:val="00666CA6"/>
    <w:rsid w:val="00666EFB"/>
    <w:rsid w:val="00667AF0"/>
    <w:rsid w:val="0067220B"/>
    <w:rsid w:val="00672ECE"/>
    <w:rsid w:val="006752EE"/>
    <w:rsid w:val="00676D3B"/>
    <w:rsid w:val="00677D32"/>
    <w:rsid w:val="0068117D"/>
    <w:rsid w:val="00684A1D"/>
    <w:rsid w:val="00692B74"/>
    <w:rsid w:val="006935D7"/>
    <w:rsid w:val="0069498A"/>
    <w:rsid w:val="0069646F"/>
    <w:rsid w:val="006A236B"/>
    <w:rsid w:val="006A3F6C"/>
    <w:rsid w:val="006A6F60"/>
    <w:rsid w:val="006A7518"/>
    <w:rsid w:val="006A7EB5"/>
    <w:rsid w:val="006B06BE"/>
    <w:rsid w:val="006B2567"/>
    <w:rsid w:val="006B4468"/>
    <w:rsid w:val="006B7832"/>
    <w:rsid w:val="006C111A"/>
    <w:rsid w:val="006C171C"/>
    <w:rsid w:val="006C4657"/>
    <w:rsid w:val="006D052D"/>
    <w:rsid w:val="006D208F"/>
    <w:rsid w:val="006D2090"/>
    <w:rsid w:val="006D2D92"/>
    <w:rsid w:val="006D4EEA"/>
    <w:rsid w:val="006D52B1"/>
    <w:rsid w:val="006D64EC"/>
    <w:rsid w:val="006D67DB"/>
    <w:rsid w:val="006E55C7"/>
    <w:rsid w:val="006E754A"/>
    <w:rsid w:val="006E78BC"/>
    <w:rsid w:val="006F1113"/>
    <w:rsid w:val="006F1EDF"/>
    <w:rsid w:val="006F3515"/>
    <w:rsid w:val="006F42F0"/>
    <w:rsid w:val="006F5E47"/>
    <w:rsid w:val="006F65DB"/>
    <w:rsid w:val="006F6A0B"/>
    <w:rsid w:val="007003F9"/>
    <w:rsid w:val="00700526"/>
    <w:rsid w:val="0070369C"/>
    <w:rsid w:val="00705124"/>
    <w:rsid w:val="007052B6"/>
    <w:rsid w:val="00705951"/>
    <w:rsid w:val="0071583B"/>
    <w:rsid w:val="007163DC"/>
    <w:rsid w:val="007169F7"/>
    <w:rsid w:val="00717338"/>
    <w:rsid w:val="007177C7"/>
    <w:rsid w:val="007207E5"/>
    <w:rsid w:val="00722B79"/>
    <w:rsid w:val="00724E51"/>
    <w:rsid w:val="00725361"/>
    <w:rsid w:val="00735644"/>
    <w:rsid w:val="00736237"/>
    <w:rsid w:val="00737A3F"/>
    <w:rsid w:val="007400F7"/>
    <w:rsid w:val="0074025B"/>
    <w:rsid w:val="00740866"/>
    <w:rsid w:val="00741BC0"/>
    <w:rsid w:val="0074329B"/>
    <w:rsid w:val="00750566"/>
    <w:rsid w:val="00750DAD"/>
    <w:rsid w:val="007510B7"/>
    <w:rsid w:val="00751FC3"/>
    <w:rsid w:val="00752DD8"/>
    <w:rsid w:val="00756DD0"/>
    <w:rsid w:val="00757FB3"/>
    <w:rsid w:val="007603F3"/>
    <w:rsid w:val="007613E6"/>
    <w:rsid w:val="007617E7"/>
    <w:rsid w:val="007623B2"/>
    <w:rsid w:val="00763090"/>
    <w:rsid w:val="00763326"/>
    <w:rsid w:val="00766240"/>
    <w:rsid w:val="00770858"/>
    <w:rsid w:val="00770D9E"/>
    <w:rsid w:val="00771C39"/>
    <w:rsid w:val="00775E12"/>
    <w:rsid w:val="007764AE"/>
    <w:rsid w:val="00782B68"/>
    <w:rsid w:val="0078446D"/>
    <w:rsid w:val="007864EA"/>
    <w:rsid w:val="007916C9"/>
    <w:rsid w:val="007925DC"/>
    <w:rsid w:val="00794998"/>
    <w:rsid w:val="007A2402"/>
    <w:rsid w:val="007A43C6"/>
    <w:rsid w:val="007A4A7D"/>
    <w:rsid w:val="007A563D"/>
    <w:rsid w:val="007B5161"/>
    <w:rsid w:val="007C0E5D"/>
    <w:rsid w:val="007C29C1"/>
    <w:rsid w:val="007C37A5"/>
    <w:rsid w:val="007C4896"/>
    <w:rsid w:val="007C613A"/>
    <w:rsid w:val="007D29A5"/>
    <w:rsid w:val="007D2B47"/>
    <w:rsid w:val="007D5656"/>
    <w:rsid w:val="007E0149"/>
    <w:rsid w:val="007E2946"/>
    <w:rsid w:val="007E4D9D"/>
    <w:rsid w:val="007F1C4D"/>
    <w:rsid w:val="007F23A7"/>
    <w:rsid w:val="007F496B"/>
    <w:rsid w:val="007F57C4"/>
    <w:rsid w:val="00804104"/>
    <w:rsid w:val="0080448A"/>
    <w:rsid w:val="0080465A"/>
    <w:rsid w:val="008046BC"/>
    <w:rsid w:val="00805A54"/>
    <w:rsid w:val="00806B82"/>
    <w:rsid w:val="00806D7A"/>
    <w:rsid w:val="00806E30"/>
    <w:rsid w:val="0081065F"/>
    <w:rsid w:val="0081093D"/>
    <w:rsid w:val="00811C2E"/>
    <w:rsid w:val="0081217A"/>
    <w:rsid w:val="008126AA"/>
    <w:rsid w:val="00812C8D"/>
    <w:rsid w:val="00812F0F"/>
    <w:rsid w:val="00813428"/>
    <w:rsid w:val="00815AC6"/>
    <w:rsid w:val="00820142"/>
    <w:rsid w:val="0082259B"/>
    <w:rsid w:val="00823946"/>
    <w:rsid w:val="00824A83"/>
    <w:rsid w:val="00825073"/>
    <w:rsid w:val="00825D72"/>
    <w:rsid w:val="00830AFB"/>
    <w:rsid w:val="00830CE5"/>
    <w:rsid w:val="008313F9"/>
    <w:rsid w:val="00833D3A"/>
    <w:rsid w:val="00835745"/>
    <w:rsid w:val="0084055D"/>
    <w:rsid w:val="00842A92"/>
    <w:rsid w:val="00842A96"/>
    <w:rsid w:val="00844527"/>
    <w:rsid w:val="00844C45"/>
    <w:rsid w:val="00844E67"/>
    <w:rsid w:val="00847C38"/>
    <w:rsid w:val="00850446"/>
    <w:rsid w:val="00850B8D"/>
    <w:rsid w:val="00852205"/>
    <w:rsid w:val="008530AD"/>
    <w:rsid w:val="008536A1"/>
    <w:rsid w:val="0086079D"/>
    <w:rsid w:val="0086477B"/>
    <w:rsid w:val="008654C6"/>
    <w:rsid w:val="008657E8"/>
    <w:rsid w:val="008716DD"/>
    <w:rsid w:val="00874A28"/>
    <w:rsid w:val="00875389"/>
    <w:rsid w:val="00875832"/>
    <w:rsid w:val="00875DC2"/>
    <w:rsid w:val="008769CB"/>
    <w:rsid w:val="008769FF"/>
    <w:rsid w:val="00881D59"/>
    <w:rsid w:val="00882153"/>
    <w:rsid w:val="0088237D"/>
    <w:rsid w:val="00886722"/>
    <w:rsid w:val="00886760"/>
    <w:rsid w:val="00887BF8"/>
    <w:rsid w:val="00890699"/>
    <w:rsid w:val="00894240"/>
    <w:rsid w:val="00894B13"/>
    <w:rsid w:val="008950B1"/>
    <w:rsid w:val="008955D2"/>
    <w:rsid w:val="00897340"/>
    <w:rsid w:val="008A4B14"/>
    <w:rsid w:val="008A5A90"/>
    <w:rsid w:val="008B01D6"/>
    <w:rsid w:val="008B19C0"/>
    <w:rsid w:val="008B2A67"/>
    <w:rsid w:val="008B2F00"/>
    <w:rsid w:val="008B4286"/>
    <w:rsid w:val="008B721C"/>
    <w:rsid w:val="008C36BC"/>
    <w:rsid w:val="008C40FC"/>
    <w:rsid w:val="008C6638"/>
    <w:rsid w:val="008C6886"/>
    <w:rsid w:val="008D1A26"/>
    <w:rsid w:val="008D4784"/>
    <w:rsid w:val="008D4836"/>
    <w:rsid w:val="008D4E3E"/>
    <w:rsid w:val="008D549C"/>
    <w:rsid w:val="008D7860"/>
    <w:rsid w:val="008E6017"/>
    <w:rsid w:val="008E6EB4"/>
    <w:rsid w:val="008F1A75"/>
    <w:rsid w:val="008F2AE7"/>
    <w:rsid w:val="008F36C5"/>
    <w:rsid w:val="008F43DB"/>
    <w:rsid w:val="008F695A"/>
    <w:rsid w:val="008F7311"/>
    <w:rsid w:val="009017B8"/>
    <w:rsid w:val="00902CC7"/>
    <w:rsid w:val="009111FF"/>
    <w:rsid w:val="00913144"/>
    <w:rsid w:val="009135C8"/>
    <w:rsid w:val="00925062"/>
    <w:rsid w:val="00925AD4"/>
    <w:rsid w:val="00926540"/>
    <w:rsid w:val="009276D0"/>
    <w:rsid w:val="00930C05"/>
    <w:rsid w:val="0093307C"/>
    <w:rsid w:val="0093521B"/>
    <w:rsid w:val="00942F15"/>
    <w:rsid w:val="009454A7"/>
    <w:rsid w:val="00946AAA"/>
    <w:rsid w:val="0095042C"/>
    <w:rsid w:val="009509CD"/>
    <w:rsid w:val="0095185D"/>
    <w:rsid w:val="009519F2"/>
    <w:rsid w:val="0095233F"/>
    <w:rsid w:val="0095243C"/>
    <w:rsid w:val="0095305C"/>
    <w:rsid w:val="009639A2"/>
    <w:rsid w:val="00967B7D"/>
    <w:rsid w:val="00973395"/>
    <w:rsid w:val="00975ECA"/>
    <w:rsid w:val="0097621B"/>
    <w:rsid w:val="00980D1D"/>
    <w:rsid w:val="0098636A"/>
    <w:rsid w:val="0098667E"/>
    <w:rsid w:val="009906F1"/>
    <w:rsid w:val="00990F87"/>
    <w:rsid w:val="009923D2"/>
    <w:rsid w:val="00992597"/>
    <w:rsid w:val="009927CD"/>
    <w:rsid w:val="00992FC8"/>
    <w:rsid w:val="009944D1"/>
    <w:rsid w:val="00996172"/>
    <w:rsid w:val="00996E64"/>
    <w:rsid w:val="0099768D"/>
    <w:rsid w:val="009979F1"/>
    <w:rsid w:val="00997FA7"/>
    <w:rsid w:val="009A19C4"/>
    <w:rsid w:val="009A1A35"/>
    <w:rsid w:val="009A2973"/>
    <w:rsid w:val="009A4E7A"/>
    <w:rsid w:val="009A50BF"/>
    <w:rsid w:val="009B6799"/>
    <w:rsid w:val="009B6B7C"/>
    <w:rsid w:val="009B6CED"/>
    <w:rsid w:val="009C0C0E"/>
    <w:rsid w:val="009C2C35"/>
    <w:rsid w:val="009D03E3"/>
    <w:rsid w:val="009D082C"/>
    <w:rsid w:val="009D47CE"/>
    <w:rsid w:val="009D48F4"/>
    <w:rsid w:val="009D4AD9"/>
    <w:rsid w:val="009D710F"/>
    <w:rsid w:val="009F0ED6"/>
    <w:rsid w:val="009F1462"/>
    <w:rsid w:val="009F17E9"/>
    <w:rsid w:val="009F1BBA"/>
    <w:rsid w:val="00A015F1"/>
    <w:rsid w:val="00A0164C"/>
    <w:rsid w:val="00A01CAF"/>
    <w:rsid w:val="00A024DE"/>
    <w:rsid w:val="00A02BD2"/>
    <w:rsid w:val="00A03CF2"/>
    <w:rsid w:val="00A05820"/>
    <w:rsid w:val="00A07C51"/>
    <w:rsid w:val="00A105A5"/>
    <w:rsid w:val="00A106AA"/>
    <w:rsid w:val="00A2231D"/>
    <w:rsid w:val="00A23292"/>
    <w:rsid w:val="00A25967"/>
    <w:rsid w:val="00A26C04"/>
    <w:rsid w:val="00A27018"/>
    <w:rsid w:val="00A30A67"/>
    <w:rsid w:val="00A31349"/>
    <w:rsid w:val="00A31519"/>
    <w:rsid w:val="00A361C0"/>
    <w:rsid w:val="00A40A0F"/>
    <w:rsid w:val="00A40F53"/>
    <w:rsid w:val="00A4271F"/>
    <w:rsid w:val="00A43ECB"/>
    <w:rsid w:val="00A4621B"/>
    <w:rsid w:val="00A466D1"/>
    <w:rsid w:val="00A472DE"/>
    <w:rsid w:val="00A47ED6"/>
    <w:rsid w:val="00A50FC2"/>
    <w:rsid w:val="00A54A19"/>
    <w:rsid w:val="00A56A90"/>
    <w:rsid w:val="00A56FA4"/>
    <w:rsid w:val="00A65158"/>
    <w:rsid w:val="00A65870"/>
    <w:rsid w:val="00A66D87"/>
    <w:rsid w:val="00A66E1C"/>
    <w:rsid w:val="00A67CDF"/>
    <w:rsid w:val="00A7093B"/>
    <w:rsid w:val="00A717EB"/>
    <w:rsid w:val="00A723A5"/>
    <w:rsid w:val="00A74F53"/>
    <w:rsid w:val="00A777E5"/>
    <w:rsid w:val="00A80B10"/>
    <w:rsid w:val="00A82E52"/>
    <w:rsid w:val="00A834B9"/>
    <w:rsid w:val="00A84C75"/>
    <w:rsid w:val="00A85F02"/>
    <w:rsid w:val="00A90459"/>
    <w:rsid w:val="00A9072E"/>
    <w:rsid w:val="00A93628"/>
    <w:rsid w:val="00A965E1"/>
    <w:rsid w:val="00A97EB0"/>
    <w:rsid w:val="00AA007C"/>
    <w:rsid w:val="00AA1137"/>
    <w:rsid w:val="00AA16DF"/>
    <w:rsid w:val="00AA5F34"/>
    <w:rsid w:val="00AB182F"/>
    <w:rsid w:val="00AB3EF6"/>
    <w:rsid w:val="00AB4FA0"/>
    <w:rsid w:val="00AB7C42"/>
    <w:rsid w:val="00AC0D6F"/>
    <w:rsid w:val="00AC2487"/>
    <w:rsid w:val="00AC2BAB"/>
    <w:rsid w:val="00AC2BDA"/>
    <w:rsid w:val="00AC2C47"/>
    <w:rsid w:val="00AC5E59"/>
    <w:rsid w:val="00AC76DE"/>
    <w:rsid w:val="00AC7B6C"/>
    <w:rsid w:val="00AD08B9"/>
    <w:rsid w:val="00AD4492"/>
    <w:rsid w:val="00AD4996"/>
    <w:rsid w:val="00AD52F6"/>
    <w:rsid w:val="00AD62F7"/>
    <w:rsid w:val="00AD678F"/>
    <w:rsid w:val="00AE564A"/>
    <w:rsid w:val="00AE5AD9"/>
    <w:rsid w:val="00AE5D2E"/>
    <w:rsid w:val="00AF0061"/>
    <w:rsid w:val="00AF501C"/>
    <w:rsid w:val="00AF51DB"/>
    <w:rsid w:val="00AF66A4"/>
    <w:rsid w:val="00B00142"/>
    <w:rsid w:val="00B01B2E"/>
    <w:rsid w:val="00B04A07"/>
    <w:rsid w:val="00B12563"/>
    <w:rsid w:val="00B135A6"/>
    <w:rsid w:val="00B13EFA"/>
    <w:rsid w:val="00B153C4"/>
    <w:rsid w:val="00B2105B"/>
    <w:rsid w:val="00B24E3A"/>
    <w:rsid w:val="00B27038"/>
    <w:rsid w:val="00B312CF"/>
    <w:rsid w:val="00B3164D"/>
    <w:rsid w:val="00B3274C"/>
    <w:rsid w:val="00B32F67"/>
    <w:rsid w:val="00B341E5"/>
    <w:rsid w:val="00B34B50"/>
    <w:rsid w:val="00B35553"/>
    <w:rsid w:val="00B35E7C"/>
    <w:rsid w:val="00B40DF6"/>
    <w:rsid w:val="00B41BE2"/>
    <w:rsid w:val="00B43506"/>
    <w:rsid w:val="00B44A76"/>
    <w:rsid w:val="00B46065"/>
    <w:rsid w:val="00B52EA9"/>
    <w:rsid w:val="00B53D6C"/>
    <w:rsid w:val="00B54DF8"/>
    <w:rsid w:val="00B56602"/>
    <w:rsid w:val="00B62568"/>
    <w:rsid w:val="00B63E8B"/>
    <w:rsid w:val="00B647C9"/>
    <w:rsid w:val="00B64A07"/>
    <w:rsid w:val="00B657B8"/>
    <w:rsid w:val="00B65E27"/>
    <w:rsid w:val="00B671AA"/>
    <w:rsid w:val="00B6774F"/>
    <w:rsid w:val="00B708E9"/>
    <w:rsid w:val="00B72423"/>
    <w:rsid w:val="00B72E15"/>
    <w:rsid w:val="00B74FCA"/>
    <w:rsid w:val="00B75DF5"/>
    <w:rsid w:val="00B821BE"/>
    <w:rsid w:val="00B82F53"/>
    <w:rsid w:val="00B83804"/>
    <w:rsid w:val="00B85209"/>
    <w:rsid w:val="00B85B67"/>
    <w:rsid w:val="00B87777"/>
    <w:rsid w:val="00B92784"/>
    <w:rsid w:val="00B935FB"/>
    <w:rsid w:val="00B960A6"/>
    <w:rsid w:val="00B97129"/>
    <w:rsid w:val="00B9743E"/>
    <w:rsid w:val="00BA018A"/>
    <w:rsid w:val="00BA22C4"/>
    <w:rsid w:val="00BA2FC0"/>
    <w:rsid w:val="00BA3417"/>
    <w:rsid w:val="00BA3F08"/>
    <w:rsid w:val="00BA5C29"/>
    <w:rsid w:val="00BA7019"/>
    <w:rsid w:val="00BB2058"/>
    <w:rsid w:val="00BB31A8"/>
    <w:rsid w:val="00BB53BB"/>
    <w:rsid w:val="00BB57FF"/>
    <w:rsid w:val="00BB6B1A"/>
    <w:rsid w:val="00BB77BA"/>
    <w:rsid w:val="00BC03C9"/>
    <w:rsid w:val="00BC05A9"/>
    <w:rsid w:val="00BC145C"/>
    <w:rsid w:val="00BC4E7B"/>
    <w:rsid w:val="00BD13F7"/>
    <w:rsid w:val="00BD2018"/>
    <w:rsid w:val="00BD259C"/>
    <w:rsid w:val="00BD322A"/>
    <w:rsid w:val="00BD3F2E"/>
    <w:rsid w:val="00BD66EE"/>
    <w:rsid w:val="00BE17A3"/>
    <w:rsid w:val="00BE4E17"/>
    <w:rsid w:val="00BE50B8"/>
    <w:rsid w:val="00BE574A"/>
    <w:rsid w:val="00BF0888"/>
    <w:rsid w:val="00BF0DDD"/>
    <w:rsid w:val="00BF34C1"/>
    <w:rsid w:val="00BF3A43"/>
    <w:rsid w:val="00BF4D95"/>
    <w:rsid w:val="00C02A1E"/>
    <w:rsid w:val="00C04A7A"/>
    <w:rsid w:val="00C11A09"/>
    <w:rsid w:val="00C15096"/>
    <w:rsid w:val="00C15737"/>
    <w:rsid w:val="00C15C46"/>
    <w:rsid w:val="00C15ED7"/>
    <w:rsid w:val="00C24324"/>
    <w:rsid w:val="00C244F6"/>
    <w:rsid w:val="00C25226"/>
    <w:rsid w:val="00C25ACC"/>
    <w:rsid w:val="00C31C6C"/>
    <w:rsid w:val="00C33A99"/>
    <w:rsid w:val="00C347BF"/>
    <w:rsid w:val="00C350E7"/>
    <w:rsid w:val="00C36930"/>
    <w:rsid w:val="00C374DB"/>
    <w:rsid w:val="00C41FFA"/>
    <w:rsid w:val="00C44CCB"/>
    <w:rsid w:val="00C46CAB"/>
    <w:rsid w:val="00C513EA"/>
    <w:rsid w:val="00C51ED9"/>
    <w:rsid w:val="00C52897"/>
    <w:rsid w:val="00C531D9"/>
    <w:rsid w:val="00C53235"/>
    <w:rsid w:val="00C5377F"/>
    <w:rsid w:val="00C57D6C"/>
    <w:rsid w:val="00C61012"/>
    <w:rsid w:val="00C610AA"/>
    <w:rsid w:val="00C65865"/>
    <w:rsid w:val="00C70DCF"/>
    <w:rsid w:val="00C71980"/>
    <w:rsid w:val="00C7401B"/>
    <w:rsid w:val="00C7500B"/>
    <w:rsid w:val="00C80465"/>
    <w:rsid w:val="00C8169D"/>
    <w:rsid w:val="00C81E71"/>
    <w:rsid w:val="00C871CF"/>
    <w:rsid w:val="00C876B7"/>
    <w:rsid w:val="00C87CB3"/>
    <w:rsid w:val="00C932CB"/>
    <w:rsid w:val="00C94DC7"/>
    <w:rsid w:val="00C96086"/>
    <w:rsid w:val="00C97F1F"/>
    <w:rsid w:val="00CA3776"/>
    <w:rsid w:val="00CA5417"/>
    <w:rsid w:val="00CA6215"/>
    <w:rsid w:val="00CB0ED2"/>
    <w:rsid w:val="00CB3349"/>
    <w:rsid w:val="00CB3932"/>
    <w:rsid w:val="00CB5599"/>
    <w:rsid w:val="00CC2293"/>
    <w:rsid w:val="00CC31BE"/>
    <w:rsid w:val="00CC6D25"/>
    <w:rsid w:val="00CD09E4"/>
    <w:rsid w:val="00CD0F28"/>
    <w:rsid w:val="00CD1D4A"/>
    <w:rsid w:val="00CD24B8"/>
    <w:rsid w:val="00CD276E"/>
    <w:rsid w:val="00CD37E1"/>
    <w:rsid w:val="00CD43C8"/>
    <w:rsid w:val="00CD445E"/>
    <w:rsid w:val="00CD792E"/>
    <w:rsid w:val="00CE0B57"/>
    <w:rsid w:val="00CE101A"/>
    <w:rsid w:val="00CE179E"/>
    <w:rsid w:val="00CE4C6E"/>
    <w:rsid w:val="00CE4DF3"/>
    <w:rsid w:val="00CE7558"/>
    <w:rsid w:val="00CE7CB8"/>
    <w:rsid w:val="00CF262E"/>
    <w:rsid w:val="00CF3CE1"/>
    <w:rsid w:val="00CF45CB"/>
    <w:rsid w:val="00CF482A"/>
    <w:rsid w:val="00CF5AA9"/>
    <w:rsid w:val="00D0096A"/>
    <w:rsid w:val="00D01E45"/>
    <w:rsid w:val="00D023ED"/>
    <w:rsid w:val="00D04A3E"/>
    <w:rsid w:val="00D04ABC"/>
    <w:rsid w:val="00D077ED"/>
    <w:rsid w:val="00D1116F"/>
    <w:rsid w:val="00D13445"/>
    <w:rsid w:val="00D13CC4"/>
    <w:rsid w:val="00D16559"/>
    <w:rsid w:val="00D16596"/>
    <w:rsid w:val="00D17592"/>
    <w:rsid w:val="00D25BCD"/>
    <w:rsid w:val="00D26870"/>
    <w:rsid w:val="00D365D6"/>
    <w:rsid w:val="00D37236"/>
    <w:rsid w:val="00D421EA"/>
    <w:rsid w:val="00D44DF9"/>
    <w:rsid w:val="00D45A98"/>
    <w:rsid w:val="00D47AE0"/>
    <w:rsid w:val="00D501CD"/>
    <w:rsid w:val="00D51CAE"/>
    <w:rsid w:val="00D52357"/>
    <w:rsid w:val="00D54DD3"/>
    <w:rsid w:val="00D564DA"/>
    <w:rsid w:val="00D60129"/>
    <w:rsid w:val="00D6020C"/>
    <w:rsid w:val="00D66676"/>
    <w:rsid w:val="00D67F69"/>
    <w:rsid w:val="00D7000E"/>
    <w:rsid w:val="00D70BBE"/>
    <w:rsid w:val="00D71A17"/>
    <w:rsid w:val="00D72D2A"/>
    <w:rsid w:val="00D74A82"/>
    <w:rsid w:val="00D75080"/>
    <w:rsid w:val="00D8083C"/>
    <w:rsid w:val="00D811A6"/>
    <w:rsid w:val="00D84047"/>
    <w:rsid w:val="00D84D62"/>
    <w:rsid w:val="00D852CD"/>
    <w:rsid w:val="00D85CFF"/>
    <w:rsid w:val="00D90CE8"/>
    <w:rsid w:val="00D930F2"/>
    <w:rsid w:val="00D9344E"/>
    <w:rsid w:val="00D9558C"/>
    <w:rsid w:val="00D96746"/>
    <w:rsid w:val="00D968FB"/>
    <w:rsid w:val="00D96DFB"/>
    <w:rsid w:val="00DA0EBD"/>
    <w:rsid w:val="00DA11E4"/>
    <w:rsid w:val="00DA7753"/>
    <w:rsid w:val="00DB0A26"/>
    <w:rsid w:val="00DB12C7"/>
    <w:rsid w:val="00DB1FA0"/>
    <w:rsid w:val="00DB22EB"/>
    <w:rsid w:val="00DB2460"/>
    <w:rsid w:val="00DB2E6E"/>
    <w:rsid w:val="00DD0B15"/>
    <w:rsid w:val="00DD1DC7"/>
    <w:rsid w:val="00DD2337"/>
    <w:rsid w:val="00DD29A3"/>
    <w:rsid w:val="00DE178A"/>
    <w:rsid w:val="00DE4C2E"/>
    <w:rsid w:val="00DE5526"/>
    <w:rsid w:val="00DE5B10"/>
    <w:rsid w:val="00DE63A1"/>
    <w:rsid w:val="00DE7744"/>
    <w:rsid w:val="00DE7F64"/>
    <w:rsid w:val="00DF2A83"/>
    <w:rsid w:val="00DF3C54"/>
    <w:rsid w:val="00DF43D8"/>
    <w:rsid w:val="00DF4E15"/>
    <w:rsid w:val="00DF6CCB"/>
    <w:rsid w:val="00E002A8"/>
    <w:rsid w:val="00E039AB"/>
    <w:rsid w:val="00E03DCC"/>
    <w:rsid w:val="00E040E4"/>
    <w:rsid w:val="00E05002"/>
    <w:rsid w:val="00E0611B"/>
    <w:rsid w:val="00E062A3"/>
    <w:rsid w:val="00E1080D"/>
    <w:rsid w:val="00E11CA0"/>
    <w:rsid w:val="00E131E9"/>
    <w:rsid w:val="00E148FE"/>
    <w:rsid w:val="00E15091"/>
    <w:rsid w:val="00E17F98"/>
    <w:rsid w:val="00E20114"/>
    <w:rsid w:val="00E20C66"/>
    <w:rsid w:val="00E21BF4"/>
    <w:rsid w:val="00E25777"/>
    <w:rsid w:val="00E259DB"/>
    <w:rsid w:val="00E25B12"/>
    <w:rsid w:val="00E25EB6"/>
    <w:rsid w:val="00E333A6"/>
    <w:rsid w:val="00E3451A"/>
    <w:rsid w:val="00E36FAB"/>
    <w:rsid w:val="00E37586"/>
    <w:rsid w:val="00E4299C"/>
    <w:rsid w:val="00E42DBD"/>
    <w:rsid w:val="00E430E2"/>
    <w:rsid w:val="00E44751"/>
    <w:rsid w:val="00E44E5A"/>
    <w:rsid w:val="00E52E6F"/>
    <w:rsid w:val="00E54A9F"/>
    <w:rsid w:val="00E553E7"/>
    <w:rsid w:val="00E55AD0"/>
    <w:rsid w:val="00E57E53"/>
    <w:rsid w:val="00E6155F"/>
    <w:rsid w:val="00E627AF"/>
    <w:rsid w:val="00E65F41"/>
    <w:rsid w:val="00E663B6"/>
    <w:rsid w:val="00E6705D"/>
    <w:rsid w:val="00E77A71"/>
    <w:rsid w:val="00E833BE"/>
    <w:rsid w:val="00E853D3"/>
    <w:rsid w:val="00E85D42"/>
    <w:rsid w:val="00E86266"/>
    <w:rsid w:val="00E862FC"/>
    <w:rsid w:val="00E9194D"/>
    <w:rsid w:val="00E92118"/>
    <w:rsid w:val="00E94492"/>
    <w:rsid w:val="00E94A7B"/>
    <w:rsid w:val="00E94EC1"/>
    <w:rsid w:val="00E953F3"/>
    <w:rsid w:val="00E95720"/>
    <w:rsid w:val="00E96290"/>
    <w:rsid w:val="00E963F7"/>
    <w:rsid w:val="00EA2670"/>
    <w:rsid w:val="00EA27AE"/>
    <w:rsid w:val="00EA2E0D"/>
    <w:rsid w:val="00EA6A0E"/>
    <w:rsid w:val="00EB00CC"/>
    <w:rsid w:val="00EB2898"/>
    <w:rsid w:val="00EB4046"/>
    <w:rsid w:val="00EC0414"/>
    <w:rsid w:val="00EC0C3A"/>
    <w:rsid w:val="00EC2087"/>
    <w:rsid w:val="00EC4031"/>
    <w:rsid w:val="00EC55AC"/>
    <w:rsid w:val="00ED1BEB"/>
    <w:rsid w:val="00ED24EC"/>
    <w:rsid w:val="00ED28E1"/>
    <w:rsid w:val="00ED3ABE"/>
    <w:rsid w:val="00ED4443"/>
    <w:rsid w:val="00EE21B3"/>
    <w:rsid w:val="00EE4FBA"/>
    <w:rsid w:val="00EE5A9F"/>
    <w:rsid w:val="00EE62F5"/>
    <w:rsid w:val="00EE6E97"/>
    <w:rsid w:val="00EE7EF3"/>
    <w:rsid w:val="00EF2507"/>
    <w:rsid w:val="00EF2DD5"/>
    <w:rsid w:val="00EF331F"/>
    <w:rsid w:val="00EF39AB"/>
    <w:rsid w:val="00EF451B"/>
    <w:rsid w:val="00EF5408"/>
    <w:rsid w:val="00EF644C"/>
    <w:rsid w:val="00F02035"/>
    <w:rsid w:val="00F02305"/>
    <w:rsid w:val="00F03042"/>
    <w:rsid w:val="00F0446C"/>
    <w:rsid w:val="00F11C38"/>
    <w:rsid w:val="00F125EF"/>
    <w:rsid w:val="00F153C0"/>
    <w:rsid w:val="00F1565E"/>
    <w:rsid w:val="00F26538"/>
    <w:rsid w:val="00F3032C"/>
    <w:rsid w:val="00F3083C"/>
    <w:rsid w:val="00F312C9"/>
    <w:rsid w:val="00F313EC"/>
    <w:rsid w:val="00F31BF1"/>
    <w:rsid w:val="00F3792A"/>
    <w:rsid w:val="00F407ED"/>
    <w:rsid w:val="00F45AEA"/>
    <w:rsid w:val="00F5255C"/>
    <w:rsid w:val="00F53D38"/>
    <w:rsid w:val="00F562A6"/>
    <w:rsid w:val="00F57AA2"/>
    <w:rsid w:val="00F62B32"/>
    <w:rsid w:val="00F641A3"/>
    <w:rsid w:val="00F72340"/>
    <w:rsid w:val="00F72534"/>
    <w:rsid w:val="00F727B5"/>
    <w:rsid w:val="00F74976"/>
    <w:rsid w:val="00F75B9B"/>
    <w:rsid w:val="00F778E9"/>
    <w:rsid w:val="00F8027E"/>
    <w:rsid w:val="00F80E8E"/>
    <w:rsid w:val="00F81315"/>
    <w:rsid w:val="00F82B39"/>
    <w:rsid w:val="00F83223"/>
    <w:rsid w:val="00F83785"/>
    <w:rsid w:val="00F85E8F"/>
    <w:rsid w:val="00F878FB"/>
    <w:rsid w:val="00F955C7"/>
    <w:rsid w:val="00F95F96"/>
    <w:rsid w:val="00FA0BD9"/>
    <w:rsid w:val="00FA1849"/>
    <w:rsid w:val="00FA1857"/>
    <w:rsid w:val="00FA217A"/>
    <w:rsid w:val="00FA4760"/>
    <w:rsid w:val="00FA599C"/>
    <w:rsid w:val="00FA727F"/>
    <w:rsid w:val="00FB2AA5"/>
    <w:rsid w:val="00FC2A59"/>
    <w:rsid w:val="00FC3004"/>
    <w:rsid w:val="00FC3EFA"/>
    <w:rsid w:val="00FC4667"/>
    <w:rsid w:val="00FC5CA8"/>
    <w:rsid w:val="00FC5DCC"/>
    <w:rsid w:val="00FC64FC"/>
    <w:rsid w:val="00FC6EA3"/>
    <w:rsid w:val="00FC7537"/>
    <w:rsid w:val="00FD2764"/>
    <w:rsid w:val="00FD37F5"/>
    <w:rsid w:val="00FD7D31"/>
    <w:rsid w:val="00FE040B"/>
    <w:rsid w:val="00FE0F72"/>
    <w:rsid w:val="00FE1904"/>
    <w:rsid w:val="00FE3691"/>
    <w:rsid w:val="00FE6898"/>
    <w:rsid w:val="00FE76A7"/>
    <w:rsid w:val="00FE76F5"/>
    <w:rsid w:val="00FF29DB"/>
    <w:rsid w:val="00FF32EA"/>
    <w:rsid w:val="00FF3A57"/>
    <w:rsid w:val="00FF3D97"/>
    <w:rsid w:val="00FF45D5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8CD121-A094-45C0-B901-D31B84FC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12C8D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812C8D"/>
    <w:pPr>
      <w:keepNext/>
      <w:jc w:val="center"/>
      <w:outlineLvl w:val="0"/>
    </w:pPr>
    <w:rPr>
      <w:rFonts w:ascii="Arial" w:hAnsi="Arial"/>
      <w:b/>
      <w:sz w:val="48"/>
    </w:rPr>
  </w:style>
  <w:style w:type="paragraph" w:styleId="Cmsor2">
    <w:name w:val="heading 2"/>
    <w:basedOn w:val="Norml"/>
    <w:next w:val="Norml"/>
    <w:qFormat/>
    <w:rsid w:val="00812C8D"/>
    <w:pPr>
      <w:keepNext/>
      <w:jc w:val="center"/>
      <w:outlineLvl w:val="1"/>
    </w:pPr>
    <w:rPr>
      <w:rFonts w:ascii="Arial" w:hAnsi="Arial"/>
      <w:b/>
      <w:sz w:val="28"/>
    </w:rPr>
  </w:style>
  <w:style w:type="paragraph" w:styleId="Cmsor3">
    <w:name w:val="heading 3"/>
    <w:basedOn w:val="Norml"/>
    <w:next w:val="Norml"/>
    <w:qFormat/>
    <w:rsid w:val="00812C8D"/>
    <w:pPr>
      <w:keepNext/>
      <w:jc w:val="both"/>
      <w:outlineLvl w:val="2"/>
    </w:pPr>
    <w:rPr>
      <w:rFonts w:ascii="Arial" w:hAnsi="Arial"/>
      <w:i/>
      <w:sz w:val="28"/>
    </w:rPr>
  </w:style>
  <w:style w:type="paragraph" w:styleId="Cmsor4">
    <w:name w:val="heading 4"/>
    <w:basedOn w:val="Norml"/>
    <w:next w:val="Norml"/>
    <w:qFormat/>
    <w:rsid w:val="00812C8D"/>
    <w:pPr>
      <w:keepNext/>
      <w:tabs>
        <w:tab w:val="right" w:pos="9356"/>
      </w:tabs>
      <w:spacing w:line="360" w:lineRule="auto"/>
      <w:outlineLvl w:val="3"/>
    </w:pPr>
    <w:rPr>
      <w:rFonts w:ascii="Arial" w:hAnsi="Arial"/>
      <w:sz w:val="28"/>
    </w:rPr>
  </w:style>
  <w:style w:type="paragraph" w:styleId="Cmsor5">
    <w:name w:val="heading 5"/>
    <w:basedOn w:val="Norml"/>
    <w:next w:val="Norml"/>
    <w:qFormat/>
    <w:rsid w:val="00812C8D"/>
    <w:pPr>
      <w:keepNext/>
      <w:jc w:val="both"/>
      <w:outlineLvl w:val="4"/>
    </w:pPr>
    <w:rPr>
      <w:rFonts w:ascii="Arial" w:hAnsi="Arial"/>
      <w:sz w:val="28"/>
    </w:rPr>
  </w:style>
  <w:style w:type="paragraph" w:styleId="Cmsor6">
    <w:name w:val="heading 6"/>
    <w:basedOn w:val="Norml"/>
    <w:next w:val="Norml"/>
    <w:qFormat/>
    <w:rsid w:val="00812C8D"/>
    <w:pPr>
      <w:keepNext/>
      <w:outlineLvl w:val="5"/>
    </w:pPr>
    <w:rPr>
      <w:rFonts w:ascii="Arial" w:hAnsi="Arial"/>
      <w:i/>
      <w:caps/>
      <w:sz w:val="28"/>
    </w:rPr>
  </w:style>
  <w:style w:type="paragraph" w:styleId="Cmsor7">
    <w:name w:val="heading 7"/>
    <w:basedOn w:val="Norml"/>
    <w:next w:val="Norml"/>
    <w:qFormat/>
    <w:rsid w:val="00812C8D"/>
    <w:pPr>
      <w:keepNext/>
      <w:spacing w:line="360" w:lineRule="auto"/>
      <w:jc w:val="center"/>
      <w:outlineLvl w:val="6"/>
    </w:pPr>
    <w:rPr>
      <w:rFonts w:ascii="Arial" w:hAnsi="Arial"/>
      <w:b/>
      <w:sz w:val="44"/>
    </w:rPr>
  </w:style>
  <w:style w:type="paragraph" w:styleId="Cmsor8">
    <w:name w:val="heading 8"/>
    <w:basedOn w:val="Norml"/>
    <w:next w:val="Norml"/>
    <w:qFormat/>
    <w:rsid w:val="00812C8D"/>
    <w:pPr>
      <w:keepNext/>
      <w:jc w:val="center"/>
      <w:outlineLvl w:val="7"/>
    </w:pPr>
    <w:rPr>
      <w:rFonts w:ascii="Arial" w:hAnsi="Arial"/>
      <w:sz w:val="28"/>
    </w:rPr>
  </w:style>
  <w:style w:type="paragraph" w:styleId="Cmsor9">
    <w:name w:val="heading 9"/>
    <w:basedOn w:val="Norml"/>
    <w:next w:val="Norml"/>
    <w:qFormat/>
    <w:rsid w:val="00812C8D"/>
    <w:pPr>
      <w:keepNext/>
      <w:spacing w:line="360" w:lineRule="auto"/>
      <w:jc w:val="center"/>
      <w:outlineLvl w:val="8"/>
    </w:pPr>
    <w:rPr>
      <w:rFonts w:ascii="Arial" w:hAnsi="Arial"/>
      <w:b/>
      <w:sz w:val="3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12C8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12C8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12C8D"/>
  </w:style>
  <w:style w:type="paragraph" w:customStyle="1" w:styleId="p15">
    <w:name w:val="p15"/>
    <w:basedOn w:val="Norml"/>
    <w:rsid w:val="00812C8D"/>
    <w:pPr>
      <w:tabs>
        <w:tab w:val="left" w:pos="720"/>
      </w:tabs>
      <w:spacing w:line="280" w:lineRule="auto"/>
    </w:pPr>
    <w:rPr>
      <w:sz w:val="24"/>
      <w:lang w:val="en-US"/>
    </w:rPr>
  </w:style>
  <w:style w:type="paragraph" w:styleId="Cm">
    <w:name w:val="Title"/>
    <w:basedOn w:val="Norml"/>
    <w:qFormat/>
    <w:rsid w:val="00812C8D"/>
    <w:pPr>
      <w:spacing w:after="120"/>
      <w:jc w:val="center"/>
    </w:pPr>
    <w:rPr>
      <w:rFonts w:ascii="Arial" w:hAnsi="Arial"/>
      <w:b/>
      <w:sz w:val="48"/>
    </w:rPr>
  </w:style>
  <w:style w:type="paragraph" w:styleId="Alcm">
    <w:name w:val="Subtitle"/>
    <w:basedOn w:val="Norml"/>
    <w:qFormat/>
    <w:rsid w:val="00812C8D"/>
    <w:pPr>
      <w:spacing w:after="120"/>
      <w:jc w:val="center"/>
    </w:pPr>
    <w:rPr>
      <w:rFonts w:ascii="Arial" w:hAnsi="Arial"/>
      <w:b/>
      <w:sz w:val="36"/>
    </w:rPr>
  </w:style>
  <w:style w:type="character" w:styleId="Hiperhivatkozs">
    <w:name w:val="Hyperlink"/>
    <w:rsid w:val="008F43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435D-6905-4DF5-A421-5DBB7BE8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4947</Words>
  <Characters>34142</Characters>
  <Application>Microsoft Office Word</Application>
  <DocSecurity>0</DocSecurity>
  <Lines>284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ll &amp; Moor Kft.</Company>
  <LinksUpToDate>false</LinksUpToDate>
  <CharactersWithSpaces>3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riends and Rivals</dc:subject>
  <dc:creator>Szigeti Patrik</dc:creator>
  <cp:keywords/>
  <dc:description/>
  <cp:lastModifiedBy>Patrik Szigeti</cp:lastModifiedBy>
  <cp:revision>2</cp:revision>
  <cp:lastPrinted>2008-10-29T13:18:00Z</cp:lastPrinted>
  <dcterms:created xsi:type="dcterms:W3CDTF">2019-05-18T10:19:00Z</dcterms:created>
  <dcterms:modified xsi:type="dcterms:W3CDTF">2019-05-18T10:19:00Z</dcterms:modified>
</cp:coreProperties>
</file>